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48" w:rsidRDefault="00A72A48" w:rsidP="00A72A48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A72A48" w:rsidRPr="00CA56FA" w:rsidRDefault="00A72A48" w:rsidP="00D9276A">
      <w:pPr>
        <w:jc w:val="center"/>
        <w:rPr>
          <w:rFonts w:eastAsiaTheme="minorHAnsi"/>
          <w:sz w:val="22"/>
          <w:szCs w:val="22"/>
          <w:lang w:eastAsia="en-US"/>
        </w:rPr>
      </w:pPr>
      <w:r w:rsidRPr="00CA56FA">
        <w:rPr>
          <w:rFonts w:eastAsiaTheme="minorHAnsi"/>
          <w:sz w:val="22"/>
          <w:szCs w:val="22"/>
          <w:lang w:eastAsia="en-US"/>
        </w:rPr>
        <w:t xml:space="preserve">Муниципальное бюджетное дошкольное образовательное учреждение Петрозаводского городского округа </w:t>
      </w:r>
    </w:p>
    <w:p w:rsidR="00A72A48" w:rsidRPr="00CA56FA" w:rsidRDefault="00DA7531" w:rsidP="00D9276A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«Детский сад компенсирующего </w:t>
      </w:r>
      <w:r w:rsidR="00A72A48" w:rsidRPr="00CA56FA">
        <w:rPr>
          <w:rFonts w:eastAsiaTheme="minorHAnsi"/>
          <w:sz w:val="22"/>
          <w:szCs w:val="22"/>
          <w:lang w:eastAsia="en-US"/>
        </w:rPr>
        <w:t>вида № 108 «Снежинка»</w:t>
      </w:r>
    </w:p>
    <w:p w:rsidR="00A72A48" w:rsidRPr="00CA56FA" w:rsidRDefault="00A72A48" w:rsidP="00D9276A">
      <w:pPr>
        <w:jc w:val="center"/>
        <w:rPr>
          <w:sz w:val="22"/>
          <w:szCs w:val="22"/>
        </w:rPr>
      </w:pPr>
      <w:r w:rsidRPr="00CA56FA">
        <w:rPr>
          <w:sz w:val="22"/>
          <w:szCs w:val="22"/>
        </w:rPr>
        <w:t>Внутренняя система оценки качества работы организации, оказывающей социальные услуги</w:t>
      </w:r>
    </w:p>
    <w:p w:rsidR="00A72A48" w:rsidRPr="00CA56FA" w:rsidRDefault="00A72A48" w:rsidP="00D9276A">
      <w:pPr>
        <w:jc w:val="center"/>
        <w:rPr>
          <w:sz w:val="22"/>
          <w:szCs w:val="22"/>
        </w:rPr>
      </w:pPr>
    </w:p>
    <w:p w:rsidR="00A72A48" w:rsidRPr="00CA56FA" w:rsidRDefault="00DA7531" w:rsidP="00D92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чественный </w:t>
      </w:r>
      <w:r w:rsidR="00A72A48" w:rsidRPr="00CA56FA">
        <w:rPr>
          <w:b/>
          <w:sz w:val="22"/>
          <w:szCs w:val="22"/>
        </w:rPr>
        <w:t>и количественный состав п</w:t>
      </w:r>
      <w:r w:rsidR="004D4608">
        <w:rPr>
          <w:b/>
          <w:sz w:val="22"/>
          <w:szCs w:val="22"/>
        </w:rPr>
        <w:t>едагогического</w:t>
      </w:r>
      <w:r w:rsidR="00A72A48" w:rsidRPr="00CA56FA">
        <w:rPr>
          <w:b/>
          <w:sz w:val="22"/>
          <w:szCs w:val="22"/>
        </w:rPr>
        <w:t xml:space="preserve"> коллектива организации</w:t>
      </w:r>
    </w:p>
    <w:p w:rsidR="00A72A48" w:rsidRPr="00CA56FA" w:rsidRDefault="00A72A48" w:rsidP="00D9276A">
      <w:pPr>
        <w:jc w:val="center"/>
        <w:rPr>
          <w:i/>
          <w:sz w:val="22"/>
          <w:szCs w:val="22"/>
        </w:rPr>
      </w:pPr>
      <w:proofErr w:type="spellStart"/>
      <w:r w:rsidRPr="00CA56FA">
        <w:rPr>
          <w:i/>
          <w:sz w:val="22"/>
          <w:szCs w:val="22"/>
        </w:rPr>
        <w:t>Самообследование</w:t>
      </w:r>
      <w:proofErr w:type="spellEnd"/>
      <w:r w:rsidRPr="00CA56FA">
        <w:rPr>
          <w:i/>
          <w:sz w:val="22"/>
          <w:szCs w:val="22"/>
        </w:rPr>
        <w:t xml:space="preserve"> по состоянию на </w:t>
      </w:r>
      <w:r w:rsidR="007B1015">
        <w:rPr>
          <w:i/>
          <w:sz w:val="22"/>
          <w:szCs w:val="22"/>
        </w:rPr>
        <w:t>25</w:t>
      </w:r>
      <w:r w:rsidR="0055217A">
        <w:rPr>
          <w:i/>
          <w:sz w:val="22"/>
          <w:szCs w:val="22"/>
        </w:rPr>
        <w:t xml:space="preserve"> </w:t>
      </w:r>
      <w:r w:rsidR="007B1015">
        <w:rPr>
          <w:i/>
          <w:sz w:val="22"/>
          <w:szCs w:val="22"/>
        </w:rPr>
        <w:t>января</w:t>
      </w:r>
      <w:r w:rsidR="0014346E">
        <w:rPr>
          <w:i/>
          <w:sz w:val="22"/>
          <w:szCs w:val="22"/>
        </w:rPr>
        <w:t xml:space="preserve"> </w:t>
      </w:r>
      <w:r w:rsidR="00101592">
        <w:rPr>
          <w:i/>
          <w:sz w:val="22"/>
          <w:szCs w:val="22"/>
        </w:rPr>
        <w:t>20</w:t>
      </w:r>
      <w:r w:rsidR="007378AF">
        <w:rPr>
          <w:i/>
          <w:sz w:val="22"/>
          <w:szCs w:val="22"/>
        </w:rPr>
        <w:t>2</w:t>
      </w:r>
      <w:r w:rsidR="007B1015">
        <w:rPr>
          <w:i/>
          <w:sz w:val="22"/>
          <w:szCs w:val="22"/>
        </w:rPr>
        <w:t>4</w:t>
      </w:r>
      <w:bookmarkStart w:id="0" w:name="_GoBack"/>
      <w:bookmarkEnd w:id="0"/>
      <w:r w:rsidRPr="00CA56FA">
        <w:rPr>
          <w:i/>
          <w:sz w:val="22"/>
          <w:szCs w:val="22"/>
        </w:rPr>
        <w:t xml:space="preserve"> года</w:t>
      </w:r>
    </w:p>
    <w:p w:rsidR="00A72A48" w:rsidRPr="00CA56FA" w:rsidRDefault="00A72A48" w:rsidP="00A72A48">
      <w:pPr>
        <w:rPr>
          <w:sz w:val="22"/>
          <w:szCs w:val="2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709"/>
        <w:gridCol w:w="1843"/>
        <w:gridCol w:w="2268"/>
        <w:gridCol w:w="3827"/>
        <w:gridCol w:w="1276"/>
        <w:gridCol w:w="2126"/>
      </w:tblGrid>
      <w:tr w:rsidR="00A72A48" w:rsidRPr="00905F46" w:rsidTr="00847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</w:pPr>
            <w:r w:rsidRPr="00905F46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</w:pPr>
            <w:r w:rsidRPr="00905F46"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4C702F" w:rsidP="00406A06">
            <w:pPr>
              <w:jc w:val="center"/>
            </w:pPr>
            <w:r>
              <w:t>Занимаемая д</w:t>
            </w:r>
            <w:r w:rsidR="00A72A48" w:rsidRPr="00905F46">
              <w:t>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7E6FF5" w:rsidP="004C702F">
            <w:pPr>
              <w:jc w:val="center"/>
            </w:pPr>
            <w:r>
              <w:t>Общий стаж/</w:t>
            </w:r>
            <w:r w:rsidR="004C702F">
              <w:t>стаж работы по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3D4B35">
            <w:pPr>
              <w:jc w:val="center"/>
            </w:pPr>
            <w:r w:rsidRPr="00905F46">
              <w:t xml:space="preserve">Уровень </w:t>
            </w:r>
            <w:r w:rsidR="003D4B35">
              <w:t>профессионального образования, квалификация, наименование направления подготовки и (или)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</w:pPr>
            <w:r w:rsidRPr="00905F46">
              <w:t>Повышение квалификации за последние 3 года</w:t>
            </w:r>
            <w:r w:rsidR="003D4B35">
              <w:t xml:space="preserve"> и (или) профессиональная переподготовка 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</w:pPr>
            <w:r w:rsidRPr="00905F46">
              <w:t>Авторские инновационные методические разработки</w:t>
            </w:r>
          </w:p>
          <w:p w:rsidR="00A72A48" w:rsidRPr="00905F46" w:rsidRDefault="00A72A48" w:rsidP="00406A06">
            <w:pPr>
              <w:jc w:val="center"/>
            </w:pPr>
            <w:r w:rsidRPr="00905F46">
              <w:t>Участие в проектной деятельности</w:t>
            </w:r>
          </w:p>
          <w:p w:rsidR="00A72A48" w:rsidRPr="00905F46" w:rsidRDefault="00A72A48" w:rsidP="00406A06">
            <w:pPr>
              <w:jc w:val="center"/>
            </w:pPr>
            <w:r w:rsidRPr="00905F46">
              <w:t>Печатные статьи и т.д.</w:t>
            </w:r>
            <w:r w:rsidR="00406A06" w:rsidRPr="00905F46">
              <w:t xml:space="preserve"> (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  <w:rPr>
                <w:highlight w:val="yellow"/>
              </w:rPr>
            </w:pPr>
            <w:r w:rsidRPr="00905F46">
              <w:t>Уровень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8" w:rsidRPr="00905F46" w:rsidRDefault="00A72A48" w:rsidP="00406A06">
            <w:pPr>
              <w:jc w:val="center"/>
            </w:pPr>
            <w:r w:rsidRPr="00905F46">
              <w:t>Звания, награды, поощрения</w:t>
            </w:r>
          </w:p>
        </w:tc>
      </w:tr>
      <w:tr w:rsidR="00A72A4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FE5CC4">
            <w:r w:rsidRPr="00905F4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FE5CC4">
            <w:r w:rsidRPr="00905F46">
              <w:t>Шило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C829A9">
            <w:r w:rsidRPr="00905F46">
              <w:t xml:space="preserve">Заведующ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D84142" w:rsidRDefault="00002F9E" w:rsidP="00D84142">
            <w:pPr>
              <w:jc w:val="center"/>
            </w:pPr>
            <w:r w:rsidRPr="00D84142">
              <w:t>4</w:t>
            </w:r>
            <w:r w:rsidR="00F21FC8" w:rsidRPr="00D84142">
              <w:t>1</w:t>
            </w:r>
            <w:r w:rsidR="00D47049">
              <w:t xml:space="preserve"> </w:t>
            </w:r>
            <w:r w:rsidR="00D84142" w:rsidRPr="00D84142"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5D" w:rsidRPr="00905F46" w:rsidRDefault="00C2575D" w:rsidP="00C2575D">
            <w:r w:rsidRPr="00905F46">
              <w:t xml:space="preserve">Высшее </w:t>
            </w:r>
            <w:r w:rsidR="00C829A9" w:rsidRPr="00905F46">
              <w:t xml:space="preserve">профессиональное, </w:t>
            </w:r>
            <w:r w:rsidR="00A72A48" w:rsidRPr="00905F46">
              <w:t>ГОУ ВПО РФ «Петрозаводски</w:t>
            </w:r>
            <w:r w:rsidRPr="00905F46">
              <w:t xml:space="preserve">й государственный университет» </w:t>
            </w:r>
          </w:p>
          <w:p w:rsidR="00C2575D" w:rsidRPr="00905F46" w:rsidRDefault="00C2575D" w:rsidP="00C2575D">
            <w:r w:rsidRPr="00905F46">
              <w:t xml:space="preserve">1983 г. </w:t>
            </w:r>
          </w:p>
          <w:p w:rsidR="00A72A48" w:rsidRPr="00905F46" w:rsidRDefault="00A72A48" w:rsidP="00C2575D">
            <w:r w:rsidRPr="00905F46">
              <w:t xml:space="preserve">филолог, преподаватель русского языка и лит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93" w:rsidRDefault="00D714F0" w:rsidP="00956D93">
            <w:pPr>
              <w:rPr>
                <w:b/>
              </w:rPr>
            </w:pPr>
            <w:r>
              <w:rPr>
                <w:b/>
              </w:rPr>
              <w:t xml:space="preserve">20.10.2021 </w:t>
            </w:r>
          </w:p>
          <w:p w:rsidR="00D714F0" w:rsidRPr="00D714F0" w:rsidRDefault="00D714F0" w:rsidP="00956D93">
            <w:r w:rsidRPr="00D714F0">
              <w:t>АНО ДПО «Северорусская академия современного знания» г. Калуга по программе</w:t>
            </w:r>
            <w:r>
              <w:t xml:space="preserve"> «Управление персоналом образовательной организации в условиях реализации ФГОС ДО и обновления законодательства Р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48" w:rsidRPr="00614248" w:rsidRDefault="00614248" w:rsidP="00905F46">
            <w:pPr>
              <w:rPr>
                <w:b/>
              </w:rPr>
            </w:pPr>
            <w:r w:rsidRPr="00614248">
              <w:rPr>
                <w:b/>
              </w:rPr>
              <w:t>Январь 2020 г.</w:t>
            </w:r>
          </w:p>
          <w:p w:rsidR="00310905" w:rsidRDefault="008519A7" w:rsidP="006E6141">
            <w:r>
              <w:t xml:space="preserve">Выступление </w:t>
            </w:r>
            <w:r w:rsidR="006E6141">
              <w:t>на</w:t>
            </w:r>
            <w:r w:rsidR="006E6141" w:rsidRPr="006E6141">
              <w:t xml:space="preserve"> заседани</w:t>
            </w:r>
            <w:r w:rsidR="006E6141">
              <w:t>и</w:t>
            </w:r>
            <w:r w:rsidR="006E6141" w:rsidRPr="006E6141">
              <w:t xml:space="preserve"> Городского координационного совета по делам инвалидов при Главе Петрозаводска </w:t>
            </w:r>
            <w:r w:rsidR="00614248">
              <w:t xml:space="preserve">(тема «Использование средств адаптивной физической культуры при реализации адаптивной основной образовательной программы дошкольного образования для детей с нарушениями </w:t>
            </w:r>
            <w:proofErr w:type="spellStart"/>
            <w:r w:rsidR="00614248">
              <w:t>опорно</w:t>
            </w:r>
            <w:proofErr w:type="spellEnd"/>
            <w:r w:rsidR="00614248">
              <w:t xml:space="preserve"> – двигательного аппарата</w:t>
            </w:r>
            <w:r w:rsidR="00A64DEA">
              <w:t>»</w:t>
            </w:r>
            <w:r w:rsidR="00614248">
              <w:t xml:space="preserve"> (на примере опыта МДОУ «Детский сад № 108»)</w:t>
            </w:r>
          </w:p>
          <w:p w:rsidR="006B1B9F" w:rsidRDefault="006B1B9F" w:rsidP="006B1B9F">
            <w:r w:rsidRPr="006B1B9F">
              <w:rPr>
                <w:b/>
              </w:rPr>
              <w:t>2021– 2023г.г.</w:t>
            </w:r>
            <w:r>
              <w:t xml:space="preserve"> - руководство базовой площадки муниципальной системы образования </w:t>
            </w:r>
            <w:r>
              <w:lastRenderedPageBreak/>
              <w:t>Петрозаводского городского округа по теме «Растим патриота малой родины средствами краеведения»</w:t>
            </w:r>
          </w:p>
          <w:p w:rsidR="006B1B9F" w:rsidRPr="00905F46" w:rsidRDefault="006B1B9F" w:rsidP="006B1B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CF" w:rsidRDefault="00002F9E" w:rsidP="00FE5C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  <w:r w:rsidR="00C829A9" w:rsidRPr="00905F46">
              <w:rPr>
                <w:b/>
              </w:rPr>
              <w:t>201</w:t>
            </w:r>
            <w:r>
              <w:rPr>
                <w:b/>
              </w:rPr>
              <w:t>9</w:t>
            </w:r>
            <w:r w:rsidR="00C829A9" w:rsidRPr="00905F46">
              <w:rPr>
                <w:b/>
              </w:rPr>
              <w:t xml:space="preserve"> г.</w:t>
            </w:r>
          </w:p>
          <w:p w:rsidR="00A72A48" w:rsidRPr="00905F46" w:rsidRDefault="00A72A48" w:rsidP="00FE5CC4">
            <w:r w:rsidRPr="00905F46">
              <w:t xml:space="preserve">соответствие квалификационным характеристикам, предъявляемым к должности руководителя (заведующего) образовательного </w:t>
            </w:r>
            <w:r w:rsidRPr="00905F46">
              <w:lastRenderedPageBreak/>
              <w:t>учреждения</w:t>
            </w:r>
          </w:p>
          <w:p w:rsidR="00A72A48" w:rsidRPr="00905F46" w:rsidRDefault="00A72A48" w:rsidP="00FE5CC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C2575D" w:rsidP="00C829A9">
            <w:r w:rsidRPr="00905F46">
              <w:rPr>
                <w:b/>
              </w:rPr>
              <w:lastRenderedPageBreak/>
              <w:t>1995 год</w:t>
            </w:r>
            <w:r w:rsidR="007E6E88" w:rsidRPr="00905F46">
              <w:t>–«</w:t>
            </w:r>
            <w:r w:rsidR="00A72A48" w:rsidRPr="00905F46">
              <w:t>Отличник народного просвещения</w:t>
            </w:r>
            <w:r w:rsidR="007E6E88" w:rsidRPr="00905F46">
              <w:t>»</w:t>
            </w:r>
            <w:r w:rsidR="005F0857" w:rsidRPr="00905F46">
              <w:t>;</w:t>
            </w:r>
          </w:p>
          <w:p w:rsidR="00A72A48" w:rsidRPr="00905F46" w:rsidRDefault="00A72A48" w:rsidP="00C829A9"/>
          <w:p w:rsidR="00A72A48" w:rsidRPr="00905F46" w:rsidRDefault="00C2575D" w:rsidP="00C829A9">
            <w:r w:rsidRPr="00905F46">
              <w:rPr>
                <w:b/>
              </w:rPr>
              <w:t>2003 г.</w:t>
            </w:r>
            <w:r w:rsidR="007E6E88" w:rsidRPr="00905F46">
              <w:t>–«</w:t>
            </w:r>
            <w:r w:rsidR="00A72A48" w:rsidRPr="00905F46">
              <w:t>Заслуженный учитель Российской Федерации</w:t>
            </w:r>
            <w:r w:rsidR="007E6E88" w:rsidRPr="00905F46">
              <w:t>»</w:t>
            </w:r>
            <w:r w:rsidR="005F0857" w:rsidRPr="00905F46">
              <w:t>;</w:t>
            </w:r>
          </w:p>
          <w:p w:rsidR="00A72A48" w:rsidRPr="00905F46" w:rsidRDefault="00A72A48" w:rsidP="00C829A9"/>
          <w:p w:rsidR="00905F46" w:rsidRDefault="00C2575D" w:rsidP="00C829A9">
            <w:r w:rsidRPr="00905F46">
              <w:rPr>
                <w:b/>
              </w:rPr>
              <w:t>2010 г.</w:t>
            </w:r>
            <w:r w:rsidR="007E6E88" w:rsidRPr="00905F46">
              <w:t>–«</w:t>
            </w:r>
            <w:r w:rsidR="00905F46">
              <w:t xml:space="preserve">Лауреат премии имени </w:t>
            </w:r>
          </w:p>
          <w:p w:rsidR="00A72A48" w:rsidRPr="00905F46" w:rsidRDefault="00A72A48" w:rsidP="00C829A9">
            <w:proofErr w:type="spellStart"/>
            <w:r w:rsidRPr="00905F46">
              <w:t>А.А.Серба</w:t>
            </w:r>
            <w:proofErr w:type="spellEnd"/>
            <w:r w:rsidR="007E6E88" w:rsidRPr="00905F46">
              <w:t>»</w:t>
            </w:r>
            <w:r w:rsidR="005F0857" w:rsidRPr="00905F46">
              <w:t>;</w:t>
            </w:r>
          </w:p>
          <w:p w:rsidR="007E6E88" w:rsidRPr="00905F46" w:rsidRDefault="007E6E88" w:rsidP="00C829A9"/>
          <w:p w:rsidR="007E6E88" w:rsidRDefault="007E6E88" w:rsidP="00C829A9">
            <w:r w:rsidRPr="00905F46">
              <w:rPr>
                <w:b/>
              </w:rPr>
              <w:t xml:space="preserve">Декабрь 2015 г. </w:t>
            </w:r>
            <w:r w:rsidRPr="00905F46">
              <w:t xml:space="preserve">– «Лауреат 2015 года Республики </w:t>
            </w:r>
            <w:r w:rsidRPr="00905F46">
              <w:lastRenderedPageBreak/>
              <w:t>Карелия»</w:t>
            </w:r>
          </w:p>
          <w:p w:rsidR="007378AF" w:rsidRDefault="007378AF" w:rsidP="00C829A9"/>
          <w:p w:rsidR="007378AF" w:rsidRPr="007378AF" w:rsidRDefault="007378AF" w:rsidP="00C829A9">
            <w:pPr>
              <w:rPr>
                <w:b/>
              </w:rPr>
            </w:pPr>
            <w:r w:rsidRPr="007378AF">
              <w:rPr>
                <w:b/>
              </w:rPr>
              <w:t xml:space="preserve">2019 год – </w:t>
            </w:r>
          </w:p>
          <w:p w:rsidR="00A72A48" w:rsidRPr="00905F46" w:rsidRDefault="007378AF" w:rsidP="00FE5CC4">
            <w:pPr>
              <w:jc w:val="both"/>
            </w:pPr>
            <w:r w:rsidRPr="007378AF">
              <w:t>Благодарственн</w:t>
            </w:r>
            <w:r>
              <w:t>ое</w:t>
            </w:r>
            <w:r w:rsidRPr="007378AF">
              <w:t xml:space="preserve"> письмо Главы Республики Карелия</w:t>
            </w:r>
          </w:p>
          <w:p w:rsidR="00A72A48" w:rsidRPr="00905F46" w:rsidRDefault="00A72A48" w:rsidP="00FE5CC4">
            <w:pPr>
              <w:jc w:val="both"/>
            </w:pPr>
          </w:p>
          <w:p w:rsidR="00A72A48" w:rsidRPr="00905F46" w:rsidRDefault="00A72A48" w:rsidP="00FE5CC4">
            <w:pPr>
              <w:numPr>
                <w:ilvl w:val="12"/>
                <w:numId w:val="0"/>
              </w:numPr>
              <w:tabs>
                <w:tab w:val="left" w:pos="567"/>
              </w:tabs>
              <w:jc w:val="both"/>
            </w:pPr>
          </w:p>
        </w:tc>
      </w:tr>
      <w:tr w:rsidR="00A72A4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FE5CC4">
            <w:r w:rsidRPr="00905F46"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FE5CC4">
            <w:r w:rsidRPr="00905F46">
              <w:t>Балабано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BF53C8" w:rsidP="00FE5CC4">
            <w:r>
              <w:t>Старший 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D01D95" w:rsidP="006002A0">
            <w:pPr>
              <w:jc w:val="center"/>
            </w:pPr>
            <w:r>
              <w:t>3</w:t>
            </w:r>
            <w:r w:rsidR="006002A0">
              <w:t>3</w:t>
            </w:r>
            <w:r w:rsidR="007E6FF5">
              <w:t xml:space="preserve"> лет/1</w:t>
            </w:r>
            <w:r w:rsidR="006002A0">
              <w:t>5</w:t>
            </w:r>
            <w:r w:rsidR="007E6FF5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68" w:rsidRPr="00905F46" w:rsidRDefault="00513510" w:rsidP="00FE5CC4">
            <w:r w:rsidRPr="00905F46">
              <w:t xml:space="preserve">Высшее, </w:t>
            </w:r>
            <w:r w:rsidR="00A72A48" w:rsidRPr="00905F46">
              <w:t>Карельский государствен</w:t>
            </w:r>
            <w:r w:rsidR="00F874CE" w:rsidRPr="00905F46">
              <w:t xml:space="preserve">ный педагогический университет </w:t>
            </w:r>
            <w:r w:rsidR="00A72A48" w:rsidRPr="00905F46">
              <w:t>по специальности «Дошкольная педагогика и психология»,</w:t>
            </w:r>
            <w:r w:rsidR="00AE4868" w:rsidRPr="00905F46">
              <w:t xml:space="preserve"> 2000</w:t>
            </w:r>
          </w:p>
          <w:p w:rsidR="00BD7E71" w:rsidRPr="00905F46" w:rsidRDefault="00A72A48" w:rsidP="00FE5CC4">
            <w:r w:rsidRPr="00905F46">
              <w:t>Квалификация:</w:t>
            </w:r>
          </w:p>
          <w:p w:rsidR="00A72A48" w:rsidRPr="00905F46" w:rsidRDefault="00A72A48" w:rsidP="00FE5CC4">
            <w:r w:rsidRPr="00905F46">
              <w:t>Преподаватель дошкольной педагогики и психологии</w:t>
            </w:r>
          </w:p>
          <w:p w:rsidR="00A72A48" w:rsidRPr="00905F46" w:rsidRDefault="00A72A48" w:rsidP="00FE5CC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1" w:rsidRPr="00C57551" w:rsidRDefault="00C57551" w:rsidP="00477112">
            <w:pPr>
              <w:rPr>
                <w:b/>
              </w:rPr>
            </w:pPr>
            <w:r w:rsidRPr="00C57551">
              <w:rPr>
                <w:b/>
              </w:rPr>
              <w:t xml:space="preserve">Май 2021 г. </w:t>
            </w:r>
          </w:p>
          <w:p w:rsidR="00C57551" w:rsidRDefault="00C57551" w:rsidP="00477112">
            <w:r w:rsidRPr="00C57551">
              <w:t>АНО ДПО «Северорусская академия современного знания» г. Калуга по программе «Организация работы старшего воспитателя в условиях ФГОС ДО» (72ч.)</w:t>
            </w:r>
          </w:p>
          <w:p w:rsidR="003F223A" w:rsidRDefault="003F223A" w:rsidP="00477112"/>
          <w:p w:rsidR="003F223A" w:rsidRPr="003F223A" w:rsidRDefault="003F223A" w:rsidP="00477112">
            <w:pPr>
              <w:rPr>
                <w:b/>
              </w:rPr>
            </w:pPr>
            <w:r w:rsidRPr="003F223A">
              <w:rPr>
                <w:b/>
              </w:rPr>
              <w:t>Декабрь 2021 г.</w:t>
            </w:r>
          </w:p>
          <w:p w:rsidR="003F223A" w:rsidRDefault="003F223A" w:rsidP="00477112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3F223A" w:rsidRDefault="003F223A" w:rsidP="00477112"/>
          <w:p w:rsidR="003F223A" w:rsidRDefault="003F223A" w:rsidP="00477112">
            <w:pPr>
              <w:rPr>
                <w:b/>
                <w:color w:val="000000" w:themeColor="text1"/>
              </w:rPr>
            </w:pPr>
            <w:r w:rsidRPr="003F223A">
              <w:rPr>
                <w:b/>
                <w:color w:val="000000" w:themeColor="text1"/>
              </w:rPr>
              <w:t>Декабрь 2021 г.</w:t>
            </w:r>
          </w:p>
          <w:p w:rsidR="003F223A" w:rsidRPr="003F223A" w:rsidRDefault="003F223A" w:rsidP="000177B3">
            <w:pPr>
              <w:rPr>
                <w:color w:val="000000" w:themeColor="text1"/>
              </w:rPr>
            </w:pPr>
            <w:r w:rsidRPr="003F223A">
              <w:rPr>
                <w:color w:val="000000" w:themeColor="text1"/>
              </w:rPr>
              <w:t xml:space="preserve">ООО «Центр инклюзивного </w:t>
            </w:r>
            <w:r w:rsidRPr="003F223A">
              <w:rPr>
                <w:color w:val="000000" w:themeColor="text1"/>
              </w:rPr>
              <w:lastRenderedPageBreak/>
              <w:t>образования и воспитания» по программе</w:t>
            </w:r>
            <w:r>
              <w:rPr>
                <w:color w:val="000000" w:themeColor="text1"/>
              </w:rPr>
              <w:t xml:space="preserve"> </w:t>
            </w:r>
            <w:r w:rsidRPr="003F223A">
              <w:rPr>
                <w:color w:val="000000" w:themeColor="text1"/>
              </w:rPr>
              <w:t>«Основы обеспечения информационной безопасности детей» (</w:t>
            </w:r>
            <w:r w:rsidR="000177B3">
              <w:rPr>
                <w:color w:val="000000" w:themeColor="text1"/>
              </w:rPr>
              <w:t>36</w:t>
            </w:r>
            <w:r w:rsidRPr="003F223A">
              <w:rPr>
                <w:color w:val="000000" w:themeColor="text1"/>
              </w:rPr>
              <w:t xml:space="preserve">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C2" w:rsidRPr="00DA4DC2" w:rsidRDefault="00D841BC" w:rsidP="007E6F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Январь 2021</w:t>
            </w:r>
            <w:r w:rsidR="00DA4DC2" w:rsidRPr="00DA4DC2">
              <w:rPr>
                <w:b/>
                <w:bCs/>
              </w:rPr>
              <w:t xml:space="preserve"> г. –</w:t>
            </w:r>
          </w:p>
          <w:p w:rsidR="00DA4DC2" w:rsidRDefault="00DA4DC2" w:rsidP="007E6FF5">
            <w:pPr>
              <w:rPr>
                <w:bCs/>
              </w:rPr>
            </w:pPr>
            <w:r w:rsidRPr="00DA4DC2">
              <w:rPr>
                <w:bCs/>
              </w:rPr>
              <w:t>Победитель Всероссийского конкурса профессионального мастерства для педагогов «Лучшее новогоднее оформление пространства» -оформление вестибюля детского сада к новому году «Новогодняя сказка»</w:t>
            </w:r>
          </w:p>
          <w:p w:rsidR="00AF040A" w:rsidRPr="00AF040A" w:rsidRDefault="00AF040A" w:rsidP="007E6FF5">
            <w:pPr>
              <w:rPr>
                <w:b/>
                <w:bCs/>
              </w:rPr>
            </w:pPr>
            <w:r w:rsidRPr="00AF040A">
              <w:rPr>
                <w:b/>
                <w:bCs/>
              </w:rPr>
              <w:t xml:space="preserve">Март 2021 г. </w:t>
            </w:r>
            <w:r>
              <w:rPr>
                <w:b/>
                <w:bCs/>
              </w:rPr>
              <w:t>-</w:t>
            </w:r>
          </w:p>
          <w:p w:rsidR="00AF040A" w:rsidRPr="00AF040A" w:rsidRDefault="00AF040A" w:rsidP="00AF040A">
            <w:pPr>
              <w:rPr>
                <w:bCs/>
              </w:rPr>
            </w:pPr>
            <w:r w:rsidRPr="00AF040A">
              <w:rPr>
                <w:bCs/>
              </w:rPr>
              <w:t xml:space="preserve">Участие во всероссийской научно-практической конференции </w:t>
            </w:r>
          </w:p>
          <w:p w:rsidR="00AF040A" w:rsidRPr="00AF040A" w:rsidRDefault="00AF040A" w:rsidP="00AF040A">
            <w:pPr>
              <w:rPr>
                <w:bCs/>
              </w:rPr>
            </w:pPr>
            <w:r w:rsidRPr="00AF040A">
              <w:rPr>
                <w:bCs/>
              </w:rPr>
              <w:t>«Вторые Сретенские образовательные чтения. Юбилейные вехи: история и современность»</w:t>
            </w:r>
          </w:p>
          <w:p w:rsidR="00AF040A" w:rsidRDefault="00AF040A" w:rsidP="00AF040A">
            <w:pPr>
              <w:rPr>
                <w:bCs/>
              </w:rPr>
            </w:pPr>
            <w:r>
              <w:rPr>
                <w:bCs/>
              </w:rPr>
              <w:t>(</w:t>
            </w:r>
            <w:r w:rsidRPr="00AF040A">
              <w:rPr>
                <w:bCs/>
              </w:rPr>
              <w:t>Проект «</w:t>
            </w:r>
            <w:proofErr w:type="gramStart"/>
            <w:r w:rsidRPr="00AF040A">
              <w:rPr>
                <w:bCs/>
              </w:rPr>
              <w:t>КАРЕЛИЯ….</w:t>
            </w:r>
            <w:proofErr w:type="gramEnd"/>
            <w:r w:rsidRPr="00AF040A">
              <w:rPr>
                <w:bCs/>
              </w:rPr>
              <w:t>Край, в котором мы живем, мы Карелией зовем» как региональная составляющая образовательного процесса в ДОО»</w:t>
            </w:r>
            <w:r>
              <w:rPr>
                <w:bCs/>
              </w:rPr>
              <w:t>)</w:t>
            </w:r>
          </w:p>
          <w:p w:rsidR="00160CCC" w:rsidRDefault="00160CCC" w:rsidP="00AF040A">
            <w:pPr>
              <w:rPr>
                <w:b/>
                <w:bCs/>
              </w:rPr>
            </w:pPr>
            <w:r w:rsidRPr="00160CCC">
              <w:rPr>
                <w:b/>
                <w:bCs/>
              </w:rPr>
              <w:t>Октябрь 2021 г.</w:t>
            </w:r>
          </w:p>
          <w:p w:rsidR="00160CCC" w:rsidRPr="00160CCC" w:rsidRDefault="00160CCC" w:rsidP="00160CCC">
            <w:pPr>
              <w:rPr>
                <w:bCs/>
              </w:rPr>
            </w:pPr>
            <w:r w:rsidRPr="00160CCC">
              <w:rPr>
                <w:bCs/>
              </w:rPr>
              <w:t>Обобщение опыта работы на муниципальном практико-ориентированном семинаре</w:t>
            </w:r>
          </w:p>
          <w:p w:rsidR="00160CCC" w:rsidRPr="00160CCC" w:rsidRDefault="00160CCC" w:rsidP="00160CCC">
            <w:pPr>
              <w:rPr>
                <w:bCs/>
              </w:rPr>
            </w:pPr>
            <w:r w:rsidRPr="00160CCC">
              <w:rPr>
                <w:bCs/>
              </w:rPr>
              <w:t xml:space="preserve"> «Растим патриота малой родины средствами краеведения»:</w:t>
            </w:r>
          </w:p>
          <w:p w:rsidR="00160CCC" w:rsidRDefault="00160CCC" w:rsidP="00160CCC">
            <w:pPr>
              <w:rPr>
                <w:bCs/>
              </w:rPr>
            </w:pPr>
            <w:r w:rsidRPr="00160CCC">
              <w:rPr>
                <w:bCs/>
              </w:rPr>
              <w:t xml:space="preserve">- «Формирование этнокультурной идентичности детей дошкольного возраста посредством </w:t>
            </w:r>
            <w:r w:rsidRPr="00160CCC">
              <w:rPr>
                <w:bCs/>
              </w:rPr>
              <w:lastRenderedPageBreak/>
              <w:t>использования краеведческого материала»</w:t>
            </w:r>
          </w:p>
          <w:p w:rsidR="00160CCC" w:rsidRPr="00160CCC" w:rsidRDefault="00160CCC" w:rsidP="00160CCC">
            <w:pPr>
              <w:rPr>
                <w:b/>
                <w:bCs/>
              </w:rPr>
            </w:pPr>
            <w:r w:rsidRPr="00160CCC">
              <w:rPr>
                <w:b/>
                <w:bCs/>
              </w:rPr>
              <w:t xml:space="preserve">Ноябрь 2021 г. </w:t>
            </w:r>
          </w:p>
          <w:p w:rsidR="00160CCC" w:rsidRPr="00160CCC" w:rsidRDefault="00160CCC" w:rsidP="00160CC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60CCC">
              <w:rPr>
                <w:bCs/>
              </w:rPr>
              <w:t>Участие в «Школе молодого воспитателя»</w:t>
            </w:r>
            <w:r>
              <w:rPr>
                <w:bCs/>
              </w:rPr>
              <w:t xml:space="preserve"> выступление на тему</w:t>
            </w:r>
          </w:p>
          <w:p w:rsidR="00160CCC" w:rsidRDefault="00160CCC" w:rsidP="00160CCC">
            <w:pPr>
              <w:rPr>
                <w:bCs/>
              </w:rPr>
            </w:pPr>
            <w:r w:rsidRPr="00160CCC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160CCC">
              <w:rPr>
                <w:bCs/>
              </w:rPr>
              <w:t>о</w:t>
            </w:r>
            <w:r>
              <w:rPr>
                <w:bCs/>
              </w:rPr>
              <w:t>рмативно-правовая база ДОУ</w:t>
            </w:r>
            <w:r w:rsidRPr="00160CCC">
              <w:rPr>
                <w:bCs/>
              </w:rPr>
              <w:t>»</w:t>
            </w:r>
          </w:p>
          <w:p w:rsidR="00160CCC" w:rsidRDefault="00160CCC" w:rsidP="00160CCC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60CCC">
              <w:rPr>
                <w:bCs/>
              </w:rPr>
              <w:t>Участие в круглом столе «Толерантность начинается… Лучшие практики формирования толерантности в образовательных организациях» выступление «Формирование толерантного отношения к детям с ОВЗ»</w:t>
            </w:r>
          </w:p>
          <w:p w:rsidR="00D01D95" w:rsidRPr="00D01D95" w:rsidRDefault="00D01D95" w:rsidP="005C7EDB">
            <w:pPr>
              <w:rPr>
                <w:b/>
                <w:bCs/>
              </w:rPr>
            </w:pPr>
            <w:r w:rsidRPr="00D01D95">
              <w:rPr>
                <w:b/>
                <w:bCs/>
              </w:rPr>
              <w:t>Декабрь 2021 г.</w:t>
            </w:r>
          </w:p>
          <w:p w:rsidR="00D01D95" w:rsidRPr="00D01D95" w:rsidRDefault="00D47049" w:rsidP="00D01D9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01D95" w:rsidRPr="00D01D95">
              <w:rPr>
                <w:bCs/>
              </w:rPr>
              <w:t xml:space="preserve">Обобщение опыта работы на педагогических чтениях, посвящённых </w:t>
            </w:r>
          </w:p>
          <w:p w:rsidR="00D01D95" w:rsidRDefault="00D01D95" w:rsidP="00D01D95">
            <w:pPr>
              <w:rPr>
                <w:bCs/>
              </w:rPr>
            </w:pPr>
            <w:r w:rsidRPr="00D01D95">
              <w:rPr>
                <w:bCs/>
              </w:rPr>
              <w:t>В.А. Сухомлинскому «Сердце отдаю детям»</w:t>
            </w:r>
            <w:r>
              <w:rPr>
                <w:bCs/>
              </w:rPr>
              <w:t xml:space="preserve"> </w:t>
            </w:r>
            <w:r w:rsidRPr="00D01D95">
              <w:rPr>
                <w:bCs/>
              </w:rPr>
              <w:t>«Формирование этнокультурной идентичности детей дошкольного возраста посредством использования краеведческого материала»</w:t>
            </w:r>
          </w:p>
          <w:p w:rsidR="009137DA" w:rsidRPr="009137DA" w:rsidRDefault="009137DA" w:rsidP="001D1CDA">
            <w:pPr>
              <w:rPr>
                <w:b/>
                <w:bCs/>
              </w:rPr>
            </w:pPr>
            <w:r w:rsidRPr="009137DA">
              <w:rPr>
                <w:b/>
                <w:bCs/>
              </w:rPr>
              <w:t xml:space="preserve">Март 2022 г. </w:t>
            </w:r>
          </w:p>
          <w:p w:rsidR="009137DA" w:rsidRDefault="009137DA" w:rsidP="001D1CDA">
            <w:pPr>
              <w:rPr>
                <w:bCs/>
              </w:rPr>
            </w:pPr>
            <w:r w:rsidRPr="009137DA">
              <w:rPr>
                <w:bCs/>
              </w:rPr>
              <w:t>Выступление с опытом работы для слушателей курсов повышения квалификации г. Костомукша</w:t>
            </w:r>
            <w:r>
              <w:rPr>
                <w:bCs/>
              </w:rPr>
              <w:t>:</w:t>
            </w:r>
          </w:p>
          <w:p w:rsidR="009137DA" w:rsidRPr="009137DA" w:rsidRDefault="009137DA" w:rsidP="009137DA">
            <w:pPr>
              <w:rPr>
                <w:bCs/>
              </w:rPr>
            </w:pPr>
            <w:r>
              <w:rPr>
                <w:bCs/>
              </w:rPr>
              <w:t>- «Профес</w:t>
            </w:r>
            <w:r w:rsidRPr="009137DA">
              <w:rPr>
                <w:bCs/>
              </w:rPr>
              <w:t>сиональная компетентность педагога как необходимое условие работы с воспитанниками с ОВЗ»</w:t>
            </w:r>
          </w:p>
          <w:p w:rsidR="009137DA" w:rsidRDefault="009137DA" w:rsidP="009137DA">
            <w:pPr>
              <w:rPr>
                <w:bCs/>
              </w:rPr>
            </w:pPr>
            <w:r w:rsidRPr="009137DA">
              <w:rPr>
                <w:bCs/>
              </w:rPr>
              <w:t>- «Разработка Адаптированной общеобразовательной программы дошкольного образования детей с нарушениями опорно-двигательного аппарата, с учетом реализации в общеразвивающей группе ДОУ»</w:t>
            </w:r>
          </w:p>
          <w:p w:rsidR="003123FF" w:rsidRPr="003123FF" w:rsidRDefault="003123FF" w:rsidP="009137DA">
            <w:pPr>
              <w:rPr>
                <w:b/>
                <w:bCs/>
              </w:rPr>
            </w:pPr>
            <w:r w:rsidRPr="003123FF">
              <w:rPr>
                <w:b/>
                <w:bCs/>
              </w:rPr>
              <w:lastRenderedPageBreak/>
              <w:t>Апрель 2022 г.</w:t>
            </w:r>
          </w:p>
          <w:p w:rsidR="003123FF" w:rsidRPr="003123FF" w:rsidRDefault="003123FF" w:rsidP="003123F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123FF">
              <w:rPr>
                <w:bCs/>
              </w:rPr>
              <w:t>Участ</w:t>
            </w:r>
            <w:r>
              <w:rPr>
                <w:bCs/>
              </w:rPr>
              <w:t xml:space="preserve">ие в VI муниципальной открытой </w:t>
            </w:r>
            <w:r w:rsidRPr="003123FF">
              <w:rPr>
                <w:bCs/>
              </w:rPr>
              <w:t>научно-практической школы-конференции</w:t>
            </w:r>
          </w:p>
          <w:p w:rsidR="003123FF" w:rsidRDefault="003123FF" w:rsidP="003123FF">
            <w:pPr>
              <w:rPr>
                <w:bCs/>
              </w:rPr>
            </w:pPr>
            <w:r w:rsidRPr="003123FF">
              <w:rPr>
                <w:bCs/>
              </w:rPr>
              <w:t xml:space="preserve"> «Проектная и исследовательская деятельность в образовательных учреждениях в современных условиях»</w:t>
            </w:r>
            <w:r>
              <w:rPr>
                <w:bCs/>
              </w:rPr>
              <w:t xml:space="preserve"> выступление по теме </w:t>
            </w:r>
            <w:r w:rsidRPr="003123FF">
              <w:rPr>
                <w:bCs/>
              </w:rPr>
              <w:t>«Организация познавательно - исследовательской и проектной деятельности в условиях ДОУ с детьми с ограниченными возможностями здоровья»</w:t>
            </w:r>
          </w:p>
          <w:p w:rsidR="00077036" w:rsidRDefault="00077036" w:rsidP="003323C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77036">
              <w:rPr>
                <w:bCs/>
              </w:rPr>
              <w:t>Участие в городском конкурсе чтецов «Имя им всем - Победа!»</w:t>
            </w:r>
          </w:p>
          <w:p w:rsidR="003123FF" w:rsidRPr="003123FF" w:rsidRDefault="003123FF" w:rsidP="003123FF">
            <w:pPr>
              <w:rPr>
                <w:b/>
                <w:bCs/>
              </w:rPr>
            </w:pPr>
            <w:r w:rsidRPr="003123FF">
              <w:rPr>
                <w:b/>
                <w:bCs/>
              </w:rPr>
              <w:t>Май 2022 г.</w:t>
            </w:r>
          </w:p>
          <w:p w:rsidR="003123FF" w:rsidRDefault="003123FF" w:rsidP="00943534">
            <w:pPr>
              <w:rPr>
                <w:bCs/>
              </w:rPr>
            </w:pPr>
            <w:r w:rsidRPr="003123FF">
              <w:rPr>
                <w:bCs/>
              </w:rPr>
              <w:t>Обобщение опыта работы на муниципальном практико-ориентированном семинаре «Дидактические игры и пособия по краеведению» в рамках работы базовой площадки по теме «Растим патриота малой родины средствами краеведения»</w:t>
            </w:r>
            <w:r w:rsidR="00943534">
              <w:rPr>
                <w:bCs/>
              </w:rPr>
              <w:t xml:space="preserve"> -</w:t>
            </w:r>
            <w:r w:rsidRPr="003123FF">
              <w:rPr>
                <w:bCs/>
              </w:rPr>
              <w:t>Авторское пособие. «Путешествие с домовенком Кузей» творческая тетрадь для детей старшего дошкольного возраста по закреплению представлений о быте и традициях жителей Карелии</w:t>
            </w:r>
          </w:p>
          <w:p w:rsidR="005A3D8D" w:rsidRPr="005A3D8D" w:rsidRDefault="005A3D8D" w:rsidP="009F1164">
            <w:pPr>
              <w:rPr>
                <w:b/>
                <w:bCs/>
              </w:rPr>
            </w:pPr>
            <w:r w:rsidRPr="005A3D8D">
              <w:rPr>
                <w:b/>
                <w:bCs/>
              </w:rPr>
              <w:t>Ноябрь 2022 г.</w:t>
            </w:r>
          </w:p>
          <w:p w:rsidR="005A3D8D" w:rsidRDefault="00CD0D21" w:rsidP="005A3D8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A3D8D" w:rsidRPr="005A3D8D">
              <w:rPr>
                <w:bCs/>
              </w:rPr>
              <w:t>Участие в межвузовской научно-практической (с международным участием) конференции «Дети Севера: зд</w:t>
            </w:r>
            <w:r w:rsidR="005A3D8D">
              <w:rPr>
                <w:bCs/>
              </w:rPr>
              <w:t xml:space="preserve">оровье, развитие, образование» с докладом </w:t>
            </w:r>
            <w:r w:rsidR="005A3D8D" w:rsidRPr="005A3D8D">
              <w:rPr>
                <w:bCs/>
              </w:rPr>
              <w:t xml:space="preserve">«Формирование этнокультурной </w:t>
            </w:r>
            <w:r w:rsidR="005A3D8D" w:rsidRPr="005A3D8D">
              <w:rPr>
                <w:bCs/>
              </w:rPr>
              <w:lastRenderedPageBreak/>
              <w:t>идентичности детей дошкольного возраста посредством использования краеведческого материала»</w:t>
            </w:r>
            <w:r>
              <w:rPr>
                <w:bCs/>
              </w:rPr>
              <w:t>;</w:t>
            </w:r>
          </w:p>
          <w:p w:rsidR="003617E1" w:rsidRDefault="003617E1" w:rsidP="005A3D8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617E1">
              <w:rPr>
                <w:bCs/>
              </w:rPr>
              <w:t>Публикаци</w:t>
            </w:r>
            <w:r>
              <w:rPr>
                <w:bCs/>
              </w:rPr>
              <w:t xml:space="preserve">я </w:t>
            </w:r>
            <w:r w:rsidRPr="003617E1">
              <w:rPr>
                <w:bCs/>
              </w:rPr>
              <w:t>в сборнике статей межвузовской научно-практической (с международным участием) конференции «Дети Севера: здоровье, развитие, образование» - стать</w:t>
            </w:r>
            <w:r>
              <w:rPr>
                <w:bCs/>
              </w:rPr>
              <w:t xml:space="preserve">я </w:t>
            </w:r>
            <w:r w:rsidRPr="003617E1">
              <w:rPr>
                <w:bCs/>
              </w:rPr>
              <w:t>«Формирование этнокультурной идентичности детей дошкольного возраста посредством использования краеведческого материала»;</w:t>
            </w:r>
          </w:p>
          <w:p w:rsidR="002445B1" w:rsidRPr="002445B1" w:rsidRDefault="002445B1" w:rsidP="00CD0D21">
            <w:pPr>
              <w:rPr>
                <w:b/>
                <w:bCs/>
              </w:rPr>
            </w:pPr>
            <w:r w:rsidRPr="002445B1">
              <w:rPr>
                <w:b/>
                <w:bCs/>
              </w:rPr>
              <w:t>Декабрь 2022 г.</w:t>
            </w:r>
          </w:p>
          <w:p w:rsidR="002445B1" w:rsidRDefault="002445B1" w:rsidP="00CD0D2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445B1">
              <w:rPr>
                <w:bCs/>
              </w:rPr>
              <w:t>Победитель Регионального этапа Всероссийского конкурса профессионального мастерства педагогов «Мой лучший урок»</w:t>
            </w:r>
            <w:r>
              <w:rPr>
                <w:bCs/>
              </w:rPr>
              <w:t>;</w:t>
            </w:r>
          </w:p>
          <w:p w:rsidR="00186A9F" w:rsidRPr="00186A9F" w:rsidRDefault="00186A9F" w:rsidP="00186A9F">
            <w:pPr>
              <w:rPr>
                <w:b/>
                <w:bCs/>
              </w:rPr>
            </w:pPr>
            <w:r w:rsidRPr="00186A9F">
              <w:rPr>
                <w:b/>
                <w:bCs/>
              </w:rPr>
              <w:t>Февраль 2023 г.</w:t>
            </w:r>
          </w:p>
          <w:p w:rsidR="00186A9F" w:rsidRDefault="00186A9F" w:rsidP="00186A9F">
            <w:pPr>
              <w:rPr>
                <w:bCs/>
              </w:rPr>
            </w:pPr>
            <w:r>
              <w:rPr>
                <w:bCs/>
              </w:rPr>
              <w:t xml:space="preserve">- Участие в </w:t>
            </w:r>
            <w:r w:rsidRPr="00186A9F">
              <w:rPr>
                <w:bCs/>
              </w:rPr>
              <w:t>ежегодных Педагогических чтениях, посвященных В.А. Сухомлинскому «Сердце отдаю детям»</w:t>
            </w:r>
            <w:r>
              <w:rPr>
                <w:bCs/>
              </w:rPr>
              <w:t xml:space="preserve"> - </w:t>
            </w:r>
            <w:r w:rsidRPr="00186A9F">
              <w:rPr>
                <w:bCs/>
              </w:rPr>
              <w:t>«Формирование у детей дошкольного возраста представлений о духовных традициях и культуре родной земли посредством использования музейной педагогики в ДОУ»</w:t>
            </w:r>
          </w:p>
          <w:p w:rsidR="00DA4F5B" w:rsidRPr="00DA4F5B" w:rsidRDefault="00DA4F5B" w:rsidP="00186A9F">
            <w:pPr>
              <w:rPr>
                <w:b/>
                <w:bCs/>
              </w:rPr>
            </w:pPr>
            <w:r w:rsidRPr="00DA4F5B">
              <w:rPr>
                <w:b/>
                <w:bCs/>
              </w:rPr>
              <w:t>Март 2023 г.</w:t>
            </w:r>
          </w:p>
          <w:p w:rsidR="00DA4F5B" w:rsidRDefault="00DA4F5B" w:rsidP="00DA4F5B">
            <w:pPr>
              <w:rPr>
                <w:bCs/>
              </w:rPr>
            </w:pPr>
            <w:r>
              <w:rPr>
                <w:bCs/>
              </w:rPr>
              <w:t xml:space="preserve">Публикация в </w:t>
            </w:r>
            <w:r w:rsidRPr="00DA4F5B">
              <w:rPr>
                <w:bCs/>
              </w:rPr>
              <w:t>муниципальн</w:t>
            </w:r>
            <w:r>
              <w:rPr>
                <w:bCs/>
              </w:rPr>
              <w:t>ом</w:t>
            </w:r>
            <w:r w:rsidRPr="00DA4F5B">
              <w:rPr>
                <w:bCs/>
              </w:rPr>
              <w:t xml:space="preserve"> журнал</w:t>
            </w:r>
            <w:r>
              <w:rPr>
                <w:bCs/>
              </w:rPr>
              <w:t>е</w:t>
            </w:r>
            <w:r w:rsidRPr="00DA4F5B">
              <w:rPr>
                <w:bCs/>
              </w:rPr>
              <w:t xml:space="preserve"> "Столичное образование"</w:t>
            </w:r>
            <w:r>
              <w:rPr>
                <w:bCs/>
              </w:rPr>
              <w:t xml:space="preserve"> – «</w:t>
            </w:r>
            <w:r w:rsidRPr="00DA4F5B">
              <w:rPr>
                <w:bCs/>
              </w:rPr>
              <w:t xml:space="preserve">Формирование этнокультурной идентичности детей дошкольного возраста посредством использования краеведческого </w:t>
            </w:r>
            <w:r w:rsidRPr="00DA4F5B">
              <w:rPr>
                <w:bCs/>
              </w:rPr>
              <w:lastRenderedPageBreak/>
              <w:t>материала</w:t>
            </w:r>
            <w:r>
              <w:rPr>
                <w:bCs/>
              </w:rPr>
              <w:t>»</w:t>
            </w:r>
          </w:p>
          <w:p w:rsidR="00427CCB" w:rsidRPr="00427CCB" w:rsidRDefault="00427CCB" w:rsidP="00186A9F">
            <w:pPr>
              <w:rPr>
                <w:b/>
                <w:bCs/>
              </w:rPr>
            </w:pPr>
            <w:r w:rsidRPr="00427CCB">
              <w:rPr>
                <w:b/>
                <w:bCs/>
              </w:rPr>
              <w:t xml:space="preserve">Апрель 2023 г. </w:t>
            </w:r>
          </w:p>
          <w:p w:rsidR="00427CCB" w:rsidRDefault="00427CCB" w:rsidP="00186A9F">
            <w:pPr>
              <w:rPr>
                <w:bCs/>
              </w:rPr>
            </w:pPr>
            <w:r w:rsidRPr="00427CCB">
              <w:rPr>
                <w:bCs/>
              </w:rPr>
              <w:t>Участие в Межрегиональных педагогических чтениях «К.Д. Ушинский – основоположник российской научной педагогики»</w:t>
            </w:r>
            <w:r>
              <w:rPr>
                <w:bCs/>
              </w:rPr>
              <w:t xml:space="preserve">- </w:t>
            </w:r>
            <w:r w:rsidRPr="00427CCB">
              <w:rPr>
                <w:bCs/>
              </w:rPr>
              <w:t>- «Формирование у детей дошкольного возраста представлений о духовных традициях и культуре родной земли посредством использования музейной педагогики в ДОУ»</w:t>
            </w:r>
          </w:p>
          <w:p w:rsidR="00E12513" w:rsidRPr="00E12513" w:rsidRDefault="00E12513" w:rsidP="00186A9F">
            <w:pPr>
              <w:rPr>
                <w:b/>
                <w:bCs/>
              </w:rPr>
            </w:pPr>
            <w:r w:rsidRPr="00E12513">
              <w:rPr>
                <w:b/>
                <w:bCs/>
              </w:rPr>
              <w:t xml:space="preserve">Ноябрь 2023 </w:t>
            </w:r>
            <w:r>
              <w:rPr>
                <w:b/>
                <w:bCs/>
              </w:rPr>
              <w:t>г.</w:t>
            </w:r>
          </w:p>
          <w:p w:rsidR="00E12513" w:rsidRPr="00160CCC" w:rsidRDefault="00E12513" w:rsidP="00186A9F">
            <w:pPr>
              <w:rPr>
                <w:bCs/>
              </w:rPr>
            </w:pPr>
            <w:r>
              <w:rPr>
                <w:bCs/>
              </w:rPr>
              <w:t>Публикации статей «Музейная педагогика как средство формирования представлений о духовных традициях и культуре родной земли у детей дошкольного возраста», «Формирование этнокультурной идентичности детей дошкольного возраста средствами краеведческого материала» в сборнике методических статей и материалов «Музейная педагогика в детском саду. Детский сад и родите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A" w:rsidRPr="009137DA" w:rsidRDefault="009137DA" w:rsidP="009137DA">
            <w:pPr>
              <w:tabs>
                <w:tab w:val="left" w:pos="45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вая квалификационная </w:t>
            </w:r>
            <w:r w:rsidRPr="009137DA">
              <w:rPr>
                <w:color w:val="000000"/>
              </w:rPr>
              <w:t>категория по должности «Старший воспитатель»</w:t>
            </w:r>
          </w:p>
          <w:p w:rsidR="00A72A48" w:rsidRPr="00905F46" w:rsidRDefault="009137DA" w:rsidP="009137DA">
            <w:pPr>
              <w:tabs>
                <w:tab w:val="left" w:pos="4500"/>
              </w:tabs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9137DA">
              <w:rPr>
                <w:color w:val="000000"/>
              </w:rPr>
              <w:t>.05.202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88" w:rsidRPr="00905F46" w:rsidRDefault="00AE4868" w:rsidP="00FE5CC4">
            <w:pPr>
              <w:rPr>
                <w:color w:val="000000"/>
              </w:rPr>
            </w:pPr>
            <w:r w:rsidRPr="00905F46">
              <w:rPr>
                <w:b/>
                <w:color w:val="000000"/>
              </w:rPr>
              <w:t>2013 год -</w:t>
            </w:r>
            <w:r w:rsidR="00A72A48" w:rsidRPr="00905F46">
              <w:rPr>
                <w:color w:val="000000"/>
              </w:rPr>
              <w:t xml:space="preserve">Почетная Грамота Администрации </w:t>
            </w:r>
          </w:p>
          <w:p w:rsidR="00AE4868" w:rsidRPr="00905F46" w:rsidRDefault="00A72A48" w:rsidP="00FE5CC4">
            <w:pPr>
              <w:rPr>
                <w:color w:val="000000"/>
              </w:rPr>
            </w:pPr>
            <w:r w:rsidRPr="00905F46">
              <w:rPr>
                <w:color w:val="000000"/>
              </w:rPr>
              <w:t>г.</w:t>
            </w:r>
            <w:r w:rsidR="00AE4868" w:rsidRPr="00905F46">
              <w:rPr>
                <w:color w:val="000000"/>
              </w:rPr>
              <w:t xml:space="preserve"> Петрозаводска;</w:t>
            </w:r>
          </w:p>
          <w:p w:rsidR="00A72A48" w:rsidRPr="00905F46" w:rsidRDefault="00A72A48" w:rsidP="00FE5CC4">
            <w:pPr>
              <w:rPr>
                <w:color w:val="000000"/>
              </w:rPr>
            </w:pPr>
          </w:p>
          <w:p w:rsidR="00BD7E71" w:rsidRPr="00905F46" w:rsidRDefault="00AE4868" w:rsidP="00FE5CC4">
            <w:pPr>
              <w:rPr>
                <w:color w:val="000000"/>
              </w:rPr>
            </w:pPr>
            <w:r w:rsidRPr="00905F46">
              <w:rPr>
                <w:b/>
                <w:color w:val="000000"/>
              </w:rPr>
              <w:t xml:space="preserve">Декабрь,2014 г. - </w:t>
            </w:r>
            <w:r w:rsidRPr="00905F46">
              <w:rPr>
                <w:color w:val="000000"/>
              </w:rPr>
              <w:t>Почетная грамота Министерства Образования РК;</w:t>
            </w:r>
          </w:p>
          <w:p w:rsidR="007E6E88" w:rsidRPr="00905F46" w:rsidRDefault="007E6E88" w:rsidP="00FE5CC4">
            <w:pPr>
              <w:rPr>
                <w:color w:val="000000"/>
              </w:rPr>
            </w:pPr>
          </w:p>
          <w:p w:rsidR="00AE4868" w:rsidRPr="00905F46" w:rsidRDefault="00AE4868" w:rsidP="00AE4868">
            <w:pPr>
              <w:rPr>
                <w:color w:val="000000"/>
              </w:rPr>
            </w:pPr>
            <w:r w:rsidRPr="00905F46">
              <w:rPr>
                <w:b/>
                <w:color w:val="000000"/>
              </w:rPr>
              <w:t>Июнь, 2017 г. -</w:t>
            </w:r>
            <w:r w:rsidRPr="00905F46">
              <w:rPr>
                <w:color w:val="000000"/>
              </w:rPr>
              <w:t xml:space="preserve"> Почетная грамота Министерства </w:t>
            </w:r>
            <w:r w:rsidR="00F874CE" w:rsidRPr="00905F46">
              <w:rPr>
                <w:color w:val="000000"/>
              </w:rPr>
              <w:t>о</w:t>
            </w:r>
            <w:r w:rsidRPr="00905F46">
              <w:rPr>
                <w:color w:val="000000"/>
              </w:rPr>
              <w:t xml:space="preserve">бразования </w:t>
            </w:r>
            <w:r w:rsidR="00F874CE" w:rsidRPr="00905F46">
              <w:rPr>
                <w:color w:val="000000"/>
              </w:rPr>
              <w:t xml:space="preserve">и науки </w:t>
            </w:r>
            <w:r w:rsidRPr="00905F46">
              <w:rPr>
                <w:color w:val="000000"/>
              </w:rPr>
              <w:t>РФ.</w:t>
            </w:r>
          </w:p>
          <w:p w:rsidR="00AE4868" w:rsidRPr="00905F46" w:rsidRDefault="00AE4868" w:rsidP="00FE5CC4">
            <w:pPr>
              <w:rPr>
                <w:color w:val="000000"/>
              </w:rPr>
            </w:pPr>
          </w:p>
          <w:p w:rsidR="00BD7E71" w:rsidRDefault="00B151CA" w:rsidP="00FE5CC4">
            <w:pPr>
              <w:rPr>
                <w:b/>
              </w:rPr>
            </w:pPr>
            <w:r w:rsidRPr="00B151CA">
              <w:rPr>
                <w:b/>
              </w:rPr>
              <w:t xml:space="preserve">27 января 2020 г. </w:t>
            </w:r>
            <w:r>
              <w:rPr>
                <w:b/>
              </w:rPr>
              <w:t>–</w:t>
            </w:r>
          </w:p>
          <w:p w:rsidR="00B151CA" w:rsidRPr="00B151CA" w:rsidRDefault="00B151CA" w:rsidP="00FE5CC4">
            <w:r>
              <w:t>Почетное звание «Заслуженный работник образования Республики Карелия»</w:t>
            </w:r>
          </w:p>
        </w:tc>
      </w:tr>
      <w:tr w:rsidR="00A72A4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FE5CC4">
            <w:r w:rsidRPr="00905F46"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D03EC8" w:rsidP="00FE5CC4">
            <w:proofErr w:type="spellStart"/>
            <w:r>
              <w:t>Куковская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A72A48" w:rsidP="00AE4868">
            <w:r w:rsidRPr="00905F46">
              <w:t>Старший вос</w:t>
            </w:r>
            <w:r w:rsidR="00AE4868" w:rsidRPr="00905F46">
              <w:t>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7E52CD" w:rsidP="006002A0">
            <w:pPr>
              <w:jc w:val="center"/>
            </w:pPr>
            <w:r>
              <w:t>31 /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48" w:rsidRPr="00905F46" w:rsidRDefault="00852CA7" w:rsidP="002975D8">
            <w:r w:rsidRPr="00905F46">
              <w:t xml:space="preserve">Высшее, </w:t>
            </w:r>
            <w:r w:rsidR="002975D8">
              <w:t>КГПИ, Методист по дошкольному воспитанию, воспитатель «Педагогика, психология дошкольная», 199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A" w:rsidRPr="0074793A" w:rsidRDefault="0074793A" w:rsidP="00D03EC8">
            <w:pPr>
              <w:rPr>
                <w:b/>
              </w:rPr>
            </w:pPr>
            <w:r w:rsidRPr="0074793A">
              <w:rPr>
                <w:b/>
              </w:rPr>
              <w:t>19 по 20 апреля 2021 г.</w:t>
            </w:r>
          </w:p>
          <w:p w:rsidR="000177B3" w:rsidRDefault="0074793A" w:rsidP="00D03EC8">
            <w:r>
              <w:t>ГАУ ДПО РК «Карельский институт развития образования»</w:t>
            </w:r>
          </w:p>
          <w:p w:rsidR="0074793A" w:rsidRDefault="0074793A" w:rsidP="00D03EC8">
            <w:r>
              <w:t>Психолого-педагогическое консультирование и просвещение родителей»</w:t>
            </w:r>
          </w:p>
          <w:p w:rsidR="0074793A" w:rsidRDefault="0074793A" w:rsidP="00D03EC8">
            <w:r>
              <w:lastRenderedPageBreak/>
              <w:t>(16 ч.)</w:t>
            </w:r>
          </w:p>
          <w:p w:rsidR="00E67FC5" w:rsidRPr="00905F46" w:rsidRDefault="00E67FC5" w:rsidP="00D03EC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E" w:rsidRDefault="00D07EAE" w:rsidP="00D07EAE">
            <w:pPr>
              <w:rPr>
                <w:b/>
              </w:rPr>
            </w:pPr>
            <w:r w:rsidRPr="00D07EAE">
              <w:rPr>
                <w:b/>
              </w:rPr>
              <w:lastRenderedPageBreak/>
              <w:t>Декабрь 2023 г.</w:t>
            </w:r>
          </w:p>
          <w:p w:rsidR="00D07EAE" w:rsidRPr="00D07EAE" w:rsidRDefault="00D07EAE" w:rsidP="00D07EAE">
            <w:pPr>
              <w:rPr>
                <w:b/>
              </w:rPr>
            </w:pPr>
            <w:r>
              <w:t>Участник городского смотра-конкурса «Новогодняя игрушка в этническом стиле «</w:t>
            </w:r>
            <w:proofErr w:type="spellStart"/>
            <w:r>
              <w:rPr>
                <w:lang w:val="en-US"/>
              </w:rPr>
              <w:t>Karjalan</w:t>
            </w:r>
            <w:proofErr w:type="spellEnd"/>
            <w:r w:rsidRPr="008243EC">
              <w:t xml:space="preserve"> </w:t>
            </w:r>
            <w:proofErr w:type="spellStart"/>
            <w:r>
              <w:rPr>
                <w:lang w:val="en-US"/>
              </w:rPr>
              <w:t>suanu</w:t>
            </w:r>
            <w:proofErr w:type="spellEnd"/>
            <w:r>
              <w:t>».</w:t>
            </w:r>
          </w:p>
          <w:p w:rsidR="00ED3E24" w:rsidRPr="00ED3E24" w:rsidRDefault="00ED3E24" w:rsidP="00D03EC8">
            <w:pPr>
              <w:rPr>
                <w:b/>
              </w:rPr>
            </w:pPr>
          </w:p>
          <w:p w:rsidR="00B94EF1" w:rsidRPr="00B94EF1" w:rsidRDefault="00B94EF1" w:rsidP="00B94EF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905F46" w:rsidRDefault="002975D8" w:rsidP="00FE5CC4">
            <w:r>
              <w:t>нет категории</w:t>
            </w:r>
          </w:p>
          <w:p w:rsidR="00A72A48" w:rsidRPr="00905F46" w:rsidRDefault="00A72A48" w:rsidP="004C21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7E" w:rsidRPr="00905F46" w:rsidRDefault="001B73D3" w:rsidP="00D03EC8">
            <w:r>
              <w:t>Благодарственное письмо Министерства образования и спорта РК 2022 г.</w:t>
            </w:r>
          </w:p>
        </w:tc>
      </w:tr>
      <w:tr w:rsidR="00A72A4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A72A48" w:rsidP="00FE5CC4">
            <w:r w:rsidRPr="00905F4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A72A48" w:rsidP="00FE5CC4">
            <w:proofErr w:type="spellStart"/>
            <w:r w:rsidRPr="00905F46">
              <w:t>Фарисеева</w:t>
            </w:r>
            <w:proofErr w:type="spellEnd"/>
            <w:r w:rsidRPr="00905F46"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A72A48" w:rsidP="00FE5CC4">
            <w:r w:rsidRPr="00905F46"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D47049" w:rsidP="006002A0">
            <w:pPr>
              <w:jc w:val="center"/>
            </w:pPr>
            <w:r>
              <w:t>2</w:t>
            </w:r>
            <w:r w:rsidR="006002A0">
              <w:t>2</w:t>
            </w:r>
            <w:r>
              <w:t xml:space="preserve"> </w:t>
            </w:r>
            <w:r w:rsidR="00002F9E">
              <w:t>лет</w:t>
            </w:r>
            <w:r w:rsidR="00162481">
              <w:t>/1</w:t>
            </w:r>
            <w:r w:rsidR="006002A0">
              <w:t xml:space="preserve">5 </w:t>
            </w:r>
            <w:r w:rsidR="00162481"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A72A48" w:rsidP="00FE5CC4">
            <w:r w:rsidRPr="00905F46">
              <w:t xml:space="preserve">Высшее, Карельский государственный педагогический университет, </w:t>
            </w:r>
            <w:r w:rsidR="00847548">
              <w:t>квалификация «Практический психолог». Преподаватель психологии», специальность «П</w:t>
            </w:r>
            <w:r w:rsidRPr="00905F46">
              <w:t>сихология</w:t>
            </w:r>
            <w:r w:rsidR="00847548">
              <w:t>»</w:t>
            </w:r>
            <w:r w:rsidRPr="00905F46">
              <w:t>, 2002</w:t>
            </w:r>
            <w:r w:rsidR="00847548">
              <w:t xml:space="preserve"> </w:t>
            </w:r>
            <w:r w:rsidRPr="00905F46">
              <w:t>г.</w:t>
            </w:r>
          </w:p>
          <w:p w:rsidR="00A72A48" w:rsidRPr="00905F46" w:rsidRDefault="00A72A48" w:rsidP="00FE5CC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B" w:rsidRPr="00013B7B" w:rsidRDefault="00013B7B" w:rsidP="00FD1D0F">
            <w:pPr>
              <w:rPr>
                <w:b/>
              </w:rPr>
            </w:pPr>
            <w:r w:rsidRPr="00013B7B">
              <w:rPr>
                <w:b/>
              </w:rPr>
              <w:t>02 апреля 2021 г.</w:t>
            </w:r>
          </w:p>
          <w:p w:rsidR="00013B7B" w:rsidRDefault="009B3E50" w:rsidP="00FD1D0F">
            <w:r>
              <w:t>Центр дополнительного образования</w:t>
            </w:r>
            <w:r w:rsidR="007B219F">
              <w:t xml:space="preserve"> «Элементарно» по дополнительной образовательной программе «</w:t>
            </w:r>
            <w:proofErr w:type="spellStart"/>
            <w:r w:rsidR="007B219F">
              <w:t>Сказкотерапия</w:t>
            </w:r>
            <w:proofErr w:type="spellEnd"/>
            <w:r w:rsidR="007B219F">
              <w:t xml:space="preserve"> в работе с детьми» (36 ч.)</w:t>
            </w:r>
          </w:p>
          <w:p w:rsidR="007B219F" w:rsidRDefault="007B219F" w:rsidP="00FD1D0F"/>
          <w:p w:rsidR="007B219F" w:rsidRPr="007B219F" w:rsidRDefault="007B219F" w:rsidP="007B219F">
            <w:pPr>
              <w:rPr>
                <w:b/>
              </w:rPr>
            </w:pPr>
            <w:r w:rsidRPr="007B219F">
              <w:rPr>
                <w:b/>
              </w:rPr>
              <w:t>06 апреля 2021 г.</w:t>
            </w:r>
          </w:p>
          <w:p w:rsidR="007B219F" w:rsidRDefault="007B219F" w:rsidP="007B219F">
            <w:r>
              <w:t>Центр дополнительного образования «Элементарно» по дополнительной образовательной программе «Использование арт – терапии в работе с детьми» (36 ч.)</w:t>
            </w:r>
          </w:p>
          <w:p w:rsidR="000177B3" w:rsidRDefault="000177B3" w:rsidP="007B219F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 xml:space="preserve">ООО «Центр инклюзивного образования и воспитания» по программе «Коррекционная педагогика и особенности образования и обучения детей с </w:t>
            </w:r>
            <w:r>
              <w:lastRenderedPageBreak/>
              <w:t>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905F46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5A" w:rsidRPr="00C9745A" w:rsidRDefault="00C9745A" w:rsidP="0029614C">
            <w:pPr>
              <w:rPr>
                <w:b/>
              </w:rPr>
            </w:pPr>
            <w:r w:rsidRPr="00C9745A">
              <w:rPr>
                <w:b/>
              </w:rPr>
              <w:lastRenderedPageBreak/>
              <w:t>Ноябрь 2021 г.</w:t>
            </w:r>
          </w:p>
          <w:p w:rsidR="00C9745A" w:rsidRDefault="00D47049" w:rsidP="00D47049">
            <w:r>
              <w:t>Победитель</w:t>
            </w:r>
            <w:r w:rsidR="00C9745A" w:rsidRPr="00C9745A">
              <w:t xml:space="preserve"> муниципально</w:t>
            </w:r>
            <w:r>
              <w:t>го</w:t>
            </w:r>
            <w:r w:rsidR="00C9745A" w:rsidRPr="00C9745A">
              <w:t xml:space="preserve"> конкурс</w:t>
            </w:r>
            <w:r>
              <w:t>а</w:t>
            </w:r>
            <w:r w:rsidR="00C9745A" w:rsidRPr="00C9745A">
              <w:t xml:space="preserve"> художественного слова "Педагоги читают детям"</w:t>
            </w:r>
          </w:p>
          <w:p w:rsidR="00626A48" w:rsidRDefault="00626A48" w:rsidP="00D47049">
            <w:pPr>
              <w:rPr>
                <w:b/>
              </w:rPr>
            </w:pPr>
            <w:r w:rsidRPr="00626A48">
              <w:rPr>
                <w:b/>
              </w:rPr>
              <w:t>Август 2022 г.</w:t>
            </w:r>
          </w:p>
          <w:p w:rsidR="00626A48" w:rsidRDefault="00626A48" w:rsidP="00626A48">
            <w:r>
              <w:t>Обобщение опыта работы на Республиканском августовском общественно-педагогическом форуме «Воспитание как общенациональный приоритет: ответы региональной системы образования на вызовы времени»:</w:t>
            </w:r>
          </w:p>
          <w:p w:rsidR="00626A48" w:rsidRDefault="00626A48" w:rsidP="00626A48">
            <w:r>
              <w:t>- «Формирование у детей дошкольного возраста представлений о духовных традициях и культуре родной земли посредством использования музейной педагогики в ДОУ»</w:t>
            </w:r>
          </w:p>
          <w:p w:rsidR="004E2D9A" w:rsidRDefault="004E2D9A" w:rsidP="00AA427A">
            <w:pPr>
              <w:rPr>
                <w:b/>
              </w:rPr>
            </w:pPr>
            <w:r w:rsidRPr="004E2D9A">
              <w:rPr>
                <w:b/>
              </w:rPr>
              <w:t xml:space="preserve">Март 2023 г. </w:t>
            </w:r>
          </w:p>
          <w:p w:rsidR="004E2D9A" w:rsidRDefault="004E2D9A" w:rsidP="00AA427A">
            <w:r w:rsidRPr="004E2D9A">
              <w:t>Участие в практико-ориентированный семинар «Эмоциональное развитие дошкольников. Методы, техники и приемы» при поддержке Регионального кампуса Университета Детства в Карелии «Навстречу Детству» - «Методы, техники и приемы по развитию эмоциональной сферы детей дошкольного возраста. Из опыта работы педагога – психолога»</w:t>
            </w:r>
          </w:p>
          <w:p w:rsidR="009F6E5B" w:rsidRPr="00E12513" w:rsidRDefault="009F6E5B" w:rsidP="009F6E5B">
            <w:pPr>
              <w:rPr>
                <w:b/>
                <w:bCs/>
              </w:rPr>
            </w:pPr>
            <w:r w:rsidRPr="00E12513">
              <w:rPr>
                <w:b/>
                <w:bCs/>
              </w:rPr>
              <w:t xml:space="preserve">Ноябрь 2023 </w:t>
            </w:r>
            <w:r>
              <w:rPr>
                <w:b/>
                <w:bCs/>
              </w:rPr>
              <w:t>г.</w:t>
            </w:r>
          </w:p>
          <w:p w:rsidR="009F6E5B" w:rsidRPr="004E2D9A" w:rsidRDefault="009F6E5B" w:rsidP="009F6E5B">
            <w:r>
              <w:rPr>
                <w:bCs/>
              </w:rPr>
              <w:t xml:space="preserve">Публикации статей «Школа раннего развития. Программа «Мамина </w:t>
            </w:r>
            <w:proofErr w:type="spellStart"/>
            <w:r>
              <w:rPr>
                <w:bCs/>
              </w:rPr>
              <w:t>умничка</w:t>
            </w:r>
            <w:proofErr w:type="spellEnd"/>
            <w:r>
              <w:rPr>
                <w:bCs/>
              </w:rPr>
              <w:t xml:space="preserve">», «Новые шаги в работе с семьей «особого» </w:t>
            </w:r>
            <w:r>
              <w:rPr>
                <w:bCs/>
              </w:rPr>
              <w:lastRenderedPageBreak/>
              <w:t>ребенка», «Взаимодействие педагога-психолога и учителя-логопеда при подготовке воспитанников с ОВЗ</w:t>
            </w:r>
            <w:r w:rsidR="0014072F">
              <w:rPr>
                <w:bCs/>
              </w:rPr>
              <w:t xml:space="preserve"> к школьному обучению. Проект на «Пороге школы», «Воспитание самостоятельности у ребенка с синдромом Дауна»</w:t>
            </w:r>
            <w:r>
              <w:rPr>
                <w:bCs/>
              </w:rPr>
              <w:t xml:space="preserve"> в сборнике методических статей и материалов</w:t>
            </w:r>
            <w:r w:rsidR="0014072F">
              <w:rPr>
                <w:bCs/>
              </w:rPr>
              <w:t xml:space="preserve"> «Коррекционно-педагогическая деятельность в детском саду»</w:t>
            </w:r>
          </w:p>
          <w:p w:rsidR="00AA427A" w:rsidRPr="00626A48" w:rsidRDefault="00AA427A" w:rsidP="00AA42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DB1981" w:rsidP="00B66404">
            <w:r>
              <w:lastRenderedPageBreak/>
              <w:t>Высшая</w:t>
            </w:r>
            <w:r w:rsidR="00A72A48" w:rsidRPr="00905F46">
              <w:t xml:space="preserve"> категория</w:t>
            </w:r>
            <w:r w:rsidR="00BE0176" w:rsidRPr="00905F46">
              <w:t xml:space="preserve"> по должности «Педагог – психолог»</w:t>
            </w:r>
            <w:r w:rsidR="00FE05EE" w:rsidRPr="00905F46">
              <w:t xml:space="preserve">, </w:t>
            </w:r>
            <w:r w:rsidR="00B66404" w:rsidRPr="00B66404">
              <w:t xml:space="preserve">06.12.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E8" w:rsidRPr="00905F46" w:rsidRDefault="00513510" w:rsidP="00FE5CC4">
            <w:r w:rsidRPr="00BB27FF">
              <w:rPr>
                <w:b/>
              </w:rPr>
              <w:t>Сентябрь 2014г. -</w:t>
            </w:r>
            <w:r w:rsidR="00FE05EE" w:rsidRPr="00905F46">
              <w:t>Благодарность МО РК</w:t>
            </w:r>
          </w:p>
          <w:p w:rsidR="00513510" w:rsidRPr="00905F46" w:rsidRDefault="00513510" w:rsidP="00FE5CC4"/>
          <w:p w:rsidR="00513510" w:rsidRDefault="00513510" w:rsidP="00FE5CC4">
            <w:r w:rsidRPr="00BB27FF">
              <w:rPr>
                <w:b/>
              </w:rPr>
              <w:t>Июнь 2016 г. -</w:t>
            </w:r>
            <w:r w:rsidRPr="00905F46">
              <w:t xml:space="preserve"> Почетная грамота Министерства образования РК</w:t>
            </w:r>
          </w:p>
          <w:p w:rsidR="002E7BB6" w:rsidRPr="00905F46" w:rsidRDefault="002E7BB6" w:rsidP="00FE5CC4"/>
          <w:p w:rsidR="00A72A48" w:rsidRDefault="00BB27FF" w:rsidP="00FE5CC4">
            <w:pPr>
              <w:rPr>
                <w:b/>
              </w:rPr>
            </w:pPr>
            <w:r w:rsidRPr="00BB27FF">
              <w:rPr>
                <w:b/>
              </w:rPr>
              <w:t xml:space="preserve">2018 г. </w:t>
            </w:r>
          </w:p>
          <w:p w:rsidR="00BB27FF" w:rsidRDefault="00BB27FF" w:rsidP="00FE5CC4">
            <w:r w:rsidRPr="00BB27FF">
              <w:t>Благодарственное письмо Министерства образования Республики Карелия</w:t>
            </w:r>
          </w:p>
          <w:p w:rsidR="001B5EC5" w:rsidRDefault="001B5EC5" w:rsidP="00FE5CC4"/>
          <w:p w:rsidR="001B5EC5" w:rsidRDefault="001B5EC5" w:rsidP="00FE5CC4">
            <w:pPr>
              <w:rPr>
                <w:b/>
              </w:rPr>
            </w:pPr>
            <w:r w:rsidRPr="001B5EC5">
              <w:rPr>
                <w:b/>
              </w:rPr>
              <w:t>Декабрь 2018 г</w:t>
            </w:r>
            <w:r>
              <w:rPr>
                <w:b/>
              </w:rPr>
              <w:t>.</w:t>
            </w:r>
          </w:p>
          <w:p w:rsidR="001B5EC5" w:rsidRDefault="001B5EC5" w:rsidP="001B5EC5">
            <w:r>
              <w:t>«</w:t>
            </w:r>
            <w:r w:rsidRPr="001B5EC5">
              <w:t>Лауреат муниципальной системы образования 2018 года</w:t>
            </w:r>
            <w:r>
              <w:t>»</w:t>
            </w:r>
            <w:r w:rsidRPr="001B5EC5">
              <w:t xml:space="preserve"> в номинации </w:t>
            </w:r>
            <w:r>
              <w:t>«</w:t>
            </w:r>
            <w:r w:rsidRPr="001B5EC5">
              <w:t>Признание</w:t>
            </w:r>
            <w:r>
              <w:t>»</w:t>
            </w:r>
          </w:p>
          <w:p w:rsidR="00083FF9" w:rsidRDefault="00083FF9" w:rsidP="001B5EC5"/>
          <w:p w:rsidR="00083FF9" w:rsidRPr="008E216C" w:rsidRDefault="00083FF9" w:rsidP="001B5EC5">
            <w:pPr>
              <w:rPr>
                <w:b/>
              </w:rPr>
            </w:pPr>
            <w:r w:rsidRPr="008E216C">
              <w:rPr>
                <w:b/>
              </w:rPr>
              <w:t>Июль 2020 г.</w:t>
            </w:r>
          </w:p>
          <w:p w:rsidR="00083FF9" w:rsidRPr="00083FF9" w:rsidRDefault="00083FF9" w:rsidP="001B5EC5">
            <w:r w:rsidRPr="00083FF9">
              <w:t xml:space="preserve">Почетная грамота Министерства </w:t>
            </w:r>
            <w:r>
              <w:t>просвещения РФ</w:t>
            </w:r>
          </w:p>
          <w:p w:rsidR="008250F6" w:rsidRDefault="008250F6" w:rsidP="001B5EC5"/>
          <w:p w:rsidR="00FD1D0F" w:rsidRDefault="00FD1D0F" w:rsidP="008250F6"/>
          <w:p w:rsidR="00FD1D0F" w:rsidRPr="00FD1D0F" w:rsidRDefault="00FD1D0F" w:rsidP="003E6C5B"/>
        </w:tc>
      </w:tr>
      <w:tr w:rsidR="00A72A4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E67FC5" w:rsidP="00FE5CC4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48" w:rsidRPr="00905F46" w:rsidRDefault="00A72A48" w:rsidP="00FE5CC4">
            <w:r w:rsidRPr="00905F46">
              <w:t>Дорофее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905F46" w:rsidRDefault="00FE05EE" w:rsidP="00FE5CC4"/>
          <w:p w:rsidR="00A72A48" w:rsidRPr="00905F46" w:rsidRDefault="00A72A48" w:rsidP="00FE5CC4">
            <w:r w:rsidRPr="00905F46"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E" w:rsidRPr="00905F46" w:rsidRDefault="006002A0" w:rsidP="000608AE">
            <w:pPr>
              <w:jc w:val="center"/>
            </w:pPr>
            <w:r>
              <w:t>41</w:t>
            </w:r>
            <w:r w:rsidR="000608AE">
              <w:t xml:space="preserve"> лет</w:t>
            </w:r>
            <w:r w:rsidR="00B558C0">
              <w:t>/</w:t>
            </w:r>
            <w:r>
              <w:t>41</w:t>
            </w:r>
            <w:r w:rsidR="00B558C0">
              <w:t xml:space="preserve"> лет</w:t>
            </w:r>
          </w:p>
          <w:p w:rsidR="00A72A48" w:rsidRPr="00905F46" w:rsidRDefault="00A72A48" w:rsidP="00FA72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A" w:rsidRPr="00905F46" w:rsidRDefault="0037596A" w:rsidP="00587B66">
            <w:pPr>
              <w:jc w:val="both"/>
            </w:pPr>
            <w:r w:rsidRPr="00905F46">
              <w:t xml:space="preserve">Высшее, </w:t>
            </w:r>
          </w:p>
          <w:p w:rsidR="00A72A48" w:rsidRDefault="00587B66" w:rsidP="00587B66">
            <w:pPr>
              <w:jc w:val="both"/>
            </w:pPr>
            <w:r w:rsidRPr="00905F46">
              <w:t>Санкт-Петербургский институт специальной педагогики и психологии по специальности «Логопедия» с присвоением квалификации «Учитель-логопед»</w:t>
            </w:r>
            <w:r w:rsidR="0037596A" w:rsidRPr="00905F46">
              <w:t xml:space="preserve"> 2002 г.</w:t>
            </w:r>
          </w:p>
          <w:p w:rsidR="00B16171" w:rsidRPr="00905F46" w:rsidRDefault="00B16171" w:rsidP="00587B6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9D" w:rsidRPr="00F9009D" w:rsidRDefault="00F9009D" w:rsidP="00605E93">
            <w:pPr>
              <w:rPr>
                <w:b/>
              </w:rPr>
            </w:pPr>
            <w:r w:rsidRPr="00F9009D">
              <w:rPr>
                <w:b/>
              </w:rPr>
              <w:t>Май 2021 г.</w:t>
            </w:r>
          </w:p>
          <w:p w:rsidR="00F9009D" w:rsidRDefault="00F9009D" w:rsidP="00605E93">
            <w:r w:rsidRPr="00F9009D">
              <w:t xml:space="preserve">ООО «Центр инновационного образования и воспитания» г. Саратов по программе «Профилактика гриппа и ОРВИ, в том числе, новой </w:t>
            </w:r>
            <w:proofErr w:type="spellStart"/>
            <w:r w:rsidRPr="00F9009D">
              <w:t>коронавирусной</w:t>
            </w:r>
            <w:proofErr w:type="spellEnd"/>
            <w:r w:rsidRPr="00F9009D">
              <w:t xml:space="preserve"> инфекции (COVID-19)» (36 ч.)</w:t>
            </w:r>
          </w:p>
          <w:p w:rsidR="000177B3" w:rsidRDefault="000177B3" w:rsidP="00605E9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 xml:space="preserve">ООО «Центр инклюзивного образования и воспитания» по программе «Коррекционная педагогика и особенности образования и обучения детей с </w:t>
            </w:r>
            <w:r>
              <w:lastRenderedPageBreak/>
              <w:t>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A33E77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  <w:p w:rsidR="00605E93" w:rsidRDefault="00605E93" w:rsidP="00587B66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>АНО ДПО «Северорусская академия современного знания» г. Калуга по программе «Логопедическая работа с детьми с ограниченными возможностями здоровья» (72ч.)</w:t>
            </w:r>
          </w:p>
          <w:p w:rsidR="000177B3" w:rsidRPr="00E37F54" w:rsidRDefault="000177B3" w:rsidP="00587B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09" w:rsidRPr="003D5009" w:rsidRDefault="003D5009" w:rsidP="003D500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3D5009">
              <w:rPr>
                <w:b/>
                <w:color w:val="000000"/>
              </w:rPr>
              <w:lastRenderedPageBreak/>
              <w:t>Апрель 2022 г.</w:t>
            </w:r>
          </w:p>
          <w:p w:rsidR="003D5009" w:rsidRDefault="003D5009" w:rsidP="003D500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Участие во </w:t>
            </w:r>
            <w:r w:rsidRPr="003D5009">
              <w:rPr>
                <w:color w:val="000000"/>
              </w:rPr>
              <w:t xml:space="preserve">II </w:t>
            </w:r>
            <w:r>
              <w:rPr>
                <w:color w:val="000000"/>
              </w:rPr>
              <w:t>городском ф</w:t>
            </w:r>
            <w:r w:rsidRPr="003D5009">
              <w:rPr>
                <w:color w:val="000000"/>
              </w:rPr>
              <w:t>естивал</w:t>
            </w:r>
            <w:r>
              <w:rPr>
                <w:color w:val="000000"/>
              </w:rPr>
              <w:t>е</w:t>
            </w:r>
            <w:r w:rsidRPr="003D5009">
              <w:rPr>
                <w:color w:val="000000"/>
              </w:rPr>
              <w:t xml:space="preserve"> вокального творчества «Сколько лет прошло с той весны»</w:t>
            </w:r>
          </w:p>
          <w:p w:rsidR="003D5009" w:rsidRDefault="003D5009" w:rsidP="003D500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5009">
              <w:rPr>
                <w:color w:val="000000"/>
              </w:rPr>
              <w:t>Участие во II городском арт-проекте «Забытые песни войны»</w:t>
            </w:r>
          </w:p>
          <w:p w:rsidR="008F3877" w:rsidRPr="00E12513" w:rsidRDefault="008F3877" w:rsidP="008F3877">
            <w:pPr>
              <w:rPr>
                <w:b/>
                <w:bCs/>
              </w:rPr>
            </w:pPr>
            <w:r w:rsidRPr="00E12513">
              <w:rPr>
                <w:b/>
                <w:bCs/>
              </w:rPr>
              <w:t xml:space="preserve">Ноябрь 2023 </w:t>
            </w:r>
            <w:r>
              <w:rPr>
                <w:b/>
                <w:bCs/>
              </w:rPr>
              <w:t>г.</w:t>
            </w:r>
          </w:p>
          <w:p w:rsidR="008F3877" w:rsidRPr="004E2D9A" w:rsidRDefault="008F3877" w:rsidP="008F3877">
            <w:r>
              <w:rPr>
                <w:bCs/>
              </w:rPr>
              <w:t>Публикации статей «Игры и упражнения по формированию лексико-грамматических категорий у детей с ОНР по теме «Головные уборы», «использование игровых приемов по развитию представлений о временах года при коррекции лексико-грамматических нарушений у детей с общим недоразвитием речи»», в сборнике методических статей и материалов «Коррекционно-педагогическая деятельность в детском саду»</w:t>
            </w:r>
          </w:p>
          <w:p w:rsidR="00DC7B8E" w:rsidRPr="008F3877" w:rsidRDefault="00DC7B8E" w:rsidP="00DC7B8E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76" w:rsidRPr="00905F46" w:rsidRDefault="00DA1C17" w:rsidP="00513510">
            <w:r w:rsidRPr="00905F46">
              <w:t>Высшая категория</w:t>
            </w:r>
            <w:r w:rsidR="00BE0176" w:rsidRPr="00905F46">
              <w:t xml:space="preserve"> по должности «Учитель – логопед»</w:t>
            </w:r>
          </w:p>
          <w:p w:rsidR="00A72A48" w:rsidRPr="00905F46" w:rsidRDefault="008A7605" w:rsidP="008250F6">
            <w:r>
              <w:t>24</w:t>
            </w:r>
            <w:r w:rsidR="008250F6">
              <w:t>.11.</w:t>
            </w:r>
            <w: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1" w:rsidRDefault="00513510" w:rsidP="00513510">
            <w:r w:rsidRPr="00BB27FF">
              <w:rPr>
                <w:b/>
              </w:rPr>
              <w:t>2016 г.</w:t>
            </w:r>
            <w:r w:rsidRPr="00905F46">
              <w:t xml:space="preserve"> - </w:t>
            </w:r>
            <w:r w:rsidR="009B42F1" w:rsidRPr="00905F46">
              <w:t xml:space="preserve">Почетная грамота </w:t>
            </w:r>
            <w:r w:rsidR="00BB27FF">
              <w:t>Г</w:t>
            </w:r>
            <w:r w:rsidR="009B42F1" w:rsidRPr="00905F46">
              <w:t xml:space="preserve">лавы Петрозаводского городского округа, </w:t>
            </w:r>
          </w:p>
          <w:p w:rsidR="002808F5" w:rsidRDefault="002808F5" w:rsidP="00513510"/>
          <w:p w:rsidR="00BB27FF" w:rsidRPr="00BB27FF" w:rsidRDefault="00BB27FF" w:rsidP="00BB27FF">
            <w:pPr>
              <w:rPr>
                <w:b/>
                <w:color w:val="000000"/>
              </w:rPr>
            </w:pPr>
            <w:r w:rsidRPr="00BB27FF">
              <w:rPr>
                <w:b/>
                <w:color w:val="000000"/>
              </w:rPr>
              <w:t>201</w:t>
            </w:r>
            <w:r w:rsidR="00F26F05">
              <w:rPr>
                <w:b/>
                <w:color w:val="000000"/>
              </w:rPr>
              <w:t>9</w:t>
            </w:r>
            <w:r w:rsidRPr="00BB27FF">
              <w:rPr>
                <w:b/>
                <w:color w:val="000000"/>
              </w:rPr>
              <w:t xml:space="preserve"> г. </w:t>
            </w:r>
          </w:p>
          <w:p w:rsidR="00BB27FF" w:rsidRDefault="00BB27FF" w:rsidP="00BB27FF">
            <w:pPr>
              <w:rPr>
                <w:color w:val="000000"/>
              </w:rPr>
            </w:pPr>
            <w:r w:rsidRPr="00BB27FF">
              <w:rPr>
                <w:color w:val="000000"/>
              </w:rPr>
              <w:t>Благодарственное письмо Министерства образования Республики Карелия</w:t>
            </w:r>
          </w:p>
          <w:p w:rsidR="003C13AE" w:rsidRDefault="003C13AE" w:rsidP="00BB27FF">
            <w:pPr>
              <w:rPr>
                <w:color w:val="000000"/>
              </w:rPr>
            </w:pPr>
          </w:p>
          <w:p w:rsidR="003C13AE" w:rsidRPr="003C13AE" w:rsidRDefault="003C13AE" w:rsidP="003C13AE">
            <w:pPr>
              <w:rPr>
                <w:b/>
                <w:color w:val="000000"/>
              </w:rPr>
            </w:pPr>
            <w:r w:rsidRPr="003C13AE">
              <w:rPr>
                <w:b/>
                <w:color w:val="000000"/>
              </w:rPr>
              <w:t>2022 г.</w:t>
            </w:r>
          </w:p>
          <w:p w:rsidR="003C13AE" w:rsidRPr="00905F46" w:rsidRDefault="003C13AE" w:rsidP="003C13AE">
            <w:pPr>
              <w:rPr>
                <w:color w:val="000000"/>
              </w:rPr>
            </w:pPr>
            <w:r w:rsidRPr="003C13AE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2C083E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E" w:rsidRPr="00905F46" w:rsidRDefault="00E67FC5" w:rsidP="00FE5CC4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E" w:rsidRPr="0044361B" w:rsidRDefault="002C083E" w:rsidP="00B508C0">
            <w:proofErr w:type="spellStart"/>
            <w:r w:rsidRPr="0044361B">
              <w:t>Ж</w:t>
            </w:r>
            <w:r w:rsidR="00B508C0">
              <w:t>елезовская</w:t>
            </w:r>
            <w:proofErr w:type="spellEnd"/>
            <w:r w:rsidRPr="0044361B"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E" w:rsidRPr="0044361B" w:rsidRDefault="002C083E" w:rsidP="00FE5CC4">
            <w:r w:rsidRPr="0044361B"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3E" w:rsidRDefault="00832E88" w:rsidP="006002A0">
            <w:pPr>
              <w:jc w:val="center"/>
            </w:pPr>
            <w:r>
              <w:t>2</w:t>
            </w:r>
            <w:r w:rsidR="006002A0">
              <w:t>2</w:t>
            </w:r>
            <w:r>
              <w:t xml:space="preserve"> лет/2</w:t>
            </w:r>
            <w:r w:rsidR="006002A0">
              <w:t>2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B" w:rsidRDefault="0044361B" w:rsidP="0044361B">
            <w:r>
              <w:t>Высшее, КГПУ</w:t>
            </w:r>
          </w:p>
          <w:p w:rsidR="0044361B" w:rsidRDefault="0044361B" w:rsidP="0044361B">
            <w:r>
              <w:t>2002 г.</w:t>
            </w:r>
          </w:p>
          <w:p w:rsidR="0044361B" w:rsidRDefault="0044361B" w:rsidP="0044361B">
            <w:r>
              <w:t xml:space="preserve">Квалификация «Преподаватель дошкольной педагогики и психологии Педагог – дефектолог для детей дошкольного </w:t>
            </w:r>
            <w:r>
              <w:lastRenderedPageBreak/>
              <w:t xml:space="preserve">возраста». </w:t>
            </w:r>
          </w:p>
          <w:p w:rsidR="002C083E" w:rsidRPr="00905F46" w:rsidRDefault="0044361B" w:rsidP="0044361B">
            <w:r>
              <w:t>Специальность «Дошкольная педагогика и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3" w:rsidRDefault="000177B3" w:rsidP="001B2995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 xml:space="preserve">ООО «Центр инклюзивного образования и воспитания» по программе «Коррекционная педагогика и особенности образования и </w:t>
            </w:r>
            <w:r>
              <w:lastRenderedPageBreak/>
              <w:t>обучения детей с 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1B2995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both"/>
              <w:rPr>
                <w:b/>
                <w:color w:val="000000"/>
              </w:rPr>
            </w:pPr>
            <w:r w:rsidRPr="005A3D8D">
              <w:rPr>
                <w:b/>
                <w:color w:val="000000"/>
              </w:rPr>
              <w:lastRenderedPageBreak/>
              <w:t>Ноябрь 2022 г.</w:t>
            </w:r>
          </w:p>
          <w:p w:rsidR="005A3D8D" w:rsidRDefault="003F1B89" w:rsidP="005A3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A3D8D" w:rsidRPr="005A3D8D">
              <w:rPr>
                <w:color w:val="000000"/>
              </w:rPr>
              <w:t>Участие в межвузовской научно-практической (с международным участием) конференции «Дети Севера: здоровье, развитие, образование» с докладом</w:t>
            </w:r>
            <w:r w:rsidR="005A3D8D">
              <w:rPr>
                <w:color w:val="000000"/>
              </w:rPr>
              <w:t xml:space="preserve"> </w:t>
            </w:r>
            <w:r w:rsidR="005A3D8D" w:rsidRPr="005A3D8D">
              <w:rPr>
                <w:color w:val="000000"/>
              </w:rPr>
              <w:t>«Использование методов альтернативной коммуникации в работе с детьми с ОВЗ»</w:t>
            </w:r>
          </w:p>
          <w:p w:rsidR="003F1B89" w:rsidRDefault="003F1B89" w:rsidP="003F1B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1B89">
              <w:rPr>
                <w:color w:val="000000"/>
              </w:rPr>
              <w:t>Публикаци</w:t>
            </w:r>
            <w:r>
              <w:rPr>
                <w:color w:val="000000"/>
              </w:rPr>
              <w:t>я</w:t>
            </w:r>
            <w:r w:rsidRPr="003F1B89">
              <w:rPr>
                <w:color w:val="000000"/>
              </w:rPr>
              <w:t xml:space="preserve"> в сборнике статей межвузовской научно-</w:t>
            </w:r>
            <w:r w:rsidRPr="003F1B89">
              <w:rPr>
                <w:color w:val="000000"/>
              </w:rPr>
              <w:lastRenderedPageBreak/>
              <w:t>практической (с международным участием) конференции «Дети Севера: здоровье, развитие, образование»</w:t>
            </w:r>
            <w:r>
              <w:rPr>
                <w:color w:val="000000"/>
              </w:rPr>
              <w:t xml:space="preserve"> - статья </w:t>
            </w:r>
            <w:r w:rsidRPr="003F1B89">
              <w:rPr>
                <w:color w:val="000000"/>
              </w:rPr>
              <w:t>«Использование методов альтернативной коммуникации в работе с детьми с ОВЗ»</w:t>
            </w:r>
          </w:p>
          <w:p w:rsidR="0080539B" w:rsidRPr="0080539B" w:rsidRDefault="0080539B" w:rsidP="003D34A6">
            <w:pPr>
              <w:jc w:val="both"/>
              <w:rPr>
                <w:b/>
                <w:color w:val="000000"/>
              </w:rPr>
            </w:pPr>
            <w:r w:rsidRPr="0080539B">
              <w:rPr>
                <w:b/>
                <w:color w:val="000000"/>
              </w:rPr>
              <w:t>Февраль 2023 г.</w:t>
            </w:r>
          </w:p>
          <w:p w:rsidR="0080539B" w:rsidRDefault="0080539B" w:rsidP="003D34A6">
            <w:pPr>
              <w:jc w:val="both"/>
              <w:rPr>
                <w:color w:val="000000"/>
              </w:rPr>
            </w:pPr>
            <w:r w:rsidRPr="0080539B">
              <w:rPr>
                <w:color w:val="000000"/>
              </w:rPr>
              <w:t>Участие в ежегодных Педагогических чтениях, посвященных В.А. Сухомлинскому «Сердце отдаю детям»</w:t>
            </w:r>
            <w:r>
              <w:rPr>
                <w:color w:val="000000"/>
              </w:rPr>
              <w:t xml:space="preserve"> - </w:t>
            </w:r>
            <w:r w:rsidRPr="0080539B">
              <w:rPr>
                <w:color w:val="000000"/>
              </w:rPr>
              <w:t>«Использование методов альтернативной коммуникации в работе с детьми с ОВЗ»</w:t>
            </w:r>
          </w:p>
          <w:p w:rsidR="00DC7B8E" w:rsidRPr="00DC7B8E" w:rsidRDefault="00DC7B8E" w:rsidP="003D34A6">
            <w:pPr>
              <w:jc w:val="both"/>
              <w:rPr>
                <w:b/>
                <w:color w:val="000000"/>
              </w:rPr>
            </w:pPr>
            <w:r w:rsidRPr="00DC7B8E">
              <w:rPr>
                <w:b/>
                <w:color w:val="000000"/>
              </w:rPr>
              <w:t>Март 2023 г.</w:t>
            </w:r>
          </w:p>
          <w:p w:rsidR="00DC7B8E" w:rsidRDefault="00DC7B8E" w:rsidP="003D34A6">
            <w:pPr>
              <w:jc w:val="both"/>
              <w:rPr>
                <w:color w:val="000000"/>
              </w:rPr>
            </w:pPr>
            <w:r w:rsidRPr="00DC7B8E">
              <w:rPr>
                <w:color w:val="000000"/>
              </w:rPr>
              <w:t>Участие во II Межрегиональной научно - практической конференции "Актуальные вопросы формирования функциональной грамотности в условиях измененной реальности: тренды, проблемы, решения" - "Использование методов альтернативной коммуникации в работе с детьми с ОВЗ"</w:t>
            </w:r>
          </w:p>
          <w:p w:rsidR="00DC7B8E" w:rsidRPr="00DC7B8E" w:rsidRDefault="00DC7B8E" w:rsidP="00DC7B8E">
            <w:pPr>
              <w:jc w:val="both"/>
              <w:rPr>
                <w:b/>
                <w:color w:val="000000"/>
              </w:rPr>
            </w:pPr>
            <w:r w:rsidRPr="00DC7B8E">
              <w:rPr>
                <w:b/>
                <w:color w:val="000000"/>
              </w:rPr>
              <w:t>Апрель 2023 г.</w:t>
            </w:r>
          </w:p>
          <w:p w:rsidR="00DC7B8E" w:rsidRDefault="00DC7B8E" w:rsidP="00DC7B8E">
            <w:pPr>
              <w:jc w:val="both"/>
              <w:rPr>
                <w:color w:val="000000"/>
              </w:rPr>
            </w:pPr>
            <w:r w:rsidRPr="00DC7B8E">
              <w:rPr>
                <w:color w:val="000000"/>
              </w:rPr>
              <w:t>Участие в Межрегиональных педагогических чтениях «К.Д. Ушинский – основоположник российской н</w:t>
            </w:r>
            <w:r>
              <w:rPr>
                <w:color w:val="000000"/>
              </w:rPr>
              <w:t>аучной педагогики»</w:t>
            </w:r>
            <w:r>
              <w:t xml:space="preserve"> </w:t>
            </w:r>
            <w:r w:rsidRPr="00DC7B8E">
              <w:rPr>
                <w:color w:val="000000"/>
              </w:rPr>
              <w:t>- «Использование методов альтернативной коммуникации в работе с детьми с ОВЗ»</w:t>
            </w:r>
          </w:p>
          <w:p w:rsidR="004B20F7" w:rsidRPr="004B20F7" w:rsidRDefault="004B20F7" w:rsidP="00DC7B8E">
            <w:pPr>
              <w:jc w:val="both"/>
              <w:rPr>
                <w:b/>
                <w:color w:val="000000"/>
              </w:rPr>
            </w:pPr>
            <w:r w:rsidRPr="004B20F7">
              <w:rPr>
                <w:b/>
                <w:color w:val="000000" w:themeColor="text1"/>
              </w:rPr>
              <w:t>21.11.2023</w:t>
            </w:r>
          </w:p>
          <w:p w:rsidR="00471370" w:rsidRPr="004B20F7" w:rsidRDefault="004B20F7" w:rsidP="00DC7B8E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Показ открытого занятия по формированию лексико-грамматических конструкций у </w:t>
            </w:r>
            <w:r>
              <w:rPr>
                <w:color w:val="000000" w:themeColor="text1"/>
              </w:rPr>
              <w:lastRenderedPageBreak/>
              <w:t xml:space="preserve">детей старшего дошкольного возраста с ОВЗ «Осенний калейдоскоп» в рамках городского методического марафона «Неделя открытых занятий в дошкольных образовательных организациях» </w:t>
            </w:r>
            <w:r w:rsidR="00471370" w:rsidRPr="00471370">
              <w:rPr>
                <w:b/>
                <w:color w:val="000000" w:themeColor="text1"/>
              </w:rPr>
              <w:t>24.11.2023</w:t>
            </w:r>
          </w:p>
          <w:p w:rsidR="00471370" w:rsidRDefault="00471370" w:rsidP="004713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дагогического опыта по теме «Использование методов альтернативной коммуникации в работе с детьми с ОВЗ» на курсах ПК ГАУ ДПО РК «Карельского института развития образования» для педагогических работников </w:t>
            </w:r>
          </w:p>
          <w:p w:rsidR="00471370" w:rsidRDefault="00471370" w:rsidP="00471370">
            <w:pPr>
              <w:rPr>
                <w:b/>
                <w:color w:val="000000" w:themeColor="text1"/>
              </w:rPr>
            </w:pPr>
            <w:r w:rsidRPr="00471370">
              <w:rPr>
                <w:b/>
                <w:color w:val="000000" w:themeColor="text1"/>
              </w:rPr>
              <w:t xml:space="preserve">Ноябрь 2023 г. </w:t>
            </w:r>
          </w:p>
          <w:p w:rsidR="00471370" w:rsidRPr="00471370" w:rsidRDefault="00471370" w:rsidP="00471370">
            <w:pPr>
              <w:rPr>
                <w:color w:val="000000"/>
              </w:rPr>
            </w:pPr>
            <w:r w:rsidRPr="00471370">
              <w:rPr>
                <w:color w:val="000000" w:themeColor="text1"/>
              </w:rPr>
              <w:t xml:space="preserve">Публикация статьи </w:t>
            </w:r>
            <w:r>
              <w:rPr>
                <w:color w:val="000000" w:themeColor="text1"/>
              </w:rPr>
              <w:t>«Альтернативная коммуникация в работе с детьми с ограниченными возможностями здоровья» в сборнике методических статей и материалов «Коррекционно-педагогическая деятельность в детском са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B" w:rsidRDefault="0044361B" w:rsidP="0044361B">
            <w:r>
              <w:lastRenderedPageBreak/>
              <w:t>Высшая категория по должности «Учитель – дефектолог»,</w:t>
            </w:r>
          </w:p>
          <w:p w:rsidR="002C083E" w:rsidRPr="00905F46" w:rsidRDefault="00D66137" w:rsidP="0044361B">
            <w:r>
              <w:t>0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3" w:rsidRPr="00956333" w:rsidRDefault="00956333" w:rsidP="00956333">
            <w:pPr>
              <w:jc w:val="both"/>
              <w:rPr>
                <w:b/>
                <w:color w:val="000000"/>
              </w:rPr>
            </w:pPr>
            <w:r w:rsidRPr="00956333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2</w:t>
            </w:r>
            <w:r w:rsidRPr="00956333">
              <w:rPr>
                <w:b/>
                <w:color w:val="000000"/>
              </w:rPr>
              <w:t xml:space="preserve"> г.</w:t>
            </w:r>
          </w:p>
          <w:p w:rsidR="00956333" w:rsidRPr="00956333" w:rsidRDefault="00956333" w:rsidP="00956333">
            <w:pPr>
              <w:jc w:val="both"/>
              <w:rPr>
                <w:color w:val="000000"/>
              </w:rPr>
            </w:pPr>
            <w:r w:rsidRPr="00956333">
              <w:rPr>
                <w:color w:val="000000"/>
              </w:rPr>
              <w:t xml:space="preserve">Почетная грамота </w:t>
            </w:r>
          </w:p>
          <w:p w:rsidR="00956333" w:rsidRDefault="00956333" w:rsidP="00956333">
            <w:pPr>
              <w:jc w:val="both"/>
              <w:rPr>
                <w:color w:val="000000"/>
              </w:rPr>
            </w:pPr>
            <w:r w:rsidRPr="00956333">
              <w:rPr>
                <w:color w:val="000000"/>
              </w:rPr>
              <w:t>грамота комитета социального развития Администрации Петрозаводского городского округа</w:t>
            </w:r>
          </w:p>
          <w:p w:rsidR="00956333" w:rsidRPr="00956333" w:rsidRDefault="00956333" w:rsidP="00956333">
            <w:pPr>
              <w:jc w:val="both"/>
              <w:rPr>
                <w:color w:val="000000"/>
              </w:rPr>
            </w:pPr>
          </w:p>
          <w:p w:rsidR="00956333" w:rsidRDefault="00956333" w:rsidP="00DA1C1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 г.</w:t>
            </w:r>
          </w:p>
          <w:p w:rsidR="00956333" w:rsidRPr="00956333" w:rsidRDefault="00956333" w:rsidP="00DA1C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четная грамота </w:t>
            </w:r>
          </w:p>
          <w:p w:rsidR="00956333" w:rsidRDefault="00956333" w:rsidP="00DA1C17">
            <w:pPr>
              <w:jc w:val="both"/>
              <w:rPr>
                <w:color w:val="000000"/>
              </w:rPr>
            </w:pPr>
            <w:r w:rsidRPr="00956333">
              <w:rPr>
                <w:color w:val="000000"/>
              </w:rPr>
              <w:lastRenderedPageBreak/>
              <w:t>комитета социального развития Администрации Петрозаводского городского округа</w:t>
            </w:r>
          </w:p>
          <w:p w:rsidR="00956333" w:rsidRPr="00956333" w:rsidRDefault="00956333" w:rsidP="00DA1C17">
            <w:pPr>
              <w:jc w:val="both"/>
              <w:rPr>
                <w:color w:val="000000"/>
              </w:rPr>
            </w:pPr>
          </w:p>
          <w:p w:rsidR="00956333" w:rsidRDefault="00956333" w:rsidP="00DA1C1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5 г. </w:t>
            </w:r>
          </w:p>
          <w:p w:rsidR="00956333" w:rsidRPr="00956333" w:rsidRDefault="00956333" w:rsidP="00DA1C17">
            <w:pPr>
              <w:jc w:val="both"/>
              <w:rPr>
                <w:color w:val="000000"/>
              </w:rPr>
            </w:pPr>
            <w:r w:rsidRPr="00956333">
              <w:rPr>
                <w:color w:val="000000"/>
              </w:rPr>
              <w:t>Почетная грамота Министерства образования Республики Карелия»</w:t>
            </w:r>
          </w:p>
          <w:p w:rsidR="00956333" w:rsidRDefault="00956333" w:rsidP="00DA1C17">
            <w:pPr>
              <w:jc w:val="both"/>
              <w:rPr>
                <w:b/>
                <w:color w:val="000000"/>
              </w:rPr>
            </w:pPr>
          </w:p>
          <w:p w:rsidR="002C083E" w:rsidRDefault="00C9745A" w:rsidP="00DA1C1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г.</w:t>
            </w:r>
          </w:p>
          <w:p w:rsidR="00C9745A" w:rsidRDefault="00C9745A" w:rsidP="00DA1C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уреат Регионального конкурса </w:t>
            </w:r>
            <w:r w:rsidRPr="00C9745A">
              <w:rPr>
                <w:color w:val="000000"/>
              </w:rPr>
              <w:t xml:space="preserve">ВОРДИ «Родительское спасибо </w:t>
            </w:r>
            <w:r>
              <w:rPr>
                <w:color w:val="000000"/>
              </w:rPr>
              <w:t>в Республике Карелия в номинации «За раскрытие в каждом ребенке его талантов и возможностей»</w:t>
            </w:r>
          </w:p>
          <w:p w:rsidR="002D0F63" w:rsidRDefault="002D0F63" w:rsidP="00DA1C17">
            <w:pPr>
              <w:jc w:val="both"/>
              <w:rPr>
                <w:color w:val="000000"/>
              </w:rPr>
            </w:pPr>
          </w:p>
          <w:p w:rsidR="002D0F63" w:rsidRPr="002D0F63" w:rsidRDefault="002D0F63" w:rsidP="00DA1C17">
            <w:pPr>
              <w:jc w:val="both"/>
              <w:rPr>
                <w:b/>
                <w:color w:val="000000"/>
              </w:rPr>
            </w:pPr>
            <w:r w:rsidRPr="002D0F63">
              <w:rPr>
                <w:b/>
                <w:color w:val="000000"/>
              </w:rPr>
              <w:t xml:space="preserve">март 2023 </w:t>
            </w:r>
          </w:p>
          <w:p w:rsidR="002D0F63" w:rsidRPr="00C9745A" w:rsidRDefault="002D0F63" w:rsidP="00DA1C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четная грамота Администрации Петрозаводского городского округа</w:t>
            </w:r>
          </w:p>
        </w:tc>
      </w:tr>
      <w:tr w:rsidR="00D03EC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E67FC5" w:rsidP="006E094D">
            <w: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03475C" w:rsidRDefault="00D03EC8" w:rsidP="006E094D">
            <w:r>
              <w:t>Козлова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6E094D" w:rsidRDefault="00E34A5D" w:rsidP="006E094D">
            <w:r>
              <w:t>Учитель - 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6002A0" w:rsidP="006E094D">
            <w:pPr>
              <w:jc w:val="center"/>
            </w:pPr>
            <w:r>
              <w:t>13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34A5D" w:rsidP="00E34A5D">
            <w:r>
              <w:t>Высшее, КГПА</w:t>
            </w:r>
          </w:p>
          <w:p w:rsidR="00E34A5D" w:rsidRDefault="00E34A5D" w:rsidP="00E34A5D">
            <w:r>
              <w:t>2011 г.</w:t>
            </w:r>
          </w:p>
          <w:p w:rsidR="00E34A5D" w:rsidRDefault="00E34A5D" w:rsidP="00E34A5D">
            <w:r>
              <w:t xml:space="preserve">Квалификация «Преподаватель дошкольной педагогики и психологии Педагог – дефектолог для детей дошкольного возраста». </w:t>
            </w:r>
          </w:p>
          <w:p w:rsidR="00D03EC8" w:rsidRDefault="00E34A5D" w:rsidP="00E34A5D">
            <w:pPr>
              <w:pStyle w:val="a4"/>
            </w:pPr>
            <w:r>
              <w:t xml:space="preserve">По специальности </w:t>
            </w:r>
            <w:r>
              <w:lastRenderedPageBreak/>
              <w:t>«Дошкольная педагогика и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34A5D" w:rsidP="00E34A5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Апрель 2020 – </w:t>
            </w:r>
          </w:p>
          <w:p w:rsidR="00E34A5D" w:rsidRDefault="00E34A5D" w:rsidP="00E34A5D">
            <w:pPr>
              <w:rPr>
                <w:b/>
              </w:rPr>
            </w:pPr>
            <w:r>
              <w:rPr>
                <w:b/>
              </w:rPr>
              <w:t>май 2020</w:t>
            </w:r>
          </w:p>
          <w:p w:rsidR="00E34A5D" w:rsidRDefault="00E34A5D" w:rsidP="00E34A5D">
            <w:r>
              <w:t>ООО «</w:t>
            </w:r>
            <w:proofErr w:type="spellStart"/>
            <w:r>
              <w:t>Верити</w:t>
            </w:r>
            <w:proofErr w:type="spellEnd"/>
            <w:r>
              <w:t>» по программе «Эффективное управление дошкольной образовательной организацией в условиях реализации ФГОС ДО и внедрение профессиональных стандартов» (72 ч.)</w:t>
            </w:r>
          </w:p>
          <w:p w:rsidR="00E34A5D" w:rsidRDefault="00E34A5D" w:rsidP="00E34A5D">
            <w:pPr>
              <w:rPr>
                <w:b/>
              </w:rPr>
            </w:pPr>
            <w:r w:rsidRPr="003E34D3">
              <w:rPr>
                <w:b/>
              </w:rPr>
              <w:lastRenderedPageBreak/>
              <w:t>Январь 2023 – сентябрь 2023</w:t>
            </w:r>
          </w:p>
          <w:p w:rsidR="00D03EC8" w:rsidRDefault="0005120E" w:rsidP="00E34A5D">
            <w:pPr>
              <w:widowControl w:val="0"/>
              <w:autoSpaceDE w:val="0"/>
              <w:autoSpaceDN w:val="0"/>
              <w:adjustRightInd w:val="0"/>
            </w:pPr>
            <w:r>
              <w:t>АНО ДПО ОЦ «Каменный город» п</w:t>
            </w:r>
            <w:r w:rsidR="00E34A5D">
              <w:t>о программе профессиональной переподготовки «Логопедия» с присвоением квалификации «Учитель – логопед» (1310 ч.)</w:t>
            </w:r>
          </w:p>
          <w:p w:rsidR="0005120E" w:rsidRPr="0005120E" w:rsidRDefault="0005120E" w:rsidP="00E34A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5120E">
              <w:rPr>
                <w:b/>
              </w:rPr>
              <w:t>07.04.2023</w:t>
            </w:r>
          </w:p>
          <w:p w:rsidR="0005120E" w:rsidRPr="00520D89" w:rsidRDefault="0005120E" w:rsidP="000512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052C3">
              <w:t>Педагог-дефектолог: осуществление коррекции, компенсации и профилактики нарушений развития у обучающихся с ОВЗ в соответствии</w:t>
            </w:r>
            <w:r>
              <w:t xml:space="preserve"> с профессиональным стандартом (</w:t>
            </w:r>
            <w:r w:rsidRPr="000052C3">
              <w:t>72 ч</w:t>
            </w:r>
            <w:r>
              <w:t>.)</w:t>
            </w:r>
            <w:r w:rsidRPr="000052C3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0E" w:rsidRPr="0005120E" w:rsidRDefault="0005120E" w:rsidP="0005120E">
            <w:pPr>
              <w:rPr>
                <w:b/>
              </w:rPr>
            </w:pPr>
            <w:r w:rsidRPr="0005120E">
              <w:rPr>
                <w:b/>
              </w:rPr>
              <w:lastRenderedPageBreak/>
              <w:t>Ноябрь 2023 г.</w:t>
            </w:r>
          </w:p>
          <w:p w:rsidR="0005120E" w:rsidRDefault="0005120E" w:rsidP="0005120E">
            <w:r>
              <w:t xml:space="preserve">Лауреат (3 место) </w:t>
            </w:r>
            <w:r>
              <w:rPr>
                <w:lang w:val="en-US"/>
              </w:rPr>
              <w:t>IX</w:t>
            </w:r>
            <w:r>
              <w:t xml:space="preserve"> муниципального конкурса художественного слова «Педагоги читают детям»  </w:t>
            </w:r>
          </w:p>
          <w:p w:rsidR="0005120E" w:rsidRPr="0005120E" w:rsidRDefault="0005120E" w:rsidP="0005120E">
            <w:pPr>
              <w:rPr>
                <w:b/>
              </w:rPr>
            </w:pPr>
            <w:r w:rsidRPr="0005120E">
              <w:rPr>
                <w:b/>
              </w:rPr>
              <w:t>Декабрь 2023 г.</w:t>
            </w:r>
          </w:p>
          <w:p w:rsidR="00D07EAE" w:rsidRDefault="0005120E" w:rsidP="0005120E">
            <w:r>
              <w:t>Лауреат 2 степени</w:t>
            </w:r>
            <w:r w:rsidRPr="0005120E">
              <w:t xml:space="preserve"> </w:t>
            </w:r>
            <w:r>
              <w:rPr>
                <w:lang w:val="en-US"/>
              </w:rPr>
              <w:t>VIII</w:t>
            </w:r>
            <w:r w:rsidRPr="00890C53">
              <w:t xml:space="preserve"> </w:t>
            </w:r>
            <w:r>
              <w:t>открытый музыкальный фестиваль «Песня года – пусть всегда будет мама»</w:t>
            </w:r>
          </w:p>
          <w:p w:rsidR="00D07EAE" w:rsidRDefault="00D07EAE" w:rsidP="0005120E"/>
          <w:p w:rsidR="00D07EAE" w:rsidRDefault="00D07EAE" w:rsidP="00D07EAE">
            <w:r>
              <w:t>Участник городского смотра-конкурса «Новогодняя игрушка в этническом стиле «</w:t>
            </w:r>
            <w:proofErr w:type="spellStart"/>
            <w:r>
              <w:rPr>
                <w:lang w:val="en-US"/>
              </w:rPr>
              <w:t>Karjalan</w:t>
            </w:r>
            <w:proofErr w:type="spellEnd"/>
            <w:r w:rsidRPr="008243EC">
              <w:t xml:space="preserve"> </w:t>
            </w:r>
            <w:proofErr w:type="spellStart"/>
            <w:r>
              <w:rPr>
                <w:lang w:val="en-US"/>
              </w:rPr>
              <w:t>suanu</w:t>
            </w:r>
            <w:proofErr w:type="spellEnd"/>
            <w:r>
              <w:t>».</w:t>
            </w:r>
          </w:p>
          <w:p w:rsidR="00D03EC8" w:rsidRPr="003808D9" w:rsidRDefault="0005120E" w:rsidP="0005120E">
            <w:pPr>
              <w:rPr>
                <w:b/>
                <w:color w:val="000000"/>
              </w:rPr>
            </w:pPr>
            <w:r>
              <w:lastRenderedPageBreak/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5179B7" w:rsidP="006E094D">
            <w:pPr>
              <w:pStyle w:val="a4"/>
            </w:pPr>
            <w:r>
              <w:lastRenderedPageBreak/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753758" w:rsidRDefault="00D03EC8" w:rsidP="00753758">
            <w:pPr>
              <w:pStyle w:val="a4"/>
              <w:rPr>
                <w:b/>
                <w:color w:val="000000"/>
              </w:rPr>
            </w:pPr>
          </w:p>
        </w:tc>
      </w:tr>
      <w:tr w:rsidR="00D03EC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E67FC5" w:rsidP="006E094D"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03475C" w:rsidRDefault="00D03EC8" w:rsidP="006E094D">
            <w:r>
              <w:t>Мартыно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6E094D" w:rsidRDefault="00355634" w:rsidP="006E094D">
            <w:r>
              <w:t>учитель - 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6002A0" w:rsidP="006E094D">
            <w:pPr>
              <w:jc w:val="center"/>
            </w:pPr>
            <w:r>
              <w:t xml:space="preserve">27 </w:t>
            </w:r>
            <w:r w:rsidR="009A45F2">
              <w:t>/</w:t>
            </w:r>
          </w:p>
          <w:p w:rsidR="009A45F2" w:rsidRDefault="006002A0" w:rsidP="006002A0">
            <w:pPr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001287" w:rsidP="006E094D">
            <w:pPr>
              <w:pStyle w:val="a4"/>
            </w:pPr>
            <w:r>
              <w:t xml:space="preserve">высшее, Череповецкий государственный педагогический институт им. Луначарского, «Учитель-дефектолог и психолог дошкольных учреждения», </w:t>
            </w:r>
            <w:r>
              <w:lastRenderedPageBreak/>
              <w:t>199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77648E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с 16 ноября по 30 ноября 2022 г. </w:t>
            </w:r>
          </w:p>
          <w:p w:rsidR="0077648E" w:rsidRDefault="0077648E" w:rsidP="006E094D">
            <w:pPr>
              <w:widowControl w:val="0"/>
              <w:autoSpaceDE w:val="0"/>
              <w:autoSpaceDN w:val="0"/>
              <w:adjustRightInd w:val="0"/>
            </w:pPr>
            <w:r>
              <w:t>ООО «Центр непрерывного образования и инноваций» г. Санкт – Петербург</w:t>
            </w:r>
          </w:p>
          <w:p w:rsidR="0077648E" w:rsidRPr="0077648E" w:rsidRDefault="0077648E" w:rsidP="006E094D">
            <w:pPr>
              <w:widowControl w:val="0"/>
              <w:autoSpaceDE w:val="0"/>
              <w:autoSpaceDN w:val="0"/>
              <w:adjustRightInd w:val="0"/>
            </w:pPr>
            <w:r>
              <w:t>«Логопедическая помощь в системе образования: методика коррекционно-</w:t>
            </w:r>
            <w:r>
              <w:lastRenderedPageBreak/>
              <w:t>педагогической рабо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3808D9" w:rsidRDefault="00D03EC8" w:rsidP="006E094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001287" w:rsidP="006E094D">
            <w:pPr>
              <w:pStyle w:val="a4"/>
            </w:pPr>
            <w:r>
              <w:t>Высшая, 26.04.2019 г.</w:t>
            </w:r>
            <w:r w:rsidR="006002A0">
              <w:t xml:space="preserve"> по должности «Учитель – лого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753758" w:rsidRDefault="00D03EC8" w:rsidP="00753758">
            <w:pPr>
              <w:pStyle w:val="a4"/>
              <w:rPr>
                <w:b/>
                <w:color w:val="000000"/>
              </w:rPr>
            </w:pPr>
          </w:p>
        </w:tc>
      </w:tr>
      <w:tr w:rsidR="00D03EC8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E67FC5" w:rsidP="006E094D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03475C" w:rsidRDefault="00D03EC8" w:rsidP="006E094D">
            <w:r>
              <w:t>Носова 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6E094D" w:rsidRDefault="00355634" w:rsidP="006E094D">
            <w:r>
              <w:t>учитель-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B1" w:rsidRDefault="006002A0" w:rsidP="006E094D">
            <w:pPr>
              <w:jc w:val="center"/>
            </w:pPr>
            <w:r>
              <w:t xml:space="preserve">11 </w:t>
            </w:r>
            <w:r w:rsidR="00493FB1">
              <w:t>/</w:t>
            </w:r>
          </w:p>
          <w:p w:rsidR="00D03EC8" w:rsidRDefault="006002A0" w:rsidP="006002A0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001287" w:rsidP="006E094D">
            <w:pPr>
              <w:pStyle w:val="a4"/>
            </w:pPr>
            <w:r>
              <w:t>высшее, КГПУ «Преподаватель дошкольной педагогики и психологии. Педагог-дефектолог для работы с детьми дошкольного возраста по специальности Дошкольная педагогика и психология», 200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2D0F63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 марта по 25 апреля 2023 г.</w:t>
            </w:r>
          </w:p>
          <w:p w:rsidR="002D0F63" w:rsidRPr="002D0F63" w:rsidRDefault="002D0F63" w:rsidP="006E094D">
            <w:pPr>
              <w:widowControl w:val="0"/>
              <w:autoSpaceDE w:val="0"/>
              <w:autoSpaceDN w:val="0"/>
              <w:adjustRightInd w:val="0"/>
            </w:pPr>
            <w:r w:rsidRPr="002D0F63">
              <w:t>ООО «Учи.</w:t>
            </w:r>
            <w:r w:rsidR="007A2FD7">
              <w:t xml:space="preserve"> </w:t>
            </w:r>
            <w:proofErr w:type="spellStart"/>
            <w:r w:rsidRPr="002D0F63">
              <w:t>ру</w:t>
            </w:r>
            <w:proofErr w:type="spellEnd"/>
            <w:r w:rsidRPr="002D0F63">
              <w:t>» г. Москва</w:t>
            </w:r>
          </w:p>
          <w:p w:rsidR="002D0F63" w:rsidRPr="002D0F63" w:rsidRDefault="002D0F63" w:rsidP="006E094D">
            <w:pPr>
              <w:widowControl w:val="0"/>
              <w:autoSpaceDE w:val="0"/>
              <w:autoSpaceDN w:val="0"/>
              <w:adjustRightInd w:val="0"/>
            </w:pPr>
            <w:r>
              <w:t>«Коммуникация в образовании: профиль современного учителя», 36 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3808D9" w:rsidRDefault="00D03EC8" w:rsidP="006E094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Default="00001287" w:rsidP="006E094D">
            <w:pPr>
              <w:pStyle w:val="a4"/>
            </w:pPr>
            <w:r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8" w:rsidRPr="00753758" w:rsidRDefault="00D03EC8" w:rsidP="00753758">
            <w:pPr>
              <w:pStyle w:val="a4"/>
              <w:rPr>
                <w:b/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E67FC5" w:rsidP="006E094D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3475C" w:rsidRDefault="006E094D" w:rsidP="006E094D">
            <w:proofErr w:type="spellStart"/>
            <w:r w:rsidRPr="0003475C">
              <w:t>Пичкобий</w:t>
            </w:r>
            <w:proofErr w:type="spellEnd"/>
            <w:r w:rsidRPr="0003475C"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6E094D">
              <w:t>Учитель - 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002A0" w:rsidP="006E094D">
            <w:pPr>
              <w:jc w:val="center"/>
            </w:pPr>
            <w:r>
              <w:t xml:space="preserve">10 </w:t>
            </w:r>
            <w:r w:rsidR="006E094D">
              <w:t>/</w:t>
            </w:r>
            <w:r>
              <w:t xml:space="preserve"> 10</w:t>
            </w:r>
          </w:p>
          <w:p w:rsidR="006E094D" w:rsidRPr="00905F46" w:rsidRDefault="006E094D" w:rsidP="006E094D">
            <w:pPr>
              <w:jc w:val="center"/>
            </w:pPr>
            <w: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t xml:space="preserve">Высшее, </w:t>
            </w:r>
          </w:p>
          <w:p w:rsidR="006E094D" w:rsidRPr="00905F46" w:rsidRDefault="006E094D" w:rsidP="006E094D">
            <w:pPr>
              <w:pStyle w:val="a4"/>
            </w:pPr>
            <w:r w:rsidRPr="0003475C">
              <w:t>ГБОУ ВПО «Карельская государственная педагогическая академия»,</w:t>
            </w:r>
            <w:r w:rsidR="00911BC0">
              <w:t xml:space="preserve"> </w:t>
            </w:r>
            <w:r>
              <w:t xml:space="preserve">2013 г., квалификация «педагог – дефектолог для работы с детьми дошкольного возраста с отклонениями в развитии» по специальности «Специальная дошкольная </w:t>
            </w:r>
            <w:r>
              <w:lastRenderedPageBreak/>
              <w:t>педагогика и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520D89" w:rsidRDefault="006E094D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0D89">
              <w:rPr>
                <w:b/>
              </w:rPr>
              <w:lastRenderedPageBreak/>
              <w:t>22 апреля – 6 мая 2020 г.</w:t>
            </w:r>
          </w:p>
          <w:p w:rsidR="006E094D" w:rsidRPr="00520D89" w:rsidRDefault="006E094D" w:rsidP="006E094D">
            <w:pPr>
              <w:widowControl w:val="0"/>
              <w:autoSpaceDE w:val="0"/>
              <w:autoSpaceDN w:val="0"/>
              <w:adjustRightInd w:val="0"/>
            </w:pPr>
            <w:r w:rsidRPr="00520D89">
              <w:t>АНПОО «МАНО» по теме: «</w:t>
            </w:r>
            <w:proofErr w:type="spellStart"/>
            <w:r w:rsidRPr="00520D89">
              <w:t>Психолого</w:t>
            </w:r>
            <w:proofErr w:type="spellEnd"/>
            <w:r w:rsidRPr="00520D89">
              <w:t xml:space="preserve"> – педагогическое взаимодействие воспитателя с детьми и родителями в условиях реализации ФГОС ДО» 72 часа</w:t>
            </w:r>
          </w:p>
          <w:p w:rsidR="006E094D" w:rsidRPr="00520D89" w:rsidRDefault="006E094D" w:rsidP="006E094D"/>
          <w:p w:rsidR="006E094D" w:rsidRPr="004B070D" w:rsidRDefault="006E094D" w:rsidP="006E094D">
            <w:pPr>
              <w:rPr>
                <w:b/>
              </w:rPr>
            </w:pPr>
            <w:r w:rsidRPr="004B070D">
              <w:rPr>
                <w:b/>
              </w:rPr>
              <w:t>Апрель 2020 г.</w:t>
            </w:r>
          </w:p>
          <w:p w:rsidR="006E094D" w:rsidRPr="00520D89" w:rsidRDefault="006E094D" w:rsidP="006E094D">
            <w:r w:rsidRPr="00520D89">
              <w:t>«Единый урок. РФ» - «</w:t>
            </w:r>
            <w:hyperlink r:id="rId6" w:tgtFrame="_blank" w:history="1">
              <w:r w:rsidRPr="00520D89">
                <w:t xml:space="preserve">Организация защиты детей от видов информации, распространяемой </w:t>
              </w:r>
              <w:r w:rsidRPr="00520D89">
                <w:lastRenderedPageBreak/>
                <w:t>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520D89">
              <w:t xml:space="preserve">» </w:t>
            </w:r>
          </w:p>
          <w:p w:rsidR="006E094D" w:rsidRPr="00520D89" w:rsidRDefault="006E094D" w:rsidP="006E094D">
            <w:r w:rsidRPr="00520D89">
              <w:t>(22 ч.);</w:t>
            </w:r>
          </w:p>
          <w:p w:rsidR="006E094D" w:rsidRPr="00520D89" w:rsidRDefault="006E094D" w:rsidP="006E094D">
            <w:r w:rsidRPr="00520D89">
              <w:t>-«</w:t>
            </w:r>
            <w:hyperlink r:id="rId7" w:tgtFrame="_blank" w:history="1">
              <w:r w:rsidRPr="00520D89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520D89">
              <w:t>» (22 ч.);</w:t>
            </w:r>
          </w:p>
          <w:p w:rsidR="006E094D" w:rsidRPr="00520D89" w:rsidRDefault="006E094D" w:rsidP="006E094D">
            <w:r w:rsidRPr="00520D89">
              <w:t>- «Основы обеспечения информационной безопасности детей» (22 ч.)</w:t>
            </w:r>
          </w:p>
          <w:p w:rsidR="006E094D" w:rsidRDefault="006E094D" w:rsidP="006E094D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 xml:space="preserve">ООО «Центр инклюзивного образования и воспитания» по программе «Коррекционная педагогика и </w:t>
            </w:r>
            <w:r>
              <w:lastRenderedPageBreak/>
              <w:t>особенности образования и обучения детей с 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  <w:p w:rsidR="000177B3" w:rsidRDefault="000177B3" w:rsidP="006E094D"/>
          <w:p w:rsidR="00E935CD" w:rsidRDefault="00E935CD" w:rsidP="006E094D">
            <w:pPr>
              <w:rPr>
                <w:b/>
              </w:rPr>
            </w:pPr>
            <w:r w:rsidRPr="00E935CD">
              <w:rPr>
                <w:b/>
              </w:rPr>
              <w:t>23.10 – 23.11.2022</w:t>
            </w:r>
          </w:p>
          <w:p w:rsidR="00E935CD" w:rsidRDefault="00E935CD" w:rsidP="006E094D">
            <w:r>
              <w:t xml:space="preserve">АНО ДПО учебный центр </w:t>
            </w:r>
            <w:r w:rsidR="00A83BAB">
              <w:t xml:space="preserve"> </w:t>
            </w:r>
          </w:p>
          <w:p w:rsidR="00E935CD" w:rsidRDefault="00E935CD" w:rsidP="006E094D">
            <w:r>
              <w:t>«Логопед плюс» по программе «Логопедический и зондовый массаж в соответствии с требованиями ФГОС»</w:t>
            </w:r>
          </w:p>
          <w:p w:rsidR="00E935CD" w:rsidRDefault="00E935CD" w:rsidP="006E094D">
            <w:r>
              <w:t>(72 ч.)</w:t>
            </w:r>
          </w:p>
          <w:p w:rsidR="00EE728D" w:rsidRDefault="00EE728D" w:rsidP="006E094D">
            <w:r w:rsidRPr="00EE728D">
              <w:rPr>
                <w:b/>
              </w:rPr>
              <w:t>23.12.2022</w:t>
            </w:r>
            <w:r>
              <w:t xml:space="preserve"> </w:t>
            </w:r>
          </w:p>
          <w:p w:rsidR="00EE728D" w:rsidRPr="00E935CD" w:rsidRDefault="00EE728D" w:rsidP="006E094D">
            <w:r>
              <w:t xml:space="preserve">ЧОУ ДПО «ЛОГОПЕД – ПРОФИ» дополнительная профессиональная программа «Центральные механизмы речи. Инновационные </w:t>
            </w:r>
            <w:r>
              <w:lastRenderedPageBreak/>
              <w:t>методики и подходы в коррекции речевых нарушени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3808D9" w:rsidRDefault="006E094D" w:rsidP="006E094D">
            <w:pPr>
              <w:rPr>
                <w:b/>
                <w:color w:val="000000"/>
              </w:rPr>
            </w:pPr>
            <w:r w:rsidRPr="003808D9">
              <w:rPr>
                <w:b/>
                <w:color w:val="000000"/>
              </w:rPr>
              <w:lastRenderedPageBreak/>
              <w:t xml:space="preserve">Февраль 2021 г. – 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3808D9">
              <w:rPr>
                <w:color w:val="000000"/>
              </w:rPr>
              <w:t>Участие в городском дистанционном фестивале макетов - «Мельница САМПО»</w:t>
            </w:r>
            <w:r>
              <w:rPr>
                <w:color w:val="000000"/>
              </w:rPr>
              <w:t>;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3808D9">
              <w:rPr>
                <w:color w:val="000000"/>
              </w:rPr>
              <w:t>Участие в городском дистанционном конкурсе «Добрая дорога»</w:t>
            </w:r>
          </w:p>
          <w:p w:rsidR="00233AE4" w:rsidRPr="00233AE4" w:rsidRDefault="00233AE4" w:rsidP="006E094D">
            <w:pPr>
              <w:rPr>
                <w:b/>
                <w:color w:val="000000"/>
              </w:rPr>
            </w:pPr>
            <w:r w:rsidRPr="00233AE4">
              <w:rPr>
                <w:b/>
                <w:color w:val="000000"/>
              </w:rPr>
              <w:t>Февраль 2023 г.</w:t>
            </w:r>
          </w:p>
          <w:p w:rsidR="00233AE4" w:rsidRDefault="00233AE4" w:rsidP="00233AE4">
            <w:pPr>
              <w:rPr>
                <w:color w:val="000000"/>
              </w:rPr>
            </w:pPr>
            <w:r w:rsidRPr="00233AE4">
              <w:rPr>
                <w:color w:val="000000"/>
              </w:rPr>
              <w:t>Участие в ежегодных Педагогических чтениях, посвященных В.А. Сух</w:t>
            </w:r>
            <w:r>
              <w:rPr>
                <w:color w:val="000000"/>
              </w:rPr>
              <w:t xml:space="preserve">омлинскому «Сердце отдаю детям» </w:t>
            </w:r>
            <w:r w:rsidRPr="00233AE4">
              <w:rPr>
                <w:color w:val="000000"/>
              </w:rPr>
              <w:t>- «</w:t>
            </w:r>
            <w:proofErr w:type="spellStart"/>
            <w:r w:rsidRPr="00233AE4">
              <w:rPr>
                <w:color w:val="000000"/>
              </w:rPr>
              <w:t>Биоэнергопластика</w:t>
            </w:r>
            <w:proofErr w:type="spellEnd"/>
            <w:r w:rsidRPr="00233AE4">
              <w:rPr>
                <w:color w:val="000000"/>
              </w:rPr>
              <w:t xml:space="preserve"> как средство развития речи детей дошкольного возраста с ОВЗ»</w:t>
            </w:r>
          </w:p>
          <w:p w:rsidR="00612B08" w:rsidRPr="00F634AD" w:rsidRDefault="00612B08" w:rsidP="006E094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t>Первая</w:t>
            </w:r>
            <w:r w:rsidRPr="0003475C">
              <w:t xml:space="preserve"> категория по должности «</w:t>
            </w:r>
            <w:r>
              <w:t>Учитель - логопед</w:t>
            </w:r>
            <w:r w:rsidRPr="0003475C">
              <w:t>»</w:t>
            </w:r>
          </w:p>
          <w:p w:rsidR="006E094D" w:rsidRPr="00CA56FA" w:rsidRDefault="00C924E1" w:rsidP="006E094D">
            <w:pPr>
              <w:pStyle w:val="a4"/>
            </w:pPr>
            <w:r>
              <w:t>25.12.23</w:t>
            </w:r>
            <w:r w:rsidR="006E094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58" w:rsidRPr="00753758" w:rsidRDefault="00753758" w:rsidP="00753758">
            <w:pPr>
              <w:pStyle w:val="a4"/>
              <w:rPr>
                <w:b/>
                <w:color w:val="000000"/>
              </w:rPr>
            </w:pPr>
            <w:r w:rsidRPr="00753758">
              <w:rPr>
                <w:b/>
                <w:color w:val="000000"/>
              </w:rPr>
              <w:t>2022 г.</w:t>
            </w:r>
          </w:p>
          <w:p w:rsidR="00753758" w:rsidRPr="00753758" w:rsidRDefault="00753758" w:rsidP="00753758">
            <w:pPr>
              <w:pStyle w:val="a4"/>
              <w:rPr>
                <w:color w:val="000000"/>
              </w:rPr>
            </w:pPr>
            <w:r w:rsidRPr="00753758">
              <w:rPr>
                <w:color w:val="000000"/>
              </w:rPr>
              <w:t>Благодарственное письмо управления образования комитета социального развития</w:t>
            </w:r>
          </w:p>
          <w:p w:rsidR="006E094D" w:rsidRPr="00905F46" w:rsidRDefault="00753758" w:rsidP="00753758">
            <w:pPr>
              <w:pStyle w:val="a4"/>
              <w:rPr>
                <w:color w:val="000000"/>
              </w:rPr>
            </w:pPr>
            <w:r w:rsidRPr="00753758">
              <w:rPr>
                <w:color w:val="000000"/>
              </w:rPr>
              <w:t>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>
              <w:lastRenderedPageBreak/>
              <w:t>1</w:t>
            </w:r>
            <w:r w:rsidR="00E67FC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 w:rsidRPr="00905F46">
              <w:t>Суси</w:t>
            </w:r>
            <w:proofErr w:type="spellEnd"/>
            <w:r w:rsidRPr="00905F46">
              <w:t xml:space="preserve"> Ирина 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002A0">
            <w:pPr>
              <w:jc w:val="center"/>
            </w:pPr>
            <w:r w:rsidRPr="00905F46">
              <w:t>2</w:t>
            </w:r>
            <w:r w:rsidR="006002A0">
              <w:t>8</w:t>
            </w:r>
            <w:r>
              <w:t xml:space="preserve"> лет/2</w:t>
            </w:r>
            <w:r w:rsidR="006002A0">
              <w:t xml:space="preserve">8 </w:t>
            </w:r>
            <w: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t xml:space="preserve">Высшее, </w:t>
            </w:r>
            <w:r w:rsidRPr="00905F46">
              <w:t>Санкт-Петербургский Российский государственный педагогический университет имен</w:t>
            </w:r>
            <w:r>
              <w:t xml:space="preserve">и </w:t>
            </w:r>
            <w:proofErr w:type="spellStart"/>
            <w:r>
              <w:t>А.И.Герцена</w:t>
            </w:r>
            <w:proofErr w:type="spellEnd"/>
            <w:r>
              <w:t xml:space="preserve"> по специальности </w:t>
            </w:r>
            <w:r w:rsidRPr="00905F46">
              <w:t xml:space="preserve">«Логопедия» </w:t>
            </w:r>
          </w:p>
          <w:p w:rsidR="006E094D" w:rsidRPr="00905F46" w:rsidRDefault="006E094D" w:rsidP="006E094D">
            <w:smartTag w:uri="urn:schemas-microsoft-com:office:smarttags" w:element="metricconverter">
              <w:smartTagPr>
                <w:attr w:name="ProductID" w:val="1998 г"/>
              </w:smartTagPr>
              <w:r w:rsidRPr="00905F46">
                <w:t>1998 г</w:t>
              </w:r>
            </w:smartTag>
            <w:r w:rsidRPr="00905F46">
              <w:t>.,</w:t>
            </w:r>
          </w:p>
          <w:p w:rsidR="006E094D" w:rsidRPr="00905F46" w:rsidRDefault="006E094D" w:rsidP="006E094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F646E1" w:rsidRDefault="006E094D" w:rsidP="006E094D">
            <w:pPr>
              <w:rPr>
                <w:rFonts w:eastAsia="Calibri"/>
                <w:b/>
              </w:rPr>
            </w:pPr>
            <w:r w:rsidRPr="00F646E1">
              <w:rPr>
                <w:rFonts w:eastAsia="Calibri"/>
                <w:b/>
              </w:rPr>
              <w:t>Апрель 2020 г.</w:t>
            </w:r>
          </w:p>
          <w:p w:rsidR="006E094D" w:rsidRPr="00520D89" w:rsidRDefault="006E094D" w:rsidP="006E094D">
            <w:pPr>
              <w:rPr>
                <w:rFonts w:eastAsia="Calibri"/>
              </w:rPr>
            </w:pPr>
            <w:r w:rsidRPr="00520D89">
              <w:rPr>
                <w:rFonts w:eastAsia="Calibri"/>
              </w:rPr>
              <w:t>«Единый урок. РФ» - «</w:t>
            </w:r>
            <w:hyperlink r:id="rId8" w:tgtFrame="_blank" w:history="1">
              <w:r w:rsidRPr="00520D89">
                <w:rPr>
                  <w:rFonts w:eastAsia="Calibri"/>
                </w:rPr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520D89">
              <w:rPr>
                <w:rFonts w:eastAsia="Calibri"/>
              </w:rPr>
              <w:t xml:space="preserve">» </w:t>
            </w:r>
          </w:p>
          <w:p w:rsidR="006E094D" w:rsidRPr="00520D89" w:rsidRDefault="006E094D" w:rsidP="006E094D">
            <w:pPr>
              <w:rPr>
                <w:rFonts w:eastAsia="Calibri"/>
              </w:rPr>
            </w:pPr>
            <w:r w:rsidRPr="00520D89">
              <w:rPr>
                <w:rFonts w:eastAsia="Calibri"/>
              </w:rPr>
              <w:t>(22 ч.);</w:t>
            </w:r>
          </w:p>
          <w:p w:rsidR="006E094D" w:rsidRPr="00520D89" w:rsidRDefault="006E094D" w:rsidP="006E094D">
            <w:pPr>
              <w:rPr>
                <w:rFonts w:eastAsia="Calibri"/>
              </w:rPr>
            </w:pPr>
            <w:r w:rsidRPr="00520D89">
              <w:rPr>
                <w:rFonts w:eastAsia="Calibri"/>
              </w:rPr>
              <w:t>-«</w:t>
            </w:r>
            <w:hyperlink r:id="rId9" w:tgtFrame="_blank" w:history="1">
              <w:r w:rsidRPr="00520D89">
                <w:rPr>
                  <w:rFonts w:eastAsia="Calibri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520D89">
              <w:rPr>
                <w:rFonts w:eastAsia="Calibri"/>
              </w:rPr>
              <w:t>» (22 ч.);</w:t>
            </w:r>
          </w:p>
          <w:p w:rsidR="006E094D" w:rsidRPr="00520D89" w:rsidRDefault="006E094D" w:rsidP="006E094D">
            <w:pPr>
              <w:rPr>
                <w:rFonts w:eastAsia="Calibri"/>
              </w:rPr>
            </w:pPr>
            <w:r w:rsidRPr="00520D89">
              <w:rPr>
                <w:rFonts w:eastAsia="Calibri"/>
              </w:rPr>
              <w:t xml:space="preserve">- «Основы обеспечения информационной безопасности </w:t>
            </w:r>
            <w:r w:rsidRPr="00520D89">
              <w:rPr>
                <w:rFonts w:eastAsia="Calibri"/>
              </w:rPr>
              <w:lastRenderedPageBreak/>
              <w:t>детей» (22 ч.)</w:t>
            </w:r>
          </w:p>
          <w:p w:rsidR="006E094D" w:rsidRDefault="006E094D" w:rsidP="006E094D"/>
          <w:p w:rsidR="006E094D" w:rsidRPr="003A3F18" w:rsidRDefault="006E094D" w:rsidP="006E094D">
            <w:pPr>
              <w:rPr>
                <w:b/>
              </w:rPr>
            </w:pPr>
            <w:r w:rsidRPr="003A3F18">
              <w:rPr>
                <w:b/>
              </w:rPr>
              <w:t>Май 2021 г.</w:t>
            </w:r>
          </w:p>
          <w:p w:rsidR="006E094D" w:rsidRDefault="006E094D" w:rsidP="006E094D">
            <w:r w:rsidRPr="003A3F18">
              <w:t xml:space="preserve">ООО «Центр инновационного образования и воспитания» г. Саратов по программе «Профилактика гриппа и ОРВИ, в том числе, новой </w:t>
            </w:r>
            <w:proofErr w:type="spellStart"/>
            <w:r w:rsidRPr="003A3F18">
              <w:t>коронавирусной</w:t>
            </w:r>
            <w:proofErr w:type="spellEnd"/>
            <w:r w:rsidRPr="003A3F18">
              <w:t xml:space="preserve"> инфекции (COVID-19)» (36 ч.)</w:t>
            </w:r>
          </w:p>
          <w:p w:rsidR="00A02994" w:rsidRDefault="00A02994" w:rsidP="006E094D"/>
          <w:p w:rsidR="00A02994" w:rsidRDefault="00A02994" w:rsidP="00A02994">
            <w:r>
              <w:t>Декабрь 2021 г.</w:t>
            </w:r>
          </w:p>
          <w:p w:rsidR="00A02994" w:rsidRDefault="00A02994" w:rsidP="00A02994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A02994" w:rsidRDefault="00A02994" w:rsidP="00A02994"/>
          <w:p w:rsidR="00A02994" w:rsidRDefault="00A02994" w:rsidP="00A02994">
            <w:r>
              <w:t>Декабрь 2021 г.</w:t>
            </w:r>
          </w:p>
          <w:p w:rsidR="00A02994" w:rsidRPr="00905F46" w:rsidRDefault="00A02994" w:rsidP="00A02994">
            <w:r>
              <w:t xml:space="preserve">ООО «Центр инклюзивного образования и воспитания» по программе «Основы обеспечения информационной </w:t>
            </w:r>
            <w:r>
              <w:lastRenderedPageBreak/>
              <w:t>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4741A" w:rsidP="006E09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прель 2022 г.</w:t>
            </w:r>
          </w:p>
          <w:p w:rsidR="0064741A" w:rsidRDefault="0064741A" w:rsidP="006E094D">
            <w:r>
              <w:t xml:space="preserve">- </w:t>
            </w:r>
            <w:r w:rsidRPr="0064741A">
              <w:t>Участие во II городском арт-проекте «Забытые песни войны»</w:t>
            </w:r>
          </w:p>
          <w:p w:rsidR="0064741A" w:rsidRDefault="0064741A" w:rsidP="0064741A">
            <w:r>
              <w:t xml:space="preserve">- </w:t>
            </w:r>
            <w:r w:rsidRPr="0064741A">
              <w:t xml:space="preserve">Участие </w:t>
            </w:r>
            <w:r>
              <w:t xml:space="preserve">во </w:t>
            </w:r>
            <w:r w:rsidRPr="0064741A">
              <w:t xml:space="preserve">II городском </w:t>
            </w:r>
            <w:r>
              <w:t>ф</w:t>
            </w:r>
            <w:r w:rsidRPr="0064741A">
              <w:t>естивал</w:t>
            </w:r>
            <w:r>
              <w:t>е</w:t>
            </w:r>
            <w:r w:rsidRPr="0064741A">
              <w:t xml:space="preserve"> вокального творчества «Сколько лет прошло с той весны»</w:t>
            </w:r>
          </w:p>
          <w:p w:rsidR="00CC229A" w:rsidRPr="00CC229A" w:rsidRDefault="00CC229A" w:rsidP="0064741A">
            <w:pPr>
              <w:rPr>
                <w:b/>
              </w:rPr>
            </w:pPr>
            <w:r w:rsidRPr="00CC229A">
              <w:rPr>
                <w:b/>
              </w:rPr>
              <w:t xml:space="preserve">21.11.23 г. </w:t>
            </w:r>
          </w:p>
          <w:p w:rsidR="00CC229A" w:rsidRDefault="00CC229A" w:rsidP="00CC229A">
            <w:r w:rsidRPr="00E033CC">
              <w:t xml:space="preserve">Показ открытого занятия </w:t>
            </w:r>
            <w:r>
              <w:t xml:space="preserve">с детьми с ОВЗ в подготовительной к школе группе </w:t>
            </w:r>
            <w:r w:rsidRPr="00E033CC">
              <w:t xml:space="preserve">«Звук и буква –Ц-. Цыпленок </w:t>
            </w:r>
            <w:proofErr w:type="spellStart"/>
            <w:r w:rsidRPr="00E033CC">
              <w:t>Цып</w:t>
            </w:r>
            <w:proofErr w:type="spellEnd"/>
            <w:r w:rsidRPr="00E033CC">
              <w:t xml:space="preserve"> в гостях у детей»</w:t>
            </w:r>
          </w:p>
          <w:p w:rsidR="00CC229A" w:rsidRDefault="00CC229A" w:rsidP="0064741A">
            <w:r>
              <w:t>на муниципальном м</w:t>
            </w:r>
            <w:r w:rsidRPr="00E033CC">
              <w:t>етодическом марафоне</w:t>
            </w:r>
            <w:r>
              <w:t xml:space="preserve"> для педагогов ДОУ</w:t>
            </w:r>
            <w:r w:rsidRPr="00E033CC">
              <w:t xml:space="preserve">. </w:t>
            </w:r>
          </w:p>
          <w:p w:rsidR="00F5742C" w:rsidRDefault="001F26E4" w:rsidP="00F5742C">
            <w:pPr>
              <w:rPr>
                <w:b/>
              </w:rPr>
            </w:pPr>
            <w:r>
              <w:rPr>
                <w:b/>
              </w:rPr>
              <w:t>Ноябрь 2023 г.</w:t>
            </w:r>
          </w:p>
          <w:p w:rsidR="001F26E4" w:rsidRPr="0093598C" w:rsidRDefault="001F26E4" w:rsidP="001F26E4">
            <w:r w:rsidRPr="0093598C">
              <w:t>Публикаци</w:t>
            </w:r>
            <w:r>
              <w:t>и статей</w:t>
            </w:r>
            <w:r w:rsidRPr="0093598C">
              <w:t xml:space="preserve"> </w:t>
            </w:r>
            <w:r>
              <w:t>«</w:t>
            </w:r>
            <w:r w:rsidRPr="0093598C">
              <w:t xml:space="preserve">Школа раннего развития. Программа «Мамина </w:t>
            </w:r>
            <w:proofErr w:type="spellStart"/>
            <w:r w:rsidRPr="0093598C">
              <w:t>умничка</w:t>
            </w:r>
            <w:proofErr w:type="spellEnd"/>
            <w:r w:rsidRPr="0093598C">
              <w:t>»</w:t>
            </w:r>
            <w:r>
              <w:t>, «</w:t>
            </w:r>
            <w:r w:rsidRPr="0093598C">
              <w:t>Использование игровых и словесных приёмов с</w:t>
            </w:r>
          </w:p>
          <w:p w:rsidR="001F26E4" w:rsidRPr="0093598C" w:rsidRDefault="001F26E4" w:rsidP="001F26E4">
            <w:r w:rsidRPr="0093598C">
              <w:t xml:space="preserve">элементами </w:t>
            </w:r>
            <w:proofErr w:type="spellStart"/>
            <w:r w:rsidRPr="0093598C">
              <w:t>цветотерапии</w:t>
            </w:r>
            <w:proofErr w:type="spellEnd"/>
            <w:r w:rsidRPr="0093598C">
              <w:t xml:space="preserve"> в работе по развитию навыков</w:t>
            </w:r>
          </w:p>
          <w:p w:rsidR="001F26E4" w:rsidRPr="001F26E4" w:rsidRDefault="001F26E4" w:rsidP="00F5742C">
            <w:r w:rsidRPr="0093598C">
              <w:t>словоизменения</w:t>
            </w:r>
            <w:r>
              <w:t xml:space="preserve">» в </w:t>
            </w:r>
            <w:r w:rsidRPr="0093598C">
              <w:t>сборник</w:t>
            </w:r>
            <w:r>
              <w:t>е</w:t>
            </w:r>
            <w:r w:rsidRPr="0093598C">
              <w:t xml:space="preserve"> методических статей и материалов</w:t>
            </w:r>
            <w:r>
              <w:t xml:space="preserve"> «</w:t>
            </w:r>
            <w:r w:rsidRPr="0093598C">
              <w:t>Коррекционно-педагогическ</w:t>
            </w:r>
            <w:r>
              <w:t>ая деятельность в детском саду»</w:t>
            </w:r>
          </w:p>
          <w:p w:rsidR="001F26E4" w:rsidRPr="001F26E4" w:rsidRDefault="001F26E4" w:rsidP="001F26E4">
            <w:pPr>
              <w:rPr>
                <w:b/>
                <w:color w:val="000000" w:themeColor="text1"/>
              </w:rPr>
            </w:pPr>
            <w:r w:rsidRPr="001F26E4">
              <w:rPr>
                <w:b/>
                <w:color w:val="000000" w:themeColor="text1"/>
              </w:rPr>
              <w:t xml:space="preserve">15.12.23 г. </w:t>
            </w:r>
          </w:p>
          <w:p w:rsidR="001F26E4" w:rsidRDefault="001F26E4" w:rsidP="001F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II степени </w:t>
            </w:r>
            <w:r w:rsidRPr="00495748">
              <w:rPr>
                <w:color w:val="000000" w:themeColor="text1"/>
              </w:rPr>
              <w:t>VIII</w:t>
            </w:r>
            <w:r>
              <w:rPr>
                <w:color w:val="000000" w:themeColor="text1"/>
              </w:rPr>
              <w:t xml:space="preserve"> </w:t>
            </w:r>
            <w:r w:rsidRPr="00495748">
              <w:rPr>
                <w:color w:val="000000" w:themeColor="text1"/>
              </w:rPr>
              <w:t>открытого музыкального Фестиваля «Песня года – пусть всегда будет мама» в номинации «Вокальный ансамбль»</w:t>
            </w:r>
          </w:p>
          <w:p w:rsidR="001F26E4" w:rsidRPr="0064741A" w:rsidRDefault="001F26E4" w:rsidP="001F26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ысшая категория по должности «Учитель – логопед»,</w:t>
            </w:r>
          </w:p>
          <w:p w:rsidR="006E094D" w:rsidRPr="00905F46" w:rsidRDefault="006E094D" w:rsidP="006E094D">
            <w:r>
              <w:t>02</w:t>
            </w:r>
            <w:r w:rsidRPr="00905F46">
              <w:t>.11.20</w:t>
            </w:r>
            <w:r>
              <w:t>20</w:t>
            </w:r>
          </w:p>
          <w:p w:rsidR="006E094D" w:rsidRPr="00905F46" w:rsidRDefault="006E094D" w:rsidP="006E09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rPr>
                <w:rFonts w:eastAsia="Calibri"/>
              </w:rPr>
            </w:pPr>
            <w:r w:rsidRPr="00BB27FF">
              <w:rPr>
                <w:rFonts w:eastAsia="Calibri"/>
                <w:b/>
              </w:rPr>
              <w:t>2016 г. –</w:t>
            </w:r>
            <w:r w:rsidRPr="00905F46">
              <w:rPr>
                <w:rFonts w:eastAsia="Calibri"/>
              </w:rPr>
              <w:t xml:space="preserve"> Почетная грамота Комитет Социального Развития </w:t>
            </w:r>
          </w:p>
          <w:p w:rsidR="006E094D" w:rsidRDefault="006E094D" w:rsidP="006E094D">
            <w:pPr>
              <w:rPr>
                <w:rFonts w:eastAsia="Calibri"/>
              </w:rPr>
            </w:pPr>
            <w:r w:rsidRPr="00905F46">
              <w:rPr>
                <w:rFonts w:eastAsia="Calibri"/>
              </w:rPr>
              <w:t xml:space="preserve">Администрации Петрозаводского городского округа </w:t>
            </w:r>
          </w:p>
          <w:p w:rsidR="006E094D" w:rsidRPr="00905F46" w:rsidRDefault="006E094D" w:rsidP="006E094D">
            <w:pPr>
              <w:rPr>
                <w:rFonts w:eastAsia="Calibri"/>
              </w:rPr>
            </w:pPr>
          </w:p>
          <w:p w:rsidR="006E094D" w:rsidRPr="00BB27FF" w:rsidRDefault="006E094D" w:rsidP="006E094D">
            <w:pPr>
              <w:rPr>
                <w:b/>
              </w:rPr>
            </w:pPr>
            <w:r w:rsidRPr="004F67AA">
              <w:rPr>
                <w:b/>
              </w:rPr>
              <w:t>29</w:t>
            </w:r>
            <w:r>
              <w:rPr>
                <w:b/>
              </w:rPr>
              <w:t>.01.</w:t>
            </w:r>
            <w:r w:rsidRPr="00BB27FF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6E094D" w:rsidRDefault="006E094D" w:rsidP="006E094D">
            <w:r>
              <w:t>Благодарственное письмо Министерства образования Республики Карелия</w:t>
            </w:r>
          </w:p>
          <w:p w:rsidR="006E094D" w:rsidRPr="00905F46" w:rsidRDefault="006E094D" w:rsidP="006E094D"/>
          <w:p w:rsidR="006E094D" w:rsidRDefault="006E094D" w:rsidP="006E094D">
            <w:pPr>
              <w:rPr>
                <w:color w:val="000000"/>
              </w:rPr>
            </w:pPr>
            <w:r w:rsidRPr="00251144">
              <w:rPr>
                <w:b/>
                <w:color w:val="000000"/>
              </w:rPr>
              <w:t>2019 г.</w:t>
            </w:r>
            <w:r w:rsidRPr="00251144">
              <w:rPr>
                <w:color w:val="000000"/>
              </w:rPr>
              <w:t xml:space="preserve"> награждена медалью «За службу образованию» - Учреждена Некоммерческой организацией Благотворительный фонд наследия Менделеева в г. Москва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Pr="00381CB8" w:rsidRDefault="006E094D" w:rsidP="006E094D">
            <w:pPr>
              <w:rPr>
                <w:b/>
                <w:color w:val="000000"/>
              </w:rPr>
            </w:pPr>
            <w:r w:rsidRPr="00381CB8">
              <w:rPr>
                <w:b/>
                <w:color w:val="000000"/>
              </w:rPr>
              <w:t>30.01.2019</w:t>
            </w:r>
          </w:p>
          <w:p w:rsidR="006E094D" w:rsidRDefault="006E094D" w:rsidP="006E094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четная грамота Министерства образования </w:t>
            </w:r>
            <w:r>
              <w:rPr>
                <w:color w:val="000000"/>
              </w:rPr>
              <w:lastRenderedPageBreak/>
              <w:t>Республики Карелия</w:t>
            </w:r>
          </w:p>
          <w:p w:rsidR="00710A92" w:rsidRDefault="00710A92" w:rsidP="006E094D">
            <w:pPr>
              <w:rPr>
                <w:color w:val="000000"/>
              </w:rPr>
            </w:pPr>
          </w:p>
          <w:p w:rsidR="00710A92" w:rsidRPr="00710A92" w:rsidRDefault="00710A92" w:rsidP="006E094D">
            <w:pPr>
              <w:rPr>
                <w:b/>
                <w:color w:val="000000"/>
              </w:rPr>
            </w:pPr>
            <w:r w:rsidRPr="00710A92">
              <w:rPr>
                <w:b/>
                <w:color w:val="000000"/>
              </w:rPr>
              <w:t>2022 г.</w:t>
            </w:r>
          </w:p>
          <w:p w:rsidR="00710A92" w:rsidRPr="00905F46" w:rsidRDefault="00710A92" w:rsidP="00710A92">
            <w:pPr>
              <w:rPr>
                <w:color w:val="000000"/>
              </w:rPr>
            </w:pPr>
            <w:r w:rsidRPr="00710A92">
              <w:rPr>
                <w:color w:val="000000"/>
              </w:rPr>
              <w:t>Почетн</w:t>
            </w:r>
            <w:r>
              <w:rPr>
                <w:color w:val="000000"/>
              </w:rPr>
              <w:t>ая</w:t>
            </w:r>
            <w:r w:rsidRPr="00710A92">
              <w:rPr>
                <w:color w:val="000000"/>
              </w:rPr>
              <w:t xml:space="preserve"> грамот</w:t>
            </w:r>
            <w:r>
              <w:rPr>
                <w:color w:val="000000"/>
              </w:rPr>
              <w:t xml:space="preserve">а </w:t>
            </w:r>
            <w:r w:rsidRPr="00710A92">
              <w:rPr>
                <w:color w:val="000000"/>
              </w:rPr>
              <w:t>города Петрозаводск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 w:rsidRPr="00905F46">
              <w:lastRenderedPageBreak/>
              <w:t>1</w:t>
            </w:r>
            <w:r w:rsidR="00E67FC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Фиски Окса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002A0">
            <w:pPr>
              <w:jc w:val="center"/>
            </w:pPr>
            <w:r>
              <w:t>2</w:t>
            </w:r>
            <w:r w:rsidR="006002A0">
              <w:t>8</w:t>
            </w:r>
            <w:r w:rsidRPr="00905F46">
              <w:t xml:space="preserve"> лет</w:t>
            </w:r>
            <w:r>
              <w:t>/2</w:t>
            </w:r>
            <w:r w:rsidR="006002A0">
              <w:t>8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831556">
            <w:r w:rsidRPr="00905F46">
              <w:t>В</w:t>
            </w:r>
            <w:r>
              <w:t xml:space="preserve">ысшее, </w:t>
            </w:r>
            <w:r w:rsidRPr="00905F46">
              <w:t>Санкт-П</w:t>
            </w:r>
            <w:r>
              <w:t>етербургский Институт специально</w:t>
            </w:r>
            <w:r w:rsidRPr="00905F46">
              <w:t>й педагогики и психологии по специальности «Специальная психология» с присвоением квалификации «Специальный психолог», 2000 г.</w:t>
            </w:r>
          </w:p>
          <w:p w:rsidR="006E094D" w:rsidRPr="00905F46" w:rsidRDefault="006E094D" w:rsidP="006E094D">
            <w:pPr>
              <w:ind w:right="34"/>
            </w:pPr>
            <w:r w:rsidRPr="00905F46">
              <w:t>2000г. Карельский институт повышения квалификации работников образования по специальности «Логопедия» с присвоением квалификации «Учитель-логопед», 200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F646E1" w:rsidRDefault="006E094D" w:rsidP="006E094D">
            <w:pPr>
              <w:rPr>
                <w:b/>
              </w:rPr>
            </w:pPr>
            <w:r w:rsidRPr="00F646E1">
              <w:rPr>
                <w:b/>
              </w:rPr>
              <w:t>Апрель 2020 г.</w:t>
            </w:r>
          </w:p>
          <w:p w:rsidR="006E094D" w:rsidRPr="00520D89" w:rsidRDefault="006E094D" w:rsidP="006E094D">
            <w:r>
              <w:t xml:space="preserve">«Единый урок. РФ» - </w:t>
            </w:r>
            <w:r w:rsidRPr="00520D89">
              <w:t>«</w:t>
            </w:r>
            <w:hyperlink r:id="rId10" w:tgtFrame="_blank" w:history="1">
              <w:r w:rsidRPr="00520D89"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520D89">
              <w:t xml:space="preserve">» </w:t>
            </w:r>
          </w:p>
          <w:p w:rsidR="006E094D" w:rsidRPr="00520D89" w:rsidRDefault="006E094D" w:rsidP="006E094D">
            <w:r w:rsidRPr="00520D89">
              <w:t>(22 ч.);</w:t>
            </w:r>
          </w:p>
          <w:p w:rsidR="006E094D" w:rsidRPr="00520D89" w:rsidRDefault="006E094D" w:rsidP="006E094D">
            <w:r>
              <w:t>-</w:t>
            </w:r>
            <w:r w:rsidRPr="00520D89">
              <w:t>«</w:t>
            </w:r>
            <w:hyperlink r:id="rId11" w:tgtFrame="_blank" w:history="1">
              <w:r w:rsidRPr="00520D89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520D89">
              <w:t>»(22 ч.);</w:t>
            </w:r>
          </w:p>
          <w:p w:rsidR="006E094D" w:rsidRPr="00520D89" w:rsidRDefault="006E094D" w:rsidP="006E094D">
            <w:r w:rsidRPr="00520D89">
              <w:t>- «Основы обеспечения информационной безопасности детей» (22 ч.)</w:t>
            </w:r>
          </w:p>
          <w:p w:rsidR="006E094D" w:rsidRPr="00905F46" w:rsidRDefault="006E094D" w:rsidP="006E094D">
            <w:pPr>
              <w:spacing w:line="276" w:lineRule="auto"/>
            </w:pPr>
          </w:p>
          <w:p w:rsidR="006E094D" w:rsidRPr="00154EE2" w:rsidRDefault="006E094D" w:rsidP="006E094D">
            <w:pPr>
              <w:rPr>
                <w:b/>
              </w:rPr>
            </w:pPr>
            <w:r w:rsidRPr="00154EE2">
              <w:rPr>
                <w:b/>
              </w:rPr>
              <w:lastRenderedPageBreak/>
              <w:t xml:space="preserve">Ноябрь 2020 г </w:t>
            </w:r>
          </w:p>
          <w:p w:rsidR="006E094D" w:rsidRDefault="006E094D" w:rsidP="006E094D">
            <w:r>
              <w:t>НОЧУ ВО «Международный институт информатики, управления, экономики и права в г. Москве» по программе «Новейшие игровые и развивающие технологии в практике логопеда и коррекционного педагога» (72 ч.)</w:t>
            </w:r>
          </w:p>
          <w:p w:rsidR="006E094D" w:rsidRDefault="006E094D" w:rsidP="006E094D"/>
          <w:p w:rsidR="006E094D" w:rsidRPr="003A3F18" w:rsidRDefault="006E094D" w:rsidP="006E094D">
            <w:pPr>
              <w:rPr>
                <w:b/>
              </w:rPr>
            </w:pPr>
            <w:r w:rsidRPr="003A3F18">
              <w:rPr>
                <w:b/>
              </w:rPr>
              <w:t xml:space="preserve">Май 2021 г. </w:t>
            </w:r>
          </w:p>
          <w:p w:rsidR="006E094D" w:rsidRDefault="006E094D" w:rsidP="006E094D">
            <w:r>
              <w:t xml:space="preserve">- </w:t>
            </w:r>
            <w:r w:rsidRPr="003A3F18">
              <w:t>ООО «Центр инновационного образования и воспитания» г. Саратов по программ</w:t>
            </w:r>
            <w:r w:rsidR="00A30F2E">
              <w:t xml:space="preserve">ам </w:t>
            </w:r>
            <w:r w:rsidRPr="003A3F18">
              <w:t xml:space="preserve">«Профилактика гриппа и ОРВИ, в том числе, новой </w:t>
            </w:r>
            <w:proofErr w:type="spellStart"/>
            <w:r w:rsidRPr="003A3F18">
              <w:t>коронавирусной</w:t>
            </w:r>
            <w:proofErr w:type="spellEnd"/>
            <w:r w:rsidRPr="003A3F18">
              <w:t xml:space="preserve"> инфекции (COVID-19)» (36 ч.)</w:t>
            </w:r>
            <w:r>
              <w:t>;</w:t>
            </w:r>
            <w:r w:rsidR="00A30F2E">
              <w:t xml:space="preserve"> </w:t>
            </w:r>
            <w:r w:rsidRPr="003A3F18">
              <w:t>«Обеспечение санитарно-эпидемиологических требований к образовательным организациям согласно СП 2.4. 3648-20» (36 ч.)</w:t>
            </w:r>
          </w:p>
          <w:p w:rsidR="000177B3" w:rsidRDefault="000177B3" w:rsidP="006E094D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905F46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6" w:rsidRDefault="00831556" w:rsidP="00831556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Март 2022 г.</w:t>
            </w:r>
          </w:p>
          <w:p w:rsidR="00831556" w:rsidRDefault="00831556" w:rsidP="00831556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831556">
              <w:rPr>
                <w:rFonts w:eastAsia="Times New Roman"/>
              </w:rPr>
              <w:t>Участие в Республиканском научно-практическом семинаре «Познавательное развитие детей дошкольного возраста:</w:t>
            </w:r>
            <w:r>
              <w:rPr>
                <w:rFonts w:eastAsia="Times New Roman"/>
                <w:b/>
              </w:rPr>
              <w:t xml:space="preserve"> </w:t>
            </w:r>
            <w:r w:rsidRPr="00831556">
              <w:rPr>
                <w:rFonts w:eastAsia="Times New Roman"/>
              </w:rPr>
              <w:t>традиционные и современные аспекты» - «Авторское пособие «Новогодняя ёлка» как средство познавательного и речевого развития детей старшего дошкольного возраста с ОВЗ»</w:t>
            </w:r>
          </w:p>
          <w:p w:rsidR="00831556" w:rsidRPr="00831556" w:rsidRDefault="00831556" w:rsidP="006E094D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831556">
              <w:rPr>
                <w:rFonts w:eastAsia="Times New Roman"/>
                <w:b/>
              </w:rPr>
              <w:t>Май 2022 г.</w:t>
            </w:r>
          </w:p>
          <w:p w:rsidR="00EE4D4F" w:rsidRDefault="00831556" w:rsidP="006E094D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831556">
              <w:rPr>
                <w:rFonts w:eastAsia="Times New Roman"/>
              </w:rPr>
              <w:t>Обобщение опыта работы на муниципальном практико-ориентированном семинаре «Дидактические игры и пособия по краеведению» в рамках работы базовой площадки по теме «Растим патриота малой родины средствами краеведения»</w:t>
            </w:r>
            <w:r>
              <w:rPr>
                <w:rFonts w:eastAsia="Times New Roman"/>
              </w:rPr>
              <w:t xml:space="preserve"> </w:t>
            </w:r>
          </w:p>
          <w:p w:rsidR="00831556" w:rsidRDefault="00831556" w:rsidP="006E094D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31556">
              <w:rPr>
                <w:rFonts w:eastAsia="Times New Roman"/>
              </w:rPr>
              <w:t>Авторское пособие. Рабочая тетрадь «Наша Карелия» по развитию всех компонентов речи для детей 6 – 7 лет.</w:t>
            </w:r>
          </w:p>
          <w:p w:rsidR="00EE4D4F" w:rsidRDefault="00EE4D4F" w:rsidP="006E094D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EE4D4F">
              <w:rPr>
                <w:rFonts w:eastAsia="Times New Roman"/>
              </w:rPr>
              <w:t>Авторская настольно-дидактическая игра-викторина «По карельским тропинкам»</w:t>
            </w:r>
          </w:p>
          <w:p w:rsidR="00BD53E1" w:rsidRDefault="00BD53E1" w:rsidP="006E094D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BD53E1">
              <w:rPr>
                <w:rFonts w:eastAsia="Times New Roman"/>
                <w:b/>
              </w:rPr>
              <w:t>Сентябрь 2022 г.</w:t>
            </w:r>
          </w:p>
          <w:p w:rsidR="00BD53E1" w:rsidRDefault="00BD53E1" w:rsidP="006E094D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BD53E1">
              <w:rPr>
                <w:rFonts w:eastAsia="Times New Roman"/>
              </w:rPr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C55CF8" w:rsidRPr="00C55CF8" w:rsidRDefault="00C55CF8" w:rsidP="006E094D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C55CF8">
              <w:rPr>
                <w:rFonts w:eastAsia="Times New Roman"/>
                <w:b/>
              </w:rPr>
              <w:t xml:space="preserve">Февраль 2023 г. </w:t>
            </w:r>
          </w:p>
          <w:p w:rsidR="00C55CF8" w:rsidRDefault="00C55CF8" w:rsidP="006E094D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C55CF8">
              <w:rPr>
                <w:rFonts w:eastAsia="Times New Roman"/>
              </w:rPr>
              <w:t xml:space="preserve">Участие в ежегодных Педагогических чтениях, </w:t>
            </w:r>
            <w:r w:rsidRPr="00C55CF8">
              <w:rPr>
                <w:rFonts w:eastAsia="Times New Roman"/>
              </w:rPr>
              <w:lastRenderedPageBreak/>
              <w:t>посвященных В.А. Сухомлинскому «Сердце от</w:t>
            </w:r>
            <w:r>
              <w:rPr>
                <w:rFonts w:eastAsia="Times New Roman"/>
              </w:rPr>
              <w:t xml:space="preserve">даю детям» - </w:t>
            </w:r>
            <w:r w:rsidRPr="00C55CF8">
              <w:rPr>
                <w:rFonts w:eastAsia="Times New Roman"/>
              </w:rPr>
              <w:t>«Авторское пособие «Новогодняя ёлка», как средство познавательного и речевого развития детей старшего дошкольного возраста с ОВЗ»</w:t>
            </w:r>
          </w:p>
          <w:p w:rsidR="00A30F2E" w:rsidRPr="00A30F2E" w:rsidRDefault="00A30F2E" w:rsidP="006E094D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A30F2E">
              <w:rPr>
                <w:rFonts w:eastAsia="Times New Roman"/>
                <w:b/>
              </w:rPr>
              <w:t>Ноябрь 2023 г.</w:t>
            </w:r>
          </w:p>
          <w:p w:rsidR="00A30F2E" w:rsidRDefault="00A30F2E" w:rsidP="006E094D">
            <w:pPr>
              <w:pStyle w:val="a5"/>
              <w:spacing w:before="0" w:beforeAutospacing="0" w:after="0" w:afterAutospacing="0"/>
            </w:pPr>
            <w:r w:rsidRPr="00C654EA">
              <w:t>Публикация статьи «Многофункциональное пособие «Речевая ёлка» как средство развития и коррекции речи детей старшего дошкольного возраста с нарушениями ОДА» в сборнике методических статей и материалов «Коррекционно-педагогическая деятельность в детском саду»</w:t>
            </w:r>
          </w:p>
          <w:p w:rsidR="00A30F2E" w:rsidRPr="00A30F2E" w:rsidRDefault="00A30F2E" w:rsidP="006E094D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A30F2E">
              <w:rPr>
                <w:b/>
              </w:rPr>
              <w:t>30.11.23 г.</w:t>
            </w:r>
          </w:p>
          <w:p w:rsidR="00A30F2E" w:rsidRPr="008C4B70" w:rsidRDefault="00A30F2E" w:rsidP="00A30F2E">
            <w:r w:rsidRPr="00050DA9">
              <w:t>Показ открытого занятия по теме «Давайте поиграем»</w:t>
            </w:r>
            <w:r>
              <w:t xml:space="preserve"> для педагогов ДОУ на </w:t>
            </w:r>
            <w:r w:rsidRPr="008C4B70">
              <w:t xml:space="preserve">презентации сборников методических статей и материалов педагогических работников </w:t>
            </w:r>
            <w:r>
              <w:t>МДОУ «Детский сад № 108»</w:t>
            </w:r>
          </w:p>
          <w:p w:rsidR="00A30F2E" w:rsidRPr="008C4B70" w:rsidRDefault="00A30F2E" w:rsidP="00A30F2E">
            <w:pPr>
              <w:jc w:val="center"/>
              <w:rPr>
                <w:b/>
              </w:rPr>
            </w:pPr>
          </w:p>
          <w:p w:rsidR="003E34D3" w:rsidRPr="00F646E1" w:rsidRDefault="003E34D3" w:rsidP="003E34D3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 xml:space="preserve">Высшая категория по должности «Учитель – логопед», </w:t>
            </w:r>
            <w:r>
              <w:t>30.11.</w:t>
            </w:r>
            <w:r w:rsidRPr="00905F46">
              <w:t xml:space="preserve"> 20</w:t>
            </w:r>
            <w: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tabs>
                <w:tab w:val="left" w:pos="0"/>
              </w:tabs>
              <w:ind w:right="355"/>
            </w:pPr>
            <w:r w:rsidRPr="00BB27FF">
              <w:rPr>
                <w:b/>
              </w:rPr>
              <w:t xml:space="preserve">28.06.2016 </w:t>
            </w:r>
            <w:r w:rsidRPr="00905F46">
              <w:t xml:space="preserve">- </w:t>
            </w:r>
          </w:p>
          <w:p w:rsidR="006E094D" w:rsidRDefault="006E094D" w:rsidP="006E094D">
            <w:pPr>
              <w:tabs>
                <w:tab w:val="left" w:pos="0"/>
              </w:tabs>
              <w:ind w:right="355"/>
            </w:pPr>
            <w:r w:rsidRPr="00905F46">
              <w:t xml:space="preserve">Благодарственное письмо Министерства образования Республики Карелия </w:t>
            </w:r>
          </w:p>
          <w:p w:rsidR="006E094D" w:rsidRDefault="006E094D" w:rsidP="006E094D">
            <w:pPr>
              <w:tabs>
                <w:tab w:val="left" w:pos="0"/>
              </w:tabs>
              <w:ind w:right="355"/>
            </w:pPr>
          </w:p>
          <w:p w:rsidR="006E094D" w:rsidRPr="00BB27FF" w:rsidRDefault="006E094D" w:rsidP="006E094D">
            <w:pPr>
              <w:tabs>
                <w:tab w:val="left" w:pos="0"/>
              </w:tabs>
              <w:ind w:right="355"/>
              <w:rPr>
                <w:b/>
                <w:color w:val="000000"/>
              </w:rPr>
            </w:pPr>
            <w:r w:rsidRPr="00BB27FF">
              <w:rPr>
                <w:b/>
                <w:color w:val="000000"/>
              </w:rPr>
              <w:t>2018 г.</w:t>
            </w:r>
          </w:p>
          <w:p w:rsidR="006E094D" w:rsidRDefault="006E094D" w:rsidP="006E094D">
            <w:pPr>
              <w:tabs>
                <w:tab w:val="left" w:pos="0"/>
              </w:tabs>
              <w:ind w:right="355"/>
              <w:rPr>
                <w:color w:val="000000"/>
              </w:rPr>
            </w:pPr>
            <w:r w:rsidRPr="00BB27FF">
              <w:rPr>
                <w:color w:val="000000"/>
              </w:rPr>
              <w:t>Почетная грамота Министерства образования Республики Карелия</w:t>
            </w:r>
          </w:p>
          <w:p w:rsidR="00DF5DF6" w:rsidRDefault="00DF5DF6" w:rsidP="006E094D">
            <w:pPr>
              <w:tabs>
                <w:tab w:val="left" w:pos="0"/>
              </w:tabs>
              <w:ind w:right="355"/>
              <w:rPr>
                <w:color w:val="000000"/>
              </w:rPr>
            </w:pPr>
          </w:p>
          <w:p w:rsidR="00DF5DF6" w:rsidRPr="00DF5DF6" w:rsidRDefault="00DF5DF6" w:rsidP="00DF5DF6">
            <w:pPr>
              <w:tabs>
                <w:tab w:val="left" w:pos="0"/>
              </w:tabs>
              <w:ind w:right="355"/>
              <w:rPr>
                <w:b/>
                <w:color w:val="000000"/>
              </w:rPr>
            </w:pPr>
            <w:r w:rsidRPr="00DF5DF6">
              <w:rPr>
                <w:b/>
                <w:color w:val="000000"/>
              </w:rPr>
              <w:t>2022 г.</w:t>
            </w:r>
          </w:p>
          <w:p w:rsidR="00DF5DF6" w:rsidRDefault="00DF5DF6" w:rsidP="00DF5DF6">
            <w:pPr>
              <w:tabs>
                <w:tab w:val="left" w:pos="0"/>
              </w:tabs>
              <w:ind w:right="355"/>
              <w:rPr>
                <w:color w:val="000000"/>
              </w:rPr>
            </w:pPr>
            <w:r w:rsidRPr="00DF5DF6">
              <w:rPr>
                <w:color w:val="000000"/>
              </w:rPr>
              <w:t>Благодарственн</w:t>
            </w:r>
            <w:r>
              <w:rPr>
                <w:color w:val="000000"/>
              </w:rPr>
              <w:t>ое</w:t>
            </w:r>
            <w:r w:rsidRPr="00DF5DF6">
              <w:rPr>
                <w:color w:val="000000"/>
              </w:rPr>
              <w:t xml:space="preserve"> письмо Министерства образования и спорта Республики Карелия</w:t>
            </w:r>
          </w:p>
          <w:p w:rsidR="00847D20" w:rsidRDefault="00847D20" w:rsidP="00DF5DF6">
            <w:pPr>
              <w:tabs>
                <w:tab w:val="left" w:pos="0"/>
              </w:tabs>
              <w:ind w:right="355"/>
              <w:rPr>
                <w:color w:val="000000"/>
              </w:rPr>
            </w:pPr>
          </w:p>
          <w:p w:rsidR="00A6605E" w:rsidRPr="00847D20" w:rsidRDefault="00847D20" w:rsidP="00DF5DF6">
            <w:pPr>
              <w:tabs>
                <w:tab w:val="left" w:pos="0"/>
              </w:tabs>
              <w:ind w:right="355"/>
              <w:rPr>
                <w:b/>
                <w:color w:val="000000"/>
              </w:rPr>
            </w:pPr>
            <w:r w:rsidRPr="00847D20">
              <w:rPr>
                <w:b/>
                <w:color w:val="000000"/>
              </w:rPr>
              <w:t>2023</w:t>
            </w:r>
          </w:p>
          <w:p w:rsidR="00A6605E" w:rsidRDefault="00847D20" w:rsidP="00DF5DF6">
            <w:pPr>
              <w:tabs>
                <w:tab w:val="left" w:pos="0"/>
              </w:tabs>
              <w:ind w:right="355"/>
              <w:rPr>
                <w:color w:val="000000"/>
              </w:rPr>
            </w:pPr>
            <w:r>
              <w:rPr>
                <w:color w:val="000000"/>
              </w:rPr>
              <w:t>Почетная грамота Министерств</w:t>
            </w:r>
            <w:r w:rsidR="00A6605E">
              <w:rPr>
                <w:color w:val="000000"/>
              </w:rPr>
              <w:t>а просвещения Российской Федерации</w:t>
            </w:r>
          </w:p>
          <w:p w:rsidR="00A6605E" w:rsidRPr="00905F46" w:rsidRDefault="00A6605E" w:rsidP="00DF5DF6">
            <w:pPr>
              <w:tabs>
                <w:tab w:val="left" w:pos="0"/>
              </w:tabs>
              <w:ind w:right="355"/>
              <w:rPr>
                <w:color w:val="000000"/>
              </w:rPr>
            </w:pPr>
            <w:r>
              <w:rPr>
                <w:color w:val="000000"/>
              </w:rPr>
              <w:t>23 июня 2023 г.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3E34D3" w:rsidP="005D6729">
            <w: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 w:rsidRPr="00905F46">
              <w:t>Карпушонок</w:t>
            </w:r>
            <w:proofErr w:type="spellEnd"/>
            <w:r w:rsidRPr="00905F46"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Инструктор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0F254E">
            <w:pPr>
              <w:jc w:val="center"/>
            </w:pPr>
            <w:r>
              <w:t>3</w:t>
            </w:r>
            <w:r w:rsidR="000F254E">
              <w:t>5</w:t>
            </w:r>
            <w:r>
              <w:t xml:space="preserve"> года/</w:t>
            </w:r>
            <w:r w:rsidR="000F254E">
              <w:t xml:space="preserve"> </w:t>
            </w:r>
            <w:r w:rsidRPr="007D253E">
              <w:t>3</w:t>
            </w:r>
            <w:r w:rsidR="000F254E">
              <w:t>5</w:t>
            </w:r>
            <w:r w:rsidRPr="007D253E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ысшее,</w:t>
            </w:r>
          </w:p>
          <w:p w:rsidR="000606C6" w:rsidRDefault="006E094D" w:rsidP="006E094D">
            <w:r w:rsidRPr="00905F46">
              <w:t xml:space="preserve">КГПИ, </w:t>
            </w:r>
            <w:r>
              <w:t>1991 г.</w:t>
            </w:r>
          </w:p>
          <w:p w:rsidR="006E094D" w:rsidRDefault="006E094D" w:rsidP="006E094D">
            <w:r w:rsidRPr="00905F46">
              <w:t>Квалификация «Учитель физической культуры»</w:t>
            </w:r>
            <w:r>
              <w:t>, специализация «Физическое воспитание»</w:t>
            </w:r>
          </w:p>
          <w:p w:rsidR="006E094D" w:rsidRPr="00905F46" w:rsidRDefault="006E094D" w:rsidP="006E09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</w:rPr>
              <w:t>Июнь</w:t>
            </w:r>
            <w:r w:rsidRPr="00E742B9">
              <w:rPr>
                <w:rFonts w:ascii="Times New Roman" w:eastAsia="Times New Roman" w:hAnsi="Times New Roman" w:cs="Times New Roman"/>
                <w:bCs w:val="0"/>
                <w:color w:val="auto"/>
              </w:rPr>
              <w:t>202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 г.</w:t>
            </w:r>
            <w:r w:rsidRPr="00E742B9"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 -</w:t>
            </w:r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АНПОО «МАНО» по программе «</w:t>
            </w:r>
            <w:hyperlink r:id="rId12" w:history="1">
              <w:r w:rsidRPr="00B53160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>Реализация ФГОС в деятельности инструктора физической культуры ДОО</w:t>
              </w:r>
            </w:hyperlink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72 часа.</w:t>
            </w:r>
          </w:p>
          <w:p w:rsidR="006E094D" w:rsidRDefault="006E094D" w:rsidP="006E094D"/>
          <w:p w:rsidR="006E094D" w:rsidRPr="00823E8C" w:rsidRDefault="006E094D" w:rsidP="006E094D">
            <w:pPr>
              <w:rPr>
                <w:b/>
              </w:rPr>
            </w:pPr>
            <w:r w:rsidRPr="00823E8C">
              <w:rPr>
                <w:b/>
              </w:rPr>
              <w:t>19.04. – 27.04.2021</w:t>
            </w:r>
          </w:p>
          <w:p w:rsidR="006E094D" w:rsidRPr="00823E8C" w:rsidRDefault="006E094D" w:rsidP="006E094D">
            <w:r w:rsidRPr="00823E8C">
              <w:t xml:space="preserve">ГАПОУ РК «Петрозаводский </w:t>
            </w:r>
            <w:r w:rsidRPr="00823E8C">
              <w:lastRenderedPageBreak/>
              <w:t>педагогический колледж»</w:t>
            </w:r>
            <w:r>
              <w:t xml:space="preserve"> по программе </w:t>
            </w:r>
            <w:r w:rsidRPr="00823E8C">
              <w:t>«Современные физкультурно-спортивные технологии в адаптивной физической культуре и адаптивном спорте» (36 часов)</w:t>
            </w:r>
          </w:p>
          <w:p w:rsidR="006E094D" w:rsidRDefault="006E094D" w:rsidP="006E094D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905F46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9E326C" w:rsidP="006E094D">
            <w:pPr>
              <w:rPr>
                <w:b/>
              </w:rPr>
            </w:pPr>
            <w:r w:rsidRPr="009E326C">
              <w:rPr>
                <w:b/>
              </w:rPr>
              <w:lastRenderedPageBreak/>
              <w:t>Октябрь 2022 г.</w:t>
            </w:r>
          </w:p>
          <w:p w:rsidR="009E326C" w:rsidRDefault="009E326C" w:rsidP="006E094D">
            <w:r w:rsidRPr="009E326C">
              <w:t>Участие в дистанционном конкурсе чтецов среди педагогов детских садов Республики Карелия «Педагоги читают детям сказки»</w:t>
            </w:r>
          </w:p>
          <w:p w:rsidR="009E326C" w:rsidRPr="009E326C" w:rsidRDefault="009E326C" w:rsidP="006E094D">
            <w:pPr>
              <w:rPr>
                <w:b/>
              </w:rPr>
            </w:pPr>
            <w:r w:rsidRPr="009E326C">
              <w:rPr>
                <w:b/>
              </w:rPr>
              <w:t>Ноябрь 2022 г.</w:t>
            </w:r>
          </w:p>
          <w:p w:rsidR="009E326C" w:rsidRDefault="009E326C" w:rsidP="009E326C">
            <w:r>
              <w:t xml:space="preserve">Представление опыта работы по теме </w:t>
            </w:r>
            <w:r w:rsidRPr="009E326C">
              <w:t>«Использование краеведческого материала при обучении дошкольников плаванию»</w:t>
            </w:r>
            <w:r>
              <w:t xml:space="preserve"> на </w:t>
            </w:r>
            <w:r w:rsidRPr="009E326C">
              <w:t>муниципальн</w:t>
            </w:r>
            <w:r>
              <w:t xml:space="preserve">ом </w:t>
            </w:r>
            <w:r w:rsidRPr="009E326C">
              <w:t>практико-ориентированн</w:t>
            </w:r>
            <w:r>
              <w:t>ом</w:t>
            </w:r>
            <w:r w:rsidRPr="009E326C">
              <w:t xml:space="preserve"> </w:t>
            </w:r>
            <w:r w:rsidRPr="009E326C">
              <w:lastRenderedPageBreak/>
              <w:t>семинар</w:t>
            </w:r>
            <w:r>
              <w:t>е</w:t>
            </w:r>
            <w:r w:rsidRPr="009E326C">
              <w:t xml:space="preserve"> «Использование краеведческого материала в работе музыкальных руководителей и инструкторов по физической культуре» в рамках работы муниципальной базовой площадки по теме «Растим патриота малой родины средствами краеведения»</w:t>
            </w:r>
            <w:r>
              <w:t xml:space="preserve">  </w:t>
            </w:r>
          </w:p>
          <w:p w:rsidR="0051551A" w:rsidRDefault="00D313E1" w:rsidP="00815E78">
            <w:pPr>
              <w:rPr>
                <w:b/>
              </w:rPr>
            </w:pPr>
            <w:r w:rsidRPr="00D313E1">
              <w:rPr>
                <w:b/>
              </w:rPr>
              <w:t>Ноябрь 2023 г.</w:t>
            </w:r>
            <w:r w:rsidR="00B13D56" w:rsidRPr="00D313E1">
              <w:rPr>
                <w:b/>
              </w:rPr>
              <w:t xml:space="preserve"> </w:t>
            </w:r>
          </w:p>
          <w:p w:rsidR="00D313E1" w:rsidRDefault="00D313E1" w:rsidP="00D313E1">
            <w:r w:rsidRPr="00D313E1">
              <w:t>Публикации</w:t>
            </w:r>
            <w:r>
              <w:t xml:space="preserve"> статей «Особенности работы по обучению плаванию детей, имеющих двигательные нарушения и поражения ЦНС», «Путешествие по Белому морю» конспект занятия по обучению плаванию детей старшего дошкольного возраста в сборниках методических статей и материалов «Коррекционно-педагогическая деятельность в детском саду», «Музейная педагогика в детском саду. Детский сад и родители»</w:t>
            </w:r>
          </w:p>
          <w:p w:rsidR="00D313E1" w:rsidRDefault="00D313E1" w:rsidP="00D313E1">
            <w:pPr>
              <w:rPr>
                <w:b/>
              </w:rPr>
            </w:pPr>
            <w:r w:rsidRPr="00D313E1">
              <w:rPr>
                <w:b/>
              </w:rPr>
              <w:t>Декабрь 2023 г.</w:t>
            </w:r>
          </w:p>
          <w:p w:rsidR="00D313E1" w:rsidRPr="00D313E1" w:rsidRDefault="00D313E1" w:rsidP="00D313E1">
            <w:r w:rsidRPr="00D313E1">
              <w:t>Участник регионального конкурса профессионального масте</w:t>
            </w:r>
            <w:r>
              <w:t>рства педагогов «</w:t>
            </w:r>
            <w:r w:rsidRPr="00D313E1">
              <w:t>Мой лучший урок» по дошкольному направлению</w:t>
            </w:r>
            <w:r w:rsidR="004D08DF">
              <w:t>. Конспект по теме «Народный календарь» по обучению старших дошкольников пла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>В</w:t>
            </w:r>
            <w:r>
              <w:t xml:space="preserve">ысшая категория по должности </w:t>
            </w:r>
            <w:r w:rsidRPr="00905F46">
              <w:t>«Инструктор по физической культуре»</w:t>
            </w:r>
          </w:p>
          <w:p w:rsidR="006E094D" w:rsidRPr="00905F46" w:rsidRDefault="006E094D" w:rsidP="006E094D">
            <w:r>
              <w:t>30.11.</w:t>
            </w:r>
            <w:r w:rsidRPr="00905F46">
              <w:t>20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406174">
              <w:rPr>
                <w:b/>
              </w:rPr>
              <w:t>февраль 2015</w:t>
            </w:r>
            <w:r w:rsidRPr="00905F46">
              <w:t xml:space="preserve"> -</w:t>
            </w:r>
          </w:p>
          <w:p w:rsidR="006E094D" w:rsidRDefault="006E094D" w:rsidP="006E094D">
            <w:r w:rsidRPr="00905F46">
              <w:t>Почетная грамота МО РК</w:t>
            </w:r>
          </w:p>
          <w:p w:rsidR="006E094D" w:rsidRDefault="006E094D" w:rsidP="006E094D"/>
          <w:p w:rsidR="006E094D" w:rsidRPr="00406174" w:rsidRDefault="006E094D" w:rsidP="006E094D">
            <w:pPr>
              <w:rPr>
                <w:b/>
              </w:rPr>
            </w:pPr>
            <w:r w:rsidRPr="00406174">
              <w:rPr>
                <w:b/>
              </w:rPr>
              <w:t>2018 г.</w:t>
            </w:r>
          </w:p>
          <w:p w:rsidR="006E094D" w:rsidRDefault="006E094D" w:rsidP="006E094D">
            <w:r w:rsidRPr="00FA72AA">
              <w:t>Почетная грамота Министерства образования и науки РФ</w:t>
            </w:r>
          </w:p>
          <w:p w:rsidR="006E094D" w:rsidRDefault="006E094D" w:rsidP="006E094D"/>
          <w:p w:rsidR="006E094D" w:rsidRPr="00E523D6" w:rsidRDefault="006E094D" w:rsidP="006E094D">
            <w:pPr>
              <w:rPr>
                <w:b/>
              </w:rPr>
            </w:pPr>
            <w:r w:rsidRPr="00E523D6">
              <w:rPr>
                <w:b/>
              </w:rPr>
              <w:t>2021 г.</w:t>
            </w:r>
          </w:p>
          <w:p w:rsidR="006E094D" w:rsidRDefault="006E094D" w:rsidP="006E094D">
            <w:r w:rsidRPr="00E523D6">
              <w:t>Благодарственн</w:t>
            </w:r>
            <w:r>
              <w:t>ое</w:t>
            </w:r>
            <w:r w:rsidRPr="00E523D6">
              <w:t xml:space="preserve"> письмо Главы </w:t>
            </w:r>
            <w:r w:rsidRPr="00E523D6">
              <w:lastRenderedPageBreak/>
              <w:t>Петрозаводского городского округа</w:t>
            </w:r>
          </w:p>
          <w:p w:rsidR="007B7AAC" w:rsidRDefault="007B7AAC" w:rsidP="006E094D"/>
          <w:p w:rsidR="007B7AAC" w:rsidRDefault="007B7AAC" w:rsidP="006E094D">
            <w:r>
              <w:t>Почетная грамота администрации городского округа</w:t>
            </w:r>
          </w:p>
          <w:p w:rsidR="007B7AAC" w:rsidRPr="00FA72AA" w:rsidRDefault="007B7AAC" w:rsidP="006E094D">
            <w:r>
              <w:t>март, 2023 г.</w:t>
            </w:r>
          </w:p>
          <w:p w:rsidR="006E094D" w:rsidRPr="00905F46" w:rsidRDefault="006E094D" w:rsidP="006E094D"/>
          <w:p w:rsidR="006E094D" w:rsidRPr="00905F46" w:rsidRDefault="006E094D" w:rsidP="006E094D">
            <w:pPr>
              <w:jc w:val="both"/>
              <w:rPr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 w:rsidRPr="00905F46">
              <w:lastRenderedPageBreak/>
              <w:t>1</w:t>
            </w:r>
            <w:r w:rsidR="00E67FC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E50669" w:rsidRDefault="006E094D" w:rsidP="006E094D">
            <w:r w:rsidRPr="00E50669">
              <w:t xml:space="preserve">Пяжиева </w:t>
            </w:r>
            <w:r w:rsidRPr="00E50669">
              <w:lastRenderedPageBreak/>
              <w:t>Татьян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 xml:space="preserve">Инструктор </w:t>
            </w:r>
            <w:r w:rsidRPr="00905F46">
              <w:lastRenderedPageBreak/>
              <w:t>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A02994" w:rsidP="006E094D">
            <w:pPr>
              <w:jc w:val="center"/>
            </w:pPr>
            <w:r>
              <w:lastRenderedPageBreak/>
              <w:t>3</w:t>
            </w:r>
            <w:r w:rsidR="00691F88">
              <w:t xml:space="preserve">2 </w:t>
            </w:r>
            <w:r w:rsidR="006E094D">
              <w:t>/</w:t>
            </w:r>
          </w:p>
          <w:p w:rsidR="006E094D" w:rsidRPr="00905F46" w:rsidRDefault="00691F88" w:rsidP="006E094D">
            <w:pPr>
              <w:jc w:val="center"/>
            </w:pPr>
            <w:r>
              <w:lastRenderedPageBreak/>
              <w:t>4</w:t>
            </w:r>
          </w:p>
          <w:p w:rsidR="006E094D" w:rsidRPr="00905F46" w:rsidRDefault="006E094D" w:rsidP="006E09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 xml:space="preserve">Высшее, </w:t>
            </w:r>
            <w:r>
              <w:lastRenderedPageBreak/>
              <w:t>КГПИ, 1993 г. по специальности «Физическая культура», квалификация «Учитель физической культуры»</w:t>
            </w:r>
          </w:p>
          <w:p w:rsidR="006E094D" w:rsidRPr="00905F46" w:rsidRDefault="006E094D" w:rsidP="006E09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 w:rsidRPr="00E8400D">
              <w:rPr>
                <w:b/>
              </w:rPr>
              <w:lastRenderedPageBreak/>
              <w:t>Апрель 2019 г.</w:t>
            </w:r>
            <w:r>
              <w:t xml:space="preserve"> </w:t>
            </w:r>
            <w:r>
              <w:lastRenderedPageBreak/>
              <w:t>ФГБОУ ВО</w:t>
            </w:r>
            <w:r w:rsidRPr="00E8400D">
              <w:t xml:space="preserve"> «</w:t>
            </w:r>
            <w:proofErr w:type="spellStart"/>
            <w:r w:rsidRPr="00E8400D">
              <w:t>Северо</w:t>
            </w:r>
            <w:proofErr w:type="spellEnd"/>
            <w:r w:rsidRPr="00E8400D">
              <w:t xml:space="preserve"> – Западный государственный медицинский университет имени И.И. Мечникова»</w:t>
            </w:r>
            <w:r>
              <w:t xml:space="preserve"> по программе</w:t>
            </w:r>
          </w:p>
          <w:p w:rsidR="006E094D" w:rsidRDefault="006E094D" w:rsidP="006E094D">
            <w:r w:rsidRPr="00E8400D">
              <w:t>«Лечебная физкультура в системе медицинской реабилитации»</w:t>
            </w:r>
            <w:r>
              <w:t xml:space="preserve"> - 144</w:t>
            </w:r>
            <w:r w:rsidR="00610CDE">
              <w:t xml:space="preserve"> </w:t>
            </w:r>
            <w:r>
              <w:t>ч.</w:t>
            </w:r>
          </w:p>
          <w:p w:rsidR="006E094D" w:rsidRPr="00B53160" w:rsidRDefault="006E094D" w:rsidP="006E094D">
            <w:pPr>
              <w:pStyle w:val="3"/>
              <w:spacing w:before="335" w:after="167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742B9">
              <w:rPr>
                <w:rFonts w:ascii="Times New Roman" w:eastAsia="Times New Roman" w:hAnsi="Times New Roman" w:cs="Times New Roman"/>
                <w:bCs w:val="0"/>
                <w:color w:val="auto"/>
              </w:rPr>
              <w:t>с 18.03.2020 по 01.04.2020 -</w:t>
            </w:r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АНПОО «МАНО» по программе «</w:t>
            </w:r>
            <w:hyperlink r:id="rId13" w:history="1">
              <w:r w:rsidRPr="00B53160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>Реализация ФГОС в деятельности инструктора физической культуры ДОО</w:t>
              </w:r>
            </w:hyperlink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B5316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72 часа.</w:t>
            </w:r>
          </w:p>
          <w:p w:rsidR="006E094D" w:rsidRPr="00605E93" w:rsidRDefault="006E094D" w:rsidP="006E094D">
            <w:pPr>
              <w:rPr>
                <w:b/>
              </w:rPr>
            </w:pPr>
            <w:r w:rsidRPr="00605E93">
              <w:rPr>
                <w:b/>
              </w:rPr>
              <w:t>Апрель 2020 г.</w:t>
            </w:r>
          </w:p>
          <w:p w:rsidR="006E094D" w:rsidRDefault="006E094D" w:rsidP="006E094D">
            <w:r>
              <w:t xml:space="preserve">«Единый урок. РФ» </w:t>
            </w:r>
          </w:p>
          <w:p w:rsidR="006E094D" w:rsidRPr="00A329EF" w:rsidRDefault="006E094D" w:rsidP="006E094D">
            <w:r w:rsidRPr="00A329EF">
              <w:t>- «Основы обеспечения информационной безопасности детей» (22 ч.)</w:t>
            </w:r>
          </w:p>
          <w:p w:rsidR="006E094D" w:rsidRDefault="006E094D" w:rsidP="006E094D"/>
          <w:p w:rsidR="006E094D" w:rsidRPr="00823E8C" w:rsidRDefault="006E094D" w:rsidP="006E094D">
            <w:pPr>
              <w:rPr>
                <w:b/>
              </w:rPr>
            </w:pPr>
            <w:r w:rsidRPr="00823E8C">
              <w:rPr>
                <w:b/>
              </w:rPr>
              <w:t>19.04. – 27.04.2021</w:t>
            </w:r>
          </w:p>
          <w:p w:rsidR="006E094D" w:rsidRDefault="006E094D" w:rsidP="006E094D">
            <w:r>
              <w:t xml:space="preserve">ГАПОУ РК «Петрозаводский педагогический </w:t>
            </w:r>
            <w:r>
              <w:lastRenderedPageBreak/>
              <w:t>колледж» по программе «Современные физкультурно-спортивные технологии в адаптивной физической культуре и адаптивном спорте» (36 часов)</w:t>
            </w:r>
          </w:p>
          <w:p w:rsidR="000177B3" w:rsidRDefault="000177B3" w:rsidP="006E094D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Default="000177B3" w:rsidP="000177B3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0177B3" w:rsidRDefault="000177B3" w:rsidP="000177B3"/>
          <w:p w:rsidR="000177B3" w:rsidRPr="000177B3" w:rsidRDefault="000177B3" w:rsidP="000177B3">
            <w:pPr>
              <w:rPr>
                <w:b/>
              </w:rPr>
            </w:pPr>
            <w:r w:rsidRPr="000177B3">
              <w:rPr>
                <w:b/>
              </w:rPr>
              <w:t>Декабрь 2021 г.</w:t>
            </w:r>
          </w:p>
          <w:p w:rsidR="000177B3" w:rsidRPr="00905F46" w:rsidRDefault="000177B3" w:rsidP="000177B3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2A" w:rsidRPr="0009322A" w:rsidRDefault="0009322A" w:rsidP="0009322A">
            <w:pPr>
              <w:rPr>
                <w:b/>
              </w:rPr>
            </w:pPr>
            <w:r w:rsidRPr="0009322A">
              <w:rPr>
                <w:b/>
              </w:rPr>
              <w:lastRenderedPageBreak/>
              <w:t>Октябрь 2022 г.</w:t>
            </w:r>
          </w:p>
          <w:p w:rsidR="0009322A" w:rsidRDefault="0009322A" w:rsidP="0009322A">
            <w:r>
              <w:lastRenderedPageBreak/>
              <w:t>Участие в дистанционном конкурсе чтецов среди педагогов детских садов Республики Карелия «Педагоги читают детям сказки»</w:t>
            </w:r>
          </w:p>
          <w:p w:rsidR="0009322A" w:rsidRPr="0009322A" w:rsidRDefault="0009322A" w:rsidP="0009322A">
            <w:pPr>
              <w:rPr>
                <w:b/>
              </w:rPr>
            </w:pPr>
            <w:r w:rsidRPr="0009322A">
              <w:rPr>
                <w:b/>
              </w:rPr>
              <w:t>Ноябрь 2022 г.</w:t>
            </w:r>
          </w:p>
          <w:p w:rsidR="00BC7717" w:rsidRDefault="0009322A" w:rsidP="0009322A">
            <w:r>
              <w:t xml:space="preserve">- Представление опыта работы по теме </w:t>
            </w:r>
            <w:r w:rsidRPr="0009322A">
              <w:t xml:space="preserve">«Карельские подвижные игры в физическом развитие детей дошкольного возраста» </w:t>
            </w:r>
            <w:r>
              <w:t>на муниципальном практико-ориентированном семинаре «Использование краеведческого материала в работе музыкальных руководителей и инструкторов по физической культуре» в рамках работы муниципальной базовой площадки по теме «Растим патриота малой родины средствами краеведения»</w:t>
            </w:r>
          </w:p>
          <w:p w:rsidR="00610CDE" w:rsidRDefault="00610CDE" w:rsidP="00610CDE">
            <w:pPr>
              <w:rPr>
                <w:b/>
              </w:rPr>
            </w:pPr>
            <w:r w:rsidRPr="00610CDE">
              <w:rPr>
                <w:b/>
              </w:rPr>
              <w:t>с 11.09. по 08.10. 2023</w:t>
            </w:r>
            <w:r>
              <w:rPr>
                <w:b/>
              </w:rPr>
              <w:t>Р</w:t>
            </w:r>
          </w:p>
          <w:p w:rsidR="00610CDE" w:rsidRDefault="00610CDE" w:rsidP="00610CDE">
            <w:r w:rsidRPr="00610CDE">
              <w:t>Р</w:t>
            </w:r>
            <w:r>
              <w:t xml:space="preserve">уководство Педагогической практикой студентов </w:t>
            </w:r>
            <w:r w:rsidRPr="007637FD">
              <w:t>факультет</w:t>
            </w:r>
            <w:r>
              <w:t xml:space="preserve">а </w:t>
            </w:r>
            <w:r w:rsidRPr="00591085">
              <w:t>по направлению педагогическое образование в области «Физическая культура»</w:t>
            </w:r>
            <w:r>
              <w:t xml:space="preserve"> </w:t>
            </w:r>
            <w:r w:rsidRPr="00591085">
              <w:t>Институт физической культуры, спорта и туризма</w:t>
            </w:r>
            <w:r>
              <w:t xml:space="preserve"> </w:t>
            </w:r>
            <w:r w:rsidRPr="00591085">
              <w:t>Петрозаводский государственный университет</w:t>
            </w:r>
          </w:p>
          <w:p w:rsidR="00610CDE" w:rsidRPr="00610CDE" w:rsidRDefault="00610CDE" w:rsidP="00610CDE">
            <w:pPr>
              <w:rPr>
                <w:b/>
              </w:rPr>
            </w:pPr>
            <w:r w:rsidRPr="00610CDE">
              <w:rPr>
                <w:b/>
              </w:rPr>
              <w:t>Ноябрь 2023 г.</w:t>
            </w:r>
          </w:p>
          <w:p w:rsidR="00610CDE" w:rsidRDefault="00610CDE" w:rsidP="00610CDE">
            <w:r>
              <w:t>Публикация статьи в «Карельские подвижные игры в физическом воспитании дошкольников» в сборнике методических статей и материалов «Музейная педагогика в детском саду. Детский сад и родители»</w:t>
            </w:r>
          </w:p>
          <w:p w:rsidR="00197826" w:rsidRPr="00197826" w:rsidRDefault="00197826" w:rsidP="00610CDE">
            <w:pPr>
              <w:rPr>
                <w:b/>
              </w:rPr>
            </w:pPr>
            <w:r w:rsidRPr="00197826">
              <w:rPr>
                <w:b/>
              </w:rPr>
              <w:t>Апрель 2023 г.</w:t>
            </w:r>
          </w:p>
          <w:p w:rsidR="00197826" w:rsidRDefault="00197826" w:rsidP="00197826">
            <w:r>
              <w:lastRenderedPageBreak/>
              <w:t>выступление по теме «Народные подвижные игры в физическом воспитании дошкольников»</w:t>
            </w:r>
            <w:r w:rsidRPr="00197826">
              <w:t xml:space="preserve"> </w:t>
            </w:r>
            <w:r>
              <w:t xml:space="preserve">на </w:t>
            </w:r>
            <w:r w:rsidRPr="00197826">
              <w:t>Педагогических чтениях «Ушинский – основоположник российской научной педагогики», посвящённых 200-летию со дня рождения педагога</w:t>
            </w:r>
          </w:p>
          <w:p w:rsidR="00197826" w:rsidRPr="00197826" w:rsidRDefault="00197826" w:rsidP="00197826">
            <w:pPr>
              <w:rPr>
                <w:b/>
              </w:rPr>
            </w:pPr>
            <w:r w:rsidRPr="00197826">
              <w:rPr>
                <w:b/>
              </w:rPr>
              <w:t>Май 2023 г.</w:t>
            </w:r>
          </w:p>
          <w:p w:rsidR="00197826" w:rsidRDefault="00197826" w:rsidP="00197826">
            <w:r>
              <w:t xml:space="preserve">публикация статьи «Народные подвижные игры в физическом воспитании дошкольников» в сборнике по итогам </w:t>
            </w:r>
            <w:r w:rsidRPr="00197826">
              <w:t>Педагогических чтени</w:t>
            </w:r>
            <w:r>
              <w:t>й</w:t>
            </w:r>
            <w:r w:rsidRPr="00197826">
              <w:t xml:space="preserve"> «Ушинский – основоположник российской научной педагогики», посвящённых 200-летию со дня рождения педагога</w:t>
            </w:r>
          </w:p>
          <w:p w:rsidR="00197826" w:rsidRPr="00197826" w:rsidRDefault="00197826" w:rsidP="00197826"/>
          <w:p w:rsidR="00197826" w:rsidRPr="00610CDE" w:rsidRDefault="00197826" w:rsidP="00610CDE"/>
          <w:p w:rsidR="00610CDE" w:rsidRPr="00610CDE" w:rsidRDefault="00610CDE" w:rsidP="0009322A">
            <w:pPr>
              <w:rPr>
                <w:b/>
              </w:rPr>
            </w:pPr>
          </w:p>
          <w:p w:rsidR="00BC7717" w:rsidRDefault="00BC7717" w:rsidP="0009322A"/>
          <w:p w:rsidR="0009322A" w:rsidRDefault="0009322A" w:rsidP="0009322A">
            <w:r>
              <w:t xml:space="preserve">  </w:t>
            </w:r>
          </w:p>
          <w:p w:rsidR="00815E78" w:rsidRPr="00905F46" w:rsidRDefault="00815E78" w:rsidP="00815E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F02809" w:rsidP="006E094D">
            <w:r>
              <w:lastRenderedPageBreak/>
              <w:t>Соответст</w:t>
            </w:r>
            <w:r>
              <w:lastRenderedPageBreak/>
              <w:t>вие занимаемой должности  «инструктор по физической культуре» от 16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rPr>
                <w:b/>
              </w:rPr>
            </w:pPr>
            <w:r w:rsidRPr="00C64327">
              <w:rPr>
                <w:b/>
                <w:color w:val="000000"/>
              </w:rPr>
              <w:lastRenderedPageBreak/>
              <w:t>2017г. -</w:t>
            </w:r>
            <w:r w:rsidRPr="00C64327">
              <w:rPr>
                <w:color w:val="000000"/>
              </w:rPr>
              <w:lastRenderedPageBreak/>
              <w:t>Благодарственное письмо Комитета социального развития Администрации Петрозаводского городского округа</w:t>
            </w:r>
          </w:p>
          <w:p w:rsidR="006E094D" w:rsidRDefault="006E094D" w:rsidP="006E094D">
            <w:pPr>
              <w:rPr>
                <w:b/>
              </w:rPr>
            </w:pPr>
          </w:p>
          <w:p w:rsidR="006E094D" w:rsidRDefault="006E094D" w:rsidP="006E094D">
            <w:r w:rsidRPr="00177FCA">
              <w:rPr>
                <w:b/>
              </w:rPr>
              <w:t xml:space="preserve">Май 2019 г. </w:t>
            </w:r>
            <w:r>
              <w:t>–</w:t>
            </w:r>
          </w:p>
          <w:p w:rsidR="006E094D" w:rsidRDefault="006E094D" w:rsidP="006E094D">
            <w:r>
              <w:t xml:space="preserve">Лауреат Регионального конкурса </w:t>
            </w:r>
            <w:r w:rsidRPr="003A4909">
              <w:rPr>
                <w:color w:val="000000"/>
              </w:rPr>
              <w:t>ВОРДИ «Родительское спасибо»</w:t>
            </w:r>
            <w:r w:rsidR="00BC7717">
              <w:rPr>
                <w:color w:val="000000"/>
              </w:rPr>
              <w:t xml:space="preserve"> </w:t>
            </w:r>
            <w:r>
              <w:t>в Республике Карелия в номинации «За лучшую медицинскую и реабилитационную помощь»</w:t>
            </w:r>
          </w:p>
          <w:p w:rsidR="006E094D" w:rsidRDefault="006E094D" w:rsidP="006E094D"/>
          <w:p w:rsidR="006E094D" w:rsidRPr="005C3549" w:rsidRDefault="006E094D" w:rsidP="006E094D">
            <w:pPr>
              <w:rPr>
                <w:b/>
              </w:rPr>
            </w:pPr>
            <w:r w:rsidRPr="005C3549">
              <w:rPr>
                <w:b/>
              </w:rPr>
              <w:t>2021 г.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E523D6">
              <w:rPr>
                <w:color w:val="000000"/>
              </w:rPr>
              <w:t>Почетн</w:t>
            </w:r>
            <w:r>
              <w:rPr>
                <w:color w:val="000000"/>
              </w:rPr>
              <w:t>ая</w:t>
            </w:r>
            <w:r w:rsidRPr="00E523D6">
              <w:rPr>
                <w:color w:val="000000"/>
              </w:rPr>
              <w:t xml:space="preserve"> грамот</w:t>
            </w:r>
            <w:r>
              <w:rPr>
                <w:color w:val="000000"/>
              </w:rPr>
              <w:t>а</w:t>
            </w:r>
            <w:r w:rsidRPr="00E523D6">
              <w:rPr>
                <w:color w:val="000000"/>
              </w:rPr>
              <w:t xml:space="preserve"> комитета социального развития Администрации Петрозаводского городского округа</w:t>
            </w:r>
          </w:p>
          <w:p w:rsidR="00753758" w:rsidRDefault="00753758" w:rsidP="006E094D">
            <w:pPr>
              <w:rPr>
                <w:color w:val="000000"/>
              </w:rPr>
            </w:pPr>
          </w:p>
          <w:p w:rsidR="00753758" w:rsidRPr="00753758" w:rsidRDefault="00753758" w:rsidP="006E094D">
            <w:pPr>
              <w:rPr>
                <w:b/>
                <w:color w:val="000000"/>
              </w:rPr>
            </w:pPr>
            <w:r w:rsidRPr="00753758">
              <w:rPr>
                <w:b/>
                <w:color w:val="000000"/>
              </w:rPr>
              <w:t>2022 г.</w:t>
            </w:r>
          </w:p>
          <w:p w:rsidR="00753758" w:rsidRPr="00905F46" w:rsidRDefault="00753758" w:rsidP="006E094D">
            <w:pPr>
              <w:rPr>
                <w:color w:val="000000"/>
              </w:rPr>
            </w:pPr>
            <w:r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E50669" w:rsidRDefault="006E094D" w:rsidP="00E67FC5">
            <w:r w:rsidRPr="00E50669">
              <w:lastRenderedPageBreak/>
              <w:t>1</w:t>
            </w:r>
            <w:r w:rsidR="00E67FC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Гаврилина Татьяна </w:t>
            </w:r>
            <w:r w:rsidRPr="00905F46"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 xml:space="preserve">Музыкальный </w:t>
            </w:r>
            <w:r w:rsidRPr="00905F46">
              <w:lastRenderedPageBreak/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lastRenderedPageBreak/>
              <w:t>4</w:t>
            </w:r>
            <w:r w:rsidR="003A77C2">
              <w:t xml:space="preserve">7 </w:t>
            </w:r>
            <w:r>
              <w:t>/</w:t>
            </w:r>
          </w:p>
          <w:p w:rsidR="006E094D" w:rsidRPr="00905F46" w:rsidRDefault="006E094D" w:rsidP="006E094D">
            <w:pPr>
              <w:jc w:val="center"/>
            </w:pPr>
            <w:r>
              <w:t>4</w:t>
            </w:r>
            <w:r w:rsidR="003A77C2">
              <w:t>7</w:t>
            </w:r>
          </w:p>
          <w:p w:rsidR="006E094D" w:rsidRPr="00905F46" w:rsidRDefault="00A02994" w:rsidP="006E094D">
            <w:pPr>
              <w:jc w:val="center"/>
            </w:pPr>
            <w: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>Высшее,</w:t>
            </w:r>
          </w:p>
          <w:p w:rsidR="006E094D" w:rsidRPr="00905F46" w:rsidRDefault="006E094D" w:rsidP="006E094D">
            <w:r w:rsidRPr="00905F46">
              <w:t xml:space="preserve">КГПИ по </w:t>
            </w:r>
            <w:r w:rsidRPr="00905F46">
              <w:lastRenderedPageBreak/>
              <w:t xml:space="preserve">специальности «учитель русского языка и литературы», </w:t>
            </w:r>
          </w:p>
          <w:p w:rsidR="006E094D" w:rsidRPr="00905F46" w:rsidRDefault="006E094D" w:rsidP="006E094D">
            <w:r w:rsidRPr="00905F46">
              <w:t>198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 w:rsidRPr="00E8400D">
              <w:rPr>
                <w:b/>
              </w:rPr>
              <w:lastRenderedPageBreak/>
              <w:t>июнь 20</w:t>
            </w:r>
            <w:r>
              <w:rPr>
                <w:b/>
              </w:rPr>
              <w:t>20</w:t>
            </w:r>
            <w:r w:rsidRPr="00E8400D">
              <w:rPr>
                <w:b/>
              </w:rPr>
              <w:t xml:space="preserve"> года</w:t>
            </w:r>
            <w:r>
              <w:t xml:space="preserve">- </w:t>
            </w:r>
            <w:r w:rsidRPr="00E8400D">
              <w:t xml:space="preserve">АНПОО «МАНО» </w:t>
            </w:r>
            <w:r w:rsidRPr="00E8400D">
              <w:lastRenderedPageBreak/>
              <w:t>по теме: «Реализация ФГОС в деятельности музыкального руководителя ДОО»</w:t>
            </w:r>
            <w:r>
              <w:t xml:space="preserve"> - </w:t>
            </w:r>
            <w:r w:rsidRPr="00905F46">
              <w:t>72 часа.</w:t>
            </w:r>
          </w:p>
          <w:p w:rsidR="00F02809" w:rsidRDefault="00F02809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  <w:p w:rsidR="006E094D" w:rsidRPr="00905F46" w:rsidRDefault="006E094D" w:rsidP="006E094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54" w:rsidRDefault="00C55054" w:rsidP="00C55054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Апрель 2022 г.</w:t>
            </w:r>
          </w:p>
          <w:p w:rsidR="00C55054" w:rsidRDefault="00C55054" w:rsidP="00C55054">
            <w:pPr>
              <w:pStyle w:val="a4"/>
            </w:pPr>
            <w:r>
              <w:t xml:space="preserve">- </w:t>
            </w:r>
            <w:r w:rsidRPr="00C55054">
              <w:t>Участие во II городском арт-</w:t>
            </w:r>
            <w:r w:rsidRPr="00C55054">
              <w:lastRenderedPageBreak/>
              <w:t>проекте «Забытые песни войны»</w:t>
            </w:r>
          </w:p>
          <w:p w:rsidR="00C55054" w:rsidRDefault="00C55054" w:rsidP="00C55054">
            <w:pPr>
              <w:pStyle w:val="a4"/>
            </w:pPr>
            <w:r>
              <w:t xml:space="preserve">- </w:t>
            </w:r>
            <w:r w:rsidRPr="00C55054">
              <w:t>Участие во II городском фестивале вокального творчества «Сколько лет прошло с той весны»</w:t>
            </w:r>
          </w:p>
          <w:p w:rsidR="0087167A" w:rsidRPr="001F26E4" w:rsidRDefault="0087167A" w:rsidP="0087167A">
            <w:pPr>
              <w:rPr>
                <w:b/>
                <w:color w:val="000000" w:themeColor="text1"/>
              </w:rPr>
            </w:pPr>
            <w:r w:rsidRPr="001F26E4">
              <w:rPr>
                <w:b/>
                <w:color w:val="000000" w:themeColor="text1"/>
              </w:rPr>
              <w:t xml:space="preserve">15.12.23 г. </w:t>
            </w:r>
          </w:p>
          <w:p w:rsidR="0087167A" w:rsidRDefault="0087167A" w:rsidP="00871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II степени </w:t>
            </w:r>
            <w:r w:rsidRPr="00495748">
              <w:rPr>
                <w:color w:val="000000" w:themeColor="text1"/>
              </w:rPr>
              <w:t>VIII</w:t>
            </w:r>
            <w:r>
              <w:rPr>
                <w:color w:val="000000" w:themeColor="text1"/>
              </w:rPr>
              <w:t xml:space="preserve"> </w:t>
            </w:r>
            <w:r w:rsidRPr="00495748">
              <w:rPr>
                <w:color w:val="000000" w:themeColor="text1"/>
              </w:rPr>
              <w:t>открытого музыкального Фестиваля «Песня года – пусть всегда будет мама» в номинации «Вокальный ансамбль»</w:t>
            </w:r>
          </w:p>
          <w:p w:rsidR="0087167A" w:rsidRDefault="0087167A" w:rsidP="00C55054">
            <w:pPr>
              <w:pStyle w:val="a4"/>
            </w:pPr>
          </w:p>
          <w:p w:rsidR="003F3135" w:rsidRDefault="003F3135" w:rsidP="0019309C">
            <w:pPr>
              <w:pStyle w:val="a4"/>
            </w:pPr>
          </w:p>
          <w:p w:rsidR="003F3135" w:rsidRPr="00905F46" w:rsidRDefault="003F3135" w:rsidP="003F3135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lastRenderedPageBreak/>
              <w:t>Высшая</w:t>
            </w:r>
            <w:r w:rsidRPr="00905F46">
              <w:t xml:space="preserve"> категория </w:t>
            </w:r>
            <w:r w:rsidRPr="00905F46">
              <w:lastRenderedPageBreak/>
              <w:t>по должности «Музыкальный руководитель»</w:t>
            </w:r>
          </w:p>
          <w:p w:rsidR="006E094D" w:rsidRPr="00905F46" w:rsidRDefault="000606C6" w:rsidP="006E094D">
            <w:r>
              <w:t>25.1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rPr>
                <w:color w:val="000000"/>
              </w:rPr>
            </w:pPr>
            <w:r w:rsidRPr="00343858">
              <w:rPr>
                <w:b/>
                <w:color w:val="000000"/>
              </w:rPr>
              <w:lastRenderedPageBreak/>
              <w:t>2016 г. –</w:t>
            </w:r>
            <w:r w:rsidRPr="00905F46">
              <w:rPr>
                <w:color w:val="000000"/>
              </w:rPr>
              <w:t xml:space="preserve">Благодарственное </w:t>
            </w:r>
            <w:r w:rsidRPr="00905F46">
              <w:rPr>
                <w:color w:val="000000"/>
              </w:rPr>
              <w:lastRenderedPageBreak/>
              <w:t xml:space="preserve">письмо Комитета социального развития </w:t>
            </w:r>
            <w:r>
              <w:rPr>
                <w:color w:val="000000"/>
              </w:rPr>
              <w:t>А</w:t>
            </w:r>
            <w:r w:rsidRPr="00905F46">
              <w:rPr>
                <w:color w:val="000000"/>
              </w:rPr>
              <w:t>дминистрации Петрозаводского городского округа</w:t>
            </w:r>
          </w:p>
          <w:p w:rsidR="006E094D" w:rsidRPr="00905F46" w:rsidRDefault="006E094D" w:rsidP="006E094D">
            <w:pPr>
              <w:rPr>
                <w:color w:val="000000"/>
              </w:rPr>
            </w:pPr>
          </w:p>
          <w:p w:rsidR="006E094D" w:rsidRDefault="006E094D" w:rsidP="006E094D">
            <w:pPr>
              <w:jc w:val="both"/>
              <w:rPr>
                <w:b/>
                <w:color w:val="000000"/>
              </w:rPr>
            </w:pPr>
            <w:r w:rsidRPr="00343858">
              <w:rPr>
                <w:b/>
                <w:color w:val="000000"/>
              </w:rPr>
              <w:t>2018 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343858">
              <w:rPr>
                <w:color w:val="000000"/>
              </w:rPr>
              <w:t>Благодарственное письмо</w:t>
            </w:r>
            <w:r>
              <w:rPr>
                <w:color w:val="000000"/>
              </w:rPr>
              <w:t xml:space="preserve"> Главы Петрозаводского городского округа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A424EA" w:rsidRDefault="006E094D" w:rsidP="006E094D">
            <w:pPr>
              <w:rPr>
                <w:b/>
                <w:color w:val="000000"/>
              </w:rPr>
            </w:pPr>
            <w:r w:rsidRPr="00A424EA">
              <w:rPr>
                <w:b/>
                <w:color w:val="000000"/>
              </w:rPr>
              <w:t xml:space="preserve">Февраль 2020 г. 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C063E6">
              <w:rPr>
                <w:color w:val="000000"/>
              </w:rPr>
              <w:t>Благодарственн</w:t>
            </w:r>
            <w:r>
              <w:rPr>
                <w:color w:val="000000"/>
              </w:rPr>
              <w:t>ое письмо</w:t>
            </w:r>
            <w:r w:rsidRPr="00C063E6">
              <w:rPr>
                <w:color w:val="000000"/>
              </w:rPr>
              <w:t xml:space="preserve"> Министерства </w:t>
            </w:r>
            <w:r>
              <w:rPr>
                <w:color w:val="000000"/>
              </w:rPr>
              <w:t>образования Республики Карелия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E523D6" w:rsidRDefault="006E094D" w:rsidP="006E094D">
            <w:pPr>
              <w:jc w:val="both"/>
              <w:rPr>
                <w:b/>
                <w:color w:val="000000"/>
              </w:rPr>
            </w:pPr>
            <w:r w:rsidRPr="00E523D6">
              <w:rPr>
                <w:b/>
                <w:color w:val="000000"/>
              </w:rPr>
              <w:t xml:space="preserve">2021 г. </w:t>
            </w:r>
          </w:p>
          <w:p w:rsidR="006E094D" w:rsidRPr="00343858" w:rsidRDefault="006E094D" w:rsidP="006E094D">
            <w:pPr>
              <w:jc w:val="both"/>
              <w:rPr>
                <w:color w:val="000000"/>
              </w:rPr>
            </w:pPr>
            <w:r w:rsidRPr="00E523D6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 w:rsidRPr="00905F46">
              <w:lastRenderedPageBreak/>
              <w:t>1</w:t>
            </w:r>
            <w:r w:rsidR="00E67FC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 w:rsidRPr="00905F46">
              <w:t>Мелехина</w:t>
            </w:r>
            <w:proofErr w:type="spellEnd"/>
            <w:r w:rsidRPr="00905F46">
              <w:t xml:space="preserve"> Окса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Музыкаль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t>3</w:t>
            </w:r>
            <w:r w:rsidR="003A77C2">
              <w:t xml:space="preserve">4 </w:t>
            </w:r>
            <w:r>
              <w:t>/</w:t>
            </w:r>
          </w:p>
          <w:p w:rsidR="006E094D" w:rsidRPr="00905F46" w:rsidRDefault="006E094D" w:rsidP="003A77C2">
            <w:pPr>
              <w:jc w:val="center"/>
            </w:pPr>
            <w:r>
              <w:t>3</w:t>
            </w:r>
            <w:r w:rsidR="003A77C2">
              <w:t>4</w:t>
            </w:r>
            <w:r>
              <w:t xml:space="preserve"> год</w:t>
            </w:r>
            <w:r w:rsidR="00A02994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spacing w:line="276" w:lineRule="auto"/>
            </w:pPr>
            <w:r w:rsidRPr="00905F46">
              <w:t>Среднее специальное, Педучилище №1</w:t>
            </w:r>
          </w:p>
          <w:p w:rsidR="006E094D" w:rsidRPr="00905F46" w:rsidRDefault="006E094D" w:rsidP="006E094D">
            <w:pPr>
              <w:spacing w:line="276" w:lineRule="auto"/>
            </w:pPr>
            <w:r w:rsidRPr="00905F46">
              <w:t>1990 год</w:t>
            </w:r>
          </w:p>
          <w:p w:rsidR="006E094D" w:rsidRPr="00905F46" w:rsidRDefault="008E7D4A" w:rsidP="008E7D4A">
            <w:pPr>
              <w:jc w:val="both"/>
            </w:pPr>
            <w:r>
              <w:lastRenderedPageBreak/>
              <w:t>Квалификация</w:t>
            </w:r>
            <w:r w:rsidRPr="00905F46">
              <w:t xml:space="preserve"> </w:t>
            </w:r>
            <w:r>
              <w:t>«</w:t>
            </w:r>
            <w:r w:rsidRPr="00905F46">
              <w:t>Учитель</w:t>
            </w:r>
            <w:r w:rsidR="006E094D" w:rsidRPr="00905F46">
              <w:t xml:space="preserve"> музыки и музыкальный </w:t>
            </w:r>
            <w:r>
              <w:t xml:space="preserve">воспитатель», квалификация «Музыкальное </w:t>
            </w:r>
            <w:r w:rsidR="00A02994">
              <w:t>воспитание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 w:rsidRPr="00E8400D">
              <w:rPr>
                <w:b/>
              </w:rPr>
              <w:lastRenderedPageBreak/>
              <w:t>июнь 2019 года</w:t>
            </w:r>
            <w:r>
              <w:t xml:space="preserve">- </w:t>
            </w:r>
            <w:r w:rsidRPr="00E8400D">
              <w:t xml:space="preserve">АНПОО «МАНО» по теме: «Реализация ФГОС в деятельности музыкального </w:t>
            </w:r>
            <w:r w:rsidRPr="00E8400D">
              <w:lastRenderedPageBreak/>
              <w:t>руководителя ДОО»</w:t>
            </w:r>
            <w:r>
              <w:t xml:space="preserve"> - </w:t>
            </w:r>
            <w:r w:rsidRPr="00905F46">
              <w:t>72 часа.</w:t>
            </w:r>
          </w:p>
          <w:p w:rsidR="00F02809" w:rsidRDefault="00F02809" w:rsidP="006E094D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E2" w:rsidRDefault="00E43DE2" w:rsidP="00E43DE2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Апрель 2022 г.</w:t>
            </w:r>
          </w:p>
          <w:p w:rsidR="00E43DE2" w:rsidRDefault="00E43DE2" w:rsidP="00E43DE2">
            <w:pPr>
              <w:pStyle w:val="a4"/>
            </w:pPr>
            <w:r>
              <w:t xml:space="preserve">- </w:t>
            </w:r>
            <w:r w:rsidRPr="00C55054">
              <w:t>Участие во II городском арт-проекте «Забытые песни войны»</w:t>
            </w:r>
          </w:p>
          <w:p w:rsidR="00E43DE2" w:rsidRPr="00E43DE2" w:rsidRDefault="00E43DE2" w:rsidP="00E43DE2">
            <w:pPr>
              <w:pStyle w:val="a4"/>
            </w:pPr>
            <w:r>
              <w:t xml:space="preserve">- </w:t>
            </w:r>
            <w:r w:rsidRPr="00C55054">
              <w:t>Участие во II городском фестивале вокального творчества «Сколько лет прошло с той весны»</w:t>
            </w:r>
          </w:p>
          <w:p w:rsidR="0087167A" w:rsidRPr="001F26E4" w:rsidRDefault="0087167A" w:rsidP="0087167A">
            <w:pPr>
              <w:rPr>
                <w:b/>
                <w:color w:val="000000" w:themeColor="text1"/>
              </w:rPr>
            </w:pPr>
            <w:r w:rsidRPr="001F26E4">
              <w:rPr>
                <w:b/>
                <w:color w:val="000000" w:themeColor="text1"/>
              </w:rPr>
              <w:lastRenderedPageBreak/>
              <w:t xml:space="preserve">15.12.23 г. </w:t>
            </w:r>
          </w:p>
          <w:p w:rsidR="0087167A" w:rsidRDefault="0087167A" w:rsidP="00871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II степени </w:t>
            </w:r>
            <w:r w:rsidRPr="00495748">
              <w:rPr>
                <w:color w:val="000000" w:themeColor="text1"/>
              </w:rPr>
              <w:t>VIII</w:t>
            </w:r>
            <w:r>
              <w:rPr>
                <w:color w:val="000000" w:themeColor="text1"/>
              </w:rPr>
              <w:t xml:space="preserve"> </w:t>
            </w:r>
            <w:r w:rsidRPr="00495748">
              <w:rPr>
                <w:color w:val="000000" w:themeColor="text1"/>
              </w:rPr>
              <w:t>открытого музыкального Фестиваля «Песня года – пусть всегда будет мама» в номинации «Вокальный ансамбль»</w:t>
            </w:r>
          </w:p>
          <w:p w:rsidR="0019309C" w:rsidRPr="000D2B20" w:rsidRDefault="0019309C" w:rsidP="0087167A">
            <w:pPr>
              <w:pStyle w:val="a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lastRenderedPageBreak/>
              <w:t>Высшая</w:t>
            </w:r>
            <w:r w:rsidRPr="00905F46">
              <w:t xml:space="preserve"> категория по должности «Музыкал</w:t>
            </w:r>
            <w:r w:rsidRPr="00905F46">
              <w:lastRenderedPageBreak/>
              <w:t>ьный руководитель»</w:t>
            </w:r>
          </w:p>
          <w:p w:rsidR="006E094D" w:rsidRPr="0032187F" w:rsidRDefault="0032187F" w:rsidP="0032187F">
            <w:r>
              <w:t>12.09.</w:t>
            </w:r>
            <w:r w:rsidRPr="0032187F"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 w:rsidRPr="00BB27FF">
              <w:rPr>
                <w:b/>
                <w:color w:val="000000"/>
              </w:rPr>
              <w:lastRenderedPageBreak/>
              <w:t>Февраль 2015 г.</w:t>
            </w:r>
            <w:r w:rsidRPr="00905F46">
              <w:rPr>
                <w:color w:val="000000"/>
              </w:rPr>
              <w:t xml:space="preserve"> – </w:t>
            </w:r>
            <w:r w:rsidRPr="00905F46">
              <w:t>Почетная грамота</w:t>
            </w:r>
            <w:r>
              <w:t xml:space="preserve"> Администрации Петрозаводского </w:t>
            </w:r>
            <w:r w:rsidRPr="00905F46">
              <w:t xml:space="preserve">городского округа. </w:t>
            </w:r>
          </w:p>
          <w:p w:rsidR="006E094D" w:rsidRPr="00905F46" w:rsidRDefault="006E094D" w:rsidP="006E094D">
            <w:pPr>
              <w:rPr>
                <w:color w:val="000000"/>
              </w:rPr>
            </w:pPr>
          </w:p>
          <w:p w:rsidR="006E094D" w:rsidRPr="00BB27FF" w:rsidRDefault="006E094D" w:rsidP="006E094D">
            <w:pPr>
              <w:jc w:val="both"/>
              <w:rPr>
                <w:b/>
                <w:color w:val="000000"/>
              </w:rPr>
            </w:pPr>
            <w:r w:rsidRPr="00BB27FF">
              <w:rPr>
                <w:b/>
                <w:color w:val="000000"/>
              </w:rPr>
              <w:t xml:space="preserve">2018 г. 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BB27FF">
              <w:rPr>
                <w:color w:val="000000"/>
              </w:rPr>
              <w:t>Благодарственное письмо Министерства образования Республики Карелия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013B7B" w:rsidRDefault="006E094D" w:rsidP="006E094D">
            <w:pPr>
              <w:jc w:val="both"/>
              <w:rPr>
                <w:b/>
              </w:rPr>
            </w:pPr>
            <w:r w:rsidRPr="00013B7B">
              <w:rPr>
                <w:b/>
              </w:rPr>
              <w:t>2020 г.</w:t>
            </w:r>
          </w:p>
          <w:p w:rsidR="006E094D" w:rsidRPr="00905F46" w:rsidRDefault="006E094D" w:rsidP="006E094D">
            <w:pPr>
              <w:jc w:val="both"/>
              <w:rPr>
                <w:color w:val="000000"/>
              </w:rPr>
            </w:pPr>
            <w:r w:rsidRPr="004324AF">
              <w:rPr>
                <w:color w:val="000000"/>
              </w:rPr>
              <w:t>Почетн</w:t>
            </w:r>
            <w:r>
              <w:rPr>
                <w:color w:val="000000"/>
              </w:rPr>
              <w:t>ая</w:t>
            </w:r>
            <w:r w:rsidRPr="004324AF">
              <w:rPr>
                <w:color w:val="000000"/>
              </w:rPr>
              <w:t xml:space="preserve"> грамот</w:t>
            </w:r>
            <w:r>
              <w:rPr>
                <w:color w:val="000000"/>
              </w:rPr>
              <w:t>а</w:t>
            </w:r>
            <w:r w:rsidRPr="004324AF">
              <w:rPr>
                <w:color w:val="000000"/>
              </w:rPr>
              <w:t xml:space="preserve"> города Петрозаводска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753758" w:rsidRPr="00753758" w:rsidRDefault="00753758" w:rsidP="00753758">
            <w:pPr>
              <w:jc w:val="both"/>
              <w:rPr>
                <w:b/>
                <w:color w:val="000000"/>
              </w:rPr>
            </w:pPr>
            <w:r w:rsidRPr="00753758">
              <w:rPr>
                <w:b/>
                <w:color w:val="000000"/>
              </w:rPr>
              <w:t>2022 г.</w:t>
            </w:r>
          </w:p>
          <w:p w:rsidR="006E094D" w:rsidRPr="00905F46" w:rsidRDefault="00753758" w:rsidP="00753758">
            <w:pPr>
              <w:jc w:val="both"/>
              <w:rPr>
                <w:color w:val="000000"/>
              </w:rPr>
            </w:pPr>
            <w:r w:rsidRPr="00753758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 w:rsidRPr="00905F46">
              <w:lastRenderedPageBreak/>
              <w:t>1</w:t>
            </w:r>
            <w:r w:rsidR="00E67FC5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t>Сиротина Людмил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t>Музыкаль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t>1</w:t>
            </w:r>
            <w:r w:rsidR="003A77C2">
              <w:t xml:space="preserve">2 </w:t>
            </w:r>
            <w:r>
              <w:t>/</w:t>
            </w:r>
          </w:p>
          <w:p w:rsidR="006E094D" w:rsidRPr="00905F46" w:rsidRDefault="006E094D" w:rsidP="003A77C2">
            <w:pPr>
              <w:jc w:val="center"/>
            </w:pPr>
            <w:r>
              <w:t>1</w:t>
            </w:r>
            <w:r w:rsidR="003A77C2">
              <w:t>2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>
              <w:t xml:space="preserve">Среднее специальное, </w:t>
            </w:r>
            <w:r w:rsidRPr="006E7415">
              <w:t>Петрозаводский педагогический колледж 2006</w:t>
            </w:r>
          </w:p>
          <w:p w:rsidR="006E094D" w:rsidRPr="00905F46" w:rsidRDefault="006E094D" w:rsidP="006E094D">
            <w:r>
              <w:t>Квалификация «</w:t>
            </w:r>
            <w:r w:rsidRPr="006E7415">
              <w:t>учитель музыки, музыкальный руководитель</w:t>
            </w:r>
            <w:r>
              <w:t xml:space="preserve">», </w:t>
            </w:r>
            <w:r>
              <w:lastRenderedPageBreak/>
              <w:t>специальность «Музыкальн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 w:rsidRPr="00E8400D">
              <w:rPr>
                <w:b/>
              </w:rPr>
              <w:lastRenderedPageBreak/>
              <w:t>июнь 2019 года -</w:t>
            </w:r>
            <w:r w:rsidRPr="00E8400D">
              <w:t xml:space="preserve"> АНПОО «МАНО» по теме: «Реализация ФГОС в деятельности музыкального руководителя ДОО» - 72 часа.</w:t>
            </w:r>
          </w:p>
          <w:p w:rsidR="006E094D" w:rsidRDefault="006E094D" w:rsidP="006E094D">
            <w:pPr>
              <w:pStyle w:val="a4"/>
            </w:pPr>
          </w:p>
          <w:p w:rsidR="006E094D" w:rsidRPr="00605E93" w:rsidRDefault="006E094D" w:rsidP="006E094D">
            <w:pPr>
              <w:rPr>
                <w:b/>
              </w:rPr>
            </w:pPr>
            <w:r w:rsidRPr="00605E93">
              <w:rPr>
                <w:b/>
              </w:rPr>
              <w:t>Апрель 2020 г.</w:t>
            </w:r>
          </w:p>
          <w:p w:rsidR="006E094D" w:rsidRPr="003A3F18" w:rsidRDefault="006E094D" w:rsidP="006E094D">
            <w:r>
              <w:t xml:space="preserve">«Единый урок. РФ» </w:t>
            </w:r>
            <w:r>
              <w:lastRenderedPageBreak/>
              <w:t xml:space="preserve">- </w:t>
            </w:r>
            <w:r w:rsidRPr="003A3F18">
              <w:t>«Основы обеспечения информационной безопасности детей» (22 ч.)</w:t>
            </w:r>
          </w:p>
          <w:p w:rsidR="006E094D" w:rsidRPr="003A3F18" w:rsidRDefault="006E094D" w:rsidP="006E094D">
            <w:pPr>
              <w:pStyle w:val="a4"/>
              <w:rPr>
                <w:b/>
              </w:rPr>
            </w:pPr>
          </w:p>
          <w:p w:rsidR="006E094D" w:rsidRPr="003A3F18" w:rsidRDefault="006E094D" w:rsidP="006E094D">
            <w:pPr>
              <w:pStyle w:val="a4"/>
              <w:rPr>
                <w:b/>
              </w:rPr>
            </w:pPr>
            <w:r w:rsidRPr="003A3F18">
              <w:rPr>
                <w:b/>
              </w:rPr>
              <w:t xml:space="preserve">Май 2021 г. </w:t>
            </w:r>
          </w:p>
          <w:p w:rsidR="006E094D" w:rsidRDefault="006E094D" w:rsidP="006E094D">
            <w:pPr>
              <w:pStyle w:val="a4"/>
            </w:pPr>
            <w:r>
              <w:t xml:space="preserve">- ООО «Центр инновационного образования и воспитания» г. Саратов по программам: *«Профилактика гриппа и ОРВИ, в том числе,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COVID-19)» (36 ч.);</w:t>
            </w:r>
          </w:p>
          <w:p w:rsidR="006E094D" w:rsidRDefault="006E094D" w:rsidP="006E094D">
            <w:pPr>
              <w:pStyle w:val="a4"/>
            </w:pPr>
            <w:r>
              <w:t>*«Обеспечение санитарно-эпидемиологических требований к образовательным организациям согласно СП 2.4. 3648-20» (36 ч.)</w:t>
            </w:r>
          </w:p>
          <w:p w:rsidR="00F02809" w:rsidRDefault="00F02809" w:rsidP="006E094D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pPr>
              <w:pStyle w:val="a4"/>
            </w:pPr>
            <w:r>
              <w:t xml:space="preserve">ООО «Центр инклюзивного образования и воспитания» по программе «Коррекционная педагогика и особенности образования и </w:t>
            </w:r>
            <w:r>
              <w:lastRenderedPageBreak/>
              <w:t>обучения детей с ОВЗ» (73 ч.)</w:t>
            </w:r>
          </w:p>
          <w:p w:rsidR="00F02809" w:rsidRDefault="00F02809" w:rsidP="00F02809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BA3861" w:rsidRDefault="006E094D" w:rsidP="006E094D">
            <w:pPr>
              <w:rPr>
                <w:rFonts w:eastAsia="Calibri"/>
                <w:b/>
              </w:rPr>
            </w:pPr>
            <w:r w:rsidRPr="00BA3861">
              <w:rPr>
                <w:rFonts w:eastAsia="Calibri"/>
                <w:b/>
              </w:rPr>
              <w:lastRenderedPageBreak/>
              <w:t>Февраль 20</w:t>
            </w:r>
            <w:r>
              <w:rPr>
                <w:rFonts w:eastAsia="Calibri"/>
                <w:b/>
              </w:rPr>
              <w:t>20</w:t>
            </w:r>
            <w:r w:rsidRPr="00BA3861">
              <w:rPr>
                <w:rFonts w:eastAsia="Calibri"/>
                <w:b/>
              </w:rPr>
              <w:t xml:space="preserve"> г.</w:t>
            </w:r>
          </w:p>
          <w:p w:rsidR="006E094D" w:rsidRPr="00BA3861" w:rsidRDefault="006E094D" w:rsidP="006E094D">
            <w:pPr>
              <w:rPr>
                <w:rFonts w:eastAsia="Calibri"/>
              </w:rPr>
            </w:pPr>
            <w:r w:rsidRPr="00BA3861">
              <w:rPr>
                <w:rFonts w:eastAsia="Calibri"/>
              </w:rPr>
              <w:t xml:space="preserve">Участие в межрайонном выездном </w:t>
            </w:r>
          </w:p>
          <w:p w:rsidR="006E094D" w:rsidRPr="00754D62" w:rsidRDefault="006E094D" w:rsidP="006E094D">
            <w:r w:rsidRPr="00BA3861">
              <w:rPr>
                <w:rFonts w:eastAsia="Calibri"/>
              </w:rPr>
              <w:t>пра</w:t>
            </w:r>
            <w:r>
              <w:rPr>
                <w:rFonts w:eastAsia="Calibri"/>
              </w:rPr>
              <w:t xml:space="preserve">ктико-ориентированном семинаре </w:t>
            </w:r>
            <w:r w:rsidRPr="00BA3861">
              <w:rPr>
                <w:rFonts w:eastAsia="Calibri"/>
              </w:rPr>
              <w:t>«</w:t>
            </w:r>
            <w:r w:rsidRPr="00FC16FB">
              <w:rPr>
                <w:color w:val="000000"/>
              </w:rPr>
              <w:t>Формирование патриотических чувств дошкольников через реализацию национально-регионального компонента в рамках внедрения ФГОС ДО»</w:t>
            </w:r>
            <w:r w:rsidRPr="00BA3861">
              <w:rPr>
                <w:rFonts w:eastAsia="Calibri"/>
              </w:rPr>
              <w:t xml:space="preserve"> в п. Калевала</w:t>
            </w:r>
            <w:r>
              <w:t>- о</w:t>
            </w:r>
            <w:r w:rsidRPr="00754D62">
              <w:t>ткрытая деятельность с воспитанниками:</w:t>
            </w:r>
          </w:p>
          <w:p w:rsidR="006E094D" w:rsidRDefault="006E094D" w:rsidP="006E094D">
            <w:pPr>
              <w:pStyle w:val="a4"/>
            </w:pPr>
            <w:r>
              <w:lastRenderedPageBreak/>
              <w:t xml:space="preserve"> «Путешествие в страну Калевала» </w:t>
            </w:r>
            <w:r w:rsidRPr="00252E1A">
              <w:t>музыкальное развлечение для детей старшего дошкольного возраста</w:t>
            </w:r>
          </w:p>
          <w:p w:rsidR="006E094D" w:rsidRPr="001931EF" w:rsidRDefault="006E094D" w:rsidP="006E094D">
            <w:pPr>
              <w:pStyle w:val="a4"/>
              <w:rPr>
                <w:b/>
              </w:rPr>
            </w:pPr>
            <w:r w:rsidRPr="001931EF">
              <w:rPr>
                <w:b/>
              </w:rPr>
              <w:t>Май 2020 г.</w:t>
            </w:r>
          </w:p>
          <w:p w:rsidR="006E094D" w:rsidRPr="001931EF" w:rsidRDefault="006E094D" w:rsidP="006E094D">
            <w:r>
              <w:t xml:space="preserve">- </w:t>
            </w:r>
            <w:r w:rsidRPr="001931EF">
              <w:t>Участие в городском патриотическом фестивале-конкурсе «Цена Победы»</w:t>
            </w:r>
          </w:p>
          <w:p w:rsidR="006E094D" w:rsidRDefault="006E094D" w:rsidP="006E094D">
            <w:pPr>
              <w:pStyle w:val="a4"/>
            </w:pPr>
            <w:r w:rsidRPr="001931EF">
              <w:t>Номинация: «Вокал»</w:t>
            </w:r>
          </w:p>
          <w:p w:rsidR="006E094D" w:rsidRPr="001931EF" w:rsidRDefault="006E094D" w:rsidP="006E094D">
            <w:r>
              <w:t xml:space="preserve">- </w:t>
            </w:r>
            <w:r w:rsidRPr="001931EF">
              <w:t>Участие в V городском военно-патриотическом фестивале</w:t>
            </w:r>
          </w:p>
          <w:p w:rsidR="006E094D" w:rsidRDefault="006E094D" w:rsidP="006E094D">
            <w:pPr>
              <w:pStyle w:val="a4"/>
            </w:pPr>
            <w:r w:rsidRPr="001931EF">
              <w:t>«Слова Победы летят над землёй»</w:t>
            </w:r>
            <w:r w:rsidRPr="00365019">
              <w:rPr>
                <w:color w:val="000000"/>
                <w:sz w:val="28"/>
                <w:szCs w:val="28"/>
              </w:rPr>
              <w:t xml:space="preserve">- </w:t>
            </w:r>
            <w:r w:rsidRPr="001931EF">
              <w:t>номинация «Вокально-хоровое пение»</w:t>
            </w:r>
          </w:p>
          <w:p w:rsidR="006E094D" w:rsidRPr="001931EF" w:rsidRDefault="006E094D" w:rsidP="006E094D">
            <w:pPr>
              <w:pStyle w:val="a4"/>
              <w:rPr>
                <w:b/>
              </w:rPr>
            </w:pPr>
            <w:r w:rsidRPr="001931EF">
              <w:rPr>
                <w:b/>
              </w:rPr>
              <w:t>Июнь 2020 г.</w:t>
            </w:r>
          </w:p>
          <w:p w:rsidR="006E094D" w:rsidRPr="001931EF" w:rsidRDefault="006E094D" w:rsidP="006E094D">
            <w:r w:rsidRPr="001931EF">
              <w:t>Участие в конкурсе «Дошкольный марафон «Воспитатели России»:</w:t>
            </w:r>
          </w:p>
          <w:p w:rsidR="006E094D" w:rsidRDefault="006E094D" w:rsidP="006E094D">
            <w:pPr>
              <w:pStyle w:val="a4"/>
            </w:pPr>
            <w:r w:rsidRPr="001931EF">
              <w:t>- в номинации «Открытое занятие»</w:t>
            </w:r>
            <w:r>
              <w:t xml:space="preserve"> - </w:t>
            </w:r>
            <w:r w:rsidRPr="001931EF">
              <w:t>«Как колокольчик друзей искал»</w:t>
            </w:r>
          </w:p>
          <w:p w:rsidR="006E094D" w:rsidRDefault="006E094D" w:rsidP="006E094D">
            <w:pPr>
              <w:pStyle w:val="a4"/>
              <w:rPr>
                <w:b/>
              </w:rPr>
            </w:pPr>
            <w:r w:rsidRPr="00B01566">
              <w:rPr>
                <w:b/>
              </w:rPr>
              <w:t>Октябрь 2020 г.</w:t>
            </w:r>
          </w:p>
          <w:p w:rsidR="006E094D" w:rsidRPr="00B01566" w:rsidRDefault="006E094D" w:rsidP="006E094D">
            <w:pPr>
              <w:pStyle w:val="a4"/>
              <w:rPr>
                <w:rFonts w:eastAsia="Calibri"/>
              </w:rPr>
            </w:pPr>
            <w:r w:rsidRPr="00B01566">
              <w:rPr>
                <w:rFonts w:eastAsia="Calibri"/>
              </w:rPr>
              <w:t>Участие в VIII региональном этапе Всероссийского конкурса «Воспитатели России»</w:t>
            </w:r>
          </w:p>
          <w:p w:rsidR="006E094D" w:rsidRDefault="006E094D" w:rsidP="006E094D">
            <w:pPr>
              <w:pStyle w:val="a4"/>
              <w:rPr>
                <w:rFonts w:eastAsia="Calibri"/>
              </w:rPr>
            </w:pPr>
            <w:r w:rsidRPr="00B01566">
              <w:rPr>
                <w:rFonts w:eastAsia="Calibri"/>
              </w:rPr>
              <w:t>(номинация «Лучший молодой воспитатель образовательной организации «Молодые профессионалы»</w:t>
            </w:r>
            <w:r>
              <w:rPr>
                <w:rFonts w:eastAsia="Calibri"/>
              </w:rPr>
              <w:t>)</w:t>
            </w:r>
          </w:p>
          <w:p w:rsidR="006E094D" w:rsidRPr="00E523D6" w:rsidRDefault="006E094D" w:rsidP="006E094D">
            <w:pPr>
              <w:pStyle w:val="a4"/>
              <w:rPr>
                <w:rFonts w:eastAsia="Calibri"/>
                <w:b/>
              </w:rPr>
            </w:pPr>
            <w:r w:rsidRPr="00E523D6">
              <w:rPr>
                <w:rFonts w:eastAsia="Calibri"/>
                <w:b/>
              </w:rPr>
              <w:t xml:space="preserve">Ноябрь 2021 г. </w:t>
            </w:r>
          </w:p>
          <w:p w:rsidR="006E094D" w:rsidRPr="00E523D6" w:rsidRDefault="006E094D" w:rsidP="006E094D">
            <w:pPr>
              <w:pStyle w:val="a4"/>
              <w:rPr>
                <w:rFonts w:eastAsia="Calibri"/>
              </w:rPr>
            </w:pPr>
            <w:r w:rsidRPr="00E523D6">
              <w:rPr>
                <w:rFonts w:eastAsia="Calibri"/>
              </w:rPr>
              <w:t xml:space="preserve">Лауреат 2 степени Международного конкурса исполнительского мастерства среди преподавателей 13 стран «Жар – птица России» номинация «Вокальное искусство» </w:t>
            </w:r>
          </w:p>
          <w:p w:rsidR="006E094D" w:rsidRDefault="00E43DE2" w:rsidP="006E094D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категория </w:t>
            </w:r>
            <w:r w:rsidR="006E094D" w:rsidRPr="00E523D6">
              <w:rPr>
                <w:rFonts w:eastAsia="Calibri"/>
              </w:rPr>
              <w:t>«Педагог – любитель»</w:t>
            </w:r>
          </w:p>
          <w:p w:rsidR="00D10E08" w:rsidRPr="00D10E08" w:rsidRDefault="00D10E08" w:rsidP="009A7450">
            <w:pPr>
              <w:pStyle w:val="a4"/>
              <w:rPr>
                <w:rFonts w:eastAsia="Calibri"/>
                <w:b/>
              </w:rPr>
            </w:pPr>
            <w:r w:rsidRPr="00D10E08">
              <w:rPr>
                <w:rFonts w:eastAsia="Calibri"/>
                <w:b/>
              </w:rPr>
              <w:t>Апрель 2022 г.</w:t>
            </w:r>
          </w:p>
          <w:p w:rsidR="00D10E08" w:rsidRPr="00D10E08" w:rsidRDefault="00D10E08" w:rsidP="00D10E08">
            <w:pPr>
              <w:pStyle w:val="a4"/>
              <w:rPr>
                <w:rFonts w:eastAsia="Calibri"/>
              </w:rPr>
            </w:pPr>
            <w:r w:rsidRPr="00D10E08">
              <w:rPr>
                <w:rFonts w:eastAsia="Calibri"/>
              </w:rPr>
              <w:t>- Участие во II городском арт-проекте «Забытые песни войны»</w:t>
            </w:r>
          </w:p>
          <w:p w:rsidR="00D10E08" w:rsidRDefault="00D10E08" w:rsidP="00D10E08">
            <w:pPr>
              <w:pStyle w:val="a4"/>
              <w:rPr>
                <w:rFonts w:eastAsia="Calibri"/>
              </w:rPr>
            </w:pPr>
            <w:r w:rsidRPr="00D10E08">
              <w:rPr>
                <w:rFonts w:eastAsia="Calibri"/>
              </w:rPr>
              <w:lastRenderedPageBreak/>
              <w:t>- Участие во II городском фестивале вокального творчества «Сколько лет прошло с той весны»</w:t>
            </w:r>
          </w:p>
          <w:p w:rsidR="006C5AEE" w:rsidRDefault="006C5AEE" w:rsidP="00D10E0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- Участие в г</w:t>
            </w:r>
            <w:r w:rsidRPr="006C5AEE">
              <w:rPr>
                <w:rFonts w:eastAsia="Calibri"/>
              </w:rPr>
              <w:t>ородско</w:t>
            </w:r>
            <w:r>
              <w:rPr>
                <w:rFonts w:eastAsia="Calibri"/>
              </w:rPr>
              <w:t xml:space="preserve">м </w:t>
            </w:r>
            <w:r w:rsidRPr="006C5AEE">
              <w:rPr>
                <w:rFonts w:eastAsia="Calibri"/>
              </w:rPr>
              <w:t>конкурс</w:t>
            </w:r>
            <w:r>
              <w:rPr>
                <w:rFonts w:eastAsia="Calibri"/>
              </w:rPr>
              <w:t>е</w:t>
            </w:r>
            <w:r w:rsidRPr="006C5AEE">
              <w:rPr>
                <w:rFonts w:eastAsia="Calibri"/>
              </w:rPr>
              <w:t xml:space="preserve"> чтецов «Имя им всем - Победа!»</w:t>
            </w:r>
          </w:p>
          <w:p w:rsidR="0035024E" w:rsidRPr="006C5AEE" w:rsidRDefault="0035024E" w:rsidP="00D10E08">
            <w:pPr>
              <w:pStyle w:val="a4"/>
              <w:rPr>
                <w:rFonts w:eastAsia="Calibri"/>
                <w:b/>
              </w:rPr>
            </w:pPr>
            <w:r w:rsidRPr="006C5AEE">
              <w:rPr>
                <w:rFonts w:eastAsia="Calibri"/>
                <w:b/>
              </w:rPr>
              <w:t>Май 2022 г.</w:t>
            </w:r>
          </w:p>
          <w:p w:rsidR="00C670F7" w:rsidRDefault="00C670F7" w:rsidP="0035024E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670F7">
              <w:rPr>
                <w:rFonts w:eastAsia="Calibri"/>
              </w:rPr>
              <w:t>Финалист городского патриотического фестиваля «Салют Победе» номинация «Вокал»</w:t>
            </w:r>
          </w:p>
          <w:p w:rsidR="0019309C" w:rsidRDefault="0019309C" w:rsidP="009F1164">
            <w:pPr>
              <w:pStyle w:val="a4"/>
              <w:rPr>
                <w:rFonts w:eastAsia="Calibri"/>
                <w:b/>
              </w:rPr>
            </w:pPr>
            <w:r w:rsidRPr="0019309C">
              <w:rPr>
                <w:rFonts w:eastAsia="Calibri"/>
                <w:b/>
              </w:rPr>
              <w:t>Декабрь 2022 г.</w:t>
            </w:r>
          </w:p>
          <w:p w:rsidR="000D2B20" w:rsidRPr="000D2B20" w:rsidRDefault="000D2B20" w:rsidP="000D2B20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</w:rPr>
              <w:t xml:space="preserve">Победитель </w:t>
            </w:r>
            <w:r w:rsidRPr="000D2B20">
              <w:rPr>
                <w:rFonts w:eastAsia="Calibri"/>
              </w:rPr>
              <w:t xml:space="preserve">(II место) </w:t>
            </w:r>
          </w:p>
          <w:p w:rsidR="000D2B20" w:rsidRDefault="000D2B20" w:rsidP="000D2B20">
            <w:pPr>
              <w:pStyle w:val="a4"/>
              <w:rPr>
                <w:rFonts w:eastAsia="Calibri"/>
              </w:rPr>
            </w:pPr>
            <w:r w:rsidRPr="000D2B20">
              <w:rPr>
                <w:rFonts w:eastAsia="Calibri"/>
              </w:rPr>
              <w:t>муниципального конкурса художественного слова «Педагоги читают детям»</w:t>
            </w:r>
          </w:p>
          <w:p w:rsidR="00E43DE2" w:rsidRPr="001F26E4" w:rsidRDefault="00E43DE2" w:rsidP="00E43DE2">
            <w:pPr>
              <w:rPr>
                <w:b/>
                <w:color w:val="000000" w:themeColor="text1"/>
              </w:rPr>
            </w:pPr>
            <w:r w:rsidRPr="001F26E4">
              <w:rPr>
                <w:b/>
                <w:color w:val="000000" w:themeColor="text1"/>
              </w:rPr>
              <w:t xml:space="preserve">15.12.23 г. </w:t>
            </w:r>
          </w:p>
          <w:p w:rsidR="000D2B20" w:rsidRPr="00E43DE2" w:rsidRDefault="00E43DE2" w:rsidP="00E43D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II степени </w:t>
            </w:r>
            <w:r w:rsidRPr="00495748">
              <w:rPr>
                <w:color w:val="000000" w:themeColor="text1"/>
              </w:rPr>
              <w:t>VIII</w:t>
            </w:r>
            <w:r>
              <w:rPr>
                <w:color w:val="000000" w:themeColor="text1"/>
              </w:rPr>
              <w:t xml:space="preserve"> </w:t>
            </w:r>
            <w:r w:rsidRPr="00495748">
              <w:rPr>
                <w:color w:val="000000" w:themeColor="text1"/>
              </w:rPr>
              <w:t>открытого музыкального Фестиваля «Песня года – пусть всегда будет мама» в номинации «Вокальный ансамб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50" w:rsidRDefault="009A7450" w:rsidP="009A7450">
            <w:r>
              <w:lastRenderedPageBreak/>
              <w:t>Первая квалификационная категория по должности «Музыкальный руководитель»</w:t>
            </w:r>
          </w:p>
          <w:p w:rsidR="006E094D" w:rsidRPr="00905F46" w:rsidRDefault="001575A1" w:rsidP="009A7450">
            <w:r>
              <w:lastRenderedPageBreak/>
              <w:t>01.03.</w:t>
            </w:r>
            <w:r w:rsidR="009A7450">
              <w:t xml:space="preserve">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A424EA" w:rsidRDefault="006E094D" w:rsidP="006E094D">
            <w:pPr>
              <w:jc w:val="both"/>
              <w:rPr>
                <w:b/>
              </w:rPr>
            </w:pPr>
            <w:r w:rsidRPr="00A424EA">
              <w:rPr>
                <w:b/>
              </w:rPr>
              <w:lastRenderedPageBreak/>
              <w:t>Февраль 2020 г.</w:t>
            </w:r>
          </w:p>
          <w:p w:rsidR="006E094D" w:rsidRDefault="006E094D" w:rsidP="006E094D">
            <w:pPr>
              <w:jc w:val="both"/>
            </w:pPr>
            <w:r w:rsidRPr="004324AF">
              <w:t>Благодарственн</w:t>
            </w:r>
            <w:r>
              <w:t>ое</w:t>
            </w:r>
            <w:r w:rsidRPr="004324AF">
              <w:t xml:space="preserve"> письмо управления образования комитета социального развития Администрации Петрозаводского городского округа</w:t>
            </w:r>
          </w:p>
          <w:p w:rsidR="006E094D" w:rsidRDefault="006E094D" w:rsidP="006E094D">
            <w:pPr>
              <w:jc w:val="both"/>
            </w:pPr>
          </w:p>
          <w:p w:rsidR="006E094D" w:rsidRPr="00CF5BF7" w:rsidRDefault="006E094D" w:rsidP="006E094D">
            <w:pPr>
              <w:jc w:val="both"/>
              <w:rPr>
                <w:b/>
              </w:rPr>
            </w:pPr>
            <w:r w:rsidRPr="00CF5BF7">
              <w:rPr>
                <w:b/>
              </w:rPr>
              <w:t>2021 г.</w:t>
            </w:r>
          </w:p>
          <w:p w:rsidR="006E094D" w:rsidRDefault="006E094D" w:rsidP="006E094D">
            <w:pPr>
              <w:jc w:val="both"/>
            </w:pPr>
            <w:r>
              <w:t>Благодарственное письмо комитета социального развития Администрации Петрозаводского городского округа</w:t>
            </w:r>
          </w:p>
          <w:p w:rsidR="00753758" w:rsidRDefault="00753758" w:rsidP="006E094D">
            <w:pPr>
              <w:jc w:val="both"/>
            </w:pPr>
          </w:p>
          <w:p w:rsidR="00753758" w:rsidRDefault="00753758" w:rsidP="006E094D">
            <w:pPr>
              <w:jc w:val="both"/>
              <w:rPr>
                <w:b/>
              </w:rPr>
            </w:pPr>
            <w:r w:rsidRPr="00753758">
              <w:rPr>
                <w:b/>
              </w:rPr>
              <w:t>2022 г.</w:t>
            </w:r>
          </w:p>
          <w:p w:rsidR="00753758" w:rsidRDefault="00753758" w:rsidP="006E094D">
            <w:pPr>
              <w:jc w:val="both"/>
            </w:pPr>
            <w:r w:rsidRPr="00753758">
              <w:t>Почетная грамота комитета социального развития Администрации Петрозаводского городского округа</w:t>
            </w:r>
          </w:p>
          <w:p w:rsidR="007B7AAC" w:rsidRDefault="007B7AAC" w:rsidP="006E094D">
            <w:pPr>
              <w:jc w:val="both"/>
            </w:pPr>
          </w:p>
          <w:p w:rsidR="007B7AAC" w:rsidRPr="00753758" w:rsidRDefault="007B7AAC" w:rsidP="007B7AAC">
            <w:r>
              <w:t>Благодарственное письмо Петрозаводского городского совета, 2023 г.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 w:rsidRPr="00905F46">
              <w:lastRenderedPageBreak/>
              <w:t>1</w:t>
            </w:r>
            <w:r w:rsidR="00E67FC5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Александрова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t>3</w:t>
            </w:r>
            <w:r w:rsidR="00245E57">
              <w:t xml:space="preserve">4 </w:t>
            </w:r>
            <w:r>
              <w:t>/</w:t>
            </w:r>
          </w:p>
          <w:p w:rsidR="006E094D" w:rsidRDefault="006E094D" w:rsidP="006E094D">
            <w:pPr>
              <w:jc w:val="center"/>
            </w:pPr>
            <w:r>
              <w:t>3</w:t>
            </w:r>
            <w:r w:rsidR="00245E57">
              <w:t>4</w:t>
            </w:r>
          </w:p>
          <w:p w:rsidR="006E094D" w:rsidRPr="00905F46" w:rsidRDefault="006E094D" w:rsidP="006E094D">
            <w:pPr>
              <w:jc w:val="center"/>
            </w:pPr>
            <w:r>
              <w:t>год</w:t>
            </w:r>
            <w:r w:rsidR="00A02994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Среднее специальное, Петрозаводское </w:t>
            </w:r>
          </w:p>
          <w:p w:rsidR="006E094D" w:rsidRPr="00905F46" w:rsidRDefault="006E094D" w:rsidP="006E094D">
            <w:r w:rsidRPr="00905F46">
              <w:t>педагогическое училище №2</w:t>
            </w:r>
          </w:p>
          <w:p w:rsidR="006E094D" w:rsidRPr="00905F46" w:rsidRDefault="006E094D" w:rsidP="006E094D">
            <w:r w:rsidRPr="00905F46">
              <w:t>30.06.1988 г. по специальности «дошкольное воспитание»</w:t>
            </w:r>
          </w:p>
          <w:p w:rsidR="006E094D" w:rsidRPr="00905F46" w:rsidRDefault="006E094D" w:rsidP="006E094D">
            <w:pPr>
              <w:jc w:val="both"/>
            </w:pPr>
            <w:r w:rsidRPr="00905F46">
              <w:t>квалификация  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605E93" w:rsidRDefault="006E094D" w:rsidP="006E094D">
            <w:pPr>
              <w:rPr>
                <w:b/>
              </w:rPr>
            </w:pPr>
            <w:r w:rsidRPr="00605E93">
              <w:rPr>
                <w:b/>
              </w:rPr>
              <w:t>Апрель 2020 г.</w:t>
            </w:r>
          </w:p>
          <w:p w:rsidR="006E094D" w:rsidRDefault="006E094D" w:rsidP="006E094D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>
              <w:t xml:space="preserve">«Единый урок. РФ» </w:t>
            </w:r>
          </w:p>
          <w:p w:rsidR="006E094D" w:rsidRDefault="006E094D" w:rsidP="006E094D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7"/>
                <w:szCs w:val="27"/>
              </w:rPr>
              <w:t>- «</w:t>
            </w:r>
            <w:r w:rsidRPr="005E0723">
              <w:rPr>
                <w:rFonts w:eastAsia="Courier New"/>
                <w:color w:val="000000"/>
                <w:sz w:val="26"/>
                <w:szCs w:val="26"/>
                <w:lang w:bidi="ru-RU"/>
              </w:rPr>
              <w:t>Основы обеспечения информационной безопасности детей»</w:t>
            </w:r>
            <w:r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 (22 ч.)</w:t>
            </w:r>
          </w:p>
          <w:p w:rsidR="006E094D" w:rsidRDefault="006E094D" w:rsidP="006E094D"/>
          <w:p w:rsidR="006E094D" w:rsidRPr="003A3F18" w:rsidRDefault="006E094D" w:rsidP="006E094D">
            <w:pPr>
              <w:rPr>
                <w:b/>
              </w:rPr>
            </w:pPr>
            <w:r w:rsidRPr="003A3F18">
              <w:rPr>
                <w:b/>
              </w:rPr>
              <w:t xml:space="preserve">Май 2021 г. </w:t>
            </w:r>
          </w:p>
          <w:p w:rsidR="006E094D" w:rsidRDefault="006E094D" w:rsidP="006E094D">
            <w:r w:rsidRPr="003A3F18">
              <w:t xml:space="preserve">АНО ДПО «Северорусская академия современного знания» г. Калуга по программе «Образование детей с </w:t>
            </w:r>
            <w:r w:rsidRPr="003A3F18">
              <w:lastRenderedPageBreak/>
              <w:t>ограниченными возможностями здоровья в условиях реализации ФГОС» (72ч.),</w:t>
            </w:r>
          </w:p>
          <w:p w:rsidR="006E094D" w:rsidRDefault="006E094D" w:rsidP="006E094D"/>
          <w:p w:rsidR="006E094D" w:rsidRPr="003A3F18" w:rsidRDefault="006E094D" w:rsidP="006E094D">
            <w:pPr>
              <w:rPr>
                <w:b/>
              </w:rPr>
            </w:pPr>
            <w:r w:rsidRPr="003A3F18">
              <w:rPr>
                <w:b/>
              </w:rPr>
              <w:t>Май 2021 г.</w:t>
            </w:r>
          </w:p>
          <w:p w:rsidR="006E094D" w:rsidRDefault="006E094D" w:rsidP="006E094D">
            <w:r>
              <w:t xml:space="preserve">ООО «Центр инновационного образования и воспитания» г. Саратов по программам: *«Профилактика гриппа и ОРВИ, в том числе,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COVID-19)» (36 ч.);</w:t>
            </w:r>
          </w:p>
          <w:p w:rsidR="006E094D" w:rsidRDefault="006E094D" w:rsidP="006E094D">
            <w:r>
              <w:t>*«Обеспечение санитарно-эпидемиологических требований к образовательным организациям согласно СП 2.4. 3648-20» (36 ч.)</w:t>
            </w:r>
          </w:p>
          <w:p w:rsidR="00F02809" w:rsidRDefault="00F02809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 xml:space="preserve">ООО «Центр инклюзивного образования и воспитания» по программе «Коррекционная педагогика и особенности </w:t>
            </w:r>
            <w:r>
              <w:lastRenderedPageBreak/>
              <w:t>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евраль 2021 г. – </w:t>
            </w:r>
          </w:p>
          <w:p w:rsidR="006E094D" w:rsidRDefault="006E094D" w:rsidP="006E094D">
            <w:r w:rsidRPr="0083517A">
              <w:t>Участие в городском дистанционном фестивале макетов - «Мельница САМПО»</w:t>
            </w:r>
            <w:r>
              <w:t>;</w:t>
            </w:r>
          </w:p>
          <w:p w:rsidR="006E094D" w:rsidRDefault="006E094D" w:rsidP="006E094D">
            <w:r w:rsidRPr="0083517A">
              <w:t>Участие в городском дистанционном конкурсе «Добрая дорога»</w:t>
            </w:r>
            <w:r>
              <w:t>;</w:t>
            </w:r>
          </w:p>
          <w:p w:rsidR="006E094D" w:rsidRDefault="006E094D" w:rsidP="006E094D">
            <w:r>
              <w:t>Участие в Республиканском конкурсе на лучшие методические материалы в рамках международного дня карело-финского эпоса «Калевала» и</w:t>
            </w:r>
          </w:p>
          <w:p w:rsidR="006E094D" w:rsidRDefault="006E094D" w:rsidP="006E094D">
            <w:r>
              <w:t>Года карельских рун</w:t>
            </w:r>
          </w:p>
          <w:p w:rsidR="006E094D" w:rsidRPr="0083517A" w:rsidRDefault="006E094D" w:rsidP="006E094D">
            <w:pPr>
              <w:rPr>
                <w:b/>
              </w:rPr>
            </w:pPr>
            <w:r w:rsidRPr="0083517A">
              <w:rPr>
                <w:b/>
              </w:rPr>
              <w:t>Март 2021 г. –</w:t>
            </w:r>
          </w:p>
          <w:p w:rsidR="006E094D" w:rsidRDefault="006E094D" w:rsidP="006E094D">
            <w:r w:rsidRPr="0083517A">
              <w:t>Участие в III городском конкурсе «Педагогический вернисаж»</w:t>
            </w:r>
            <w:r>
              <w:t>;</w:t>
            </w:r>
          </w:p>
          <w:p w:rsidR="006E094D" w:rsidRDefault="006E094D" w:rsidP="006E094D">
            <w:r w:rsidRPr="0083517A">
              <w:t xml:space="preserve">Участие в городской ярмарке-фестивале дидактических игр и </w:t>
            </w:r>
            <w:r w:rsidRPr="0083517A">
              <w:lastRenderedPageBreak/>
              <w:t>пособий по социально – коммуникативному развитию дошкольников «Уроки доброты»</w:t>
            </w:r>
            <w:r>
              <w:t>;</w:t>
            </w:r>
          </w:p>
          <w:p w:rsidR="006E094D" w:rsidRDefault="006E094D" w:rsidP="006E094D">
            <w:r w:rsidRPr="0083517A">
              <w:t>Участие в городском конкурсе методических разработок по ранней профориентации детей дошкольного возраста «Кем быть?»</w:t>
            </w:r>
            <w:r>
              <w:t>;</w:t>
            </w:r>
          </w:p>
          <w:p w:rsidR="006E094D" w:rsidRDefault="006E094D" w:rsidP="006E094D">
            <w:r w:rsidRPr="0083517A">
              <w:t xml:space="preserve">Участие в городском фестивале </w:t>
            </w:r>
            <w:proofErr w:type="spellStart"/>
            <w:r w:rsidRPr="0083517A">
              <w:t>автодидактических</w:t>
            </w:r>
            <w:proofErr w:type="spellEnd"/>
            <w:r w:rsidRPr="0083517A">
              <w:t xml:space="preserve"> игр детей дошкольного возраста</w:t>
            </w:r>
          </w:p>
          <w:p w:rsidR="006E094D" w:rsidRPr="00E523D6" w:rsidRDefault="006E094D" w:rsidP="006E094D">
            <w:pPr>
              <w:rPr>
                <w:b/>
              </w:rPr>
            </w:pPr>
            <w:r w:rsidRPr="00E523D6">
              <w:rPr>
                <w:b/>
              </w:rPr>
              <w:t xml:space="preserve">Октябрь 2021 г. </w:t>
            </w:r>
          </w:p>
          <w:p w:rsidR="006E094D" w:rsidRDefault="006E094D" w:rsidP="006E094D">
            <w:r>
              <w:t>Обобщение опыта работы на муниципальном практико-ориентированном семинаре</w:t>
            </w:r>
          </w:p>
          <w:p w:rsidR="006E094D" w:rsidRDefault="006E094D" w:rsidP="006E094D">
            <w:r>
              <w:t xml:space="preserve"> «Растим патриота малой родины средствами краеведения» по теме </w:t>
            </w:r>
            <w:r w:rsidRPr="00E523D6">
              <w:t xml:space="preserve">«Представление авторского диагностического материала направленного на выявление уровня </w:t>
            </w:r>
            <w:proofErr w:type="spellStart"/>
            <w:r w:rsidRPr="00E523D6">
              <w:t>сформированности</w:t>
            </w:r>
            <w:proofErr w:type="spellEnd"/>
            <w:r w:rsidRPr="00E523D6">
              <w:t xml:space="preserve"> знаний и представлений об истории и культуре родного города и края с использованием презентаций»</w:t>
            </w:r>
          </w:p>
          <w:p w:rsidR="006E094D" w:rsidRPr="00E523D6" w:rsidRDefault="006E094D" w:rsidP="006E094D">
            <w:pPr>
              <w:rPr>
                <w:b/>
              </w:rPr>
            </w:pPr>
            <w:r w:rsidRPr="00E523D6">
              <w:rPr>
                <w:b/>
              </w:rPr>
              <w:t xml:space="preserve">Ноябрь 2021 г. </w:t>
            </w:r>
          </w:p>
          <w:p w:rsidR="006E094D" w:rsidRDefault="006E094D" w:rsidP="006E094D">
            <w:r>
              <w:t>Участие в региональном этапе Всероссийского конкурса</w:t>
            </w:r>
          </w:p>
          <w:p w:rsidR="006E094D" w:rsidRDefault="006E094D" w:rsidP="006E094D">
            <w:r>
              <w:t>профессионального мастерства педагогов</w:t>
            </w:r>
          </w:p>
          <w:p w:rsidR="006E094D" w:rsidRDefault="006E094D" w:rsidP="006E094D">
            <w:r>
              <w:t xml:space="preserve">«Мой лучший урок» - методическая разработка детско-родительского занятия с детьми раннего дошкольного возраста с ОВЗ с использованием кинетического песка  </w:t>
            </w:r>
          </w:p>
          <w:p w:rsidR="006E094D" w:rsidRDefault="006E094D" w:rsidP="006E094D">
            <w:r>
              <w:t>на тему «Вместе весело играем»</w:t>
            </w:r>
          </w:p>
          <w:p w:rsidR="00A02994" w:rsidRDefault="00A02994" w:rsidP="006E094D">
            <w:pPr>
              <w:rPr>
                <w:b/>
              </w:rPr>
            </w:pPr>
            <w:r w:rsidRPr="00A02994">
              <w:rPr>
                <w:b/>
              </w:rPr>
              <w:t xml:space="preserve">Декабрь 2021 г. </w:t>
            </w:r>
          </w:p>
          <w:p w:rsidR="00A02994" w:rsidRDefault="00F96E3E" w:rsidP="00A02994">
            <w:r>
              <w:t xml:space="preserve">- </w:t>
            </w:r>
            <w:r w:rsidR="00A02994">
              <w:t xml:space="preserve">Обобщение опыта работы на </w:t>
            </w:r>
            <w:r w:rsidR="00A02994">
              <w:lastRenderedPageBreak/>
              <w:t xml:space="preserve">педагогических чтениях, посвящённых </w:t>
            </w:r>
          </w:p>
          <w:p w:rsidR="00A02994" w:rsidRDefault="00A02994" w:rsidP="00A02994">
            <w:r>
              <w:t xml:space="preserve">В.А. Сухомлинскому «Сердце отдаю детям» - "Формирование представлений об окружающем мире у детей старшего дошкольного возраста посредством использования авторской рабочей тетради </w:t>
            </w:r>
            <w:r w:rsidR="000130FF">
              <w:t>«</w:t>
            </w:r>
            <w:r>
              <w:t>Готовлюсь к школе</w:t>
            </w:r>
            <w:r w:rsidR="000130FF">
              <w:t>»</w:t>
            </w:r>
            <w:r w:rsidR="00A22FE1">
              <w:t xml:space="preserve"> </w:t>
            </w:r>
          </w:p>
          <w:p w:rsidR="00A62E8C" w:rsidRDefault="00A62E8C" w:rsidP="0055291B">
            <w:r>
              <w:t xml:space="preserve">- </w:t>
            </w:r>
            <w:r w:rsidRPr="00A62E8C">
              <w:t>Участие в городском дистанционном творческом конкурсе на лучшее оформление группы детского сада к Новому году «Новогодняя сказка»</w:t>
            </w:r>
          </w:p>
          <w:p w:rsidR="009A3C0F" w:rsidRDefault="009A3C0F" w:rsidP="00F96E3E">
            <w:pPr>
              <w:rPr>
                <w:b/>
              </w:rPr>
            </w:pPr>
            <w:r>
              <w:rPr>
                <w:b/>
              </w:rPr>
              <w:t>Март 2022 г.</w:t>
            </w:r>
          </w:p>
          <w:p w:rsidR="0048008E" w:rsidRPr="0048008E" w:rsidRDefault="0048008E" w:rsidP="00F96E3E">
            <w:r w:rsidRPr="0048008E">
              <w:t>- Участие в муниципальной ярмарке педагогических идей по теме «Как знакомить с карело-финским эпосом «Калевала» детей старшего дошкольного возраста» в рамках работы базовой площадки по теме по теме «Растим патриота малой родины средствами краеведения»</w:t>
            </w:r>
            <w:r>
              <w:t xml:space="preserve"> - </w:t>
            </w:r>
            <w:r w:rsidRPr="0048008E">
              <w:t>«Познавательно-творческий проект «По страницам эпоса «Калевала»</w:t>
            </w:r>
            <w:r>
              <w:t>;</w:t>
            </w:r>
          </w:p>
          <w:p w:rsidR="009A3C0F" w:rsidRDefault="0048008E" w:rsidP="009A3C0F">
            <w:r>
              <w:t>-</w:t>
            </w:r>
            <w:r w:rsidR="009A3C0F">
              <w:t>Участие в Республиканском научно-практическом семинаре «Познавательное развитие детей дошкольного возраста:</w:t>
            </w:r>
          </w:p>
          <w:p w:rsidR="009A3C0F" w:rsidRDefault="009A3C0F" w:rsidP="009A3C0F">
            <w:r>
              <w:t xml:space="preserve">традиционные и современные аспекты» - </w:t>
            </w:r>
            <w:r w:rsidRPr="009A3C0F">
              <w:t xml:space="preserve">«Формирование представлений об окружающем мире у детей старшего дошкольного возраста посредством использования авторской рабочей тетради </w:t>
            </w:r>
            <w:r w:rsidRPr="009A3C0F">
              <w:lastRenderedPageBreak/>
              <w:t>«Готовлюсь к школе»</w:t>
            </w:r>
          </w:p>
          <w:p w:rsidR="00F706D4" w:rsidRDefault="00F706D4" w:rsidP="009A3C0F">
            <w:r>
              <w:t xml:space="preserve">- </w:t>
            </w:r>
            <w:r w:rsidRPr="00F706D4">
              <w:t>Участие во Всероссийском конкурсе и форуме музейно-образовательных занятий и музейных уроков «Наследие – детям»</w:t>
            </w:r>
          </w:p>
          <w:p w:rsidR="0048008E" w:rsidRDefault="0048008E" w:rsidP="009A3C0F">
            <w:pPr>
              <w:rPr>
                <w:b/>
              </w:rPr>
            </w:pPr>
            <w:r w:rsidRPr="0048008E">
              <w:rPr>
                <w:b/>
              </w:rPr>
              <w:t>Апрель 2022 г.</w:t>
            </w:r>
          </w:p>
          <w:p w:rsidR="002E6683" w:rsidRPr="002E6683" w:rsidRDefault="002E6683" w:rsidP="002E6683">
            <w:r>
              <w:rPr>
                <w:b/>
              </w:rPr>
              <w:t xml:space="preserve">- </w:t>
            </w:r>
            <w:r w:rsidRPr="002E6683">
              <w:t>Публикация в сборнике статей межвузовской научно-практической (с международным участием) конференции «Дети Севера: здоровье, развитие, образование» - статья «Формирование представлений об окружающем мире у детей старшего дошкольного возраста посредством использования авторской рабочей тетради «Готовлюсь</w:t>
            </w:r>
            <w:r>
              <w:t xml:space="preserve"> к школе»</w:t>
            </w:r>
          </w:p>
          <w:p w:rsidR="0048008E" w:rsidRDefault="001045BB" w:rsidP="009A3C0F">
            <w:r>
              <w:t xml:space="preserve">- </w:t>
            </w:r>
            <w:r w:rsidR="0048008E" w:rsidRPr="0048008E">
              <w:t>Участие в городском конкурсе «Гляжу в озёра синие»</w:t>
            </w:r>
          </w:p>
          <w:p w:rsidR="001045BB" w:rsidRPr="009A3C0F" w:rsidRDefault="001045BB" w:rsidP="009A3C0F">
            <w:r>
              <w:t xml:space="preserve">- </w:t>
            </w:r>
            <w:r w:rsidRPr="001045BB">
              <w:t>Участие в региональном конкурсе «Педагогический вернисаж»</w:t>
            </w:r>
          </w:p>
          <w:p w:rsidR="009A3C0F" w:rsidRPr="009A3C0F" w:rsidRDefault="009A3C0F" w:rsidP="00F96E3E">
            <w:pPr>
              <w:rPr>
                <w:b/>
              </w:rPr>
            </w:pPr>
            <w:r w:rsidRPr="009A3C0F">
              <w:rPr>
                <w:b/>
              </w:rPr>
              <w:t xml:space="preserve">Май 2022 г. </w:t>
            </w:r>
          </w:p>
          <w:p w:rsidR="00AC26FB" w:rsidRDefault="009A3C0F" w:rsidP="00F96E3E">
            <w:r w:rsidRPr="009A3C0F">
              <w:t>Обобщение опыта работы на муниципальном практико-ориентированном семинаре «Дидактические игры и пособия по краеведению» в рамках работы базовой площадки по теме «Растим патриота малой родины средствами краеведения»:</w:t>
            </w:r>
            <w:r>
              <w:t xml:space="preserve"> </w:t>
            </w:r>
            <w:r w:rsidRPr="009A3C0F">
              <w:t>«</w:t>
            </w:r>
            <w:proofErr w:type="spellStart"/>
            <w:r w:rsidRPr="009A3C0F">
              <w:t>Квест</w:t>
            </w:r>
            <w:proofErr w:type="spellEnd"/>
            <w:r w:rsidRPr="009A3C0F">
              <w:t xml:space="preserve"> – игра для дошколят «По родному краю весело шагаю»</w:t>
            </w:r>
          </w:p>
          <w:p w:rsidR="00F706D4" w:rsidRDefault="00F706D4" w:rsidP="00F96E3E">
            <w:r>
              <w:t xml:space="preserve">- </w:t>
            </w:r>
            <w:r w:rsidRPr="00F706D4">
              <w:t xml:space="preserve">Победитель городского конкурса на лучшую разработку проекта «Петрозаводск – город воинской </w:t>
            </w:r>
            <w:r w:rsidRPr="00F706D4">
              <w:lastRenderedPageBreak/>
              <w:t>славы»</w:t>
            </w:r>
          </w:p>
          <w:p w:rsidR="00197927" w:rsidRPr="00197927" w:rsidRDefault="00197927" w:rsidP="00F96E3E">
            <w:pPr>
              <w:rPr>
                <w:b/>
              </w:rPr>
            </w:pPr>
            <w:r w:rsidRPr="00197927">
              <w:rPr>
                <w:b/>
              </w:rPr>
              <w:t>Сентябрь 2022 г.</w:t>
            </w:r>
          </w:p>
          <w:p w:rsidR="00B95410" w:rsidRPr="00B95410" w:rsidRDefault="00B95410" w:rsidP="00F96E3E">
            <w:pPr>
              <w:rPr>
                <w:b/>
              </w:rPr>
            </w:pPr>
            <w:r>
              <w:t xml:space="preserve">- </w:t>
            </w:r>
            <w:r w:rsidRPr="00B95410"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B95410" w:rsidRPr="00B95410" w:rsidRDefault="00B95410" w:rsidP="00F96E3E">
            <w:pPr>
              <w:rPr>
                <w:b/>
              </w:rPr>
            </w:pPr>
            <w:r w:rsidRPr="00B95410">
              <w:rPr>
                <w:b/>
              </w:rPr>
              <w:t xml:space="preserve">Октябрь 2022 г. </w:t>
            </w:r>
          </w:p>
          <w:p w:rsidR="00B95410" w:rsidRDefault="005A3D8D" w:rsidP="00F96E3E">
            <w:r>
              <w:t>Победитель</w:t>
            </w:r>
            <w:r w:rsidR="00B95410" w:rsidRPr="00B95410">
              <w:t xml:space="preserve"> городско</w:t>
            </w:r>
            <w:r>
              <w:t>го</w:t>
            </w:r>
            <w:r w:rsidR="00B95410" w:rsidRPr="00B95410">
              <w:t xml:space="preserve"> конкурс</w:t>
            </w:r>
            <w:r>
              <w:t>а</w:t>
            </w:r>
            <w:r w:rsidR="00B95410" w:rsidRPr="00B95410">
              <w:t xml:space="preserve"> «Уголок Карелии в нашей группе»</w:t>
            </w:r>
          </w:p>
          <w:p w:rsidR="005A3D8D" w:rsidRPr="005A3D8D" w:rsidRDefault="005A3D8D" w:rsidP="005A3D8D">
            <w:pPr>
              <w:rPr>
                <w:b/>
              </w:rPr>
            </w:pPr>
            <w:r w:rsidRPr="005A3D8D">
              <w:rPr>
                <w:b/>
              </w:rPr>
              <w:t>Ноябрь 2022 г.</w:t>
            </w:r>
          </w:p>
          <w:p w:rsidR="005A3D8D" w:rsidRDefault="00DF1A5F" w:rsidP="005A3D8D">
            <w:r>
              <w:t xml:space="preserve">- </w:t>
            </w:r>
            <w:r w:rsidR="005A3D8D">
              <w:t xml:space="preserve">Участие в межвузовской научно-практической (с международным участием) конференции «Дети Севера: здоровье, развитие, образование» с докладом </w:t>
            </w:r>
            <w:r w:rsidR="005A3D8D" w:rsidRPr="005A3D8D">
              <w:t xml:space="preserve">«Ознакомление дошкольников с </w:t>
            </w:r>
            <w:proofErr w:type="spellStart"/>
            <w:r w:rsidR="005A3D8D" w:rsidRPr="005A3D8D">
              <w:t>карело</w:t>
            </w:r>
            <w:proofErr w:type="spellEnd"/>
            <w:r w:rsidR="005A3D8D" w:rsidRPr="005A3D8D">
              <w:t xml:space="preserve"> – финским эпосом «Калевала» посредством реализации познавательно-творческого проекта «По страницам эпоса «Калевала»</w:t>
            </w:r>
            <w:r>
              <w:t>;</w:t>
            </w:r>
          </w:p>
          <w:p w:rsidR="00DF1A5F" w:rsidRDefault="00DF1A5F" w:rsidP="00DF1A5F">
            <w:r>
              <w:t>- п</w:t>
            </w:r>
            <w:r w:rsidRPr="00DF1A5F">
              <w:t>убликаци</w:t>
            </w:r>
            <w:r>
              <w:t>я</w:t>
            </w:r>
            <w:r w:rsidRPr="00DF1A5F">
              <w:t xml:space="preserve"> в сборнике статей межвузовской научно-практической (с международным участием) конференции «Дети Севера: здоровье, развитие, образование»</w:t>
            </w:r>
            <w:r>
              <w:t xml:space="preserve"> - статья </w:t>
            </w:r>
            <w:r w:rsidRPr="00DF1A5F">
              <w:t xml:space="preserve">«Ознакомление дошкольников с </w:t>
            </w:r>
            <w:proofErr w:type="spellStart"/>
            <w:r w:rsidRPr="00DF1A5F">
              <w:t>карело</w:t>
            </w:r>
            <w:proofErr w:type="spellEnd"/>
            <w:r w:rsidRPr="00DF1A5F">
              <w:t xml:space="preserve"> – финским эпосом «Калевала» посредством реализации познавательно-творческого проекта «По страницам эпоса «Калевала»;</w:t>
            </w:r>
          </w:p>
          <w:p w:rsidR="009035F8" w:rsidRDefault="009035F8" w:rsidP="009035F8">
            <w:r>
              <w:t xml:space="preserve">- Победитель (II место) Всероссийского педагогического конкурса «Экология - дело каждого» - сценарий КВН на тему: </w:t>
            </w:r>
            <w:r>
              <w:lastRenderedPageBreak/>
              <w:t>«Экологическое ассорти»</w:t>
            </w:r>
          </w:p>
          <w:p w:rsidR="008652F9" w:rsidRPr="008652F9" w:rsidRDefault="008652F9" w:rsidP="009035F8">
            <w:pPr>
              <w:rPr>
                <w:b/>
              </w:rPr>
            </w:pPr>
            <w:r w:rsidRPr="008652F9">
              <w:rPr>
                <w:b/>
              </w:rPr>
              <w:t>Ноябрь 2023 г.</w:t>
            </w:r>
          </w:p>
          <w:p w:rsidR="008652F9" w:rsidRDefault="008652F9" w:rsidP="009035F8">
            <w:r>
              <w:t xml:space="preserve">Участие в </w:t>
            </w:r>
            <w:r w:rsidRPr="00654931">
              <w:t>городско</w:t>
            </w:r>
            <w:r>
              <w:t>м</w:t>
            </w:r>
            <w:r w:rsidRPr="00654931">
              <w:t xml:space="preserve"> дистанционн</w:t>
            </w:r>
            <w:r>
              <w:t>ом</w:t>
            </w:r>
            <w:r w:rsidRPr="00654931">
              <w:t xml:space="preserve"> фестивал</w:t>
            </w:r>
            <w:r>
              <w:t xml:space="preserve">е </w:t>
            </w:r>
            <w:r w:rsidRPr="00654931">
              <w:t>педагогических идей «Моё насле</w:t>
            </w:r>
            <w:r>
              <w:t>дие» номинация «Своими руками»</w:t>
            </w:r>
          </w:p>
          <w:p w:rsidR="00F74E39" w:rsidRDefault="008652F9" w:rsidP="009035F8">
            <w:pPr>
              <w:rPr>
                <w:b/>
              </w:rPr>
            </w:pPr>
            <w:r>
              <w:rPr>
                <w:b/>
              </w:rPr>
              <w:t>Н</w:t>
            </w:r>
            <w:r w:rsidR="00F74E39" w:rsidRPr="00F74E39">
              <w:rPr>
                <w:b/>
              </w:rPr>
              <w:t xml:space="preserve">оябрь 2023 г. </w:t>
            </w:r>
          </w:p>
          <w:p w:rsidR="00F74E39" w:rsidRDefault="00F74E39" w:rsidP="00F74E39">
            <w:r w:rsidRPr="00F74E39">
              <w:t>Публикация статей «Педагогический проект «По страницам эпоса «Калевала»: знакомим дошкольников с карело-финским эпосом»</w:t>
            </w:r>
            <w:r>
              <w:t xml:space="preserve">, «Информационный электронный журнал для родителей как способ интеракции с семьями воспитанников», «Педагогическая гостиная как форма взаимодействия с семьей» </w:t>
            </w:r>
            <w:r w:rsidR="008652F9">
              <w:t>в</w:t>
            </w:r>
            <w:r>
              <w:t xml:space="preserve"> сборнике методических статей и материалов «Музейная педагогика в детск</w:t>
            </w:r>
            <w:r w:rsidR="008652F9">
              <w:t>ом саду Детский сад и родители»</w:t>
            </w:r>
          </w:p>
          <w:p w:rsidR="008652F9" w:rsidRPr="008652F9" w:rsidRDefault="008652F9" w:rsidP="00F74E39">
            <w:pPr>
              <w:rPr>
                <w:b/>
              </w:rPr>
            </w:pPr>
            <w:r w:rsidRPr="008652F9">
              <w:rPr>
                <w:b/>
              </w:rPr>
              <w:t>Декабрь 2023 г.</w:t>
            </w:r>
          </w:p>
          <w:p w:rsidR="008652F9" w:rsidRPr="00654931" w:rsidRDefault="008652F9" w:rsidP="008652F9">
            <w:r>
              <w:t xml:space="preserve">Участие в </w:t>
            </w:r>
            <w:r w:rsidRPr="00654931">
              <w:t>городско</w:t>
            </w:r>
            <w:r>
              <w:t>м</w:t>
            </w:r>
            <w:r w:rsidRPr="00654931">
              <w:t xml:space="preserve"> конкурс</w:t>
            </w:r>
            <w:r>
              <w:t>е</w:t>
            </w:r>
            <w:r w:rsidRPr="00654931">
              <w:t xml:space="preserve"> «Новогодний дом с историей</w:t>
            </w:r>
          </w:p>
          <w:p w:rsidR="008652F9" w:rsidRPr="00F74E39" w:rsidRDefault="008652F9" w:rsidP="00F74E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lastRenderedPageBreak/>
              <w:t xml:space="preserve">Высшая категория </w:t>
            </w:r>
            <w:r w:rsidRPr="00905F46">
              <w:t>по должности «воспитатель</w:t>
            </w:r>
          </w:p>
          <w:p w:rsidR="006E094D" w:rsidRPr="00905F46" w:rsidRDefault="000606C6" w:rsidP="006E094D">
            <w:r>
              <w:t>25.1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 w:rsidRPr="00406174">
              <w:rPr>
                <w:b/>
              </w:rPr>
              <w:t>Июль 2013 года</w:t>
            </w:r>
            <w:r w:rsidRPr="00085662">
              <w:t xml:space="preserve"> –Почётн</w:t>
            </w:r>
            <w:r>
              <w:t xml:space="preserve">ая </w:t>
            </w:r>
            <w:r w:rsidRPr="00085662">
              <w:t>грамот</w:t>
            </w:r>
            <w:r>
              <w:t xml:space="preserve">а </w:t>
            </w:r>
            <w:r w:rsidRPr="00085662">
              <w:t>Министерства образования и науки Российской Федерации</w:t>
            </w:r>
          </w:p>
          <w:p w:rsidR="006E094D" w:rsidRDefault="006E094D" w:rsidP="006E094D"/>
          <w:p w:rsidR="006E094D" w:rsidRDefault="006E094D" w:rsidP="006E094D">
            <w:r w:rsidRPr="00406174">
              <w:rPr>
                <w:b/>
              </w:rPr>
              <w:t>Декабрь 2016 года</w:t>
            </w:r>
            <w:r w:rsidRPr="00905F46">
              <w:t xml:space="preserve"> – Почётная грамота Администрации Петрозаводского городского округа</w:t>
            </w:r>
          </w:p>
          <w:p w:rsidR="006E094D" w:rsidRDefault="006E094D" w:rsidP="006E094D"/>
          <w:p w:rsidR="006E094D" w:rsidRPr="008C0830" w:rsidRDefault="006E094D" w:rsidP="006E094D">
            <w:pPr>
              <w:rPr>
                <w:b/>
              </w:rPr>
            </w:pPr>
            <w:r w:rsidRPr="008C0830">
              <w:rPr>
                <w:b/>
              </w:rPr>
              <w:t>2019 г. –</w:t>
            </w:r>
          </w:p>
          <w:p w:rsidR="006E094D" w:rsidRDefault="006E094D" w:rsidP="006E094D">
            <w:r>
              <w:t xml:space="preserve">Благодарственное </w:t>
            </w:r>
            <w:r w:rsidR="00B508C0">
              <w:t>письмо Главы</w:t>
            </w:r>
            <w:r>
              <w:t xml:space="preserve"> </w:t>
            </w:r>
            <w:r w:rsidRPr="008C0830">
              <w:t xml:space="preserve">Петрозаводского </w:t>
            </w:r>
            <w:r w:rsidRPr="008C0830">
              <w:lastRenderedPageBreak/>
              <w:t>городского округа</w:t>
            </w:r>
          </w:p>
          <w:p w:rsidR="00C329D3" w:rsidRDefault="00C329D3" w:rsidP="006E094D"/>
          <w:p w:rsidR="00B508C0" w:rsidRPr="00B508C0" w:rsidRDefault="00B508C0" w:rsidP="006E094D">
            <w:pPr>
              <w:rPr>
                <w:b/>
              </w:rPr>
            </w:pPr>
            <w:r w:rsidRPr="00B508C0">
              <w:rPr>
                <w:b/>
              </w:rPr>
              <w:t>2022 г.</w:t>
            </w:r>
          </w:p>
          <w:p w:rsidR="00B508C0" w:rsidRPr="00905F46" w:rsidRDefault="00B508C0" w:rsidP="006E094D">
            <w:pPr>
              <w:rPr>
                <w:color w:val="000000"/>
              </w:rPr>
            </w:pPr>
            <w:r>
              <w:rPr>
                <w:color w:val="000000"/>
              </w:rPr>
              <w:t>Нагрудный знак</w:t>
            </w:r>
            <w:r w:rsidRPr="00B508C0">
              <w:rPr>
                <w:color w:val="000000"/>
              </w:rPr>
              <w:t xml:space="preserve"> «Почётный работник сферы образования Российской Федерации»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>
              <w:lastRenderedPageBreak/>
              <w:t>1</w:t>
            </w:r>
            <w:r w:rsidR="00E67FC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E34A5D" w:rsidP="006E094D">
            <w:r>
              <w:t>Аксен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245E57" w:rsidP="00245E57">
            <w:pPr>
              <w:jc w:val="center"/>
            </w:pPr>
            <w:r>
              <w:t xml:space="preserve">6 </w:t>
            </w:r>
            <w:r w:rsidR="00E67FC5">
              <w:t>/</w:t>
            </w:r>
            <w: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E90A97" w:rsidP="006E094D">
            <w:pPr>
              <w:jc w:val="both"/>
            </w:pPr>
            <w:r>
              <w:t>высшее, КГПА «Преподаватель дошкольное педагогики и психологии», «Дошкольная педагогика и психология»,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9" w:rsidRPr="00905F46" w:rsidRDefault="00F02809" w:rsidP="00F02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185E87" w:rsidRDefault="002F0A09" w:rsidP="00E34A5D">
            <w:pPr>
              <w:pStyle w:val="a4"/>
            </w:pPr>
            <w:r w:rsidRPr="002F0A09">
              <w:t xml:space="preserve"> </w:t>
            </w:r>
          </w:p>
          <w:p w:rsidR="00B97A91" w:rsidRPr="00185E87" w:rsidRDefault="00B97A91" w:rsidP="00B97A91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185E87" w:rsidRDefault="00E90A97" w:rsidP="006E094D">
            <w:r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58" w:rsidRPr="00905F46" w:rsidRDefault="00753758" w:rsidP="00753758">
            <w:pPr>
              <w:jc w:val="both"/>
              <w:rPr>
                <w:color w:val="000000"/>
              </w:rPr>
            </w:pPr>
          </w:p>
        </w:tc>
      </w:tr>
      <w:tr w:rsidR="00E34A5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67FC5" w:rsidP="005D6729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34A5D" w:rsidP="006E094D">
            <w:r>
              <w:t xml:space="preserve">Воеводина Алеся  </w:t>
            </w:r>
            <w: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217EA5" w:rsidP="006E094D">
            <w: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245E57" w:rsidP="00245E57">
            <w:pPr>
              <w:jc w:val="center"/>
            </w:pPr>
            <w:r>
              <w:t xml:space="preserve">20 </w:t>
            </w:r>
            <w:r w:rsidR="00754113">
              <w:t>/</w:t>
            </w:r>
            <w:r>
              <w:t xml:space="preserve"> </w:t>
            </w:r>
            <w:r w:rsidR="00754113">
              <w:t xml:space="preserve">0, 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217EA5" w:rsidP="00355634">
            <w:r>
              <w:t xml:space="preserve">высшее, региональный </w:t>
            </w:r>
            <w:r>
              <w:lastRenderedPageBreak/>
              <w:t>финансово-экономический институт «Экономист» по специальности «Бухгалтерский учет анализ и аудит», 2009.г., Московская академия</w:t>
            </w:r>
            <w:r w:rsidR="00754113">
              <w:t xml:space="preserve"> переподготовки</w:t>
            </w:r>
            <w:r w:rsidR="00355634">
              <w:t xml:space="preserve"> по программе «Специальное (дефектологическое) образование: Тифлопедагогика и </w:t>
            </w:r>
            <w:proofErr w:type="spellStart"/>
            <w:r w:rsidR="00355634">
              <w:t>тифлопсихология</w:t>
            </w:r>
            <w:proofErr w:type="spellEnd"/>
            <w:r w:rsidR="00355634">
              <w:t>» по программе «Специальное дошкольное образование: Дошкольная дефектология» март,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34A5D" w:rsidP="00F02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2F0A09" w:rsidRDefault="00E34A5D" w:rsidP="00E34A5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185E87" w:rsidRDefault="00355634" w:rsidP="006E094D">
            <w:r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34A5D" w:rsidP="00753758">
            <w:pPr>
              <w:jc w:val="both"/>
              <w:rPr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E67FC5" w:rsidP="006E094D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832E88" w:rsidRDefault="006E094D" w:rsidP="006E094D">
            <w:r w:rsidRPr="00832E88">
              <w:t>Гаврилова Светл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8B0F81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245E57" w:rsidP="00245E57">
            <w:pPr>
              <w:jc w:val="center"/>
            </w:pPr>
            <w:r>
              <w:t>4</w:t>
            </w:r>
            <w:r w:rsidR="00832E88">
              <w:t xml:space="preserve"> /</w:t>
            </w:r>
            <w:r>
              <w:t xml:space="preserve"> 4</w:t>
            </w:r>
            <w:r w:rsidR="00297ED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832E88" w:rsidP="006E094D">
            <w:r>
              <w:t>ФГБОУВО «Петрозаводский государственный университет» Бакалавр</w:t>
            </w:r>
            <w:r w:rsidR="0063063C">
              <w:t>,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F02809" w:rsidRDefault="00F02809" w:rsidP="00F02809">
            <w:r w:rsidRPr="00F02809">
              <w:t xml:space="preserve">ООО «Центр инклюзивного образования и воспитания» по программе «Коррекционная педагогика и особенности образования и </w:t>
            </w:r>
            <w:r w:rsidRPr="00F02809">
              <w:lastRenderedPageBreak/>
              <w:t>обучения детей с ОВЗ» (73 ч.)</w:t>
            </w:r>
          </w:p>
          <w:p w:rsidR="00F02809" w:rsidRPr="00F02809" w:rsidRDefault="00F02809" w:rsidP="00F02809">
            <w:pPr>
              <w:rPr>
                <w:b/>
              </w:rPr>
            </w:pPr>
          </w:p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6E094D" w:rsidRPr="00F02809" w:rsidRDefault="00F02809" w:rsidP="00F02809">
            <w:r w:rsidRPr="00F02809"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2D5512" w:rsidP="006E094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Февраль 2022 г.</w:t>
            </w:r>
          </w:p>
          <w:p w:rsidR="002D5512" w:rsidRDefault="002D5512" w:rsidP="002D5512">
            <w:pPr>
              <w:pStyle w:val="a4"/>
            </w:pPr>
            <w:r>
              <w:t xml:space="preserve">Победитель городского фестиваля дидактических пособий «Веселая </w:t>
            </w:r>
            <w:proofErr w:type="spellStart"/>
            <w:r>
              <w:t>сенсорика</w:t>
            </w:r>
            <w:proofErr w:type="spellEnd"/>
            <w:r>
              <w:t>»</w:t>
            </w:r>
          </w:p>
          <w:p w:rsidR="00853788" w:rsidRPr="00853788" w:rsidRDefault="00853788" w:rsidP="002D5512">
            <w:pPr>
              <w:pStyle w:val="a4"/>
              <w:rPr>
                <w:b/>
              </w:rPr>
            </w:pPr>
            <w:r w:rsidRPr="00853788">
              <w:rPr>
                <w:b/>
              </w:rPr>
              <w:t>Сентябрь 2022 г.</w:t>
            </w:r>
          </w:p>
          <w:p w:rsidR="00853788" w:rsidRDefault="00853788" w:rsidP="002D5512">
            <w:pPr>
              <w:pStyle w:val="a4"/>
            </w:pPr>
            <w:r w:rsidRPr="00853788"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853788" w:rsidRPr="00853788" w:rsidRDefault="00853788" w:rsidP="002D5512">
            <w:pPr>
              <w:pStyle w:val="a4"/>
              <w:rPr>
                <w:b/>
              </w:rPr>
            </w:pPr>
            <w:r w:rsidRPr="00853788">
              <w:rPr>
                <w:b/>
              </w:rPr>
              <w:lastRenderedPageBreak/>
              <w:t>Октябрь 2022 г.</w:t>
            </w:r>
          </w:p>
          <w:p w:rsidR="00853788" w:rsidRDefault="00853788" w:rsidP="002D5512">
            <w:pPr>
              <w:pStyle w:val="a4"/>
            </w:pPr>
            <w:r>
              <w:t xml:space="preserve">- </w:t>
            </w:r>
            <w:r w:rsidRPr="00853788">
              <w:t>Участие в городском конкурсе «Уголок Карелии в нашей группе»</w:t>
            </w:r>
          </w:p>
          <w:p w:rsidR="00853788" w:rsidRDefault="00853788" w:rsidP="002D5512">
            <w:pPr>
              <w:pStyle w:val="a4"/>
            </w:pPr>
            <w:r>
              <w:t xml:space="preserve">- </w:t>
            </w:r>
            <w:r w:rsidRPr="00853788">
              <w:t>Участие в дистанционном фестивале дидактических игр «Дорожный калейдоскоп»</w:t>
            </w:r>
          </w:p>
          <w:p w:rsidR="00610ECB" w:rsidRPr="00610ECB" w:rsidRDefault="00610ECB" w:rsidP="002D5512">
            <w:pPr>
              <w:pStyle w:val="a4"/>
              <w:rPr>
                <w:b/>
              </w:rPr>
            </w:pPr>
            <w:r w:rsidRPr="00610ECB">
              <w:rPr>
                <w:b/>
              </w:rPr>
              <w:t>Ноябрь 2022 г.</w:t>
            </w:r>
          </w:p>
          <w:p w:rsidR="00610ECB" w:rsidRDefault="00610ECB" w:rsidP="002D5512">
            <w:pPr>
              <w:pStyle w:val="a4"/>
            </w:pPr>
            <w:r w:rsidRPr="00610ECB">
              <w:t>Участие в городском фестивале "Моё наследие"</w:t>
            </w:r>
          </w:p>
          <w:p w:rsidR="00340B00" w:rsidRPr="00340B00" w:rsidRDefault="00340B00" w:rsidP="002D5512">
            <w:pPr>
              <w:pStyle w:val="a4"/>
              <w:rPr>
                <w:b/>
              </w:rPr>
            </w:pPr>
            <w:r w:rsidRPr="00340B00">
              <w:rPr>
                <w:b/>
              </w:rPr>
              <w:t>Ноябрь 2023 г.</w:t>
            </w:r>
          </w:p>
          <w:p w:rsidR="00340B00" w:rsidRPr="00340B00" w:rsidRDefault="00340B00" w:rsidP="00340B00">
            <w:pPr>
              <w:pStyle w:val="a4"/>
            </w:pPr>
            <w:r w:rsidRPr="00340B00">
              <w:rPr>
                <w:color w:val="000000"/>
                <w:shd w:val="clear" w:color="auto" w:fill="FFFFFF"/>
              </w:rPr>
              <w:t xml:space="preserve">Участие в </w:t>
            </w:r>
            <w:r w:rsidRPr="00340B00">
              <w:rPr>
                <w:lang w:val="en-US"/>
              </w:rPr>
              <w:t>IX</w:t>
            </w:r>
            <w:r w:rsidRPr="00340B00">
              <w:t xml:space="preserve"> муниципальном конкурсе художественного слова «Педагоги читают детям»</w:t>
            </w:r>
          </w:p>
          <w:p w:rsidR="00340B00" w:rsidRPr="00340B00" w:rsidRDefault="00340B00" w:rsidP="00340B00">
            <w:pPr>
              <w:rPr>
                <w:color w:val="000000"/>
                <w:shd w:val="clear" w:color="auto" w:fill="FFFFFF"/>
              </w:rPr>
            </w:pPr>
            <w:r w:rsidRPr="00340B00">
              <w:rPr>
                <w:color w:val="000000"/>
                <w:shd w:val="clear" w:color="auto" w:fill="FFFFFF"/>
              </w:rPr>
              <w:t>Участие в городском фестивале педагогических идей «Моё наследие»</w:t>
            </w:r>
          </w:p>
          <w:p w:rsidR="00340B00" w:rsidRPr="00340B00" w:rsidRDefault="00340B00" w:rsidP="00340B00">
            <w:pPr>
              <w:rPr>
                <w:b/>
                <w:color w:val="000000"/>
                <w:shd w:val="clear" w:color="auto" w:fill="FFFFFF"/>
              </w:rPr>
            </w:pPr>
            <w:r w:rsidRPr="00340B00">
              <w:rPr>
                <w:b/>
                <w:color w:val="000000"/>
                <w:shd w:val="clear" w:color="auto" w:fill="FFFFFF"/>
              </w:rPr>
              <w:t>Декабрь 2023 г.</w:t>
            </w:r>
          </w:p>
          <w:p w:rsidR="00340B00" w:rsidRPr="00340B00" w:rsidRDefault="00340B00" w:rsidP="00340B00">
            <w:pPr>
              <w:rPr>
                <w:color w:val="000000"/>
                <w:shd w:val="clear" w:color="auto" w:fill="FFFFFF"/>
              </w:rPr>
            </w:pPr>
            <w:r w:rsidRPr="00340B00">
              <w:rPr>
                <w:color w:val="000000"/>
                <w:shd w:val="clear" w:color="auto" w:fill="FFFFFF"/>
              </w:rPr>
              <w:t>Участие в городском конкурсе «Новогодний дом с историей»</w:t>
            </w:r>
          </w:p>
          <w:p w:rsidR="00340B00" w:rsidRPr="00340B00" w:rsidRDefault="00340B00" w:rsidP="00340B00">
            <w:pPr>
              <w:rPr>
                <w:color w:val="000000"/>
                <w:shd w:val="clear" w:color="auto" w:fill="FFFFFF"/>
              </w:rPr>
            </w:pPr>
            <w:r w:rsidRPr="00340B00">
              <w:rPr>
                <w:color w:val="000000"/>
                <w:shd w:val="clear" w:color="auto" w:fill="FFFFFF"/>
              </w:rPr>
              <w:t>Участие в городском конкурсе новогодней иллюминации «Волшебный свет. Петрозаводск – 20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0606C6" w:rsidP="006E094D">
            <w:r>
              <w:lastRenderedPageBreak/>
              <w:t>соответствие занимаемой должности</w:t>
            </w:r>
          </w:p>
          <w:p w:rsidR="000606C6" w:rsidRPr="00905F46" w:rsidRDefault="000606C6" w:rsidP="006E094D">
            <w:r>
              <w:t>30.09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343858" w:rsidRDefault="006E094D" w:rsidP="006E094D">
            <w:pPr>
              <w:pStyle w:val="a4"/>
              <w:rPr>
                <w:b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t>2</w:t>
            </w:r>
            <w:r w:rsidR="005D672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Даниленко Крис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245E57" w:rsidP="00245E57">
            <w:r>
              <w:t xml:space="preserve">6 </w:t>
            </w:r>
            <w:r w:rsidR="006E094D">
              <w:t xml:space="preserve">/ </w:t>
            </w:r>
            <w:r>
              <w:t>6</w:t>
            </w:r>
            <w:r w:rsidR="006E094D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Среднее профессиональное, ГАПОУ РК «Петрозаводский педагогический колледж» </w:t>
            </w:r>
          </w:p>
          <w:p w:rsidR="006E094D" w:rsidRPr="00905F46" w:rsidRDefault="006E094D" w:rsidP="006E094D">
            <w:r w:rsidRPr="00905F46">
              <w:t>2017 г.</w:t>
            </w:r>
          </w:p>
          <w:p w:rsidR="006E094D" w:rsidRPr="00905F46" w:rsidRDefault="006E094D" w:rsidP="006E094D">
            <w:r w:rsidRPr="00905F46">
              <w:t xml:space="preserve">по специальности </w:t>
            </w:r>
            <w:r w:rsidR="00E27D5B">
              <w:t xml:space="preserve">«Дошкольное образование», квалификация </w:t>
            </w:r>
            <w:r w:rsidRPr="00905F46">
              <w:t>«</w:t>
            </w:r>
            <w:r w:rsidRPr="0039175A">
              <w:t xml:space="preserve">Воспитатель </w:t>
            </w:r>
            <w:r w:rsidRPr="0039175A">
              <w:lastRenderedPageBreak/>
              <w:t>детей дошкольного возраст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605E93" w:rsidRDefault="006E094D" w:rsidP="006E094D">
            <w:pPr>
              <w:rPr>
                <w:b/>
              </w:rPr>
            </w:pPr>
            <w:r w:rsidRPr="00605E93">
              <w:rPr>
                <w:b/>
              </w:rPr>
              <w:lastRenderedPageBreak/>
              <w:t>Апрель 2020 г.</w:t>
            </w:r>
          </w:p>
          <w:p w:rsidR="006E094D" w:rsidRPr="003F6360" w:rsidRDefault="006E094D" w:rsidP="006E094D">
            <w:pPr>
              <w:rPr>
                <w:color w:val="000000"/>
              </w:rPr>
            </w:pPr>
            <w:r>
              <w:t>«</w:t>
            </w:r>
            <w:r w:rsidRPr="003F6360">
              <w:rPr>
                <w:color w:val="000000"/>
              </w:rPr>
              <w:t>Единый урок. РФ» - «</w:t>
            </w:r>
            <w:hyperlink r:id="rId14" w:tgtFrame="_blank" w:history="1">
              <w:r w:rsidRPr="003F6360">
                <w:rPr>
                  <w:color w:val="000000"/>
                </w:rPr>
  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</w:t>
              </w:r>
              <w:r w:rsidRPr="003F6360">
                <w:rPr>
                  <w:color w:val="000000"/>
                </w:rPr>
                <w:lastRenderedPageBreak/>
                <w:t>образовательных организациях</w:t>
              </w:r>
            </w:hyperlink>
            <w:r w:rsidRPr="003F6360">
              <w:rPr>
                <w:color w:val="000000"/>
              </w:rPr>
              <w:t xml:space="preserve">» </w:t>
            </w:r>
          </w:p>
          <w:p w:rsidR="006E094D" w:rsidRPr="003F6360" w:rsidRDefault="006E094D" w:rsidP="006E094D">
            <w:pPr>
              <w:rPr>
                <w:color w:val="000000"/>
              </w:rPr>
            </w:pPr>
            <w:r w:rsidRPr="003F6360">
              <w:rPr>
                <w:color w:val="000000"/>
              </w:rPr>
              <w:t>(22 ч.);</w:t>
            </w:r>
          </w:p>
          <w:p w:rsidR="006E094D" w:rsidRPr="003F6360" w:rsidRDefault="006E094D" w:rsidP="006E094D">
            <w:pPr>
              <w:rPr>
                <w:color w:val="000000"/>
              </w:rPr>
            </w:pPr>
            <w:r w:rsidRPr="003F6360">
              <w:rPr>
                <w:color w:val="000000"/>
              </w:rPr>
              <w:t>-«</w:t>
            </w:r>
            <w:hyperlink r:id="rId15" w:tgtFrame="_blank" w:history="1">
              <w:r w:rsidRPr="003F6360">
                <w:rPr>
                  <w:color w:val="000000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3F6360">
              <w:rPr>
                <w:color w:val="000000"/>
              </w:rPr>
              <w:t>» (22 ч.);</w:t>
            </w:r>
          </w:p>
          <w:p w:rsidR="006E094D" w:rsidRPr="003F6360" w:rsidRDefault="006E094D" w:rsidP="006E094D">
            <w:pPr>
              <w:rPr>
                <w:color w:val="000000"/>
              </w:rPr>
            </w:pPr>
            <w:r w:rsidRPr="003F6360">
              <w:rPr>
                <w:color w:val="000000"/>
              </w:rPr>
              <w:t>- «Основы обеспечения информационной безопасности детей» (22 ч.)</w:t>
            </w:r>
          </w:p>
          <w:p w:rsidR="006E094D" w:rsidRDefault="006E094D" w:rsidP="006E094D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</w:p>
          <w:p w:rsidR="006E094D" w:rsidRPr="00F873E7" w:rsidRDefault="006E094D" w:rsidP="006E094D">
            <w:pPr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6028DF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18</w:t>
            </w:r>
            <w:r w:rsidRPr="00F873E7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.0</w:t>
            </w:r>
            <w:r w:rsidRPr="006028DF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3</w:t>
            </w:r>
            <w:r w:rsidRPr="00F873E7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-0</w:t>
            </w:r>
            <w:r w:rsidRPr="006028DF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1</w:t>
            </w:r>
            <w:r w:rsidRPr="00F873E7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.0</w:t>
            </w:r>
            <w:r w:rsidRPr="006028DF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4</w:t>
            </w:r>
            <w:r w:rsidRPr="00F873E7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 xml:space="preserve"> 2021</w:t>
            </w:r>
          </w:p>
          <w:p w:rsidR="006E094D" w:rsidRPr="003F6360" w:rsidRDefault="006E094D" w:rsidP="006E094D">
            <w:pPr>
              <w:rPr>
                <w:color w:val="000000"/>
              </w:rPr>
            </w:pPr>
            <w:r w:rsidRPr="003F6360">
              <w:rPr>
                <w:color w:val="000000"/>
              </w:rP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» (72ч.)</w:t>
            </w:r>
          </w:p>
          <w:p w:rsidR="006E094D" w:rsidRDefault="006E094D" w:rsidP="006E094D">
            <w:pPr>
              <w:pStyle w:val="a4"/>
            </w:pPr>
          </w:p>
          <w:p w:rsidR="006E094D" w:rsidRPr="008C61B7" w:rsidRDefault="006E094D" w:rsidP="006E094D">
            <w:pPr>
              <w:pStyle w:val="a4"/>
              <w:rPr>
                <w:b/>
              </w:rPr>
            </w:pPr>
            <w:r w:rsidRPr="008C61B7">
              <w:rPr>
                <w:b/>
              </w:rPr>
              <w:t xml:space="preserve">12 мая 2021 г. </w:t>
            </w:r>
          </w:p>
          <w:p w:rsidR="006E094D" w:rsidRDefault="006E094D" w:rsidP="006E094D">
            <w:pPr>
              <w:pStyle w:val="a4"/>
            </w:pPr>
            <w:r>
              <w:lastRenderedPageBreak/>
              <w:t>ООО «Центр инновационного образования и воспитания» г. Саратов по программам:</w:t>
            </w:r>
          </w:p>
          <w:p w:rsidR="006E094D" w:rsidRDefault="006E094D" w:rsidP="006E094D">
            <w:pPr>
              <w:pStyle w:val="a4"/>
            </w:pPr>
            <w:r>
              <w:t xml:space="preserve">- «Профилактика гриппа и ОРВИ, в том числе,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COVID-19)» (36 ч.);</w:t>
            </w:r>
          </w:p>
          <w:p w:rsidR="006E094D" w:rsidRDefault="006E094D" w:rsidP="006E094D">
            <w:pPr>
              <w:pStyle w:val="a4"/>
            </w:pPr>
            <w:r>
              <w:t>- «Обеспечение санитарно-эпидемиологических требований к образовательным организациям согласно СП 2.4. 3648-20» (36 ч.)</w:t>
            </w:r>
          </w:p>
          <w:p w:rsidR="00F02809" w:rsidRDefault="00F02809" w:rsidP="006E094D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pPr>
              <w:pStyle w:val="a4"/>
            </w:pPr>
            <w:r>
              <w:t xml:space="preserve">ООО «Центр инклюзивного образования и </w:t>
            </w:r>
            <w:r>
              <w:lastRenderedPageBreak/>
              <w:t>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3579CC" w:rsidRDefault="006E094D" w:rsidP="006E094D">
            <w:pPr>
              <w:rPr>
                <w:b/>
                <w:color w:val="000000"/>
              </w:rPr>
            </w:pPr>
            <w:r w:rsidRPr="003579CC">
              <w:rPr>
                <w:b/>
                <w:color w:val="000000"/>
              </w:rPr>
              <w:lastRenderedPageBreak/>
              <w:t xml:space="preserve">Ноябрь 2020 г. – 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3579CC">
              <w:rPr>
                <w:color w:val="000000"/>
              </w:rPr>
              <w:t>Победитель (III место) городского конкурса дидактических игр и пособий по реализации национально-регионального компонента в ДОУ в номинации «Экологическое направление»</w:t>
            </w:r>
          </w:p>
          <w:p w:rsidR="00857BEE" w:rsidRPr="00857BEE" w:rsidRDefault="00857BEE" w:rsidP="006E094D">
            <w:pPr>
              <w:rPr>
                <w:b/>
                <w:color w:val="000000"/>
              </w:rPr>
            </w:pPr>
            <w:r w:rsidRPr="00857BEE">
              <w:rPr>
                <w:b/>
                <w:color w:val="000000"/>
              </w:rPr>
              <w:t>Октябрь 2022 г.</w:t>
            </w:r>
          </w:p>
          <w:p w:rsidR="00857BEE" w:rsidRDefault="00857BEE" w:rsidP="006E094D">
            <w:pPr>
              <w:rPr>
                <w:color w:val="000000"/>
              </w:rPr>
            </w:pPr>
            <w:r w:rsidRPr="00857BEE">
              <w:rPr>
                <w:color w:val="000000"/>
              </w:rPr>
              <w:t>Участие в городском конкурсе «Педагоги читают детям сказки»</w:t>
            </w:r>
          </w:p>
          <w:p w:rsidR="008820CA" w:rsidRDefault="008820CA" w:rsidP="006E094D">
            <w:pPr>
              <w:rPr>
                <w:b/>
                <w:color w:val="000000"/>
              </w:rPr>
            </w:pPr>
            <w:r w:rsidRPr="008820CA">
              <w:rPr>
                <w:b/>
                <w:color w:val="000000"/>
              </w:rPr>
              <w:t>Декабрь 2021 г.</w:t>
            </w:r>
          </w:p>
          <w:p w:rsidR="008820CA" w:rsidRDefault="008820CA" w:rsidP="006E094D">
            <w:pPr>
              <w:rPr>
                <w:color w:val="000000"/>
              </w:rPr>
            </w:pPr>
            <w:r w:rsidRPr="008820CA">
              <w:rPr>
                <w:color w:val="000000"/>
              </w:rPr>
              <w:t xml:space="preserve">Обобщение опыта работы на круглом столе по теме «Интерактивные компьютерные игры для детей дошкольного </w:t>
            </w:r>
            <w:r w:rsidRPr="008820CA">
              <w:rPr>
                <w:color w:val="000000"/>
              </w:rPr>
              <w:lastRenderedPageBreak/>
              <w:t>возраста «Край в котором мы живем, мы Карелией зовем» в рамках работы базовой площадки муниципальной системы образования Петрозаводского городского округа по теме «Растим патриота малой родины средствами краеведения»</w:t>
            </w:r>
            <w:r>
              <w:rPr>
                <w:color w:val="000000"/>
              </w:rPr>
              <w:t xml:space="preserve"> - </w:t>
            </w:r>
            <w:r w:rsidRPr="008820CA">
              <w:rPr>
                <w:color w:val="000000"/>
              </w:rPr>
              <w:t>«Путешествие в карельский лес»</w:t>
            </w:r>
          </w:p>
          <w:p w:rsidR="00AC26FB" w:rsidRPr="00AC26FB" w:rsidRDefault="00AC26FB" w:rsidP="006E094D">
            <w:pPr>
              <w:rPr>
                <w:b/>
                <w:color w:val="000000"/>
              </w:rPr>
            </w:pPr>
            <w:r w:rsidRPr="00AC26FB">
              <w:rPr>
                <w:b/>
                <w:color w:val="000000"/>
              </w:rPr>
              <w:t>Март 2022 г.</w:t>
            </w:r>
          </w:p>
          <w:p w:rsidR="00AC26FB" w:rsidRPr="00AC26FB" w:rsidRDefault="00AC26FB" w:rsidP="00AC26FB">
            <w:pPr>
              <w:rPr>
                <w:color w:val="000000"/>
              </w:rPr>
            </w:pPr>
            <w:r w:rsidRPr="00AC26FB">
              <w:rPr>
                <w:color w:val="000000"/>
              </w:rPr>
              <w:t>Участие в Республиканском научно-практическом семинаре «Познавательное развитие детей дошкольного возраста:</w:t>
            </w:r>
          </w:p>
          <w:p w:rsidR="00AC26FB" w:rsidRDefault="00AC26FB" w:rsidP="00AC26FB">
            <w:pPr>
              <w:rPr>
                <w:color w:val="000000"/>
              </w:rPr>
            </w:pPr>
            <w:r w:rsidRPr="00AC26FB">
              <w:rPr>
                <w:color w:val="000000"/>
              </w:rPr>
              <w:t>традиционные и современные аспекты»</w:t>
            </w:r>
            <w:r>
              <w:rPr>
                <w:color w:val="000000"/>
              </w:rPr>
              <w:t xml:space="preserve"> - </w:t>
            </w:r>
            <w:r w:rsidRPr="00AC26FB">
              <w:rPr>
                <w:color w:val="000000"/>
              </w:rPr>
              <w:t>«Использование мультимедийных дидактических игр в познавательном развитии старших дошкольников»</w:t>
            </w:r>
          </w:p>
          <w:p w:rsidR="004F40C5" w:rsidRPr="004F40C5" w:rsidRDefault="004F40C5" w:rsidP="004F40C5">
            <w:pPr>
              <w:rPr>
                <w:b/>
                <w:color w:val="000000"/>
              </w:rPr>
            </w:pPr>
            <w:r w:rsidRPr="004F40C5">
              <w:rPr>
                <w:b/>
                <w:color w:val="000000"/>
              </w:rPr>
              <w:t>Апрель 2022 г.</w:t>
            </w:r>
          </w:p>
          <w:p w:rsidR="004F40C5" w:rsidRDefault="004F40C5" w:rsidP="004F40C5">
            <w:pPr>
              <w:rPr>
                <w:color w:val="000000"/>
              </w:rPr>
            </w:pPr>
            <w:r w:rsidRPr="004F40C5">
              <w:rPr>
                <w:color w:val="000000"/>
              </w:rPr>
              <w:t>Участие в региональном конкурсе «Педагогический вернисаж»</w:t>
            </w:r>
          </w:p>
          <w:p w:rsidR="00AC26FB" w:rsidRPr="00AC26FB" w:rsidRDefault="00AC26FB" w:rsidP="00AC26FB">
            <w:pPr>
              <w:rPr>
                <w:b/>
                <w:color w:val="000000"/>
              </w:rPr>
            </w:pPr>
            <w:r w:rsidRPr="00AC26FB">
              <w:rPr>
                <w:b/>
                <w:color w:val="000000"/>
              </w:rPr>
              <w:t>Май 2022 г.</w:t>
            </w:r>
          </w:p>
          <w:p w:rsidR="00AC26FB" w:rsidRDefault="00AC26FB" w:rsidP="00AC26FB">
            <w:pPr>
              <w:rPr>
                <w:color w:val="000000"/>
              </w:rPr>
            </w:pPr>
            <w:r w:rsidRPr="00AC26FB">
              <w:rPr>
                <w:color w:val="000000"/>
              </w:rPr>
              <w:t>Участие в фестивале нетрадиционного физкультурного оборудования «Спортивный калейдоскоп»</w:t>
            </w:r>
          </w:p>
          <w:p w:rsidR="00903CB6" w:rsidRDefault="00903CB6" w:rsidP="00AC26FB">
            <w:pPr>
              <w:rPr>
                <w:b/>
                <w:color w:val="000000"/>
              </w:rPr>
            </w:pPr>
            <w:r w:rsidRPr="00903CB6">
              <w:rPr>
                <w:b/>
                <w:color w:val="000000"/>
              </w:rPr>
              <w:t xml:space="preserve">Ноябрь 2022 г. </w:t>
            </w:r>
          </w:p>
          <w:p w:rsidR="00903CB6" w:rsidRDefault="00903CB6" w:rsidP="00AC26F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03CB6">
              <w:rPr>
                <w:color w:val="000000"/>
              </w:rPr>
              <w:t>Участие в фестивале интерактивных игр по книгам Н. Носова</w:t>
            </w:r>
          </w:p>
          <w:p w:rsidR="00903CB6" w:rsidRPr="00903CB6" w:rsidRDefault="00903CB6" w:rsidP="00903CB6">
            <w:pPr>
              <w:rPr>
                <w:b/>
                <w:color w:val="000000"/>
              </w:rPr>
            </w:pPr>
            <w:r w:rsidRPr="00903CB6">
              <w:rPr>
                <w:b/>
                <w:color w:val="000000"/>
              </w:rPr>
              <w:t xml:space="preserve">Декабрь 2022 г. </w:t>
            </w:r>
          </w:p>
          <w:p w:rsidR="00903CB6" w:rsidRDefault="00903CB6" w:rsidP="00903CB6">
            <w:pPr>
              <w:rPr>
                <w:color w:val="000000"/>
              </w:rPr>
            </w:pPr>
            <w:r w:rsidRPr="00903CB6">
              <w:rPr>
                <w:color w:val="000000"/>
              </w:rPr>
              <w:t>Победитель (II место) Всероссийского педагогического конкурса «Экология - дело каждого» - конспект «Берегите воду»</w:t>
            </w:r>
          </w:p>
          <w:p w:rsidR="00C95146" w:rsidRPr="00C95146" w:rsidRDefault="00C95146" w:rsidP="00903CB6">
            <w:pPr>
              <w:rPr>
                <w:b/>
                <w:color w:val="000000"/>
              </w:rPr>
            </w:pPr>
            <w:r w:rsidRPr="00C95146">
              <w:rPr>
                <w:b/>
                <w:color w:val="000000"/>
              </w:rPr>
              <w:t>Ноябрь 2023 г.</w:t>
            </w:r>
          </w:p>
          <w:p w:rsidR="00C95146" w:rsidRDefault="00C95146" w:rsidP="00C95146">
            <w:pPr>
              <w:pStyle w:val="a3"/>
              <w:ind w:left="0"/>
              <w:jc w:val="both"/>
            </w:pPr>
            <w:r>
              <w:lastRenderedPageBreak/>
              <w:t>Участие в фестивале «Мое наследие» с интерактивной игрой «Путешествие в Карельский лес».</w:t>
            </w:r>
          </w:p>
          <w:p w:rsidR="00C95146" w:rsidRDefault="00C95146" w:rsidP="00C95146">
            <w:pPr>
              <w:rPr>
                <w:b/>
              </w:rPr>
            </w:pPr>
            <w:r w:rsidRPr="00D313E1">
              <w:rPr>
                <w:b/>
              </w:rPr>
              <w:t>Декабрь 2023 г.</w:t>
            </w:r>
          </w:p>
          <w:p w:rsidR="00C95146" w:rsidRDefault="00C95146" w:rsidP="00C95146">
            <w:pPr>
              <w:pStyle w:val="a3"/>
              <w:ind w:left="0"/>
            </w:pPr>
            <w:r>
              <w:t>Участник</w:t>
            </w:r>
            <w:r w:rsidRPr="00F43020">
              <w:t xml:space="preserve"> регионального конкурса профессионального мастерства педагогов «Мой лучший урок» по дошкольному направлению. Конспект по теме</w:t>
            </w:r>
            <w:r>
              <w:t xml:space="preserve"> «Достопримечательности нашего края»</w:t>
            </w:r>
          </w:p>
          <w:p w:rsidR="00C95146" w:rsidRPr="00903CB6" w:rsidRDefault="00C95146" w:rsidP="00903CB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lastRenderedPageBreak/>
              <w:t xml:space="preserve">Соответствие занимаемой должности </w:t>
            </w:r>
            <w:r w:rsidR="00EA295F">
              <w:t>«Воспитатель»</w:t>
            </w:r>
          </w:p>
          <w:p w:rsidR="006E094D" w:rsidRPr="00905F46" w:rsidRDefault="006E094D" w:rsidP="006E094D">
            <w:pPr>
              <w:pStyle w:val="a4"/>
            </w:pPr>
            <w:r>
              <w:t>23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58" w:rsidRPr="00753758" w:rsidRDefault="00753758" w:rsidP="00753758">
            <w:pPr>
              <w:jc w:val="both"/>
              <w:rPr>
                <w:b/>
                <w:color w:val="000000"/>
              </w:rPr>
            </w:pPr>
            <w:r w:rsidRPr="00753758">
              <w:rPr>
                <w:b/>
                <w:color w:val="000000"/>
              </w:rPr>
              <w:t>2022 г.</w:t>
            </w:r>
          </w:p>
          <w:p w:rsidR="00753758" w:rsidRPr="00753758" w:rsidRDefault="00753758" w:rsidP="00753758">
            <w:pPr>
              <w:jc w:val="both"/>
              <w:rPr>
                <w:color w:val="000000"/>
              </w:rPr>
            </w:pPr>
            <w:r w:rsidRPr="00753758">
              <w:rPr>
                <w:color w:val="000000"/>
              </w:rPr>
              <w:t>Благодарственное письмо управления образования комитета социального развития</w:t>
            </w:r>
          </w:p>
          <w:p w:rsidR="006E094D" w:rsidRPr="00905F46" w:rsidRDefault="00753758" w:rsidP="00753758">
            <w:pPr>
              <w:jc w:val="both"/>
              <w:rPr>
                <w:color w:val="000000"/>
              </w:rPr>
            </w:pPr>
            <w:r w:rsidRPr="00753758">
              <w:rPr>
                <w:color w:val="000000"/>
              </w:rPr>
              <w:t>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2</w:t>
            </w:r>
            <w:r w:rsidR="005D672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>
              <w:t>Жагор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434D12">
            <w:r>
              <w:t>2</w:t>
            </w:r>
            <w:r w:rsidR="00434D12">
              <w:t xml:space="preserve">9 </w:t>
            </w:r>
            <w:r>
              <w:t>/ 2</w:t>
            </w:r>
            <w:r w:rsidR="00434D12">
              <w:t>9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>
              <w:t>Высшее, КГПИ 1990 г.,</w:t>
            </w:r>
          </w:p>
          <w:p w:rsidR="006E094D" w:rsidRPr="00905F46" w:rsidRDefault="006E094D" w:rsidP="006E094D">
            <w:r>
              <w:t>Специальность «Педагогика и методика начального обучения» квалификация «Учитель начальных клас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F70C15" w:rsidRDefault="006E094D" w:rsidP="006E094D">
            <w:pPr>
              <w:pStyle w:val="a4"/>
              <w:rPr>
                <w:b/>
              </w:rPr>
            </w:pPr>
            <w:r w:rsidRPr="00F70C15">
              <w:rPr>
                <w:b/>
              </w:rPr>
              <w:t xml:space="preserve">Май 2019 г. – </w:t>
            </w:r>
          </w:p>
          <w:p w:rsidR="006E094D" w:rsidRDefault="006E094D" w:rsidP="006E094D">
            <w:pPr>
              <w:pStyle w:val="a4"/>
            </w:pPr>
            <w:r>
              <w:t xml:space="preserve">МАУ ДПО ЦРО </w:t>
            </w:r>
          </w:p>
          <w:p w:rsidR="006E094D" w:rsidRDefault="006E094D" w:rsidP="006E094D">
            <w:pPr>
              <w:pStyle w:val="a4"/>
            </w:pPr>
            <w:r>
              <w:t>по теме: «</w:t>
            </w:r>
            <w:proofErr w:type="spellStart"/>
            <w:r>
              <w:t>Музейно</w:t>
            </w:r>
            <w:proofErr w:type="spellEnd"/>
            <w:r>
              <w:t xml:space="preserve"> – образовательные ресурсы: традиционное национальное искусство (мужские и женские ремесла)» - 28 часов</w:t>
            </w:r>
          </w:p>
          <w:p w:rsidR="00F02809" w:rsidRDefault="00F02809" w:rsidP="006E094D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>
            <w:pPr>
              <w:pStyle w:val="a4"/>
              <w:rPr>
                <w:b/>
              </w:rPr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pPr>
              <w:pStyle w:val="a4"/>
            </w:pPr>
            <w:r>
              <w:t xml:space="preserve">ООО «Центр инклюзивного образования и воспитания» по программе </w:t>
            </w:r>
            <w:r>
              <w:lastRenderedPageBreak/>
              <w:t>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E2229B" w:rsidRDefault="006E094D" w:rsidP="006E094D">
            <w:pPr>
              <w:pStyle w:val="a4"/>
              <w:rPr>
                <w:b/>
                <w:color w:val="000000"/>
              </w:rPr>
            </w:pPr>
            <w:r w:rsidRPr="00E2229B">
              <w:rPr>
                <w:b/>
                <w:color w:val="000000"/>
              </w:rPr>
              <w:lastRenderedPageBreak/>
              <w:t xml:space="preserve">Май 2020 г. 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E2229B">
              <w:rPr>
                <w:color w:val="000000"/>
              </w:rPr>
              <w:t xml:space="preserve">Участие в городском конкурсе поздравительных открыток и </w:t>
            </w:r>
            <w:r w:rsidR="00F43020" w:rsidRPr="00E2229B">
              <w:rPr>
                <w:color w:val="000000"/>
              </w:rPr>
              <w:t>видео открыток</w:t>
            </w:r>
            <w:r w:rsidRPr="00E2229B">
              <w:rPr>
                <w:color w:val="000000"/>
              </w:rPr>
              <w:t xml:space="preserve"> «Мой край родной - родник моей души»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- Победитель</w:t>
            </w:r>
            <w:r w:rsidRPr="00E2229B">
              <w:rPr>
                <w:color w:val="000000"/>
              </w:rPr>
              <w:t xml:space="preserve"> III международно</w:t>
            </w:r>
            <w:r>
              <w:rPr>
                <w:color w:val="000000"/>
              </w:rPr>
              <w:t>го</w:t>
            </w:r>
            <w:r w:rsidRPr="00E2229B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</w:t>
            </w:r>
            <w:r w:rsidRPr="00E2229B">
              <w:rPr>
                <w:color w:val="000000"/>
              </w:rPr>
              <w:t xml:space="preserve"> «Педагог по призванию» в номинации «Мастер-класс для педагогов» (по изготовлению тряпичной куклы.)</w:t>
            </w:r>
          </w:p>
          <w:p w:rsidR="006E094D" w:rsidRDefault="006E094D" w:rsidP="006E094D">
            <w:pPr>
              <w:pStyle w:val="a4"/>
              <w:rPr>
                <w:b/>
                <w:color w:val="000000"/>
              </w:rPr>
            </w:pPr>
            <w:r w:rsidRPr="006A33BF">
              <w:rPr>
                <w:b/>
                <w:color w:val="000000"/>
              </w:rPr>
              <w:t>Декабрь 2020</w:t>
            </w:r>
          </w:p>
          <w:p w:rsidR="006E094D" w:rsidRPr="006A33BF" w:rsidRDefault="006E094D" w:rsidP="006E094D">
            <w:pPr>
              <w:pStyle w:val="a4"/>
              <w:rPr>
                <w:b/>
                <w:color w:val="000000"/>
              </w:rPr>
            </w:pPr>
            <w:r w:rsidRPr="006A33BF">
              <w:rPr>
                <w:b/>
                <w:color w:val="000000"/>
              </w:rPr>
              <w:t xml:space="preserve">- </w:t>
            </w:r>
            <w:r>
              <w:t>Победитель</w:t>
            </w:r>
            <w:r w:rsidRPr="006A33BF">
              <w:t xml:space="preserve"> </w:t>
            </w:r>
            <w:r w:rsidR="000606C6" w:rsidRPr="006A33BF">
              <w:t>в конкурсе</w:t>
            </w:r>
            <w:r w:rsidRPr="006A33BF">
              <w:t xml:space="preserve"> дидактических игр и пособий по реализации национально-регионального компонента в дошкольных образовательных учреждениях среди педагогов Петрозаводского городского округа в номинации «Этнокультурное напр</w:t>
            </w:r>
            <w:r>
              <w:t>а</w:t>
            </w:r>
            <w:r w:rsidRPr="006A33BF">
              <w:t>вление», (диплом I степени).</w:t>
            </w:r>
          </w:p>
          <w:p w:rsidR="006E094D" w:rsidRDefault="006E094D" w:rsidP="006E094D">
            <w:pPr>
              <w:pStyle w:val="a4"/>
            </w:pPr>
            <w:r>
              <w:t xml:space="preserve">- </w:t>
            </w:r>
            <w:r w:rsidRPr="006A33BF">
              <w:t>Участие в дистанционном городском конкурсе «Чудеса родного края» в номинации «Макеты педагогов»</w:t>
            </w:r>
          </w:p>
          <w:p w:rsidR="006E094D" w:rsidRPr="00E7761B" w:rsidRDefault="006E094D" w:rsidP="006E094D">
            <w:pPr>
              <w:pStyle w:val="a4"/>
              <w:rPr>
                <w:b/>
              </w:rPr>
            </w:pPr>
            <w:r w:rsidRPr="00E7761B">
              <w:rPr>
                <w:b/>
              </w:rPr>
              <w:t>Февраль 2021 г. –</w:t>
            </w:r>
          </w:p>
          <w:p w:rsidR="006E094D" w:rsidRPr="00E7761B" w:rsidRDefault="006E094D" w:rsidP="006E094D">
            <w:pPr>
              <w:pStyle w:val="a4"/>
              <w:rPr>
                <w:color w:val="000000"/>
              </w:rPr>
            </w:pPr>
            <w:r w:rsidRPr="00E7761B">
              <w:rPr>
                <w:color w:val="000000"/>
              </w:rPr>
              <w:t>Участие в Республиканском конкурсе на лучшие методические материалы в рамках международного дня карело-финского эпоса «Калевала» и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E7761B">
              <w:rPr>
                <w:color w:val="000000"/>
              </w:rPr>
              <w:lastRenderedPageBreak/>
              <w:t>Года карельских рун</w:t>
            </w:r>
          </w:p>
          <w:p w:rsidR="006E094D" w:rsidRPr="00BA0596" w:rsidRDefault="006E094D" w:rsidP="006E094D">
            <w:pPr>
              <w:pStyle w:val="a4"/>
              <w:rPr>
                <w:b/>
                <w:color w:val="000000"/>
              </w:rPr>
            </w:pPr>
            <w:r w:rsidRPr="00BA0596">
              <w:rPr>
                <w:b/>
                <w:color w:val="000000"/>
              </w:rPr>
              <w:t xml:space="preserve">Октябрь 2021 г. </w:t>
            </w:r>
          </w:p>
          <w:p w:rsidR="006E094D" w:rsidRPr="00BA0596" w:rsidRDefault="006E094D" w:rsidP="006E094D">
            <w:pPr>
              <w:pStyle w:val="a4"/>
              <w:rPr>
                <w:color w:val="000000"/>
              </w:rPr>
            </w:pPr>
            <w:r w:rsidRPr="00BA0596">
              <w:rPr>
                <w:color w:val="000000"/>
              </w:rPr>
              <w:t>Обобщение опыта работы на муниципальном практико-ориентированном семинаре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BA0596">
              <w:rPr>
                <w:color w:val="000000"/>
              </w:rPr>
              <w:t xml:space="preserve"> «Растим патриота малой родины средствами краеведения»</w:t>
            </w:r>
            <w:r>
              <w:rPr>
                <w:color w:val="000000"/>
              </w:rPr>
              <w:t xml:space="preserve"> по теме </w:t>
            </w:r>
            <w:r w:rsidRPr="00BA0596">
              <w:rPr>
                <w:color w:val="000000"/>
              </w:rPr>
              <w:t>- «Народные праздники в детском саду как одна из форм работы по краеведению»</w:t>
            </w:r>
          </w:p>
          <w:p w:rsidR="005C177D" w:rsidRPr="005C177D" w:rsidRDefault="005C177D" w:rsidP="006E094D">
            <w:pPr>
              <w:pStyle w:val="a4"/>
              <w:rPr>
                <w:b/>
                <w:color w:val="000000"/>
              </w:rPr>
            </w:pPr>
            <w:r w:rsidRPr="005C177D">
              <w:rPr>
                <w:b/>
                <w:color w:val="000000"/>
              </w:rPr>
              <w:t>Декабрь 2021 г.</w:t>
            </w:r>
          </w:p>
          <w:p w:rsidR="005C177D" w:rsidRPr="005C177D" w:rsidRDefault="005C177D" w:rsidP="005C177D">
            <w:pPr>
              <w:pStyle w:val="a4"/>
              <w:rPr>
                <w:color w:val="000000"/>
              </w:rPr>
            </w:pPr>
            <w:r w:rsidRPr="005C177D">
              <w:rPr>
                <w:color w:val="000000"/>
              </w:rPr>
              <w:t xml:space="preserve">Обобщение опыта работы на педагогических чтениях, посвящённых </w:t>
            </w:r>
          </w:p>
          <w:p w:rsidR="005C177D" w:rsidRDefault="005C177D" w:rsidP="005C177D">
            <w:pPr>
              <w:pStyle w:val="a4"/>
              <w:rPr>
                <w:color w:val="000000"/>
              </w:rPr>
            </w:pPr>
            <w:r w:rsidRPr="005C177D">
              <w:rPr>
                <w:color w:val="000000"/>
              </w:rPr>
              <w:t>В.А. Сухомлинскому «Сердце отдаю детям»</w:t>
            </w:r>
            <w:r>
              <w:rPr>
                <w:color w:val="000000"/>
              </w:rPr>
              <w:t xml:space="preserve"> - </w:t>
            </w:r>
            <w:r w:rsidRPr="005C177D">
              <w:rPr>
                <w:color w:val="000000"/>
              </w:rPr>
              <w:t>«Народные праздники в детском саду как одна из форм работы по краеведению»</w:t>
            </w:r>
          </w:p>
          <w:p w:rsidR="0044390E" w:rsidRPr="0044390E" w:rsidRDefault="0044390E" w:rsidP="005C177D">
            <w:pPr>
              <w:pStyle w:val="a4"/>
              <w:rPr>
                <w:b/>
                <w:color w:val="000000"/>
              </w:rPr>
            </w:pPr>
            <w:r w:rsidRPr="0044390E">
              <w:rPr>
                <w:b/>
                <w:color w:val="000000"/>
              </w:rPr>
              <w:t>Март 2022 г.</w:t>
            </w:r>
          </w:p>
          <w:p w:rsidR="0044390E" w:rsidRDefault="0044390E" w:rsidP="005C177D">
            <w:pPr>
              <w:pStyle w:val="a4"/>
              <w:rPr>
                <w:color w:val="000000"/>
              </w:rPr>
            </w:pPr>
            <w:r w:rsidRPr="0044390E">
              <w:rPr>
                <w:color w:val="000000"/>
              </w:rPr>
              <w:t>Участие в муниципальной ярмарке педагогических идей по теме «Как знакомить с карело-финским эпосом «Калевала» детей старшего дошкольного возраста» в рамках работы базовой площадки по теме по теме «Растим патриота малой родины средствами краеведения»:</w:t>
            </w:r>
            <w:r>
              <w:rPr>
                <w:color w:val="000000"/>
              </w:rPr>
              <w:t xml:space="preserve"> </w:t>
            </w:r>
            <w:r w:rsidRPr="0044390E">
              <w:rPr>
                <w:color w:val="000000"/>
              </w:rPr>
              <w:t>«Взаимодействие воспитателя по музейно-образовательной деятельности с воспитателями подготовительных к школе групп при выстраивании работы по ознакомлению с карело-финском эпосом «Калевала»</w:t>
            </w:r>
          </w:p>
          <w:p w:rsidR="00433A29" w:rsidRPr="00433A29" w:rsidRDefault="00433A29" w:rsidP="005C177D">
            <w:pPr>
              <w:pStyle w:val="a4"/>
              <w:rPr>
                <w:b/>
                <w:color w:val="000000"/>
              </w:rPr>
            </w:pPr>
            <w:r w:rsidRPr="00433A29">
              <w:rPr>
                <w:b/>
                <w:color w:val="000000"/>
              </w:rPr>
              <w:t>Апрель 2022 г.</w:t>
            </w:r>
          </w:p>
          <w:p w:rsidR="00433A29" w:rsidRDefault="00FD3BAF" w:rsidP="005C177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33A29">
              <w:rPr>
                <w:color w:val="000000"/>
              </w:rPr>
              <w:t xml:space="preserve">Участие во </w:t>
            </w:r>
            <w:r w:rsidR="00433A29" w:rsidRPr="00433A29">
              <w:rPr>
                <w:color w:val="000000"/>
              </w:rPr>
              <w:t>Всероссийск</w:t>
            </w:r>
            <w:r w:rsidR="005701F3">
              <w:rPr>
                <w:color w:val="000000"/>
              </w:rPr>
              <w:t xml:space="preserve">ом </w:t>
            </w:r>
            <w:r w:rsidR="00433A29" w:rsidRPr="00433A29">
              <w:rPr>
                <w:color w:val="000000"/>
              </w:rPr>
              <w:t>конкурс</w:t>
            </w:r>
            <w:r w:rsidR="005701F3">
              <w:rPr>
                <w:color w:val="000000"/>
              </w:rPr>
              <w:t>е</w:t>
            </w:r>
            <w:r w:rsidR="00433A29" w:rsidRPr="00433A29">
              <w:rPr>
                <w:color w:val="000000"/>
              </w:rPr>
              <w:t xml:space="preserve"> «Наследие — детям»</w:t>
            </w:r>
          </w:p>
          <w:p w:rsidR="00FD3BAF" w:rsidRDefault="00FD3BAF" w:rsidP="005C177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3BAF">
              <w:rPr>
                <w:color w:val="000000"/>
              </w:rPr>
              <w:t>Участие во II городском арт-</w:t>
            </w:r>
            <w:r w:rsidRPr="00FD3BAF">
              <w:rPr>
                <w:color w:val="000000"/>
              </w:rPr>
              <w:lastRenderedPageBreak/>
              <w:t>проекте «Забытые песни войны»</w:t>
            </w:r>
          </w:p>
          <w:p w:rsidR="00FD3BAF" w:rsidRDefault="00FD3BAF" w:rsidP="005C177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23790">
              <w:rPr>
                <w:color w:val="000000"/>
              </w:rPr>
              <w:t xml:space="preserve">Участие во </w:t>
            </w:r>
            <w:r w:rsidR="00C23790" w:rsidRPr="00C23790">
              <w:rPr>
                <w:color w:val="000000"/>
              </w:rPr>
              <w:t>II Фестивал</w:t>
            </w:r>
            <w:r w:rsidR="00C23790">
              <w:rPr>
                <w:color w:val="000000"/>
              </w:rPr>
              <w:t>е</w:t>
            </w:r>
            <w:r w:rsidR="00C23790" w:rsidRPr="00C23790">
              <w:rPr>
                <w:color w:val="000000"/>
              </w:rPr>
              <w:t xml:space="preserve"> вокального творчества «Сколько лет прошло с той весны»</w:t>
            </w:r>
          </w:p>
          <w:p w:rsidR="001045BB" w:rsidRDefault="001045BB" w:rsidP="005C177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45BB">
              <w:rPr>
                <w:color w:val="000000"/>
              </w:rPr>
              <w:t>Участие в региональном конкурсе «Педагогический вернисаж»</w:t>
            </w:r>
          </w:p>
          <w:p w:rsidR="0044390E" w:rsidRPr="0044390E" w:rsidRDefault="0044390E" w:rsidP="005C177D">
            <w:pPr>
              <w:pStyle w:val="a4"/>
              <w:rPr>
                <w:b/>
                <w:color w:val="000000"/>
              </w:rPr>
            </w:pPr>
            <w:r w:rsidRPr="0044390E">
              <w:rPr>
                <w:b/>
                <w:color w:val="000000"/>
              </w:rPr>
              <w:t>Май 2022 г.</w:t>
            </w:r>
          </w:p>
          <w:p w:rsidR="0044390E" w:rsidRDefault="0044390E" w:rsidP="00433A29">
            <w:pPr>
              <w:pStyle w:val="a4"/>
              <w:rPr>
                <w:color w:val="000000"/>
              </w:rPr>
            </w:pPr>
            <w:r w:rsidRPr="0044390E">
              <w:rPr>
                <w:color w:val="000000"/>
              </w:rPr>
              <w:t>Обобщение опыта работы на муниципальном практико-ориентированном семинаре «Дидактические игры и пособия по краеведению» в рамках работы базовой площадки по теме «Растим патриота малой родины средствами краеведения»:</w:t>
            </w:r>
            <w:r>
              <w:rPr>
                <w:color w:val="000000"/>
              </w:rPr>
              <w:t xml:space="preserve"> </w:t>
            </w:r>
            <w:r w:rsidRPr="0044390E">
              <w:rPr>
                <w:color w:val="000000"/>
              </w:rPr>
              <w:t xml:space="preserve">Авторское пособие. </w:t>
            </w:r>
            <w:proofErr w:type="spellStart"/>
            <w:r w:rsidRPr="0044390E">
              <w:rPr>
                <w:color w:val="000000"/>
              </w:rPr>
              <w:t>Лепбук</w:t>
            </w:r>
            <w:proofErr w:type="spellEnd"/>
            <w:r w:rsidRPr="0044390E">
              <w:rPr>
                <w:color w:val="000000"/>
              </w:rPr>
              <w:t xml:space="preserve"> «Карельская вышивка» </w:t>
            </w:r>
          </w:p>
          <w:p w:rsidR="00C76A71" w:rsidRPr="00C76A71" w:rsidRDefault="00C76A71" w:rsidP="00433A29">
            <w:pPr>
              <w:pStyle w:val="a4"/>
              <w:rPr>
                <w:b/>
                <w:color w:val="000000"/>
              </w:rPr>
            </w:pPr>
            <w:r w:rsidRPr="00C76A71">
              <w:rPr>
                <w:b/>
                <w:color w:val="000000"/>
              </w:rPr>
              <w:t xml:space="preserve">Июль 2022 г. </w:t>
            </w:r>
          </w:p>
          <w:p w:rsidR="00C76A71" w:rsidRDefault="00C76A71" w:rsidP="00433A29">
            <w:pPr>
              <w:pStyle w:val="a4"/>
              <w:rPr>
                <w:color w:val="000000"/>
              </w:rPr>
            </w:pPr>
            <w:r w:rsidRPr="00C76A71">
              <w:rPr>
                <w:color w:val="000000"/>
              </w:rPr>
              <w:t>Публикация на Всероссийском образовательном портале «Продленка» - сценарий праздника «Карельские игрища»</w:t>
            </w:r>
          </w:p>
          <w:p w:rsidR="00626A48" w:rsidRPr="00626A48" w:rsidRDefault="00626A48" w:rsidP="00433A29">
            <w:pPr>
              <w:pStyle w:val="a4"/>
              <w:rPr>
                <w:b/>
                <w:color w:val="000000"/>
              </w:rPr>
            </w:pPr>
            <w:r w:rsidRPr="00626A48">
              <w:rPr>
                <w:b/>
                <w:color w:val="000000"/>
              </w:rPr>
              <w:t>Август 2022 г.</w:t>
            </w:r>
          </w:p>
          <w:p w:rsidR="00626A48" w:rsidRDefault="00626A48" w:rsidP="00433A2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Обобщение опыта работы </w:t>
            </w:r>
            <w:r w:rsidRPr="00626A48">
              <w:rPr>
                <w:color w:val="000000"/>
              </w:rPr>
              <w:t>Республиканском августовском общественно-педагогическом форуме «Воспитание как общенациональный приоритет: ответы региональной системы образования на вызовы времени»:</w:t>
            </w:r>
            <w:r>
              <w:t xml:space="preserve"> </w:t>
            </w:r>
            <w:r w:rsidRPr="00626A48">
              <w:rPr>
                <w:color w:val="000000"/>
              </w:rPr>
              <w:t>мастер – класс по проблеме «В гостях у Хозяйки крестьянской избы»</w:t>
            </w:r>
          </w:p>
          <w:p w:rsidR="00903CB6" w:rsidRPr="00903CB6" w:rsidRDefault="00903CB6" w:rsidP="00433A29">
            <w:pPr>
              <w:pStyle w:val="a4"/>
              <w:rPr>
                <w:b/>
                <w:color w:val="000000"/>
              </w:rPr>
            </w:pPr>
            <w:r w:rsidRPr="00903CB6">
              <w:rPr>
                <w:b/>
                <w:color w:val="000000"/>
              </w:rPr>
              <w:t>Октябрь 2022 г.</w:t>
            </w:r>
          </w:p>
          <w:p w:rsidR="00903CB6" w:rsidRDefault="00903CB6" w:rsidP="00433A29">
            <w:pPr>
              <w:pStyle w:val="a4"/>
              <w:rPr>
                <w:color w:val="000000"/>
              </w:rPr>
            </w:pPr>
            <w:r w:rsidRPr="00903CB6">
              <w:rPr>
                <w:color w:val="000000"/>
              </w:rPr>
              <w:t xml:space="preserve">Участие в дистанционном конкурсе чтецов среди педагогов детских садов Республики </w:t>
            </w:r>
            <w:r w:rsidRPr="00903CB6">
              <w:rPr>
                <w:color w:val="000000"/>
              </w:rPr>
              <w:lastRenderedPageBreak/>
              <w:t>Карелия «Педагоги читают детям сказки»</w:t>
            </w:r>
          </w:p>
          <w:p w:rsidR="005A3D8D" w:rsidRPr="005A3D8D" w:rsidRDefault="005A3D8D" w:rsidP="005A3D8D">
            <w:pPr>
              <w:pStyle w:val="a4"/>
              <w:rPr>
                <w:b/>
                <w:color w:val="000000"/>
              </w:rPr>
            </w:pPr>
            <w:r w:rsidRPr="005A3D8D">
              <w:rPr>
                <w:b/>
                <w:color w:val="000000"/>
              </w:rPr>
              <w:t>Ноябрь 2022 г.</w:t>
            </w:r>
          </w:p>
          <w:p w:rsidR="005A3D8D" w:rsidRDefault="005A3D8D" w:rsidP="005A3D8D">
            <w:pPr>
              <w:pStyle w:val="a4"/>
              <w:rPr>
                <w:color w:val="000000"/>
              </w:rPr>
            </w:pPr>
            <w:r w:rsidRPr="005A3D8D">
              <w:rPr>
                <w:color w:val="000000"/>
              </w:rPr>
              <w:t>Участие в межвузовской научно-практической (с международным участием) конференции «Дети Севера: здоровье, развитие, образование» с докладом</w:t>
            </w:r>
            <w:r>
              <w:rPr>
                <w:color w:val="000000"/>
              </w:rPr>
              <w:t xml:space="preserve"> </w:t>
            </w:r>
            <w:r w:rsidRPr="005A3D8D">
              <w:rPr>
                <w:color w:val="000000"/>
              </w:rPr>
              <w:t>«Народные праздники в детском саду как одна из форм работы по краеведению»</w:t>
            </w:r>
          </w:p>
          <w:p w:rsidR="00903CB6" w:rsidRDefault="00903CB6" w:rsidP="00903CB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03CB6">
              <w:rPr>
                <w:color w:val="000000"/>
              </w:rPr>
              <w:t>Публикаци</w:t>
            </w:r>
            <w:r>
              <w:rPr>
                <w:color w:val="000000"/>
              </w:rPr>
              <w:t>я</w:t>
            </w:r>
            <w:r w:rsidRPr="00903CB6">
              <w:rPr>
                <w:color w:val="000000"/>
              </w:rPr>
              <w:t xml:space="preserve"> в сборнике статей межвузовской научно-практической (с международным участием) конференции «Дети Севера: здоровье, развитие, образование» -</w:t>
            </w:r>
            <w:r>
              <w:rPr>
                <w:color w:val="000000"/>
              </w:rPr>
              <w:t xml:space="preserve"> статья </w:t>
            </w:r>
            <w:r w:rsidRPr="00903CB6">
              <w:rPr>
                <w:color w:val="000000"/>
              </w:rPr>
              <w:t>«Народные праздники в детском саду как одна из форм работы по краеведению»</w:t>
            </w:r>
            <w:r>
              <w:rPr>
                <w:color w:val="000000"/>
              </w:rPr>
              <w:t>;</w:t>
            </w:r>
          </w:p>
          <w:p w:rsidR="00903CB6" w:rsidRDefault="00903CB6" w:rsidP="00903CB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обобщение опыта работы по теме </w:t>
            </w:r>
            <w:r w:rsidRPr="00903CB6">
              <w:rPr>
                <w:color w:val="000000"/>
              </w:rPr>
              <w:t xml:space="preserve">«Праздники народного календаря как одна из форм работы с дошкольниками по краеведению» </w:t>
            </w:r>
            <w:r>
              <w:rPr>
                <w:color w:val="000000"/>
              </w:rPr>
              <w:t xml:space="preserve">на </w:t>
            </w:r>
            <w:r w:rsidRPr="00903CB6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ом</w:t>
            </w:r>
            <w:r w:rsidRPr="00903CB6">
              <w:rPr>
                <w:color w:val="000000"/>
              </w:rPr>
              <w:t xml:space="preserve"> практико-ориентированн</w:t>
            </w:r>
            <w:r>
              <w:rPr>
                <w:color w:val="000000"/>
              </w:rPr>
              <w:t>ом</w:t>
            </w:r>
            <w:r w:rsidRPr="00903CB6">
              <w:rPr>
                <w:color w:val="000000"/>
              </w:rPr>
              <w:t xml:space="preserve"> семинар</w:t>
            </w:r>
            <w:r>
              <w:rPr>
                <w:color w:val="000000"/>
              </w:rPr>
              <w:t>е</w:t>
            </w:r>
            <w:r w:rsidRPr="00903CB6">
              <w:rPr>
                <w:color w:val="000000"/>
              </w:rPr>
              <w:t xml:space="preserve"> «Использование краеведческого материала в работе музыкальных руководителей и инструкторов по физической культуре» в рамках работы муниципальной базовой площадки по теме «Растим патриота малой родины средствами краеведения».</w:t>
            </w:r>
          </w:p>
          <w:p w:rsidR="00F43020" w:rsidRDefault="00F43020" w:rsidP="00903CB6">
            <w:pPr>
              <w:pStyle w:val="a4"/>
              <w:rPr>
                <w:b/>
                <w:color w:val="000000"/>
              </w:rPr>
            </w:pPr>
            <w:r w:rsidRPr="00F43020">
              <w:rPr>
                <w:b/>
                <w:color w:val="000000"/>
              </w:rPr>
              <w:t>Ноябрь 2023 г.</w:t>
            </w:r>
          </w:p>
          <w:p w:rsidR="00F43020" w:rsidRDefault="00F43020" w:rsidP="00F43020">
            <w:r>
              <w:t xml:space="preserve">Участие в городском конкурсе «Зонт </w:t>
            </w:r>
            <w:r w:rsidR="00400400">
              <w:t>для Марьяны</w:t>
            </w:r>
            <w:r>
              <w:t>».</w:t>
            </w:r>
          </w:p>
          <w:p w:rsidR="00F43020" w:rsidRDefault="00400400" w:rsidP="00F43020">
            <w:r>
              <w:t xml:space="preserve">Публикации статей «Народные праздники в детском саду как одна </w:t>
            </w:r>
            <w:r>
              <w:lastRenderedPageBreak/>
              <w:t>из форм работы по краеведению», «</w:t>
            </w:r>
            <w:proofErr w:type="spellStart"/>
            <w:r>
              <w:t>Лепбук</w:t>
            </w:r>
            <w:proofErr w:type="spellEnd"/>
            <w:r>
              <w:t xml:space="preserve"> «Карельская вышивка»</w:t>
            </w:r>
          </w:p>
          <w:p w:rsidR="00400400" w:rsidRPr="00400400" w:rsidRDefault="00400400" w:rsidP="00400400">
            <w:pPr>
              <w:rPr>
                <w:b/>
              </w:rPr>
            </w:pPr>
            <w:r w:rsidRPr="00400400">
              <w:rPr>
                <w:b/>
              </w:rPr>
              <w:t>30.11.23</w:t>
            </w:r>
          </w:p>
          <w:p w:rsidR="00400400" w:rsidRDefault="00400400" w:rsidP="00400400">
            <w:pPr>
              <w:pStyle w:val="a3"/>
              <w:ind w:left="0"/>
            </w:pPr>
            <w:r>
              <w:t>Провела открытое занятие для педагогов ДОУ «Узоры Насти-искусницы» в рамках презентации сборников методических статей и материалов педагогов МДОУ «Детский сад № 108»</w:t>
            </w:r>
          </w:p>
          <w:p w:rsidR="00F43020" w:rsidRDefault="00F43020" w:rsidP="00400400">
            <w:pPr>
              <w:rPr>
                <w:b/>
              </w:rPr>
            </w:pPr>
            <w:r w:rsidRPr="00D313E1">
              <w:rPr>
                <w:b/>
              </w:rPr>
              <w:t>Декабрь 2023 г.</w:t>
            </w:r>
          </w:p>
          <w:p w:rsidR="00F43020" w:rsidRDefault="00F43020" w:rsidP="00400400">
            <w:r w:rsidRPr="00F43020">
              <w:t xml:space="preserve">Победитель регионального конкурса профессионального мастерства педагогов «Мой лучший урок» по дошкольному направлению. Конспект по теме </w:t>
            </w:r>
            <w:r w:rsidRPr="00F43020">
              <w:rPr>
                <w:color w:val="000000"/>
              </w:rPr>
              <w:t>игра-</w:t>
            </w:r>
            <w:proofErr w:type="spellStart"/>
            <w:r w:rsidRPr="00F43020">
              <w:rPr>
                <w:color w:val="000000"/>
              </w:rPr>
              <w:t>квест</w:t>
            </w:r>
            <w:proofErr w:type="spellEnd"/>
            <w:r w:rsidRPr="00F43020">
              <w:rPr>
                <w:color w:val="000000"/>
              </w:rPr>
              <w:t xml:space="preserve"> «Путешествие по карельским сказкам» по музейно-образовательной деятельности</w:t>
            </w:r>
          </w:p>
          <w:p w:rsidR="00F43020" w:rsidRDefault="00F43020" w:rsidP="00400400"/>
          <w:p w:rsidR="00F43020" w:rsidRDefault="00F43020" w:rsidP="00400400">
            <w:r>
              <w:t>Лауреат (2 место) городского смотра-конкурса «Новогодняя игрушка в этническом стиле «</w:t>
            </w:r>
            <w:proofErr w:type="spellStart"/>
            <w:r>
              <w:rPr>
                <w:lang w:val="en-US"/>
              </w:rPr>
              <w:t>Karjalan</w:t>
            </w:r>
            <w:proofErr w:type="spellEnd"/>
            <w:r w:rsidRPr="008243EC">
              <w:t xml:space="preserve"> </w:t>
            </w:r>
            <w:proofErr w:type="spellStart"/>
            <w:r>
              <w:rPr>
                <w:lang w:val="en-US"/>
              </w:rPr>
              <w:t>suanu</w:t>
            </w:r>
            <w:proofErr w:type="spellEnd"/>
            <w:r>
              <w:t>».</w:t>
            </w:r>
          </w:p>
          <w:p w:rsidR="00F43020" w:rsidRPr="00DE4B19" w:rsidRDefault="00F43020" w:rsidP="00400400"/>
          <w:p w:rsidR="00A0228D" w:rsidRPr="00400400" w:rsidRDefault="00F43020" w:rsidP="00400400">
            <w:r>
              <w:t>Участие в городском конкурсе «Волшебный посох Деда Мороз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BB2B90">
            <w:pPr>
              <w:pStyle w:val="a4"/>
            </w:pPr>
            <w:r>
              <w:lastRenderedPageBreak/>
              <w:t xml:space="preserve">Высшая </w:t>
            </w:r>
            <w:r w:rsidRPr="00431087">
              <w:t>категория по должности «Воспитатель»</w:t>
            </w:r>
            <w:r>
              <w:t xml:space="preserve"> </w:t>
            </w:r>
            <w:r w:rsidR="00BB2B90">
              <w:t>0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431087" w:rsidRDefault="006E094D" w:rsidP="006E094D">
            <w:pPr>
              <w:jc w:val="both"/>
              <w:rPr>
                <w:b/>
                <w:color w:val="000000"/>
              </w:rPr>
            </w:pPr>
            <w:r w:rsidRPr="00431087">
              <w:rPr>
                <w:b/>
                <w:color w:val="000000"/>
              </w:rPr>
              <w:t>Ноябрь 2012 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 Министерства образования Республики Карелия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Default="006E094D" w:rsidP="006E094D">
            <w:pPr>
              <w:jc w:val="both"/>
              <w:rPr>
                <w:b/>
                <w:color w:val="000000"/>
              </w:rPr>
            </w:pPr>
            <w:r w:rsidRPr="00431087">
              <w:rPr>
                <w:b/>
                <w:color w:val="000000"/>
              </w:rPr>
              <w:t xml:space="preserve">Сентябрь </w:t>
            </w:r>
          </w:p>
          <w:p w:rsidR="006E094D" w:rsidRPr="00431087" w:rsidRDefault="006E094D" w:rsidP="006E094D">
            <w:pPr>
              <w:jc w:val="both"/>
              <w:rPr>
                <w:b/>
                <w:color w:val="000000"/>
              </w:rPr>
            </w:pPr>
            <w:r w:rsidRPr="00431087">
              <w:rPr>
                <w:b/>
                <w:color w:val="000000"/>
              </w:rPr>
              <w:t>2017 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четная грамота </w:t>
            </w:r>
            <w:r w:rsidRPr="00431087">
              <w:rPr>
                <w:color w:val="000000"/>
              </w:rPr>
              <w:t>Министерства образования Республики Карелия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3C13AE" w:rsidRPr="003C13AE" w:rsidRDefault="003C13AE" w:rsidP="003C13AE">
            <w:pPr>
              <w:jc w:val="both"/>
              <w:rPr>
                <w:b/>
                <w:color w:val="000000"/>
              </w:rPr>
            </w:pPr>
            <w:r w:rsidRPr="003C13AE">
              <w:rPr>
                <w:b/>
                <w:color w:val="000000"/>
              </w:rPr>
              <w:t>2022 г.</w:t>
            </w:r>
          </w:p>
          <w:p w:rsidR="006E094D" w:rsidRPr="00905F46" w:rsidRDefault="003C13AE" w:rsidP="003C13AE">
            <w:pPr>
              <w:jc w:val="both"/>
              <w:rPr>
                <w:color w:val="000000"/>
              </w:rPr>
            </w:pPr>
            <w:r w:rsidRPr="003C13AE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2</w:t>
            </w:r>
            <w:r w:rsidR="005D672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 w:rsidRPr="00905F46">
              <w:t>Иваниди</w:t>
            </w:r>
            <w:proofErr w:type="spellEnd"/>
            <w:r w:rsidRPr="00905F46">
              <w:t xml:space="preserve"> Ирина </w:t>
            </w:r>
            <w:proofErr w:type="spellStart"/>
            <w:r w:rsidRPr="00905F46">
              <w:t>Мак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EA0641" w:rsidP="006E094D">
            <w:pPr>
              <w:jc w:val="center"/>
            </w:pPr>
            <w:r>
              <w:t>4</w:t>
            </w:r>
            <w:r w:rsidR="00423B5C">
              <w:t xml:space="preserve">2 </w:t>
            </w:r>
            <w:r w:rsidR="006E094D">
              <w:t>/</w:t>
            </w:r>
          </w:p>
          <w:p w:rsidR="006E094D" w:rsidRPr="00905F46" w:rsidRDefault="00EA0641" w:rsidP="00423B5C">
            <w:pPr>
              <w:jc w:val="center"/>
            </w:pPr>
            <w:r>
              <w:t>4</w:t>
            </w:r>
            <w:r w:rsidR="00423B5C"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Высшее, КГПИ </w:t>
            </w:r>
          </w:p>
          <w:p w:rsidR="006E094D" w:rsidRPr="00905F46" w:rsidRDefault="006E094D" w:rsidP="006E094D">
            <w:r w:rsidRPr="00905F46">
              <w:t xml:space="preserve">1997 г., </w:t>
            </w:r>
            <w:r w:rsidR="00E27D5B">
              <w:t xml:space="preserve">квалификация «Преподаватель дошкольной педагогики и психологии. Методист по дошкольному образованию» </w:t>
            </w:r>
            <w:r>
              <w:t>специальность «</w:t>
            </w:r>
            <w:r w:rsidRPr="00905F46">
              <w:t xml:space="preserve">педагогика и </w:t>
            </w:r>
            <w:r w:rsidRPr="00905F46">
              <w:lastRenderedPageBreak/>
              <w:t>психология дошкольная</w:t>
            </w:r>
            <w:r>
              <w:t xml:space="preserve">» квалифик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Pr="00D714F0" w:rsidRDefault="00D714F0" w:rsidP="006E094D">
            <w:pPr>
              <w:rPr>
                <w:b/>
              </w:rPr>
            </w:pPr>
            <w:r w:rsidRPr="00D714F0">
              <w:rPr>
                <w:b/>
              </w:rPr>
              <w:lastRenderedPageBreak/>
              <w:t>03.12.2021</w:t>
            </w:r>
          </w:p>
          <w:p w:rsidR="006E094D" w:rsidRDefault="00D714F0" w:rsidP="006E094D">
            <w:r w:rsidRPr="00D714F0">
              <w:t xml:space="preserve">АНО ДПО «Северорусская академия современного знания» г. Калуга по программе «Образование детей с ограниченными возможностями здоровья в </w:t>
            </w:r>
            <w:r w:rsidRPr="00D714F0">
              <w:lastRenderedPageBreak/>
              <w:t>условиях реализации ФГОС</w:t>
            </w:r>
            <w:r>
              <w:t xml:space="preserve"> ДО</w:t>
            </w:r>
            <w:r w:rsidRPr="00D714F0">
              <w:t>»</w:t>
            </w:r>
            <w:r>
              <w:t xml:space="preserve"> (72 ч.)</w:t>
            </w:r>
          </w:p>
          <w:p w:rsidR="00F02809" w:rsidRDefault="00F02809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1045B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Соответствие занимаемой должности </w:t>
            </w:r>
          </w:p>
          <w:p w:rsidR="006E094D" w:rsidRPr="00905F46" w:rsidRDefault="006E094D" w:rsidP="006E094D">
            <w:pPr>
              <w:pStyle w:val="a4"/>
            </w:pPr>
            <w:r>
              <w:t>23.1</w:t>
            </w:r>
            <w:r w:rsidRPr="00905F46">
              <w:t>2.201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D6642A">
              <w:rPr>
                <w:b/>
              </w:rPr>
              <w:t>Октябрь 2014 г</w:t>
            </w:r>
            <w:r w:rsidRPr="00905F46">
              <w:t>. – Почетная грамота Сегежского городского поселения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t>2</w:t>
            </w:r>
            <w:r w:rsidR="005D672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roofErr w:type="spellStart"/>
            <w:r w:rsidRPr="00905F46">
              <w:t>Кажева</w:t>
            </w:r>
            <w:proofErr w:type="spellEnd"/>
            <w:r w:rsidRPr="00905F46">
              <w:t xml:space="preserve"> Тама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 w:rsidRPr="00905F46">
              <w:t>3</w:t>
            </w:r>
            <w:r w:rsidR="00700208">
              <w:t xml:space="preserve">8 </w:t>
            </w:r>
            <w:r>
              <w:t>/</w:t>
            </w:r>
          </w:p>
          <w:p w:rsidR="006E094D" w:rsidRPr="00905F46" w:rsidRDefault="006E094D" w:rsidP="00700208">
            <w:pPr>
              <w:jc w:val="center"/>
            </w:pPr>
            <w:r>
              <w:t>3</w:t>
            </w:r>
            <w:r w:rsidR="00700208">
              <w:t>8</w:t>
            </w:r>
            <w:r w:rsidR="00EA0641">
              <w:t xml:space="preserve"> </w:t>
            </w:r>
            <w: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Средне-специальное</w:t>
            </w:r>
          </w:p>
          <w:p w:rsidR="006E094D" w:rsidRPr="00905F46" w:rsidRDefault="006E094D" w:rsidP="006E094D">
            <w:r w:rsidRPr="00905F46">
              <w:t>ППУ № 2</w:t>
            </w:r>
          </w:p>
          <w:p w:rsidR="006E094D" w:rsidRPr="00905F46" w:rsidRDefault="006E094D" w:rsidP="006E094D">
            <w:r w:rsidRPr="00905F46">
              <w:t xml:space="preserve">1983 </w:t>
            </w:r>
            <w:r w:rsidR="00E414E3" w:rsidRPr="00905F46">
              <w:t>г.,</w:t>
            </w:r>
            <w:r w:rsidR="00E414E3">
              <w:t xml:space="preserve"> </w:t>
            </w:r>
          </w:p>
          <w:p w:rsidR="006E094D" w:rsidRPr="00905F46" w:rsidRDefault="00E414E3" w:rsidP="00E414E3">
            <w:pPr>
              <w:pStyle w:val="a4"/>
            </w:pPr>
            <w:r>
              <w:t>квалификация «</w:t>
            </w:r>
            <w:r w:rsidR="006E094D" w:rsidRPr="00905F46">
              <w:t>Воспитатель в дошкольных учреждениях</w:t>
            </w:r>
            <w:r>
              <w:t xml:space="preserve">», специальность «Воспитание в </w:t>
            </w:r>
            <w:r>
              <w:lastRenderedPageBreak/>
              <w:t>дошко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B311C0" w:rsidRDefault="006E094D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1C0">
              <w:rPr>
                <w:b/>
              </w:rPr>
              <w:lastRenderedPageBreak/>
              <w:t xml:space="preserve">18 марта – </w:t>
            </w:r>
          </w:p>
          <w:p w:rsidR="006E094D" w:rsidRPr="00B311C0" w:rsidRDefault="006E094D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1C0">
              <w:rPr>
                <w:b/>
              </w:rPr>
              <w:t>1 апреля 2020 г.</w:t>
            </w:r>
          </w:p>
          <w:p w:rsidR="006E094D" w:rsidRPr="00B311C0" w:rsidRDefault="006E094D" w:rsidP="006E094D">
            <w:pPr>
              <w:widowControl w:val="0"/>
              <w:autoSpaceDE w:val="0"/>
              <w:autoSpaceDN w:val="0"/>
              <w:adjustRightInd w:val="0"/>
            </w:pPr>
            <w:r w:rsidRPr="00B311C0">
              <w:t>АНПОО «МАНО» по теме: «</w:t>
            </w:r>
            <w:proofErr w:type="spellStart"/>
            <w:r w:rsidRPr="00B311C0">
              <w:t>Психолого</w:t>
            </w:r>
            <w:proofErr w:type="spellEnd"/>
            <w:r w:rsidRPr="00B311C0">
              <w:t xml:space="preserve"> – педагогическое взаимодействие воспитателя с детьми и родителями в </w:t>
            </w:r>
            <w:r w:rsidRPr="00B311C0">
              <w:lastRenderedPageBreak/>
              <w:t>условиях реализации ФГОС ДО» 72 часа</w:t>
            </w:r>
          </w:p>
          <w:p w:rsidR="006E094D" w:rsidRPr="00AF4BCF" w:rsidRDefault="006E094D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6E094D" w:rsidRPr="00B311C0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ED" w:rsidRPr="007217ED" w:rsidRDefault="007217ED" w:rsidP="006E094D">
            <w:pPr>
              <w:rPr>
                <w:b/>
                <w:color w:val="000000"/>
              </w:rPr>
            </w:pPr>
            <w:r w:rsidRPr="007217ED">
              <w:rPr>
                <w:b/>
                <w:color w:val="000000"/>
              </w:rPr>
              <w:lastRenderedPageBreak/>
              <w:t>Март 2022 г.</w:t>
            </w:r>
          </w:p>
          <w:p w:rsidR="007217ED" w:rsidRPr="007217ED" w:rsidRDefault="007217ED" w:rsidP="007217ED">
            <w:pPr>
              <w:rPr>
                <w:color w:val="000000"/>
              </w:rPr>
            </w:pPr>
            <w:r w:rsidRPr="007217ED">
              <w:rPr>
                <w:color w:val="000000"/>
              </w:rPr>
              <w:t>Участие в Республиканском научно-практическом семинаре «Познавательное развитие детей дошкольного возраста:</w:t>
            </w:r>
          </w:p>
          <w:p w:rsidR="007217ED" w:rsidRDefault="007217ED" w:rsidP="007217ED">
            <w:pPr>
              <w:rPr>
                <w:color w:val="000000"/>
              </w:rPr>
            </w:pPr>
            <w:r w:rsidRPr="007217ED">
              <w:rPr>
                <w:color w:val="000000"/>
              </w:rPr>
              <w:t>традиционные и современные аспекты»</w:t>
            </w:r>
            <w:r>
              <w:rPr>
                <w:color w:val="000000"/>
              </w:rPr>
              <w:t xml:space="preserve"> - </w:t>
            </w:r>
            <w:r w:rsidRPr="007217ED">
              <w:rPr>
                <w:color w:val="000000"/>
              </w:rPr>
              <w:t xml:space="preserve">«Проектная деятельность как средство ознакомления дошкольников с творчеством детских писателей и </w:t>
            </w:r>
            <w:r w:rsidRPr="007217ED">
              <w:rPr>
                <w:color w:val="000000"/>
              </w:rPr>
              <w:lastRenderedPageBreak/>
              <w:t>поэтов»</w:t>
            </w:r>
          </w:p>
          <w:p w:rsidR="005A3D8D" w:rsidRPr="005A3D8D" w:rsidRDefault="005A3D8D" w:rsidP="005A3D8D">
            <w:pPr>
              <w:rPr>
                <w:b/>
                <w:color w:val="000000"/>
              </w:rPr>
            </w:pPr>
            <w:r w:rsidRPr="005A3D8D">
              <w:rPr>
                <w:b/>
                <w:color w:val="000000"/>
              </w:rPr>
              <w:t>Ноябрь 2022 г.</w:t>
            </w:r>
          </w:p>
          <w:p w:rsidR="005A3D8D" w:rsidRDefault="00525F27" w:rsidP="005A3D8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A3D8D" w:rsidRPr="005A3D8D">
              <w:rPr>
                <w:color w:val="000000"/>
              </w:rPr>
              <w:t>Участие в межвузовской научно-практической (с международным участием) конференции «Дети Севера: здоровье, развитие, образование» с докладом</w:t>
            </w:r>
            <w:r w:rsidR="005A3D8D">
              <w:rPr>
                <w:color w:val="000000"/>
              </w:rPr>
              <w:t xml:space="preserve"> </w:t>
            </w:r>
            <w:r w:rsidR="005A3D8D" w:rsidRPr="005A3D8D">
              <w:rPr>
                <w:color w:val="000000"/>
              </w:rPr>
              <w:t>«Формирование экологического сознания детей дошкольного возраста посредством использования традиционных и нетрадиционных методов и приемов»</w:t>
            </w:r>
          </w:p>
          <w:p w:rsidR="003D34A6" w:rsidRDefault="00525F27" w:rsidP="005A3D8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25F27">
              <w:rPr>
                <w:color w:val="000000"/>
              </w:rPr>
              <w:t>Публикация в сборнике статей межвузовской научно-практической (с международным участием) конференции «Дети Севера: здоровье, развитие, образование» - статья</w:t>
            </w:r>
            <w:r>
              <w:rPr>
                <w:color w:val="000000"/>
              </w:rPr>
              <w:t xml:space="preserve"> </w:t>
            </w:r>
            <w:r w:rsidRPr="00525F27">
              <w:rPr>
                <w:color w:val="000000"/>
              </w:rPr>
              <w:t>«Формирование экологического сознания детей дошкольного возраста посредством использования традиционных и нетрадиционных методов и приемов»</w:t>
            </w:r>
          </w:p>
          <w:p w:rsidR="00525F27" w:rsidRDefault="006C4A07" w:rsidP="006C4A0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C4A07">
              <w:rPr>
                <w:color w:val="000000"/>
              </w:rPr>
              <w:t>Победитель (I место) Всероссийского педагогического конкурса «Экология - дело каждого» - статья «Формирование экологического сознания детей дошкольного возраста посредством использования традиционных и нетрадиционных методов и приемов»</w:t>
            </w:r>
            <w:r>
              <w:rPr>
                <w:color w:val="000000"/>
              </w:rPr>
              <w:t>;</w:t>
            </w:r>
          </w:p>
          <w:p w:rsidR="006C4A07" w:rsidRDefault="008F3611" w:rsidP="006C4A07">
            <w:pPr>
              <w:rPr>
                <w:b/>
                <w:color w:val="000000"/>
              </w:rPr>
            </w:pPr>
            <w:r w:rsidRPr="008F3611">
              <w:rPr>
                <w:b/>
                <w:color w:val="000000"/>
              </w:rPr>
              <w:t>Апрель 2023 г.</w:t>
            </w:r>
          </w:p>
          <w:p w:rsidR="00B51364" w:rsidRDefault="008F3611" w:rsidP="00B51364">
            <w:r w:rsidRPr="00B51364">
              <w:rPr>
                <w:color w:val="000000"/>
              </w:rPr>
              <w:t>выступление по теме</w:t>
            </w:r>
            <w:r>
              <w:rPr>
                <w:b/>
                <w:color w:val="000000"/>
              </w:rPr>
              <w:t xml:space="preserve"> </w:t>
            </w:r>
            <w:r w:rsidRPr="00B51364">
              <w:rPr>
                <w:color w:val="000000"/>
              </w:rPr>
              <w:t>«</w:t>
            </w:r>
            <w:r w:rsidR="00B51364" w:rsidRPr="00B51364">
              <w:rPr>
                <w:color w:val="000000"/>
              </w:rPr>
              <w:t xml:space="preserve">Знакомство дошкольников с творчеством писателей и поэтов посредством </w:t>
            </w:r>
            <w:r w:rsidR="00B51364" w:rsidRPr="00B51364">
              <w:rPr>
                <w:color w:val="000000"/>
              </w:rPr>
              <w:lastRenderedPageBreak/>
              <w:t>проектной деятельности»</w:t>
            </w:r>
            <w:r w:rsidR="00B51364">
              <w:rPr>
                <w:b/>
                <w:color w:val="000000"/>
              </w:rPr>
              <w:t xml:space="preserve"> </w:t>
            </w:r>
            <w:r w:rsidR="00B51364" w:rsidRPr="00B51364">
              <w:rPr>
                <w:color w:val="000000"/>
              </w:rPr>
              <w:t xml:space="preserve">на </w:t>
            </w:r>
            <w:r w:rsidR="00B51364" w:rsidRPr="00B51364">
              <w:t>Педагогических чтениях «Ушинский – основоположник российской научной педагогики», посвящённых 200-летию со дня рождения педагога</w:t>
            </w:r>
          </w:p>
          <w:p w:rsidR="00B51364" w:rsidRPr="00B51364" w:rsidRDefault="00B51364" w:rsidP="00B51364">
            <w:pPr>
              <w:rPr>
                <w:b/>
              </w:rPr>
            </w:pPr>
            <w:r w:rsidRPr="00B51364">
              <w:rPr>
                <w:b/>
              </w:rPr>
              <w:t>Май 2023 г.</w:t>
            </w:r>
          </w:p>
          <w:p w:rsidR="00B51364" w:rsidRDefault="00B51364" w:rsidP="00B51364">
            <w:r>
              <w:t xml:space="preserve">Публикация статьи </w:t>
            </w:r>
            <w:r w:rsidRPr="00B51364">
              <w:rPr>
                <w:color w:val="000000"/>
              </w:rPr>
              <w:t>«Знакомство дошкольников с творчеством писателей и поэтов посредством проектной деятельности»</w:t>
            </w:r>
            <w:r>
              <w:rPr>
                <w:color w:val="000000"/>
              </w:rPr>
              <w:t xml:space="preserve"> в сборнике по итогам </w:t>
            </w:r>
            <w:r w:rsidRPr="00B51364">
              <w:t>Педагогических чтени</w:t>
            </w:r>
            <w:r>
              <w:t>й</w:t>
            </w:r>
            <w:r w:rsidRPr="00B51364">
              <w:t xml:space="preserve"> «Ушинский – основоположник российской научной педагогики», посвящённых 200-летию со дня рождения педагога</w:t>
            </w:r>
          </w:p>
          <w:p w:rsidR="00111099" w:rsidRPr="00111099" w:rsidRDefault="00B51364" w:rsidP="00B51364">
            <w:pPr>
              <w:rPr>
                <w:b/>
              </w:rPr>
            </w:pPr>
            <w:r w:rsidRPr="00111099">
              <w:rPr>
                <w:b/>
              </w:rPr>
              <w:t xml:space="preserve">Ноябрь 2023 г. </w:t>
            </w:r>
          </w:p>
          <w:p w:rsidR="008F3611" w:rsidRPr="00745BBC" w:rsidRDefault="00B51364" w:rsidP="00B51364">
            <w:r>
              <w:t xml:space="preserve">Публикация статей </w:t>
            </w:r>
            <w:r w:rsidR="00111099">
              <w:t>«Проектная деятельность как средство ознакомления дошкольников с творчеством писателей и поэтов», «Формирование основ экологического сознания детей дошкольного возраста посредством использования традиционных и нетрадиционных методов, форм и приемов» в сборнике методических статей и материалов педагогов МДОУ «Детский сад № 10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lastRenderedPageBreak/>
              <w:t>Высшая категория по должности «Воспитатель»</w:t>
            </w:r>
          </w:p>
          <w:p w:rsidR="006E094D" w:rsidRPr="00363B50" w:rsidRDefault="006E094D" w:rsidP="006E094D">
            <w:pPr>
              <w:rPr>
                <w:color w:val="FF0000"/>
              </w:rPr>
            </w:pPr>
            <w:r w:rsidRPr="00C409A8">
              <w:rPr>
                <w:lang w:val="en-US"/>
              </w:rPr>
              <w:t>02</w:t>
            </w:r>
            <w:r w:rsidRPr="00C409A8">
              <w:t>.0</w:t>
            </w:r>
            <w:r w:rsidRPr="00C409A8">
              <w:rPr>
                <w:lang w:val="en-US"/>
              </w:rPr>
              <w:t>6</w:t>
            </w:r>
            <w:r w:rsidRPr="00C409A8">
              <w:t>.</w:t>
            </w:r>
            <w:r w:rsidRPr="00C409A8">
              <w:rPr>
                <w:lang w:val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both"/>
            </w:pPr>
            <w:r w:rsidRPr="002969C5">
              <w:rPr>
                <w:b/>
                <w:color w:val="000000"/>
              </w:rPr>
              <w:t>январь 2015 г.</w:t>
            </w:r>
            <w:r w:rsidRPr="00905F46">
              <w:rPr>
                <w:color w:val="000000"/>
              </w:rPr>
              <w:t xml:space="preserve"> - </w:t>
            </w:r>
            <w:r w:rsidRPr="00905F46">
              <w:t xml:space="preserve">Почетная грамота комитета социального развития </w:t>
            </w:r>
            <w:r>
              <w:t>А</w:t>
            </w:r>
            <w:r w:rsidRPr="00905F46">
              <w:t>дминистрации Петрозаводского городского округа</w:t>
            </w:r>
          </w:p>
          <w:p w:rsidR="006E094D" w:rsidRDefault="006E094D" w:rsidP="006E094D">
            <w:pPr>
              <w:jc w:val="both"/>
            </w:pPr>
          </w:p>
          <w:p w:rsidR="006E094D" w:rsidRPr="002969C5" w:rsidRDefault="006E094D" w:rsidP="006E094D">
            <w:pPr>
              <w:jc w:val="both"/>
              <w:rPr>
                <w:b/>
              </w:rPr>
            </w:pPr>
            <w:r w:rsidRPr="002969C5">
              <w:rPr>
                <w:b/>
              </w:rPr>
              <w:t xml:space="preserve">2018 </w:t>
            </w:r>
            <w:r>
              <w:rPr>
                <w:b/>
              </w:rPr>
              <w:t>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лагодарственное письмо </w:t>
            </w:r>
            <w:r w:rsidRPr="002969C5">
              <w:rPr>
                <w:color w:val="000000"/>
              </w:rPr>
              <w:t>комитета социального развития Администрации Петрозаводского городского округа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B80E5D" w:rsidRDefault="006E094D" w:rsidP="006E094D">
            <w:pPr>
              <w:jc w:val="both"/>
              <w:rPr>
                <w:b/>
                <w:color w:val="000000"/>
              </w:rPr>
            </w:pPr>
            <w:r w:rsidRPr="00B80E5D">
              <w:rPr>
                <w:b/>
                <w:color w:val="000000"/>
              </w:rPr>
              <w:t>Май 2019 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B80E5D">
              <w:rPr>
                <w:color w:val="000000"/>
              </w:rPr>
              <w:t>Лауреат премии ВОРДИ «Родительское спасибо» Регионального конкурса в Республике Карелия в номинации «За раскрытие в каждом ребенке его талантов и возможностей»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D6642A" w:rsidRDefault="006E094D" w:rsidP="006E094D">
            <w:pPr>
              <w:jc w:val="both"/>
              <w:rPr>
                <w:b/>
              </w:rPr>
            </w:pPr>
            <w:r w:rsidRPr="00D6642A">
              <w:rPr>
                <w:b/>
              </w:rPr>
              <w:t xml:space="preserve">Февраль 2020 г. 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4324AF">
              <w:rPr>
                <w:color w:val="000000"/>
              </w:rPr>
              <w:t>Почетн</w:t>
            </w:r>
            <w:r>
              <w:rPr>
                <w:color w:val="000000"/>
              </w:rPr>
              <w:t>ая</w:t>
            </w:r>
            <w:r w:rsidRPr="004324AF">
              <w:rPr>
                <w:color w:val="000000"/>
              </w:rPr>
              <w:t xml:space="preserve"> грамот</w:t>
            </w:r>
            <w:r>
              <w:rPr>
                <w:color w:val="000000"/>
              </w:rPr>
              <w:t>а</w:t>
            </w:r>
            <w:r w:rsidRPr="004324AF">
              <w:rPr>
                <w:color w:val="000000"/>
              </w:rPr>
              <w:t xml:space="preserve"> города Петрозаводска</w:t>
            </w:r>
          </w:p>
          <w:p w:rsidR="000C158C" w:rsidRDefault="000C158C" w:rsidP="006E094D">
            <w:pPr>
              <w:jc w:val="both"/>
              <w:rPr>
                <w:color w:val="000000"/>
              </w:rPr>
            </w:pPr>
          </w:p>
          <w:p w:rsidR="007B7AAC" w:rsidRPr="000C158C" w:rsidRDefault="000C158C" w:rsidP="006E094D">
            <w:pPr>
              <w:jc w:val="both"/>
              <w:rPr>
                <w:b/>
                <w:color w:val="000000"/>
              </w:rPr>
            </w:pPr>
            <w:proofErr w:type="gramStart"/>
            <w:r w:rsidRPr="000C158C">
              <w:rPr>
                <w:b/>
                <w:color w:val="000000"/>
              </w:rPr>
              <w:t>2023  г.</w:t>
            </w:r>
            <w:proofErr w:type="gramEnd"/>
          </w:p>
          <w:p w:rsidR="007B7AAC" w:rsidRPr="00905F46" w:rsidRDefault="007B7AAC" w:rsidP="007B7AAC">
            <w:pPr>
              <w:rPr>
                <w:color w:val="000000"/>
              </w:rPr>
            </w:pPr>
            <w:r>
              <w:t>Благодарственное письмо Министерства образования и спорта РК 2023 г.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2</w:t>
            </w:r>
            <w:r w:rsidR="005D672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Кондратье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700208" w:rsidP="006E094D">
            <w:pPr>
              <w:jc w:val="center"/>
            </w:pPr>
            <w:r>
              <w:t xml:space="preserve">40 </w:t>
            </w:r>
            <w:r w:rsidR="006E094D">
              <w:t>/</w:t>
            </w:r>
          </w:p>
          <w:p w:rsidR="006E094D" w:rsidRPr="00905F46" w:rsidRDefault="00700208" w:rsidP="00D34C14">
            <w:pPr>
              <w:jc w:val="center"/>
            </w:pPr>
            <w:r>
              <w:t>40</w:t>
            </w:r>
            <w:r w:rsidR="006E094D" w:rsidRPr="00905F46">
              <w:t xml:space="preserve">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Средне-специальное</w:t>
            </w:r>
          </w:p>
          <w:p w:rsidR="006E094D" w:rsidRPr="00905F46" w:rsidRDefault="006E094D" w:rsidP="006E094D">
            <w:r w:rsidRPr="00905F46">
              <w:t>ППУ № 2 1982 г.,</w:t>
            </w:r>
          </w:p>
          <w:p w:rsidR="006E094D" w:rsidRPr="00905F46" w:rsidRDefault="00E414E3" w:rsidP="006E094D">
            <w:r w:rsidRPr="00E414E3">
              <w:t xml:space="preserve">квалификация «Воспитатель в дошкольных </w:t>
            </w:r>
            <w:r w:rsidRPr="00E414E3">
              <w:lastRenderedPageBreak/>
              <w:t>учреждениях», специальность «Воспитание в дошко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605E93" w:rsidRDefault="006E094D" w:rsidP="006E094D">
            <w:pPr>
              <w:rPr>
                <w:b/>
              </w:rPr>
            </w:pPr>
            <w:r w:rsidRPr="00605E93">
              <w:rPr>
                <w:b/>
              </w:rPr>
              <w:lastRenderedPageBreak/>
              <w:t>Апрель 2020 г.</w:t>
            </w:r>
          </w:p>
          <w:p w:rsidR="006E094D" w:rsidRPr="00133A78" w:rsidRDefault="006E094D" w:rsidP="006E094D">
            <w:r>
              <w:t xml:space="preserve">«Единый урок. РФ» - </w:t>
            </w:r>
            <w:r>
              <w:rPr>
                <w:rFonts w:eastAsia="Courier New"/>
                <w:color w:val="000000"/>
                <w:sz w:val="26"/>
                <w:szCs w:val="26"/>
                <w:lang w:bidi="ru-RU"/>
              </w:rPr>
              <w:t>«</w:t>
            </w:r>
            <w:hyperlink r:id="rId16" w:tgtFrame="_blank" w:history="1">
              <w:r w:rsidRPr="00133A78">
                <w:t xml:space="preserve">Организация защиты детей от видов информации, распространяемой посредством сети </w:t>
              </w:r>
              <w:r w:rsidRPr="00133A78">
                <w:lastRenderedPageBreak/>
                <w:t>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133A78">
              <w:t xml:space="preserve">» </w:t>
            </w:r>
          </w:p>
          <w:p w:rsidR="006E094D" w:rsidRPr="00133A78" w:rsidRDefault="006E094D" w:rsidP="006E094D">
            <w:r w:rsidRPr="00133A78">
              <w:t>(22 ч.);</w:t>
            </w:r>
          </w:p>
          <w:p w:rsidR="006E094D" w:rsidRPr="00133A78" w:rsidRDefault="006E094D" w:rsidP="006E094D">
            <w:r>
              <w:t>-</w:t>
            </w:r>
            <w:r w:rsidRPr="00133A78">
              <w:t>«</w:t>
            </w:r>
            <w:hyperlink r:id="rId17" w:tgtFrame="_blank" w:history="1">
              <w:r w:rsidRPr="00133A78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133A78">
              <w:t>»(22 ч.);</w:t>
            </w:r>
          </w:p>
          <w:p w:rsidR="006E094D" w:rsidRDefault="006E094D" w:rsidP="006E094D">
            <w:r w:rsidRPr="00133A78">
              <w:t>- «Основы обеспечения информационной безопасности детей» (22 ч.)</w:t>
            </w:r>
          </w:p>
          <w:p w:rsidR="006E094D" w:rsidRDefault="006E094D" w:rsidP="006E094D"/>
          <w:p w:rsidR="006E094D" w:rsidRPr="00A7348C" w:rsidRDefault="006E094D" w:rsidP="006E094D">
            <w:pPr>
              <w:rPr>
                <w:b/>
              </w:rPr>
            </w:pPr>
            <w:r w:rsidRPr="00A7348C">
              <w:rPr>
                <w:b/>
              </w:rPr>
              <w:t>Апрель 2021 г.</w:t>
            </w:r>
          </w:p>
          <w:p w:rsidR="006E094D" w:rsidRDefault="006E094D" w:rsidP="006E094D">
            <w:r w:rsidRPr="00F02809">
              <w:t xml:space="preserve">АНО ДПО «Северорусская академия современного знания» г. Калуга по программе «Образование детей с </w:t>
            </w:r>
            <w:r w:rsidRPr="00F02809">
              <w:lastRenderedPageBreak/>
              <w:t>ограниченными возможностями здоровья в условиях реализации ФГОС» (72ч.)</w:t>
            </w:r>
          </w:p>
          <w:p w:rsidR="00F02809" w:rsidRDefault="00F02809" w:rsidP="006E094D"/>
          <w:p w:rsidR="00F02809" w:rsidRPr="00F02809" w:rsidRDefault="00F02809" w:rsidP="00F02809">
            <w:pPr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F02809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Декабрь 2021 г.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133A78" w:rsidRDefault="00F02809" w:rsidP="00F02809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1BA1" w:rsidRDefault="006E094D" w:rsidP="006E094D">
            <w:pPr>
              <w:rPr>
                <w:b/>
                <w:color w:val="000000"/>
              </w:rPr>
            </w:pPr>
            <w:r w:rsidRPr="00901BA1">
              <w:rPr>
                <w:b/>
                <w:color w:val="000000"/>
              </w:rPr>
              <w:lastRenderedPageBreak/>
              <w:t xml:space="preserve">Март 2021 г. – 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901BA1">
              <w:rPr>
                <w:color w:val="000000"/>
              </w:rPr>
              <w:t>Участие в III городском конкурсе «Педагогический вернисаж»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BA0596">
              <w:rPr>
                <w:b/>
                <w:color w:val="000000"/>
              </w:rPr>
              <w:t>Октябрь 2021 г</w:t>
            </w:r>
            <w:r>
              <w:rPr>
                <w:color w:val="000000"/>
              </w:rPr>
              <w:t xml:space="preserve">. </w:t>
            </w:r>
          </w:p>
          <w:p w:rsidR="006E094D" w:rsidRDefault="006E094D" w:rsidP="006E094D">
            <w:pPr>
              <w:rPr>
                <w:color w:val="000000"/>
              </w:rPr>
            </w:pPr>
            <w:r>
              <w:rPr>
                <w:color w:val="000000"/>
              </w:rPr>
              <w:t>Участие в г</w:t>
            </w:r>
            <w:r w:rsidRPr="00BA0596">
              <w:rPr>
                <w:color w:val="000000"/>
              </w:rPr>
              <w:t>ородско</w:t>
            </w:r>
            <w:r>
              <w:rPr>
                <w:color w:val="000000"/>
              </w:rPr>
              <w:t>м</w:t>
            </w:r>
            <w:r w:rsidRPr="00BA0596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е</w:t>
            </w:r>
            <w:r w:rsidRPr="00BA0596">
              <w:rPr>
                <w:color w:val="000000"/>
              </w:rPr>
              <w:t xml:space="preserve"> «Педагоги читают детям сказки»</w:t>
            </w:r>
          </w:p>
          <w:p w:rsidR="007217ED" w:rsidRPr="007217ED" w:rsidRDefault="007217ED" w:rsidP="006E094D">
            <w:pPr>
              <w:rPr>
                <w:b/>
                <w:color w:val="000000"/>
              </w:rPr>
            </w:pPr>
            <w:r w:rsidRPr="007217ED">
              <w:rPr>
                <w:b/>
                <w:color w:val="000000"/>
              </w:rPr>
              <w:t>Апрель 2022 г.</w:t>
            </w:r>
          </w:p>
          <w:p w:rsidR="007217ED" w:rsidRDefault="007217ED" w:rsidP="006E094D">
            <w:pPr>
              <w:rPr>
                <w:color w:val="000000"/>
              </w:rPr>
            </w:pPr>
            <w:r w:rsidRPr="007217ED">
              <w:rPr>
                <w:color w:val="000000"/>
              </w:rPr>
              <w:lastRenderedPageBreak/>
              <w:t>Участие в городском конкурсе «Гляжу в озёра синие»</w:t>
            </w:r>
          </w:p>
          <w:p w:rsidR="007217ED" w:rsidRDefault="007217ED" w:rsidP="006E094D">
            <w:pPr>
              <w:rPr>
                <w:b/>
                <w:color w:val="000000"/>
              </w:rPr>
            </w:pPr>
            <w:r w:rsidRPr="007217ED">
              <w:rPr>
                <w:b/>
                <w:color w:val="000000"/>
              </w:rPr>
              <w:t>Май 2022 г.</w:t>
            </w:r>
          </w:p>
          <w:p w:rsidR="007217ED" w:rsidRDefault="007217ED" w:rsidP="006E094D">
            <w:pPr>
              <w:rPr>
                <w:color w:val="000000"/>
              </w:rPr>
            </w:pPr>
            <w:r w:rsidRPr="007217ED">
              <w:rPr>
                <w:color w:val="000000"/>
              </w:rPr>
              <w:t>Участие в фестивале нетрадиционного физкультурного оборудования «Спортивный калейдоскоп»</w:t>
            </w:r>
          </w:p>
          <w:p w:rsidR="006C4A07" w:rsidRDefault="006C4A07" w:rsidP="006E094D">
            <w:pPr>
              <w:rPr>
                <w:b/>
                <w:color w:val="000000"/>
              </w:rPr>
            </w:pPr>
            <w:r w:rsidRPr="006C4A07">
              <w:rPr>
                <w:b/>
                <w:color w:val="000000"/>
              </w:rPr>
              <w:t>Декабрь 2022 г.</w:t>
            </w:r>
          </w:p>
          <w:p w:rsidR="006C4A07" w:rsidRDefault="006C4A07" w:rsidP="006C4A07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обедитель </w:t>
            </w:r>
            <w:r w:rsidRPr="006C4A07">
              <w:rPr>
                <w:color w:val="000000"/>
              </w:rPr>
              <w:t>(III место) Всероссийского педагогического конкурса «Экология - дело каждого» - конспект занятия «Вода - чем удивительна она»</w:t>
            </w:r>
          </w:p>
          <w:p w:rsidR="00415F55" w:rsidRPr="00415F55" w:rsidRDefault="00415F55" w:rsidP="006C4A07">
            <w:pPr>
              <w:rPr>
                <w:b/>
                <w:color w:val="000000"/>
              </w:rPr>
            </w:pPr>
            <w:r w:rsidRPr="00415F55">
              <w:rPr>
                <w:b/>
                <w:color w:val="000000"/>
              </w:rPr>
              <w:t>Декабрь 2023 г.</w:t>
            </w:r>
          </w:p>
          <w:p w:rsidR="006C4A07" w:rsidRPr="00415F55" w:rsidRDefault="00415F55" w:rsidP="00415F55">
            <w:pPr>
              <w:rPr>
                <w:color w:val="000000"/>
              </w:rPr>
            </w:pPr>
            <w:r>
              <w:rPr>
                <w:lang w:eastAsia="en-US"/>
              </w:rPr>
              <w:t xml:space="preserve">Участник городского конкурса </w:t>
            </w:r>
            <w:r w:rsidRPr="00415F55">
              <w:rPr>
                <w:lang w:eastAsia="en-US"/>
              </w:rPr>
              <w:t xml:space="preserve">«Новогодний дом с истори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lastRenderedPageBreak/>
              <w:t xml:space="preserve">Высшая категория по должности «Воспитатель» </w:t>
            </w:r>
            <w:r w:rsidRPr="00896937">
              <w:t xml:space="preserve">22 </w:t>
            </w:r>
            <w:r w:rsidRPr="00896937">
              <w:lastRenderedPageBreak/>
              <w:t>февраля 2019 г.</w:t>
            </w:r>
          </w:p>
          <w:p w:rsidR="006E094D" w:rsidRPr="00905F46" w:rsidRDefault="006E094D" w:rsidP="006E09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r w:rsidRPr="00343858">
              <w:rPr>
                <w:b/>
              </w:rPr>
              <w:lastRenderedPageBreak/>
              <w:t>июнь 2015г. -</w:t>
            </w:r>
            <w:r w:rsidRPr="00905F46">
              <w:t xml:space="preserve"> Почётная грамота </w:t>
            </w:r>
            <w:r>
              <w:t>Г</w:t>
            </w:r>
            <w:r w:rsidRPr="00905F46">
              <w:t xml:space="preserve">лавы Петрозаводского городского округа </w:t>
            </w:r>
          </w:p>
          <w:p w:rsidR="006E094D" w:rsidRPr="00905F46" w:rsidRDefault="006E094D" w:rsidP="006E094D"/>
          <w:p w:rsidR="006E094D" w:rsidRPr="00343858" w:rsidRDefault="006E094D" w:rsidP="006E094D">
            <w:pPr>
              <w:jc w:val="both"/>
              <w:rPr>
                <w:b/>
              </w:rPr>
            </w:pPr>
            <w:r w:rsidRPr="00343858">
              <w:rPr>
                <w:b/>
              </w:rPr>
              <w:t>2018 г.</w:t>
            </w:r>
          </w:p>
          <w:p w:rsidR="006E094D" w:rsidRDefault="006E094D" w:rsidP="006E094D">
            <w:pPr>
              <w:jc w:val="both"/>
            </w:pPr>
            <w:r>
              <w:lastRenderedPageBreak/>
              <w:t>Благодарственное письмо Главы Петрозаводского городского округа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710A92" w:rsidRPr="00710A92" w:rsidRDefault="00710A92" w:rsidP="00710A92">
            <w:pPr>
              <w:jc w:val="both"/>
              <w:rPr>
                <w:b/>
                <w:color w:val="000000"/>
              </w:rPr>
            </w:pPr>
            <w:r w:rsidRPr="00710A92">
              <w:rPr>
                <w:b/>
                <w:color w:val="000000"/>
              </w:rPr>
              <w:t>2022 г.</w:t>
            </w:r>
          </w:p>
          <w:p w:rsidR="00710A92" w:rsidRPr="00905F46" w:rsidRDefault="00710A92" w:rsidP="00710A92">
            <w:pPr>
              <w:jc w:val="both"/>
              <w:rPr>
                <w:color w:val="000000"/>
              </w:rPr>
            </w:pPr>
            <w:r w:rsidRPr="00710A92">
              <w:rPr>
                <w:color w:val="000000"/>
              </w:rPr>
              <w:t>Почетная грамота города Петрозаводск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2</w:t>
            </w:r>
            <w:r w:rsidR="005D672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Леонтьева Светла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700208" w:rsidP="006E094D">
            <w:pPr>
              <w:jc w:val="center"/>
            </w:pPr>
            <w:r>
              <w:t xml:space="preserve">20 </w:t>
            </w:r>
            <w:r w:rsidR="006E094D">
              <w:t>/</w:t>
            </w:r>
          </w:p>
          <w:p w:rsidR="006E094D" w:rsidRDefault="00700208" w:rsidP="006E094D">
            <w:pPr>
              <w:jc w:val="center"/>
            </w:pPr>
            <w:r>
              <w:t>20</w:t>
            </w:r>
          </w:p>
          <w:p w:rsidR="006E094D" w:rsidRPr="00905F46" w:rsidRDefault="006E094D" w:rsidP="006E094D">
            <w:pPr>
              <w:jc w:val="center"/>
            </w:pPr>
            <w:r w:rsidRPr="00905F46">
              <w:t xml:space="preserve">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ысшее, КГПУ</w:t>
            </w:r>
          </w:p>
          <w:p w:rsidR="006E094D" w:rsidRPr="00905F46" w:rsidRDefault="006E094D" w:rsidP="006E094D">
            <w:r w:rsidRPr="00905F46">
              <w:t xml:space="preserve">2002 </w:t>
            </w:r>
            <w:r w:rsidR="00E414E3" w:rsidRPr="00905F46">
              <w:t>г.,</w:t>
            </w:r>
            <w:r w:rsidR="00E414E3">
              <w:t xml:space="preserve"> квалификация «Преподаватель дошкольной педагогики и психологии», </w:t>
            </w:r>
            <w:r w:rsidR="00E414E3">
              <w:lastRenderedPageBreak/>
              <w:t xml:space="preserve">специальность </w:t>
            </w:r>
          </w:p>
          <w:p w:rsidR="006E094D" w:rsidRPr="00905F46" w:rsidRDefault="00E414E3" w:rsidP="006E094D">
            <w:r>
              <w:t>«</w:t>
            </w:r>
            <w:r w:rsidR="006E094D" w:rsidRPr="00905F46">
              <w:t>Дошкольная педагогика и психология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AF4BCF" w:rsidRDefault="006E094D" w:rsidP="006E094D">
            <w:pPr>
              <w:rPr>
                <w:b/>
                <w:color w:val="000000"/>
              </w:rPr>
            </w:pPr>
            <w:r w:rsidRPr="00AF4BCF">
              <w:rPr>
                <w:b/>
                <w:color w:val="000000"/>
              </w:rPr>
              <w:lastRenderedPageBreak/>
              <w:t>Май 2019 г.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МАУ ДПО ЦРО по теме: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узейно</w:t>
            </w:r>
            <w:proofErr w:type="spellEnd"/>
            <w:r>
              <w:rPr>
                <w:color w:val="000000"/>
              </w:rPr>
              <w:t xml:space="preserve"> 0 образовательные ресурсы: традиционное национальное </w:t>
            </w:r>
            <w:r>
              <w:rPr>
                <w:color w:val="000000"/>
              </w:rPr>
              <w:lastRenderedPageBreak/>
              <w:t xml:space="preserve">искусство (мужские и женские ремесла)» </w:t>
            </w:r>
            <w:r w:rsidRPr="00053B92">
              <w:rPr>
                <w:color w:val="000000" w:themeColor="text1"/>
              </w:rPr>
              <w:t>28 ч.</w:t>
            </w:r>
          </w:p>
          <w:p w:rsidR="006E094D" w:rsidRDefault="006E094D" w:rsidP="006E094D">
            <w:pPr>
              <w:pStyle w:val="a4"/>
            </w:pPr>
          </w:p>
          <w:p w:rsidR="006E094D" w:rsidRPr="00A7348C" w:rsidRDefault="006E094D" w:rsidP="006E094D">
            <w:pPr>
              <w:pStyle w:val="a4"/>
              <w:rPr>
                <w:b/>
              </w:rPr>
            </w:pPr>
            <w:r w:rsidRPr="00A7348C">
              <w:rPr>
                <w:b/>
              </w:rPr>
              <w:t>Апрель 2021 г.</w:t>
            </w:r>
          </w:p>
          <w:p w:rsidR="006E094D" w:rsidRDefault="006E094D" w:rsidP="006E094D">
            <w:pPr>
              <w:pStyle w:val="a4"/>
            </w:pPr>
            <w: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» (72ч.)</w:t>
            </w:r>
          </w:p>
          <w:p w:rsidR="00F02809" w:rsidRDefault="00F02809" w:rsidP="006E094D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pPr>
              <w:pStyle w:val="a4"/>
            </w:pPr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>
            <w:pPr>
              <w:pStyle w:val="a4"/>
            </w:pPr>
          </w:p>
          <w:p w:rsidR="00F02809" w:rsidRPr="00F02809" w:rsidRDefault="00F02809" w:rsidP="00F02809">
            <w:pPr>
              <w:pStyle w:val="a4"/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pPr>
              <w:pStyle w:val="a4"/>
            </w:pPr>
            <w:r>
              <w:t xml:space="preserve">ООО «Центр инклюзивного образования и </w:t>
            </w:r>
            <w:r>
              <w:lastRenderedPageBreak/>
              <w:t>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133A78" w:rsidRDefault="006E094D" w:rsidP="006E094D">
            <w:pPr>
              <w:pStyle w:val="a4"/>
              <w:rPr>
                <w:b/>
              </w:rPr>
            </w:pPr>
            <w:r w:rsidRPr="00133A78">
              <w:rPr>
                <w:b/>
              </w:rPr>
              <w:lastRenderedPageBreak/>
              <w:t xml:space="preserve">Апрель 2021 г. – 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133A78">
              <w:rPr>
                <w:color w:val="000000"/>
              </w:rPr>
              <w:t xml:space="preserve">Участие </w:t>
            </w:r>
            <w:r w:rsidR="00415F55">
              <w:rPr>
                <w:color w:val="000000"/>
              </w:rPr>
              <w:t xml:space="preserve">в </w:t>
            </w:r>
            <w:r w:rsidRPr="00133A78">
              <w:rPr>
                <w:color w:val="000000"/>
              </w:rPr>
              <w:t xml:space="preserve">Педагогической ассамблее: «Современное образование – надежные инвестиции в будущее» представлен опыт работы по теме «Ознакомление дошкольников с </w:t>
            </w:r>
            <w:r w:rsidRPr="00133A78">
              <w:rPr>
                <w:color w:val="000000"/>
              </w:rPr>
              <w:lastRenderedPageBreak/>
              <w:t>основами карельского языка посредством реализации проекта «Карельский язык»</w:t>
            </w:r>
          </w:p>
          <w:p w:rsidR="006E094D" w:rsidRPr="00A65D04" w:rsidRDefault="006E094D" w:rsidP="006E094D">
            <w:pPr>
              <w:pStyle w:val="a4"/>
              <w:rPr>
                <w:b/>
                <w:color w:val="000000"/>
              </w:rPr>
            </w:pPr>
            <w:r w:rsidRPr="00A65D04">
              <w:rPr>
                <w:b/>
                <w:color w:val="000000"/>
              </w:rPr>
              <w:t xml:space="preserve">Октябрь 2021 г. </w:t>
            </w:r>
          </w:p>
          <w:p w:rsidR="006E094D" w:rsidRPr="00BA0596" w:rsidRDefault="006E094D" w:rsidP="006E094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A0596">
              <w:rPr>
                <w:color w:val="000000"/>
              </w:rPr>
              <w:t>Обобщение опыта работы на муниципальном практико-ориентированном семинаре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BA0596">
              <w:rPr>
                <w:color w:val="000000"/>
              </w:rPr>
              <w:t xml:space="preserve"> «Растим патриота малой родины средствами краеведения»</w:t>
            </w:r>
            <w:r>
              <w:rPr>
                <w:color w:val="000000"/>
              </w:rPr>
              <w:t xml:space="preserve"> по теме </w:t>
            </w:r>
            <w:r w:rsidRPr="00BA0596">
              <w:rPr>
                <w:color w:val="000000"/>
              </w:rPr>
              <w:t>«Ознакомление дошкольников с основами карельского языка посредством реализации проекта «Карельский язык для дошколят»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257C">
              <w:rPr>
                <w:color w:val="000000"/>
              </w:rPr>
              <w:t>Победител</w:t>
            </w:r>
            <w:r>
              <w:rPr>
                <w:color w:val="000000"/>
              </w:rPr>
              <w:t>ь</w:t>
            </w:r>
            <w:r w:rsidRPr="0021257C">
              <w:rPr>
                <w:color w:val="000000"/>
              </w:rPr>
              <w:t xml:space="preserve"> городского конкурса видео-рецептов «Ягодные секреты»</w:t>
            </w:r>
          </w:p>
          <w:p w:rsidR="001A253D" w:rsidRPr="001A253D" w:rsidRDefault="001A253D" w:rsidP="006E094D">
            <w:pPr>
              <w:pStyle w:val="a4"/>
              <w:rPr>
                <w:b/>
                <w:color w:val="000000"/>
              </w:rPr>
            </w:pPr>
            <w:r w:rsidRPr="001A253D">
              <w:rPr>
                <w:b/>
                <w:color w:val="000000"/>
              </w:rPr>
              <w:t>Март 2022 г.</w:t>
            </w:r>
          </w:p>
          <w:p w:rsidR="001A253D" w:rsidRDefault="001A253D" w:rsidP="006E094D">
            <w:pPr>
              <w:pStyle w:val="a4"/>
              <w:rPr>
                <w:color w:val="000000"/>
              </w:rPr>
            </w:pPr>
            <w:r w:rsidRPr="001A253D">
              <w:rPr>
                <w:color w:val="000000"/>
              </w:rPr>
              <w:t>Участие в муниципальной ярмарке педагогических идей по теме «Как знакомить с карело-финским эпосом «Калевала» детей старшего дошкольного возраста» в рамках работы базовой площадки по теме по теме «Растим патриота малой родины средствами краеведения»:</w:t>
            </w:r>
            <w:r>
              <w:t xml:space="preserve"> </w:t>
            </w:r>
            <w:r w:rsidRPr="001A253D">
              <w:rPr>
                <w:color w:val="000000"/>
              </w:rPr>
              <w:t xml:space="preserve">«Организация работы с детьми подготовительной группы по формированию представлений о карело-финском эпосе «Калевала» </w:t>
            </w:r>
          </w:p>
          <w:p w:rsidR="004F40C5" w:rsidRPr="004F40C5" w:rsidRDefault="004F40C5" w:rsidP="006E094D">
            <w:pPr>
              <w:pStyle w:val="a4"/>
              <w:rPr>
                <w:b/>
                <w:color w:val="000000"/>
              </w:rPr>
            </w:pPr>
            <w:r w:rsidRPr="004F40C5">
              <w:rPr>
                <w:b/>
                <w:color w:val="000000"/>
              </w:rPr>
              <w:t>Апрель 2022 г.</w:t>
            </w:r>
          </w:p>
          <w:p w:rsidR="004F40C5" w:rsidRDefault="004F40C5" w:rsidP="006E094D">
            <w:pPr>
              <w:pStyle w:val="a4"/>
              <w:rPr>
                <w:color w:val="000000"/>
              </w:rPr>
            </w:pPr>
            <w:r w:rsidRPr="004F40C5">
              <w:rPr>
                <w:color w:val="000000"/>
              </w:rPr>
              <w:t>Участие в региональном конкурсе «Педагогический вернисаж»</w:t>
            </w:r>
          </w:p>
          <w:p w:rsidR="001A253D" w:rsidRPr="001A253D" w:rsidRDefault="001A253D" w:rsidP="006E094D">
            <w:pPr>
              <w:pStyle w:val="a4"/>
              <w:rPr>
                <w:b/>
                <w:color w:val="000000"/>
              </w:rPr>
            </w:pPr>
            <w:r w:rsidRPr="001A253D">
              <w:rPr>
                <w:b/>
                <w:color w:val="000000"/>
              </w:rPr>
              <w:t>Май 2022 г.</w:t>
            </w:r>
          </w:p>
          <w:p w:rsidR="001A253D" w:rsidRDefault="001A253D" w:rsidP="001A253D">
            <w:pPr>
              <w:pStyle w:val="a4"/>
            </w:pPr>
            <w:r w:rsidRPr="001A253D">
              <w:rPr>
                <w:color w:val="000000"/>
              </w:rPr>
              <w:t xml:space="preserve">Обобщение опыта работы на муниципальном практико-ориентированном семинаре «Дидактические игры и пособия по краеведению» в рамках работы </w:t>
            </w:r>
            <w:r w:rsidRPr="001A253D">
              <w:rPr>
                <w:color w:val="000000"/>
              </w:rPr>
              <w:lastRenderedPageBreak/>
              <w:t>базовой площадки по теме «Растим патриота малой родины средствами краеведения»:</w:t>
            </w:r>
            <w:r>
              <w:t xml:space="preserve"> </w:t>
            </w:r>
          </w:p>
          <w:p w:rsidR="001A253D" w:rsidRDefault="001A253D" w:rsidP="001A253D">
            <w:pPr>
              <w:pStyle w:val="a4"/>
              <w:rPr>
                <w:color w:val="000000"/>
              </w:rPr>
            </w:pPr>
            <w:r>
              <w:t xml:space="preserve">- </w:t>
            </w:r>
            <w:r w:rsidRPr="001A253D">
              <w:rPr>
                <w:color w:val="000000"/>
              </w:rPr>
              <w:t xml:space="preserve">Авторское пособие. Творческая тетрадь «Лукошко» для детей среднего дошкольного возраста по закреплению представлений о старинных предметах; </w:t>
            </w:r>
          </w:p>
          <w:p w:rsidR="001A253D" w:rsidRDefault="001A253D" w:rsidP="001A253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A253D">
              <w:rPr>
                <w:color w:val="000000"/>
              </w:rPr>
              <w:t xml:space="preserve">Авторское пособие. </w:t>
            </w:r>
            <w:proofErr w:type="spellStart"/>
            <w:r w:rsidRPr="001A253D">
              <w:rPr>
                <w:color w:val="000000"/>
              </w:rPr>
              <w:t>Лепкуб</w:t>
            </w:r>
            <w:proofErr w:type="spellEnd"/>
            <w:r w:rsidRPr="001A253D">
              <w:rPr>
                <w:color w:val="000000"/>
              </w:rPr>
              <w:t xml:space="preserve"> «Калитка восьмерки просит»</w:t>
            </w:r>
            <w:r w:rsidR="0021371E">
              <w:rPr>
                <w:color w:val="000000"/>
              </w:rPr>
              <w:t>.</w:t>
            </w:r>
          </w:p>
          <w:p w:rsidR="0021371E" w:rsidRPr="0021371E" w:rsidRDefault="0021371E" w:rsidP="001A253D">
            <w:pPr>
              <w:pStyle w:val="a4"/>
              <w:rPr>
                <w:b/>
                <w:color w:val="000000"/>
              </w:rPr>
            </w:pPr>
            <w:r w:rsidRPr="0021371E">
              <w:rPr>
                <w:b/>
                <w:color w:val="000000"/>
              </w:rPr>
              <w:t xml:space="preserve">Ноябрь 2023 г. </w:t>
            </w:r>
          </w:p>
          <w:p w:rsidR="0021371E" w:rsidRDefault="0021371E" w:rsidP="001A253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убликация «Педагогический проект «Ладушки-ладошки» в сборнике методических статей и материалов «Коррекционно-педагогическая деятельность в детском саду»</w:t>
            </w:r>
          </w:p>
          <w:p w:rsidR="0021371E" w:rsidRDefault="0021371E" w:rsidP="001A253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убликация «Знакомство старших дошкольников с основами карельского языка посредством реализации педагогического проекта «Карельский язык» в сборнике методических статей и материалов «Музейная педагогика в детском саду. Детский сад и родители»</w:t>
            </w:r>
          </w:p>
          <w:p w:rsidR="002D2882" w:rsidRDefault="002D2882" w:rsidP="002D2882">
            <w:pPr>
              <w:rPr>
                <w:b/>
              </w:rPr>
            </w:pPr>
            <w:r w:rsidRPr="00D07EAE">
              <w:rPr>
                <w:b/>
              </w:rPr>
              <w:t>Декабрь 2023 г.</w:t>
            </w:r>
          </w:p>
          <w:p w:rsidR="002D2882" w:rsidRPr="002D2882" w:rsidRDefault="002D2882" w:rsidP="002D2882">
            <w:pPr>
              <w:rPr>
                <w:b/>
              </w:rPr>
            </w:pPr>
            <w:r>
              <w:t>Участник городского смотра-конкурса «Новогодняя игрушка в этническом стиле «</w:t>
            </w:r>
            <w:proofErr w:type="spellStart"/>
            <w:r>
              <w:rPr>
                <w:lang w:val="en-US"/>
              </w:rPr>
              <w:t>Karjalan</w:t>
            </w:r>
            <w:proofErr w:type="spellEnd"/>
            <w:r w:rsidRPr="008243EC">
              <w:t xml:space="preserve"> </w:t>
            </w:r>
            <w:proofErr w:type="spellStart"/>
            <w:r>
              <w:rPr>
                <w:lang w:val="en-US"/>
              </w:rPr>
              <w:t>suanu</w:t>
            </w:r>
            <w:proofErr w:type="spellEnd"/>
            <w: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lastRenderedPageBreak/>
              <w:t>Высшая категория по должности «Воспитатель</w:t>
            </w:r>
          </w:p>
          <w:p w:rsidR="006E094D" w:rsidRPr="00905F46" w:rsidRDefault="001575A1" w:rsidP="001575A1">
            <w:pPr>
              <w:pStyle w:val="a4"/>
            </w:pPr>
            <w:r>
              <w:lastRenderedPageBreak/>
              <w:t>29.12.</w:t>
            </w:r>
            <w:r w:rsidR="006E094D" w:rsidRPr="00905F46">
              <w:t xml:space="preserve"> 20</w:t>
            </w:r>
            <w:r w:rsidR="00E414E3">
              <w:t>21</w:t>
            </w:r>
            <w:r w:rsidR="006E094D" w:rsidRPr="00905F46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 w:rsidRPr="002969C5">
              <w:rPr>
                <w:b/>
              </w:rPr>
              <w:lastRenderedPageBreak/>
              <w:t>2013 г.</w:t>
            </w:r>
            <w:r>
              <w:t xml:space="preserve"> – </w:t>
            </w:r>
          </w:p>
          <w:p w:rsidR="006E094D" w:rsidRDefault="006E094D" w:rsidP="006E094D">
            <w:pPr>
              <w:pStyle w:val="a4"/>
            </w:pPr>
            <w:r>
              <w:t xml:space="preserve">Почетная грамота МО РК </w:t>
            </w:r>
          </w:p>
          <w:p w:rsidR="006E094D" w:rsidRPr="00905F46" w:rsidRDefault="006E094D" w:rsidP="006E094D">
            <w:pPr>
              <w:pStyle w:val="a4"/>
            </w:pPr>
          </w:p>
          <w:p w:rsidR="006E094D" w:rsidRDefault="006E094D" w:rsidP="006E094D">
            <w:r w:rsidRPr="002969C5">
              <w:rPr>
                <w:b/>
              </w:rPr>
              <w:t>Декабрь 2014 г.</w:t>
            </w:r>
            <w:r w:rsidRPr="00905F46">
              <w:t xml:space="preserve"> - Почётная грамота </w:t>
            </w:r>
            <w:r>
              <w:t>Г</w:t>
            </w:r>
            <w:r w:rsidRPr="00905F46">
              <w:t xml:space="preserve">лавы </w:t>
            </w:r>
            <w:r w:rsidRPr="00905F46">
              <w:lastRenderedPageBreak/>
              <w:t>Петрозаводского городского округа</w:t>
            </w:r>
          </w:p>
          <w:p w:rsidR="006E094D" w:rsidRDefault="006E094D" w:rsidP="006E094D"/>
          <w:p w:rsidR="006E094D" w:rsidRPr="002969C5" w:rsidRDefault="006E094D" w:rsidP="006E094D">
            <w:pPr>
              <w:rPr>
                <w:b/>
                <w:color w:val="000000"/>
              </w:rPr>
            </w:pPr>
            <w:r w:rsidRPr="002969C5">
              <w:rPr>
                <w:b/>
                <w:color w:val="000000"/>
              </w:rPr>
              <w:t>2018 г.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2969C5">
              <w:rPr>
                <w:color w:val="000000"/>
              </w:rPr>
              <w:t>Благодарственное письмо комитета социального развития Администрации Петрозаводского городского округа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Pr="000D5F3C" w:rsidRDefault="006E094D" w:rsidP="006E094D">
            <w:pPr>
              <w:rPr>
                <w:b/>
                <w:color w:val="000000"/>
              </w:rPr>
            </w:pPr>
            <w:r w:rsidRPr="000D5F3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0D5F3C">
              <w:rPr>
                <w:b/>
                <w:color w:val="000000"/>
              </w:rPr>
              <w:t xml:space="preserve"> г.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0D5F3C">
              <w:rPr>
                <w:color w:val="000000"/>
              </w:rPr>
              <w:t>«Лауреат муниципальной системы образования»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Default="006E094D" w:rsidP="006E094D">
            <w:pPr>
              <w:rPr>
                <w:color w:val="000000"/>
              </w:rPr>
            </w:pPr>
            <w:r w:rsidRPr="00BA0596">
              <w:rPr>
                <w:b/>
              </w:rPr>
              <w:t>Февраль 2020 г.</w:t>
            </w:r>
            <w:r w:rsidRPr="00BA0596">
              <w:t xml:space="preserve"> -</w:t>
            </w:r>
            <w:r w:rsidRPr="004324AF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  <w:p w:rsidR="00710A92" w:rsidRDefault="00710A92" w:rsidP="006E094D">
            <w:pPr>
              <w:rPr>
                <w:color w:val="000000"/>
              </w:rPr>
            </w:pPr>
          </w:p>
          <w:p w:rsidR="00710A92" w:rsidRPr="00710A92" w:rsidRDefault="00710A92" w:rsidP="00710A92">
            <w:pPr>
              <w:rPr>
                <w:b/>
                <w:color w:val="000000"/>
              </w:rPr>
            </w:pPr>
            <w:r w:rsidRPr="00710A92">
              <w:rPr>
                <w:b/>
                <w:color w:val="000000"/>
              </w:rPr>
              <w:t>2022 г.</w:t>
            </w:r>
          </w:p>
          <w:p w:rsidR="00710A92" w:rsidRPr="00905F46" w:rsidRDefault="00710A92" w:rsidP="00710A92">
            <w:pPr>
              <w:rPr>
                <w:color w:val="000000"/>
              </w:rPr>
            </w:pPr>
            <w:r w:rsidRPr="00710A92">
              <w:rPr>
                <w:color w:val="000000"/>
              </w:rPr>
              <w:t>Почетная грамота города Петрозаводск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26A48" w:rsidP="005D6729">
            <w:r>
              <w:lastRenderedPageBreak/>
              <w:t>2</w:t>
            </w:r>
            <w:r w:rsidR="005D672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Матвее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t>1</w:t>
            </w:r>
            <w:r w:rsidR="00700208">
              <w:t xml:space="preserve">5 </w:t>
            </w:r>
            <w:r>
              <w:t>/</w:t>
            </w:r>
          </w:p>
          <w:p w:rsidR="006E094D" w:rsidRPr="00905F46" w:rsidRDefault="006E094D" w:rsidP="00700208">
            <w:pPr>
              <w:jc w:val="center"/>
            </w:pPr>
            <w:r>
              <w:t>1</w:t>
            </w:r>
            <w:r w:rsidR="00700208"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FA72AA" w:rsidRDefault="00E414E3" w:rsidP="006E094D">
            <w:pPr>
              <w:jc w:val="both"/>
            </w:pPr>
            <w:r>
              <w:t xml:space="preserve">Высшее, </w:t>
            </w:r>
            <w:r w:rsidR="006E094D" w:rsidRPr="00FA72AA">
              <w:t>2007 г.</w:t>
            </w:r>
          </w:p>
          <w:p w:rsidR="006E094D" w:rsidRPr="00905F46" w:rsidRDefault="006E094D" w:rsidP="006E094D">
            <w:pPr>
              <w:jc w:val="both"/>
            </w:pPr>
            <w:r w:rsidRPr="00905F46">
              <w:t xml:space="preserve">Государственное образовательное учреждение высшего </w:t>
            </w:r>
            <w:r w:rsidRPr="00905F46">
              <w:lastRenderedPageBreak/>
              <w:t xml:space="preserve">профессионального образования «Карельский государственный педагогический университет» </w:t>
            </w:r>
            <w:r w:rsidR="005C61EF" w:rsidRPr="005C61EF">
              <w:t xml:space="preserve">квалификация «Преподаватель дошкольной педагогики и психологии. Педагог-дефектолог для работы с детьми дошкольного возраста с отклонениями в развитии» квалификация специальность «Дошкольная педагогика и психолог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7C1250" w:rsidRDefault="006E094D" w:rsidP="006E094D">
            <w:pPr>
              <w:rPr>
                <w:b/>
                <w:color w:val="000000"/>
              </w:rPr>
            </w:pPr>
            <w:r w:rsidRPr="007C1250">
              <w:rPr>
                <w:b/>
                <w:color w:val="000000"/>
              </w:rPr>
              <w:lastRenderedPageBreak/>
              <w:t>Апрель 2020 г.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«Единый урок. РФ» - «</w:t>
            </w:r>
            <w:hyperlink r:id="rId18" w:tgtFrame="_blank" w:history="1">
              <w:r w:rsidRPr="000B76FC">
                <w:rPr>
                  <w:color w:val="000000"/>
                </w:rPr>
                <w:t xml:space="preserve">Организация защиты детей от видов информации, распространяемой посредством сети </w:t>
              </w:r>
              <w:r w:rsidRPr="000B76FC">
                <w:rPr>
                  <w:color w:val="000000"/>
                </w:rPr>
                <w:lastRenderedPageBreak/>
                <w:t>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0B76FC">
              <w:rPr>
                <w:color w:val="000000"/>
              </w:rPr>
              <w:t xml:space="preserve">» 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(22 ч.);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-«</w:t>
            </w:r>
            <w:hyperlink r:id="rId19" w:tgtFrame="_blank" w:history="1">
              <w:r w:rsidRPr="000B76FC">
                <w:rPr>
                  <w:color w:val="000000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rPr>
                <w:color w:val="000000"/>
              </w:rPr>
              <w:t>» (22 ч.);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- «Основы обеспечения информационной безопасности детей» (22 ч.)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 xml:space="preserve">- «Профилактика </w:t>
            </w:r>
            <w:proofErr w:type="spellStart"/>
            <w:r w:rsidRPr="000B76FC">
              <w:rPr>
                <w:color w:val="000000"/>
              </w:rPr>
              <w:t>коронавируса</w:t>
            </w:r>
            <w:proofErr w:type="spellEnd"/>
            <w:r w:rsidRPr="000B76FC">
              <w:rPr>
                <w:color w:val="000000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(16 ч.)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Pr="007470E3" w:rsidRDefault="006E094D" w:rsidP="006E094D">
            <w:pPr>
              <w:pStyle w:val="a4"/>
              <w:rPr>
                <w:b/>
              </w:rPr>
            </w:pPr>
            <w:r>
              <w:rPr>
                <w:b/>
              </w:rPr>
              <w:t>19.01-02.02</w:t>
            </w:r>
            <w:r w:rsidRPr="007470E3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  <w:p w:rsidR="006E094D" w:rsidRDefault="006E094D" w:rsidP="006E094D">
            <w:pPr>
              <w:rPr>
                <w:color w:val="000000"/>
              </w:rPr>
            </w:pPr>
            <w: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»</w:t>
            </w:r>
            <w:r w:rsidRPr="00905F46">
              <w:t xml:space="preserve"> (72ч.)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Pr="00F9009D" w:rsidRDefault="006E094D" w:rsidP="006E094D">
            <w:pPr>
              <w:rPr>
                <w:b/>
                <w:color w:val="000000"/>
              </w:rPr>
            </w:pPr>
            <w:r w:rsidRPr="00F9009D">
              <w:rPr>
                <w:b/>
                <w:color w:val="000000"/>
              </w:rPr>
              <w:t xml:space="preserve">12 мая 2021 г. </w:t>
            </w:r>
          </w:p>
          <w:p w:rsidR="006E094D" w:rsidRPr="00F9009D" w:rsidRDefault="006E094D" w:rsidP="006E094D">
            <w:pPr>
              <w:rPr>
                <w:color w:val="000000"/>
              </w:rPr>
            </w:pPr>
            <w:r w:rsidRPr="00F9009D">
              <w:rPr>
                <w:color w:val="000000"/>
              </w:rPr>
              <w:t>ООО «Центр инновационного образования и воспитания» г. Саратов по программам:</w:t>
            </w:r>
          </w:p>
          <w:p w:rsidR="006E094D" w:rsidRPr="00F9009D" w:rsidRDefault="006E094D" w:rsidP="006E094D">
            <w:pPr>
              <w:rPr>
                <w:color w:val="000000"/>
              </w:rPr>
            </w:pPr>
            <w:r w:rsidRPr="00F9009D">
              <w:rPr>
                <w:color w:val="000000"/>
              </w:rPr>
              <w:t xml:space="preserve">- «Профилактика гриппа и ОРВИ, в том числе, новой </w:t>
            </w:r>
            <w:proofErr w:type="spellStart"/>
            <w:r w:rsidRPr="00F9009D">
              <w:rPr>
                <w:color w:val="000000"/>
              </w:rPr>
              <w:t>коронавирусной</w:t>
            </w:r>
            <w:proofErr w:type="spellEnd"/>
            <w:r w:rsidRPr="00F9009D">
              <w:rPr>
                <w:color w:val="000000"/>
              </w:rPr>
              <w:t xml:space="preserve"> инфекции (COVID-19)» (36 ч.);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F9009D">
              <w:rPr>
                <w:color w:val="000000"/>
              </w:rPr>
              <w:t>- «Обеспечение санитарно-эпидемиологических требований к образовательным организациям согласно СП 2.4. 3648-20» (36 ч.)</w:t>
            </w:r>
          </w:p>
          <w:p w:rsidR="00F02809" w:rsidRDefault="00F02809" w:rsidP="006E094D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0B76FC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1B7D52" w:rsidRDefault="006E094D" w:rsidP="006E094D">
            <w:pPr>
              <w:rPr>
                <w:b/>
              </w:rPr>
            </w:pPr>
            <w:r w:rsidRPr="001B7D52">
              <w:rPr>
                <w:b/>
              </w:rPr>
              <w:lastRenderedPageBreak/>
              <w:t xml:space="preserve">Февраль 2021 г. – </w:t>
            </w:r>
          </w:p>
          <w:p w:rsidR="006E094D" w:rsidRDefault="006E094D" w:rsidP="006E094D">
            <w:r w:rsidRPr="001B7D52">
              <w:t>Участие в городском дистанционном фестивале макетов - «Мельница САМПО»</w:t>
            </w:r>
            <w:r>
              <w:t>;</w:t>
            </w:r>
          </w:p>
          <w:p w:rsidR="006E094D" w:rsidRDefault="006E094D" w:rsidP="006E094D">
            <w:r w:rsidRPr="001F50D5">
              <w:t>Участие в городском дистанционном конкурсе «Добрая дорога»</w:t>
            </w:r>
          </w:p>
          <w:p w:rsidR="00857BEE" w:rsidRPr="00857BEE" w:rsidRDefault="00857BEE" w:rsidP="006E094D">
            <w:pPr>
              <w:rPr>
                <w:b/>
              </w:rPr>
            </w:pPr>
            <w:r w:rsidRPr="00857BEE">
              <w:rPr>
                <w:b/>
              </w:rPr>
              <w:lastRenderedPageBreak/>
              <w:t>Декабрь 2021 г.</w:t>
            </w:r>
          </w:p>
          <w:p w:rsidR="00857BEE" w:rsidRDefault="00857BEE" w:rsidP="006E094D">
            <w:r w:rsidRPr="00857BEE">
              <w:t>Участие в городском дистанционном творческом конкурсе на лучшее оформление группы детского сада к Новому году «Новогодняя сказка»</w:t>
            </w:r>
          </w:p>
          <w:p w:rsidR="009925F6" w:rsidRDefault="009925F6" w:rsidP="006E094D">
            <w:pPr>
              <w:rPr>
                <w:b/>
              </w:rPr>
            </w:pPr>
            <w:r w:rsidRPr="009925F6">
              <w:rPr>
                <w:b/>
              </w:rPr>
              <w:t>Октябрь 2022 г.</w:t>
            </w:r>
          </w:p>
          <w:p w:rsidR="009925F6" w:rsidRPr="009925F6" w:rsidRDefault="009925F6" w:rsidP="006E094D">
            <w:r w:rsidRPr="009925F6">
              <w:t>Участие в городском конкурсе «Уголок Карелии в нашей группе»</w:t>
            </w:r>
          </w:p>
          <w:p w:rsidR="009925F6" w:rsidRPr="000E4E33" w:rsidRDefault="009925F6" w:rsidP="006E094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0605E">
            <w:r w:rsidRPr="00C43BEB">
              <w:lastRenderedPageBreak/>
              <w:t>Соответствие занимаемой должности «Воспита</w:t>
            </w:r>
            <w:r w:rsidRPr="00C43BEB">
              <w:lastRenderedPageBreak/>
              <w:t xml:space="preserve">тель» </w:t>
            </w:r>
            <w:r w:rsidR="0060605E">
              <w:t>23</w:t>
            </w:r>
            <w:r w:rsidRPr="00C43BEB">
              <w:t>.12.20</w:t>
            </w:r>
            <w:r w:rsidR="0060605E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6E094D" w:rsidRDefault="006E094D" w:rsidP="006E094D">
            <w:pPr>
              <w:rPr>
                <w:b/>
                <w:color w:val="000000"/>
              </w:rPr>
            </w:pPr>
            <w:r w:rsidRPr="006E094D">
              <w:rPr>
                <w:b/>
                <w:color w:val="000000"/>
              </w:rPr>
              <w:lastRenderedPageBreak/>
              <w:t>2021 г.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6E094D">
              <w:rPr>
                <w:color w:val="000000"/>
              </w:rPr>
              <w:t xml:space="preserve">Благодарственное письмо управления образования комитета социального </w:t>
            </w:r>
            <w:r w:rsidRPr="006E094D">
              <w:rPr>
                <w:color w:val="000000"/>
              </w:rPr>
              <w:lastRenderedPageBreak/>
              <w:t>развития Администрации Петрозаводского городского округа</w:t>
            </w:r>
          </w:p>
          <w:p w:rsidR="00A20111" w:rsidRDefault="00A20111" w:rsidP="006E094D">
            <w:pPr>
              <w:rPr>
                <w:color w:val="000000"/>
              </w:rPr>
            </w:pPr>
          </w:p>
          <w:p w:rsidR="00A20111" w:rsidRPr="00A20111" w:rsidRDefault="00A20111" w:rsidP="006E094D">
            <w:pPr>
              <w:rPr>
                <w:b/>
                <w:color w:val="000000"/>
              </w:rPr>
            </w:pPr>
            <w:r w:rsidRPr="00A20111">
              <w:rPr>
                <w:b/>
                <w:color w:val="000000"/>
              </w:rPr>
              <w:t>2022 г.</w:t>
            </w:r>
          </w:p>
          <w:p w:rsidR="00A20111" w:rsidRPr="00905F46" w:rsidRDefault="00A20111" w:rsidP="00A20111">
            <w:pPr>
              <w:rPr>
                <w:color w:val="000000"/>
              </w:rPr>
            </w:pPr>
            <w:r w:rsidRPr="00A20111">
              <w:rPr>
                <w:color w:val="000000"/>
              </w:rPr>
              <w:t>Благодарственн</w:t>
            </w:r>
            <w:r>
              <w:rPr>
                <w:color w:val="000000"/>
              </w:rPr>
              <w:t>ое</w:t>
            </w:r>
            <w:r w:rsidRPr="00A20111">
              <w:rPr>
                <w:color w:val="000000"/>
              </w:rPr>
              <w:t xml:space="preserve"> письмо комитета социального развития 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5D6729" w:rsidP="00626A48">
            <w: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Мит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DE7B9A" w:rsidP="006E094D">
            <w:pPr>
              <w:jc w:val="center"/>
            </w:pPr>
            <w:r>
              <w:t>30</w:t>
            </w:r>
            <w:r w:rsidR="006E094D">
              <w:t>/</w:t>
            </w:r>
          </w:p>
          <w:p w:rsidR="006E094D" w:rsidRDefault="00DE7B9A" w:rsidP="006E094D">
            <w:pPr>
              <w:jc w:val="center"/>
            </w:pPr>
            <w:r>
              <w:t>30</w:t>
            </w:r>
          </w:p>
          <w:p w:rsidR="006E094D" w:rsidRPr="00905F46" w:rsidRDefault="006E094D" w:rsidP="006E09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 xml:space="preserve">Высшее, КГПУ </w:t>
            </w:r>
          </w:p>
          <w:p w:rsidR="006E094D" w:rsidRPr="00905F46" w:rsidRDefault="006E094D" w:rsidP="006E094D">
            <w:pPr>
              <w:pStyle w:val="a4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905F46">
                <w:t>1997 г</w:t>
              </w:r>
            </w:smartTag>
            <w:r w:rsidRPr="00905F46">
              <w:t>.,</w:t>
            </w:r>
          </w:p>
          <w:p w:rsidR="006E094D" w:rsidRDefault="006E094D" w:rsidP="006E094D">
            <w:pPr>
              <w:pStyle w:val="a4"/>
            </w:pPr>
            <w:r w:rsidRPr="00905F46">
              <w:t>Педагогика и методика начального образования</w:t>
            </w:r>
          </w:p>
          <w:p w:rsidR="006E094D" w:rsidRPr="00905F46" w:rsidRDefault="006E094D" w:rsidP="006E094D">
            <w:pPr>
              <w:pStyle w:val="a4"/>
            </w:pPr>
            <w:r>
              <w:t>Квалификация «</w:t>
            </w:r>
            <w:r w:rsidRPr="005776AB">
              <w:t>Учитель начальных классов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520B33" w:rsidRDefault="006E094D" w:rsidP="006E094D">
            <w:pPr>
              <w:rPr>
                <w:b/>
                <w:color w:val="000000"/>
              </w:rPr>
            </w:pPr>
            <w:r w:rsidRPr="00520B33">
              <w:rPr>
                <w:b/>
                <w:color w:val="000000"/>
              </w:rPr>
              <w:t>Апрель 2020 г.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«Единый урок. РФ» - «</w:t>
            </w:r>
            <w:hyperlink r:id="rId20" w:tgtFrame="_blank" w:history="1">
              <w:r w:rsidRPr="000B76FC">
                <w:rPr>
                  <w:color w:val="000000"/>
                </w:rPr>
  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</w:t>
              </w:r>
              <w:r w:rsidRPr="000B76FC">
                <w:rPr>
                  <w:color w:val="000000"/>
                </w:rPr>
                <w:lastRenderedPageBreak/>
                <w:t>задачам образования, в образовательных организациях</w:t>
              </w:r>
            </w:hyperlink>
            <w:r w:rsidRPr="000B76FC">
              <w:rPr>
                <w:color w:val="000000"/>
              </w:rPr>
              <w:t xml:space="preserve">» 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(22 ч.);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-«</w:t>
            </w:r>
            <w:hyperlink r:id="rId21" w:tgtFrame="_blank" w:history="1">
              <w:r w:rsidRPr="000B76FC">
                <w:rPr>
                  <w:color w:val="000000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rPr>
                <w:color w:val="000000"/>
              </w:rPr>
              <w:t>» (22 ч.);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- «Основы обеспечения информационной безопасности детей» (22 ч.)</w:t>
            </w:r>
          </w:p>
          <w:p w:rsidR="006E094D" w:rsidRDefault="006E094D" w:rsidP="006E094D">
            <w:pPr>
              <w:rPr>
                <w:color w:val="000000"/>
              </w:rPr>
            </w:pPr>
          </w:p>
          <w:p w:rsidR="006E094D" w:rsidRPr="00A7348C" w:rsidRDefault="006E094D" w:rsidP="006E094D">
            <w:pPr>
              <w:rPr>
                <w:b/>
                <w:color w:val="000000"/>
              </w:rPr>
            </w:pPr>
            <w:r w:rsidRPr="00A7348C">
              <w:rPr>
                <w:b/>
                <w:color w:val="000000"/>
              </w:rPr>
              <w:t xml:space="preserve">Май 2021 г. </w:t>
            </w:r>
          </w:p>
          <w:p w:rsidR="006E094D" w:rsidRPr="00A7348C" w:rsidRDefault="006E094D" w:rsidP="006E094D">
            <w:pPr>
              <w:rPr>
                <w:color w:val="000000"/>
              </w:rPr>
            </w:pPr>
            <w:r w:rsidRPr="00A7348C">
              <w:rPr>
                <w:color w:val="000000"/>
              </w:rPr>
              <w:t xml:space="preserve">ООО «Центр инновационного образования и воспитания» г. Саратов по программам: *«Профилактика гриппа и ОРВИ, в том числе, новой </w:t>
            </w:r>
            <w:proofErr w:type="spellStart"/>
            <w:r w:rsidRPr="00A7348C">
              <w:rPr>
                <w:color w:val="000000"/>
              </w:rPr>
              <w:t>коронавирусной</w:t>
            </w:r>
            <w:proofErr w:type="spellEnd"/>
            <w:r w:rsidRPr="00A7348C">
              <w:rPr>
                <w:color w:val="000000"/>
              </w:rPr>
              <w:t xml:space="preserve"> инфекции (COVID-19)» (36 ч.);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A7348C">
              <w:rPr>
                <w:color w:val="000000"/>
              </w:rPr>
              <w:t>*«Обеспечение санитарно-</w:t>
            </w:r>
            <w:r w:rsidRPr="00A7348C">
              <w:rPr>
                <w:color w:val="000000"/>
              </w:rPr>
              <w:lastRenderedPageBreak/>
              <w:t>эпидемиологических требований к образовательным организациям согласно СП 2.4. 3648-20» (36 ч.)</w:t>
            </w:r>
          </w:p>
          <w:p w:rsidR="00D714F0" w:rsidRPr="00D714F0" w:rsidRDefault="00D714F0" w:rsidP="00D714F0">
            <w:pPr>
              <w:rPr>
                <w:b/>
                <w:color w:val="000000"/>
              </w:rPr>
            </w:pPr>
            <w:r w:rsidRPr="00D714F0">
              <w:rPr>
                <w:b/>
                <w:color w:val="000000"/>
              </w:rPr>
              <w:t>03.12.2021</w:t>
            </w:r>
          </w:p>
          <w:p w:rsidR="006E094D" w:rsidRDefault="00D714F0" w:rsidP="00D714F0">
            <w:pPr>
              <w:rPr>
                <w:color w:val="000000"/>
              </w:rPr>
            </w:pPr>
            <w:r w:rsidRPr="00D714F0">
              <w:rPr>
                <w:color w:val="000000"/>
              </w:rP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 ДО» (72 ч.)</w:t>
            </w:r>
          </w:p>
          <w:p w:rsidR="00F02809" w:rsidRDefault="00F02809" w:rsidP="00D714F0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0B76FC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 xml:space="preserve">ООО «Центр инклюзивного </w:t>
            </w:r>
            <w:r w:rsidRPr="00F02809">
              <w:rPr>
                <w:color w:val="000000"/>
              </w:rPr>
              <w:lastRenderedPageBreak/>
              <w:t>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9A50F9" w:rsidP="006E094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кабрь 2021 г.</w:t>
            </w:r>
          </w:p>
          <w:p w:rsidR="009A50F9" w:rsidRDefault="009A50F9" w:rsidP="002D2882">
            <w:pPr>
              <w:jc w:val="both"/>
              <w:rPr>
                <w:color w:val="000000"/>
              </w:rPr>
            </w:pPr>
            <w:r w:rsidRPr="009A50F9">
              <w:rPr>
                <w:color w:val="000000"/>
              </w:rPr>
              <w:t>Участие в городском дистанционном творческом конкурсе на лучшее оформление группы детского сада к Новому году «Новогодняя сказка»</w:t>
            </w:r>
          </w:p>
          <w:p w:rsidR="009A50F9" w:rsidRPr="00EA12C9" w:rsidRDefault="009A50F9" w:rsidP="006E094D">
            <w:pPr>
              <w:jc w:val="both"/>
              <w:rPr>
                <w:b/>
                <w:color w:val="000000"/>
              </w:rPr>
            </w:pPr>
            <w:r w:rsidRPr="00EA12C9">
              <w:rPr>
                <w:b/>
                <w:color w:val="000000"/>
              </w:rPr>
              <w:t>Февраль 2022 г.</w:t>
            </w:r>
          </w:p>
          <w:p w:rsidR="009A50F9" w:rsidRPr="009A50F9" w:rsidRDefault="009A50F9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9A50F9">
              <w:rPr>
                <w:color w:val="000000"/>
              </w:rPr>
              <w:t>городско</w:t>
            </w:r>
            <w:r>
              <w:rPr>
                <w:color w:val="000000"/>
              </w:rPr>
              <w:t xml:space="preserve">м </w:t>
            </w:r>
            <w:r w:rsidRPr="009A50F9">
              <w:rPr>
                <w:color w:val="000000"/>
              </w:rPr>
              <w:t>фестивал</w:t>
            </w:r>
            <w:r>
              <w:rPr>
                <w:color w:val="000000"/>
              </w:rPr>
              <w:t>е</w:t>
            </w:r>
            <w:r w:rsidRPr="009A50F9">
              <w:rPr>
                <w:color w:val="000000"/>
              </w:rPr>
              <w:t xml:space="preserve"> дидактических пособий "Веселая </w:t>
            </w:r>
            <w:proofErr w:type="spellStart"/>
            <w:r w:rsidRPr="009A50F9">
              <w:rPr>
                <w:color w:val="000000"/>
              </w:rPr>
              <w:t>сенсорика</w:t>
            </w:r>
            <w:proofErr w:type="spellEnd"/>
            <w:r w:rsidRPr="009A50F9">
              <w:rPr>
                <w:color w:val="000000"/>
              </w:rPr>
              <w:t>"</w:t>
            </w:r>
          </w:p>
          <w:p w:rsidR="003F7F89" w:rsidRDefault="009A50F9" w:rsidP="006E094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 2022 г.</w:t>
            </w:r>
          </w:p>
          <w:p w:rsidR="009A50F9" w:rsidRDefault="009A50F9" w:rsidP="006E094D">
            <w:pPr>
              <w:jc w:val="both"/>
              <w:rPr>
                <w:color w:val="000000"/>
              </w:rPr>
            </w:pPr>
            <w:r w:rsidRPr="009A50F9">
              <w:rPr>
                <w:color w:val="000000"/>
              </w:rPr>
              <w:t>Участие в городском конкурсе «Гляжу в озёра синие»</w:t>
            </w:r>
          </w:p>
          <w:p w:rsidR="009A50F9" w:rsidRPr="009A50F9" w:rsidRDefault="009A50F9" w:rsidP="006E094D">
            <w:pPr>
              <w:jc w:val="both"/>
              <w:rPr>
                <w:b/>
                <w:color w:val="000000"/>
              </w:rPr>
            </w:pPr>
            <w:r w:rsidRPr="009A50F9">
              <w:rPr>
                <w:b/>
                <w:color w:val="000000"/>
              </w:rPr>
              <w:lastRenderedPageBreak/>
              <w:t>Май 2022 г.</w:t>
            </w:r>
          </w:p>
          <w:p w:rsidR="009A50F9" w:rsidRDefault="009A50F9" w:rsidP="006E094D">
            <w:pPr>
              <w:jc w:val="both"/>
              <w:rPr>
                <w:color w:val="000000"/>
              </w:rPr>
            </w:pPr>
            <w:r w:rsidRPr="009A50F9">
              <w:rPr>
                <w:color w:val="000000"/>
              </w:rPr>
              <w:t>Участие в фестивале нетрадиционного физкультурного оборудования «Спортивный калейдоскоп»</w:t>
            </w:r>
          </w:p>
          <w:p w:rsidR="009925F6" w:rsidRPr="009925F6" w:rsidRDefault="009925F6" w:rsidP="006E094D">
            <w:pPr>
              <w:jc w:val="both"/>
              <w:rPr>
                <w:b/>
                <w:color w:val="000000"/>
              </w:rPr>
            </w:pPr>
            <w:r w:rsidRPr="009925F6">
              <w:rPr>
                <w:b/>
                <w:color w:val="000000"/>
              </w:rPr>
              <w:t>Октябрь 2022 г.</w:t>
            </w:r>
          </w:p>
          <w:p w:rsidR="009925F6" w:rsidRDefault="00852293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925F6" w:rsidRPr="009925F6">
              <w:rPr>
                <w:color w:val="000000"/>
              </w:rPr>
              <w:t>Участие во Всероссийском уроке «</w:t>
            </w:r>
            <w:proofErr w:type="spellStart"/>
            <w:r w:rsidR="009925F6" w:rsidRPr="009925F6">
              <w:rPr>
                <w:color w:val="000000"/>
              </w:rPr>
              <w:t>Эколята</w:t>
            </w:r>
            <w:proofErr w:type="spellEnd"/>
            <w:r w:rsidR="009925F6" w:rsidRPr="009925F6">
              <w:rPr>
                <w:color w:val="000000"/>
              </w:rPr>
              <w:t xml:space="preserve"> - молодые защитники природы»</w:t>
            </w:r>
          </w:p>
          <w:p w:rsidR="00852293" w:rsidRDefault="00852293" w:rsidP="006E09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52293">
              <w:rPr>
                <w:color w:val="000000"/>
              </w:rPr>
              <w:t>Участие в городском конкурсе «Уголок Карелии в нашей группе»</w:t>
            </w:r>
          </w:p>
          <w:p w:rsidR="005A3D8D" w:rsidRPr="005A3D8D" w:rsidRDefault="005A3D8D" w:rsidP="005A3D8D">
            <w:pPr>
              <w:jc w:val="both"/>
              <w:rPr>
                <w:b/>
                <w:color w:val="000000"/>
              </w:rPr>
            </w:pPr>
            <w:r w:rsidRPr="005A3D8D">
              <w:rPr>
                <w:b/>
                <w:color w:val="000000"/>
              </w:rPr>
              <w:t>Ноябрь 2022 г.</w:t>
            </w:r>
          </w:p>
          <w:p w:rsidR="005A3D8D" w:rsidRDefault="00B66404" w:rsidP="005A3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A3D8D" w:rsidRPr="005A3D8D">
              <w:rPr>
                <w:color w:val="000000"/>
              </w:rPr>
              <w:t>Участие в межвузовской научно-практической (с международным участием) конференции «Дети Севера: здоровье, развитие, образование» с докладом «Формирование экологического сознания детей дошкольного возраста посредством использования традиционных и нетрадиционных методов и приемов»</w:t>
            </w:r>
          </w:p>
          <w:p w:rsidR="00B66404" w:rsidRDefault="00B66404" w:rsidP="00B664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66404">
              <w:rPr>
                <w:color w:val="000000"/>
              </w:rPr>
              <w:t>Публикаци</w:t>
            </w:r>
            <w:r>
              <w:rPr>
                <w:color w:val="000000"/>
              </w:rPr>
              <w:t>я</w:t>
            </w:r>
            <w:r w:rsidRPr="00B66404">
              <w:rPr>
                <w:color w:val="000000"/>
              </w:rPr>
              <w:t xml:space="preserve"> в сборнике стат</w:t>
            </w:r>
            <w:r w:rsidR="006C4A07">
              <w:rPr>
                <w:color w:val="000000"/>
              </w:rPr>
              <w:t>ьи</w:t>
            </w:r>
            <w:r w:rsidRPr="00B66404">
              <w:rPr>
                <w:color w:val="000000"/>
              </w:rPr>
              <w:t xml:space="preserve"> межвузовской научно-практической (с международным участием) конференции «Дети Севера: здоровье, развитие, образование» - стать</w:t>
            </w:r>
            <w:r>
              <w:rPr>
                <w:color w:val="000000"/>
              </w:rPr>
              <w:t>я</w:t>
            </w:r>
            <w:r>
              <w:t xml:space="preserve"> </w:t>
            </w:r>
            <w:r w:rsidRPr="00B66404">
              <w:rPr>
                <w:color w:val="000000"/>
              </w:rPr>
              <w:t>«Формирование экологического сознания детей дошкольного возраста посредством использования традиционных и нетрадиционных методов и приемов»</w:t>
            </w:r>
          </w:p>
          <w:p w:rsidR="00852293" w:rsidRDefault="00852293" w:rsidP="00B664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52293">
              <w:rPr>
                <w:color w:val="000000"/>
              </w:rPr>
              <w:t>Участие в дистанционном конкурсе «Знатоки дорожных правил 2022»</w:t>
            </w:r>
            <w:r w:rsidR="006C4A07">
              <w:rPr>
                <w:color w:val="000000"/>
              </w:rPr>
              <w:t>;</w:t>
            </w:r>
          </w:p>
          <w:p w:rsidR="006C4A07" w:rsidRDefault="006C4A07" w:rsidP="00B66404">
            <w:pPr>
              <w:jc w:val="both"/>
              <w:rPr>
                <w:color w:val="000000"/>
              </w:rPr>
            </w:pPr>
          </w:p>
          <w:p w:rsidR="006C4A07" w:rsidRPr="006C4A07" w:rsidRDefault="006C4A07" w:rsidP="006C4A07">
            <w:pPr>
              <w:jc w:val="both"/>
              <w:rPr>
                <w:color w:val="000000"/>
              </w:rPr>
            </w:pPr>
            <w:r w:rsidRPr="006C4A07">
              <w:rPr>
                <w:color w:val="000000"/>
              </w:rPr>
              <w:t>- Победитель (I место) Всероссийского педагогического конкурса «Экология - дело каждого» - статья «Формирование экологического сознания детей дошкольного возраста посредством использования традиционных и нетрадиционных методов и приемов»;</w:t>
            </w:r>
          </w:p>
          <w:p w:rsidR="002D2882" w:rsidRPr="00111099" w:rsidRDefault="002D2882" w:rsidP="002D2882">
            <w:pPr>
              <w:rPr>
                <w:b/>
              </w:rPr>
            </w:pPr>
            <w:r w:rsidRPr="00111099">
              <w:rPr>
                <w:b/>
              </w:rPr>
              <w:t xml:space="preserve">Ноябрь 2023 г. </w:t>
            </w:r>
          </w:p>
          <w:p w:rsidR="00130804" w:rsidRPr="009A50F9" w:rsidRDefault="002D2882" w:rsidP="002D2882">
            <w:pPr>
              <w:pStyle w:val="a4"/>
              <w:rPr>
                <w:color w:val="000000"/>
              </w:rPr>
            </w:pPr>
            <w:r>
              <w:t>Публикация статьи «Формирование основ экологического сознания детей дошкольного возраста посредством использования традиционных и нетрадиционных методов, форм и приемов» в сборнике методических статей и материалов педагогов МДОУ «Детский сад № 10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33415F" w:rsidP="006E094D">
            <w:pPr>
              <w:pStyle w:val="a4"/>
            </w:pPr>
            <w:r>
              <w:lastRenderedPageBreak/>
              <w:t xml:space="preserve">Высшая </w:t>
            </w:r>
            <w:r w:rsidR="006E094D" w:rsidRPr="00905F46">
              <w:t>категория по должности «Воспитатель»</w:t>
            </w:r>
          </w:p>
          <w:p w:rsidR="006E094D" w:rsidRDefault="006E094D" w:rsidP="006E094D"/>
          <w:p w:rsidR="0033415F" w:rsidRPr="00EF5433" w:rsidRDefault="0033415F" w:rsidP="006E094D">
            <w:r>
              <w:t>31 март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343858">
              <w:rPr>
                <w:b/>
              </w:rPr>
              <w:t xml:space="preserve">Апрель 2017 г. - </w:t>
            </w:r>
            <w:r w:rsidRPr="00905F46">
              <w:t>Почетная грамота Администрации</w:t>
            </w:r>
          </w:p>
          <w:p w:rsidR="006E094D" w:rsidRDefault="006E094D" w:rsidP="006E094D">
            <w:pPr>
              <w:pStyle w:val="a4"/>
            </w:pPr>
            <w:r w:rsidRPr="00905F46">
              <w:t>г. Петрозаводска</w:t>
            </w:r>
          </w:p>
          <w:p w:rsidR="00753758" w:rsidRDefault="00753758" w:rsidP="006E094D">
            <w:pPr>
              <w:pStyle w:val="a4"/>
            </w:pPr>
          </w:p>
          <w:p w:rsidR="006E094D" w:rsidRPr="00343858" w:rsidRDefault="006E094D" w:rsidP="006E094D">
            <w:pPr>
              <w:pStyle w:val="a4"/>
              <w:rPr>
                <w:b/>
              </w:rPr>
            </w:pPr>
            <w:r w:rsidRPr="00343858">
              <w:rPr>
                <w:b/>
              </w:rPr>
              <w:t>2018 г.</w:t>
            </w:r>
          </w:p>
          <w:p w:rsidR="006E094D" w:rsidRDefault="006E094D" w:rsidP="006E094D">
            <w:pPr>
              <w:pStyle w:val="a4"/>
            </w:pPr>
            <w:r>
              <w:t>Благодарственное письмо Главы Петрозаводского городского округа</w:t>
            </w:r>
          </w:p>
          <w:p w:rsidR="00753758" w:rsidRDefault="00753758" w:rsidP="006E094D">
            <w:pPr>
              <w:pStyle w:val="a4"/>
            </w:pPr>
          </w:p>
          <w:p w:rsidR="006E094D" w:rsidRPr="00DF4237" w:rsidRDefault="006E094D" w:rsidP="006E094D">
            <w:pPr>
              <w:pStyle w:val="a4"/>
              <w:rPr>
                <w:b/>
              </w:rPr>
            </w:pPr>
            <w:r w:rsidRPr="00DF4237">
              <w:rPr>
                <w:b/>
              </w:rPr>
              <w:t>2019 г.</w:t>
            </w:r>
          </w:p>
          <w:p w:rsidR="006E094D" w:rsidRDefault="006E094D" w:rsidP="006E094D">
            <w:pPr>
              <w:pStyle w:val="a4"/>
            </w:pPr>
            <w:r>
              <w:t xml:space="preserve">Благодарственное </w:t>
            </w:r>
            <w:r>
              <w:lastRenderedPageBreak/>
              <w:t>письмо комитета социального развития</w:t>
            </w:r>
          </w:p>
          <w:p w:rsidR="006E094D" w:rsidRDefault="006E094D" w:rsidP="006E094D">
            <w:pPr>
              <w:pStyle w:val="a4"/>
            </w:pPr>
            <w:r>
              <w:t>Администрации Петрозаводского городского округа</w:t>
            </w:r>
          </w:p>
          <w:p w:rsidR="00753758" w:rsidRDefault="00753758" w:rsidP="006E094D">
            <w:pPr>
              <w:pStyle w:val="a4"/>
            </w:pPr>
          </w:p>
          <w:p w:rsidR="00753758" w:rsidRPr="00753758" w:rsidRDefault="00753758" w:rsidP="00753758">
            <w:pPr>
              <w:pStyle w:val="a4"/>
              <w:rPr>
                <w:b/>
              </w:rPr>
            </w:pPr>
            <w:r w:rsidRPr="00753758">
              <w:rPr>
                <w:b/>
              </w:rPr>
              <w:t>2022 г.</w:t>
            </w:r>
          </w:p>
          <w:p w:rsidR="00753758" w:rsidRPr="00905F46" w:rsidRDefault="00753758" w:rsidP="00753758">
            <w:pPr>
              <w:pStyle w:val="a4"/>
            </w:pPr>
            <w:r>
              <w:t>Почетная грамота комитета социального развития 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lastRenderedPageBreak/>
              <w:t>3</w:t>
            </w:r>
            <w:r w:rsidR="005D672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Михайлова Гульнара Владимировна</w:t>
            </w:r>
          </w:p>
          <w:p w:rsidR="006E094D" w:rsidRPr="00905F46" w:rsidRDefault="006E094D" w:rsidP="006E09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/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jc w:val="center"/>
            </w:pPr>
            <w:r>
              <w:t>3</w:t>
            </w:r>
            <w:r w:rsidR="00DE7B9A">
              <w:t xml:space="preserve">5 </w:t>
            </w:r>
            <w:r>
              <w:t>/</w:t>
            </w:r>
          </w:p>
          <w:p w:rsidR="006E094D" w:rsidRPr="00905F46" w:rsidRDefault="006E094D" w:rsidP="00DE7B9A">
            <w:pPr>
              <w:jc w:val="center"/>
            </w:pPr>
            <w:r>
              <w:t>2</w:t>
            </w:r>
            <w:r w:rsidR="00DE7B9A">
              <w:t>7</w:t>
            </w:r>
            <w:r w:rsidR="00A65D04">
              <w:t xml:space="preserve"> </w:t>
            </w:r>
            <w:r w:rsidRPr="00905F46">
              <w:t xml:space="preserve">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 xml:space="preserve">Высшее, КГПУ </w:t>
            </w:r>
          </w:p>
          <w:p w:rsidR="006E094D" w:rsidRPr="00905F46" w:rsidRDefault="006E094D" w:rsidP="006E094D">
            <w:pPr>
              <w:pStyle w:val="a4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05F46">
                <w:t>2002 г</w:t>
              </w:r>
            </w:smartTag>
            <w:r w:rsidRPr="00905F46">
              <w:t>.,</w:t>
            </w:r>
          </w:p>
          <w:p w:rsidR="006E094D" w:rsidRPr="00905F46" w:rsidRDefault="006E094D" w:rsidP="006E094D">
            <w:pPr>
              <w:pStyle w:val="a4"/>
            </w:pPr>
            <w:r w:rsidRPr="00905F46">
              <w:t xml:space="preserve">Филология квалификация «учитель русского языка и литерату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5903DD" w:rsidRDefault="006E094D" w:rsidP="006E094D">
            <w:pPr>
              <w:rPr>
                <w:b/>
                <w:color w:val="000000"/>
              </w:rPr>
            </w:pPr>
            <w:r w:rsidRPr="005903DD">
              <w:rPr>
                <w:b/>
                <w:color w:val="000000"/>
              </w:rPr>
              <w:t>Апрель 2020 г.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 xml:space="preserve">«Единый урок. РФ» 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  <w:r w:rsidRPr="000B76FC">
              <w:rPr>
                <w:color w:val="000000"/>
              </w:rPr>
              <w:t>-«</w:t>
            </w:r>
            <w:hyperlink r:id="rId22" w:tgtFrame="_blank" w:history="1">
              <w:r w:rsidRPr="000B76FC">
                <w:rPr>
                  <w:color w:val="000000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rPr>
                <w:color w:val="000000"/>
              </w:rPr>
              <w:t>» (22 ч.);</w:t>
            </w:r>
          </w:p>
          <w:p w:rsidR="006E094D" w:rsidRPr="000B76FC" w:rsidRDefault="006E094D" w:rsidP="006E094D">
            <w:pPr>
              <w:rPr>
                <w:color w:val="000000"/>
              </w:rPr>
            </w:pPr>
          </w:p>
          <w:p w:rsidR="00D714F0" w:rsidRPr="00D714F0" w:rsidRDefault="00D714F0" w:rsidP="00D714F0">
            <w:pPr>
              <w:rPr>
                <w:b/>
                <w:color w:val="000000"/>
              </w:rPr>
            </w:pPr>
            <w:r w:rsidRPr="00D714F0">
              <w:rPr>
                <w:b/>
                <w:color w:val="000000"/>
              </w:rPr>
              <w:t>03.12.2021</w:t>
            </w:r>
          </w:p>
          <w:p w:rsidR="006E094D" w:rsidRDefault="00D714F0" w:rsidP="00D714F0">
            <w:pPr>
              <w:rPr>
                <w:color w:val="000000"/>
              </w:rPr>
            </w:pPr>
            <w:r w:rsidRPr="00D714F0">
              <w:rPr>
                <w:color w:val="000000"/>
              </w:rP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 ДО» (72 ч.)</w:t>
            </w:r>
          </w:p>
          <w:p w:rsidR="00F02809" w:rsidRDefault="00F02809" w:rsidP="00D714F0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>
            <w:pPr>
              <w:rPr>
                <w:color w:val="000000"/>
              </w:rPr>
            </w:pPr>
          </w:p>
          <w:p w:rsidR="00F02809" w:rsidRPr="00F02809" w:rsidRDefault="00F02809" w:rsidP="00F02809">
            <w:pPr>
              <w:rPr>
                <w:b/>
                <w:color w:val="000000"/>
              </w:rPr>
            </w:pPr>
            <w:r w:rsidRPr="00F02809">
              <w:rPr>
                <w:b/>
                <w:color w:val="000000"/>
              </w:rPr>
              <w:t>Декабрь 2021 г.</w:t>
            </w:r>
          </w:p>
          <w:p w:rsidR="00F02809" w:rsidRPr="000B76FC" w:rsidRDefault="00F02809" w:rsidP="00F02809">
            <w:pPr>
              <w:rPr>
                <w:color w:val="000000"/>
              </w:rPr>
            </w:pPr>
            <w:r w:rsidRPr="00F02809">
              <w:rPr>
                <w:color w:val="000000"/>
              </w:rP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DD28FC" w:rsidRDefault="006E094D" w:rsidP="006E094D">
            <w:pPr>
              <w:rPr>
                <w:b/>
              </w:rPr>
            </w:pPr>
            <w:r w:rsidRPr="00DD28FC">
              <w:rPr>
                <w:b/>
              </w:rPr>
              <w:lastRenderedPageBreak/>
              <w:t xml:space="preserve">Апрель 2021 г. – </w:t>
            </w:r>
          </w:p>
          <w:p w:rsidR="006E094D" w:rsidRDefault="006E094D" w:rsidP="006E094D">
            <w:r>
              <w:t>Участие в Республиканском научно-практическом семинаре «Познавательное развитие детей дошкольного возраста:</w:t>
            </w:r>
          </w:p>
          <w:p w:rsidR="006E094D" w:rsidRDefault="006E094D" w:rsidP="006E094D">
            <w:r>
              <w:t>современные акценты и перспективы» представлен опыт работы по теме «Формирование основ познавательно – исследовательской деятельности воспитанников старшего дошкольного возраста посредством реализации проекта «Как жили наши предки на земле»</w:t>
            </w:r>
          </w:p>
          <w:p w:rsidR="006E094D" w:rsidRPr="006E094D" w:rsidRDefault="006E094D" w:rsidP="006E094D">
            <w:pPr>
              <w:rPr>
                <w:b/>
              </w:rPr>
            </w:pPr>
            <w:r w:rsidRPr="006E094D">
              <w:rPr>
                <w:b/>
              </w:rPr>
              <w:t xml:space="preserve">Октябрь 2021 г. </w:t>
            </w:r>
          </w:p>
          <w:p w:rsidR="006E094D" w:rsidRDefault="006E094D" w:rsidP="006E094D">
            <w:r>
              <w:t>Обобщение опыта работы на муниципальном практико-ориентированном семинаре</w:t>
            </w:r>
          </w:p>
          <w:p w:rsidR="006E094D" w:rsidRDefault="006E094D" w:rsidP="006E094D">
            <w:r>
              <w:t xml:space="preserve"> «Растим патриота малой родины средствами краеведения» по теме </w:t>
            </w:r>
            <w:r w:rsidRPr="006E094D">
              <w:t>«Знакомство старших дошкольников с ремеслами и промыслами Карелии посредством реализации проекта «Как жили наши предки»</w:t>
            </w:r>
          </w:p>
          <w:p w:rsidR="004D20E0" w:rsidRPr="004D20E0" w:rsidRDefault="004D20E0" w:rsidP="006E094D">
            <w:pPr>
              <w:rPr>
                <w:b/>
              </w:rPr>
            </w:pPr>
            <w:r w:rsidRPr="004D20E0">
              <w:rPr>
                <w:b/>
              </w:rPr>
              <w:t>Апрель 2022 г.</w:t>
            </w:r>
          </w:p>
          <w:p w:rsidR="004D20E0" w:rsidRDefault="004D20E0" w:rsidP="006E094D">
            <w:r w:rsidRPr="004D20E0">
              <w:t>Участие в региональном конкурсе «Педагогический вернисаж»</w:t>
            </w:r>
          </w:p>
          <w:p w:rsidR="006E2194" w:rsidRPr="006E2194" w:rsidRDefault="006E2194" w:rsidP="006E094D">
            <w:pPr>
              <w:rPr>
                <w:b/>
              </w:rPr>
            </w:pPr>
            <w:r w:rsidRPr="006E2194">
              <w:rPr>
                <w:b/>
              </w:rPr>
              <w:t>Ноябрь 2022 г.</w:t>
            </w:r>
          </w:p>
          <w:p w:rsidR="006E2194" w:rsidRDefault="006E2194" w:rsidP="006E2194">
            <w:r>
              <w:t xml:space="preserve">- Победитель </w:t>
            </w:r>
          </w:p>
          <w:p w:rsidR="006E2194" w:rsidRDefault="006E2194" w:rsidP="006E2194">
            <w:r>
              <w:lastRenderedPageBreak/>
              <w:t xml:space="preserve">(I место) Всероссийского педагогического конкурса «Экология - дело каждого» - экологическая игра – </w:t>
            </w:r>
            <w:proofErr w:type="spellStart"/>
            <w:r>
              <w:t>квест</w:t>
            </w:r>
            <w:proofErr w:type="spellEnd"/>
            <w:r>
              <w:t xml:space="preserve"> «Спасем природу!» для подготовительной к школе группы</w:t>
            </w:r>
          </w:p>
          <w:p w:rsidR="006E2194" w:rsidRPr="007505EF" w:rsidRDefault="006E2194" w:rsidP="006E2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rPr>
                <w:color w:val="000000"/>
              </w:rPr>
            </w:pPr>
            <w:r w:rsidRPr="00905F46">
              <w:rPr>
                <w:color w:val="000000"/>
              </w:rPr>
              <w:lastRenderedPageBreak/>
              <w:t>Первая категория по должности «Воспитатель»,</w:t>
            </w:r>
          </w:p>
          <w:p w:rsidR="006E094D" w:rsidRPr="00905F46" w:rsidRDefault="004D20E0" w:rsidP="004D20E0">
            <w:r>
              <w:rPr>
                <w:color w:val="000000"/>
              </w:rPr>
              <w:t>4 апреля</w:t>
            </w:r>
            <w:r w:rsidR="006E094D" w:rsidRPr="00905F4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2</w:t>
            </w:r>
            <w:r w:rsidR="006E094D" w:rsidRPr="00905F46">
              <w:rPr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 w:rsidRPr="00EE6F22">
              <w:rPr>
                <w:b/>
              </w:rPr>
              <w:t xml:space="preserve">2016 г. </w:t>
            </w:r>
            <w:r w:rsidRPr="00905F46">
              <w:t xml:space="preserve">- Благодарственное письмо Комитета социального развития администрации Петрозаводского городского округа </w:t>
            </w:r>
          </w:p>
          <w:p w:rsidR="006E094D" w:rsidRDefault="006E094D" w:rsidP="006E094D">
            <w:pPr>
              <w:pStyle w:val="a4"/>
            </w:pPr>
          </w:p>
          <w:p w:rsidR="006E094D" w:rsidRPr="00DF4237" w:rsidRDefault="006E094D" w:rsidP="006E094D">
            <w:pPr>
              <w:pStyle w:val="a4"/>
              <w:rPr>
                <w:b/>
                <w:color w:val="000000"/>
              </w:rPr>
            </w:pPr>
            <w:r w:rsidRPr="00DF4237">
              <w:rPr>
                <w:b/>
                <w:color w:val="000000"/>
              </w:rPr>
              <w:t>2019 г.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DF4237">
              <w:rPr>
                <w:color w:val="000000"/>
              </w:rPr>
              <w:t>Почётная грамота комитета социального развития Администрации петрозаводского городского округа.</w:t>
            </w:r>
          </w:p>
          <w:p w:rsidR="003C13AE" w:rsidRDefault="003C13AE" w:rsidP="006E094D">
            <w:pPr>
              <w:pStyle w:val="a4"/>
              <w:rPr>
                <w:color w:val="000000"/>
              </w:rPr>
            </w:pPr>
          </w:p>
          <w:p w:rsidR="003C13AE" w:rsidRPr="003C13AE" w:rsidRDefault="003C13AE" w:rsidP="006E094D">
            <w:pPr>
              <w:pStyle w:val="a4"/>
              <w:rPr>
                <w:b/>
                <w:color w:val="000000"/>
              </w:rPr>
            </w:pPr>
            <w:r w:rsidRPr="003C13AE">
              <w:rPr>
                <w:b/>
                <w:color w:val="000000"/>
              </w:rPr>
              <w:t>2022 г.</w:t>
            </w:r>
          </w:p>
          <w:p w:rsidR="003C13AE" w:rsidRPr="00905F46" w:rsidRDefault="003C13AE" w:rsidP="003C13AE">
            <w:pPr>
              <w:pStyle w:val="a4"/>
              <w:rPr>
                <w:color w:val="000000"/>
              </w:rPr>
            </w:pPr>
            <w:r w:rsidRPr="003C13AE">
              <w:rPr>
                <w:color w:val="000000"/>
              </w:rPr>
              <w:t>Благодарственн</w:t>
            </w:r>
            <w:r>
              <w:rPr>
                <w:color w:val="000000"/>
              </w:rPr>
              <w:t>ое</w:t>
            </w:r>
            <w:r w:rsidRPr="003C13AE">
              <w:rPr>
                <w:color w:val="000000"/>
              </w:rPr>
              <w:t xml:space="preserve"> письмо Главы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t>3</w:t>
            </w:r>
            <w:r w:rsidR="005D672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Нестер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04" w:rsidRDefault="006E094D" w:rsidP="00A65D04">
            <w:pPr>
              <w:jc w:val="center"/>
            </w:pPr>
            <w:r w:rsidRPr="00905F46">
              <w:t>2</w:t>
            </w:r>
            <w:r w:rsidR="00404836">
              <w:t xml:space="preserve">8 </w:t>
            </w:r>
            <w:r>
              <w:t>/</w:t>
            </w:r>
          </w:p>
          <w:p w:rsidR="006E094D" w:rsidRPr="00905F46" w:rsidRDefault="006E094D" w:rsidP="00404836">
            <w:pPr>
              <w:jc w:val="center"/>
            </w:pPr>
            <w:r>
              <w:t>2</w:t>
            </w:r>
            <w:r w:rsidR="00404836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>Средне-специальное,</w:t>
            </w:r>
          </w:p>
          <w:p w:rsidR="006E094D" w:rsidRPr="00905F46" w:rsidRDefault="006E094D" w:rsidP="006E094D">
            <w:pPr>
              <w:pStyle w:val="a4"/>
            </w:pPr>
            <w:r w:rsidRPr="00905F46">
              <w:t xml:space="preserve">ППУ № 1 </w:t>
            </w:r>
          </w:p>
          <w:p w:rsidR="006E094D" w:rsidRPr="00905F46" w:rsidRDefault="006E094D" w:rsidP="006E094D">
            <w:pPr>
              <w:pStyle w:val="a4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905F46">
                <w:t>1994 г</w:t>
              </w:r>
            </w:smartTag>
            <w:r w:rsidRPr="00905F46">
              <w:t>.,</w:t>
            </w:r>
            <w:r>
              <w:t xml:space="preserve"> специальность </w:t>
            </w:r>
          </w:p>
          <w:p w:rsidR="006E094D" w:rsidRPr="00905F46" w:rsidRDefault="006E094D" w:rsidP="006E094D">
            <w:pPr>
              <w:pStyle w:val="a4"/>
            </w:pPr>
            <w:r>
              <w:t>«</w:t>
            </w:r>
            <w:r w:rsidRPr="00905F46">
              <w:t>Преподавание в начальных классах общеразвивающей школы</w:t>
            </w:r>
            <w:r>
              <w:t xml:space="preserve">», квалификация «Учитель начальных </w:t>
            </w:r>
            <w:r>
              <w:lastRenderedPageBreak/>
              <w:t>классов, организатор досуга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1D56EC" w:rsidRDefault="006E094D" w:rsidP="006E094D">
            <w:pPr>
              <w:rPr>
                <w:b/>
              </w:rPr>
            </w:pPr>
            <w:r w:rsidRPr="001D56EC">
              <w:rPr>
                <w:b/>
              </w:rPr>
              <w:lastRenderedPageBreak/>
              <w:t>Июнь 2020 г.</w:t>
            </w:r>
          </w:p>
          <w:p w:rsidR="006E094D" w:rsidRPr="00B311C0" w:rsidRDefault="006E094D" w:rsidP="006E094D">
            <w:pPr>
              <w:widowControl w:val="0"/>
              <w:autoSpaceDE w:val="0"/>
              <w:autoSpaceDN w:val="0"/>
              <w:adjustRightInd w:val="0"/>
            </w:pPr>
            <w:r w:rsidRPr="00B311C0">
              <w:t>АНПОО «МАНО» по теме: «</w:t>
            </w:r>
            <w:proofErr w:type="spellStart"/>
            <w:r w:rsidRPr="00B311C0">
              <w:t>Психолого</w:t>
            </w:r>
            <w:proofErr w:type="spellEnd"/>
            <w:r w:rsidRPr="00B311C0">
              <w:t xml:space="preserve"> – педагогическое взаимодействие воспитателя с детьми и родителями в условиях реализации ФГОС ДО» 72 часа</w:t>
            </w:r>
          </w:p>
          <w:p w:rsidR="006E094D" w:rsidRDefault="006E094D" w:rsidP="006E094D"/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lastRenderedPageBreak/>
              <w:t>Апрель 2020 г.</w:t>
            </w:r>
          </w:p>
          <w:p w:rsidR="006E094D" w:rsidRPr="000B76FC" w:rsidRDefault="006E094D" w:rsidP="006E094D">
            <w:pPr>
              <w:rPr>
                <w:rFonts w:eastAsia="Courier New"/>
                <w:color w:val="000000"/>
                <w:lang w:bidi="ru-RU"/>
              </w:rPr>
            </w:pPr>
            <w:r w:rsidRPr="000B76FC">
              <w:t xml:space="preserve">«Единый урок. РФ» - </w:t>
            </w:r>
            <w:r w:rsidRPr="000B76FC">
              <w:rPr>
                <w:rFonts w:eastAsia="Courier New"/>
                <w:color w:val="000000"/>
                <w:lang w:bidi="ru-RU"/>
              </w:rPr>
              <w:t>«</w:t>
            </w:r>
            <w:hyperlink r:id="rId23" w:tgtFrame="_blank" w:history="1">
              <w:r w:rsidRPr="000B76FC">
                <w:rPr>
                  <w:rFonts w:eastAsia="Courier New"/>
                  <w:color w:val="000000"/>
                  <w:lang w:bidi="ru-RU"/>
                </w:rPr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0B76FC">
              <w:rPr>
                <w:rFonts w:eastAsia="Courier New"/>
                <w:color w:val="000000"/>
                <w:lang w:bidi="ru-RU"/>
              </w:rPr>
              <w:t xml:space="preserve">» </w:t>
            </w:r>
          </w:p>
          <w:p w:rsidR="006E094D" w:rsidRPr="000B76FC" w:rsidRDefault="006E094D" w:rsidP="006E094D">
            <w:pPr>
              <w:rPr>
                <w:rFonts w:eastAsia="Courier New"/>
                <w:color w:val="000000"/>
                <w:lang w:bidi="ru-RU"/>
              </w:rPr>
            </w:pPr>
            <w:r w:rsidRPr="000B76FC">
              <w:rPr>
                <w:rFonts w:eastAsia="Courier New"/>
                <w:color w:val="000000"/>
                <w:lang w:bidi="ru-RU"/>
              </w:rPr>
              <w:t>(22 ч.);</w:t>
            </w:r>
          </w:p>
          <w:p w:rsidR="006E094D" w:rsidRPr="000B76FC" w:rsidRDefault="006E094D" w:rsidP="006E094D">
            <w:pPr>
              <w:rPr>
                <w:rFonts w:eastAsia="Courier New"/>
                <w:color w:val="000000"/>
                <w:lang w:bidi="ru-RU"/>
              </w:rPr>
            </w:pPr>
            <w:r w:rsidRPr="000B76FC">
              <w:t>-</w:t>
            </w:r>
            <w:r w:rsidRPr="000B76FC">
              <w:rPr>
                <w:rFonts w:eastAsia="Courier New"/>
                <w:color w:val="000000"/>
                <w:lang w:bidi="ru-RU"/>
              </w:rPr>
              <w:t>«</w:t>
            </w:r>
            <w:hyperlink r:id="rId24" w:tgtFrame="_blank" w:history="1">
              <w:r w:rsidRPr="000B76FC">
                <w:rPr>
                  <w:rFonts w:eastAsia="Courier New"/>
                  <w:color w:val="000000"/>
                  <w:lang w:bidi="ru-RU"/>
                </w:rPr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rPr>
                <w:rFonts w:eastAsia="Courier New"/>
                <w:color w:val="000000"/>
                <w:lang w:bidi="ru-RU"/>
              </w:rPr>
              <w:t>»(22 ч.);</w:t>
            </w:r>
          </w:p>
          <w:p w:rsidR="006E094D" w:rsidRPr="000B76FC" w:rsidRDefault="006E094D" w:rsidP="006E094D">
            <w:pPr>
              <w:rPr>
                <w:rFonts w:eastAsia="Courier New"/>
                <w:color w:val="000000"/>
                <w:lang w:bidi="ru-RU"/>
              </w:rPr>
            </w:pPr>
            <w:r w:rsidRPr="000B76FC">
              <w:rPr>
                <w:color w:val="000000"/>
              </w:rPr>
              <w:t>- «</w:t>
            </w:r>
            <w:r w:rsidRPr="000B76FC">
              <w:rPr>
                <w:rFonts w:eastAsia="Courier New"/>
                <w:color w:val="000000"/>
                <w:lang w:bidi="ru-RU"/>
              </w:rPr>
              <w:t>Основы обеспечения информационной безопасности детей» (22 ч.)</w:t>
            </w:r>
          </w:p>
          <w:p w:rsidR="006E094D" w:rsidRDefault="006E094D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 xml:space="preserve">ООО «Центр </w:t>
            </w:r>
            <w:r>
              <w:lastRenderedPageBreak/>
              <w:t>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905F46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shd w:val="clear" w:color="auto" w:fill="FFFFFF"/>
              <w:rPr>
                <w:b/>
              </w:rPr>
            </w:pPr>
            <w:r w:rsidRPr="00016BBD">
              <w:rPr>
                <w:b/>
              </w:rPr>
              <w:lastRenderedPageBreak/>
              <w:t xml:space="preserve">Февраль 2021 г. – </w:t>
            </w:r>
          </w:p>
          <w:p w:rsidR="006E094D" w:rsidRPr="00016BBD" w:rsidRDefault="006E094D" w:rsidP="006E094D">
            <w:pPr>
              <w:shd w:val="clear" w:color="auto" w:fill="FFFFFF"/>
            </w:pPr>
            <w:r w:rsidRPr="00016BBD">
              <w:t>Победитель (</w:t>
            </w:r>
            <w:r w:rsidRPr="00016BBD">
              <w:rPr>
                <w:lang w:val="en-US"/>
              </w:rPr>
              <w:t>II</w:t>
            </w:r>
            <w:r w:rsidRPr="00016BBD">
              <w:t xml:space="preserve"> место) городского дистанционного конкурса «Добрая дорога»</w:t>
            </w:r>
            <w:r>
              <w:t>;</w:t>
            </w:r>
          </w:p>
          <w:p w:rsidR="006E094D" w:rsidRDefault="006E094D" w:rsidP="006E094D">
            <w:pPr>
              <w:shd w:val="clear" w:color="auto" w:fill="FFFFFF"/>
            </w:pPr>
            <w:r w:rsidRPr="00016BBD">
              <w:t>Участие в городском дистанционном фестивале макетов - «Мельница САМПО»</w:t>
            </w:r>
            <w:r>
              <w:t>;</w:t>
            </w:r>
          </w:p>
          <w:p w:rsidR="006E094D" w:rsidRDefault="006E094D" w:rsidP="006E094D">
            <w:pPr>
              <w:shd w:val="clear" w:color="auto" w:fill="FFFFFF"/>
            </w:pPr>
            <w:r w:rsidRPr="00016BBD">
              <w:t>Участие в городском фестивале методических разработок по социально-коммуникативному развитию дошкольников</w:t>
            </w:r>
          </w:p>
          <w:p w:rsidR="00AB6DDA" w:rsidRPr="00AB6DDA" w:rsidRDefault="00AB6DDA" w:rsidP="006E094D">
            <w:pPr>
              <w:shd w:val="clear" w:color="auto" w:fill="FFFFFF"/>
              <w:rPr>
                <w:b/>
              </w:rPr>
            </w:pPr>
            <w:r w:rsidRPr="00AB6DDA">
              <w:rPr>
                <w:b/>
              </w:rPr>
              <w:t>Декабрь 2021 г.</w:t>
            </w:r>
          </w:p>
          <w:p w:rsidR="00AB6DDA" w:rsidRDefault="00AB6DDA" w:rsidP="006E094D">
            <w:pPr>
              <w:shd w:val="clear" w:color="auto" w:fill="FFFFFF"/>
            </w:pPr>
            <w:r w:rsidRPr="00AB6DDA">
              <w:t xml:space="preserve">Участие в городском </w:t>
            </w:r>
            <w:r w:rsidRPr="00AB6DDA">
              <w:lastRenderedPageBreak/>
              <w:t>дистанционном творческом конкурсе на лучшее оформление группы детского сада к Новому году «Новогодняя сказка»</w:t>
            </w:r>
          </w:p>
          <w:p w:rsidR="004D20E0" w:rsidRPr="00AB6DDA" w:rsidRDefault="00AB6DDA" w:rsidP="006E094D">
            <w:pPr>
              <w:shd w:val="clear" w:color="auto" w:fill="FFFFFF"/>
              <w:rPr>
                <w:b/>
              </w:rPr>
            </w:pPr>
            <w:r w:rsidRPr="00AB6DDA">
              <w:rPr>
                <w:b/>
              </w:rPr>
              <w:t>Февраль 2022 г.</w:t>
            </w:r>
          </w:p>
          <w:p w:rsidR="00AB6DDA" w:rsidRDefault="00AB6DDA" w:rsidP="00AB6DDA">
            <w:pPr>
              <w:shd w:val="clear" w:color="auto" w:fill="FFFFFF"/>
            </w:pPr>
            <w:r>
              <w:t>Участие в конкурсе</w:t>
            </w:r>
          </w:p>
          <w:p w:rsidR="00AB6DDA" w:rsidRDefault="00AB6DDA" w:rsidP="00AB6DDA">
            <w:pPr>
              <w:shd w:val="clear" w:color="auto" w:fill="FFFFFF"/>
            </w:pPr>
            <w:r>
              <w:t>семейного творчества «Масленица золотая, гостья дорогая!»</w:t>
            </w:r>
          </w:p>
          <w:p w:rsidR="004D20E0" w:rsidRPr="00AB6DDA" w:rsidRDefault="004D20E0" w:rsidP="006E094D">
            <w:pPr>
              <w:shd w:val="clear" w:color="auto" w:fill="FFFFFF"/>
              <w:rPr>
                <w:b/>
              </w:rPr>
            </w:pPr>
            <w:r w:rsidRPr="00AB6DDA">
              <w:rPr>
                <w:b/>
              </w:rPr>
              <w:t>Апрель 2022 г.</w:t>
            </w:r>
          </w:p>
          <w:p w:rsidR="004D20E0" w:rsidRDefault="004D20E0" w:rsidP="006E094D">
            <w:pPr>
              <w:shd w:val="clear" w:color="auto" w:fill="FFFFFF"/>
            </w:pPr>
            <w:r w:rsidRPr="004D20E0">
              <w:t>Участие в городском конкурсе «Гляжу в озёра синие»</w:t>
            </w:r>
          </w:p>
          <w:p w:rsidR="009925F6" w:rsidRPr="009925F6" w:rsidRDefault="009925F6" w:rsidP="006E094D">
            <w:pPr>
              <w:shd w:val="clear" w:color="auto" w:fill="FFFFFF"/>
              <w:rPr>
                <w:b/>
              </w:rPr>
            </w:pPr>
            <w:r w:rsidRPr="009925F6">
              <w:rPr>
                <w:b/>
              </w:rPr>
              <w:t>Октябрь 2022 г.</w:t>
            </w:r>
          </w:p>
          <w:p w:rsidR="009925F6" w:rsidRDefault="009925F6" w:rsidP="006E094D">
            <w:pPr>
              <w:shd w:val="clear" w:color="auto" w:fill="FFFFFF"/>
            </w:pPr>
            <w:r w:rsidRPr="009925F6">
              <w:t>Участие в дистанционном фестивале дидактических игр «Дорожный калейдоскоп»</w:t>
            </w:r>
          </w:p>
          <w:p w:rsidR="00B66404" w:rsidRPr="00B66404" w:rsidRDefault="00B66404" w:rsidP="006E094D">
            <w:pPr>
              <w:shd w:val="clear" w:color="auto" w:fill="FFFFFF"/>
              <w:rPr>
                <w:b/>
              </w:rPr>
            </w:pPr>
            <w:r w:rsidRPr="00B66404">
              <w:rPr>
                <w:b/>
              </w:rPr>
              <w:t>Ноябрь 2022 г.</w:t>
            </w:r>
          </w:p>
          <w:p w:rsidR="00B66404" w:rsidRDefault="00B66404" w:rsidP="006E094D">
            <w:pPr>
              <w:shd w:val="clear" w:color="auto" w:fill="FFFFFF"/>
            </w:pPr>
            <w:r>
              <w:t xml:space="preserve">- </w:t>
            </w:r>
            <w:r w:rsidRPr="00B66404">
              <w:t>Участие в фестивале интерактивных игр по книгам Н. Носова</w:t>
            </w:r>
            <w:r>
              <w:t>;</w:t>
            </w:r>
          </w:p>
          <w:p w:rsidR="00B66404" w:rsidRDefault="00B66404" w:rsidP="00B66404">
            <w:pPr>
              <w:shd w:val="clear" w:color="auto" w:fill="FFFFFF"/>
            </w:pPr>
            <w:r>
              <w:t>- Участие в городском дистанционном фестивале</w:t>
            </w:r>
          </w:p>
          <w:p w:rsidR="00B66404" w:rsidRDefault="00B66404" w:rsidP="00B66404">
            <w:pPr>
              <w:shd w:val="clear" w:color="auto" w:fill="FFFFFF"/>
            </w:pPr>
            <w:r>
              <w:t>педагогических идей «Моё наследие»</w:t>
            </w:r>
          </w:p>
          <w:p w:rsidR="00B15BB0" w:rsidRDefault="00B15BB0" w:rsidP="00B66404">
            <w:pPr>
              <w:shd w:val="clear" w:color="auto" w:fill="FFFFFF"/>
              <w:rPr>
                <w:b/>
                <w:iCs/>
              </w:rPr>
            </w:pPr>
            <w:r w:rsidRPr="00B15BB0">
              <w:rPr>
                <w:b/>
                <w:iCs/>
              </w:rPr>
              <w:t>13.11.23г.</w:t>
            </w:r>
          </w:p>
          <w:p w:rsidR="00B15BB0" w:rsidRPr="00B15BB0" w:rsidRDefault="00B15BB0" w:rsidP="00B15BB0">
            <w:pPr>
              <w:rPr>
                <w:iCs/>
              </w:rPr>
            </w:pPr>
            <w:r w:rsidRPr="00B15BB0">
              <w:rPr>
                <w:iCs/>
              </w:rPr>
              <w:t xml:space="preserve">Фестиваль педагогических идей "Моё наследие". Номинация: «Современные технологии». Название: Интерактивная экскурсия «Традиционные занятия жителей Карелии» </w:t>
            </w:r>
          </w:p>
          <w:p w:rsidR="00D51B0B" w:rsidRPr="00D51B0B" w:rsidRDefault="00D51B0B" w:rsidP="00D51B0B">
            <w:pPr>
              <w:rPr>
                <w:b/>
                <w:iCs/>
              </w:rPr>
            </w:pPr>
            <w:r w:rsidRPr="00D51B0B">
              <w:rPr>
                <w:b/>
                <w:iCs/>
              </w:rPr>
              <w:t>17.11.23 г.</w:t>
            </w:r>
          </w:p>
          <w:p w:rsidR="00B15BB0" w:rsidRDefault="00D51B0B" w:rsidP="00D51B0B">
            <w:pPr>
              <w:rPr>
                <w:iCs/>
              </w:rPr>
            </w:pPr>
            <w:r w:rsidRPr="00D51B0B">
              <w:rPr>
                <w:iCs/>
              </w:rPr>
              <w:t>Республиканский творческий конкурс «Рукавички». Номинация «Рукавички для Ба</w:t>
            </w:r>
            <w:r w:rsidR="00B15BB0">
              <w:rPr>
                <w:iCs/>
              </w:rPr>
              <w:t>бы Яги»</w:t>
            </w:r>
          </w:p>
          <w:p w:rsidR="00B15BB0" w:rsidRPr="00B15BB0" w:rsidRDefault="00B15BB0" w:rsidP="00D51B0B">
            <w:pPr>
              <w:rPr>
                <w:b/>
                <w:iCs/>
              </w:rPr>
            </w:pPr>
            <w:r w:rsidRPr="00B15BB0">
              <w:rPr>
                <w:b/>
                <w:iCs/>
              </w:rPr>
              <w:t>Ноябрь 2023 г.</w:t>
            </w:r>
          </w:p>
          <w:p w:rsidR="00D51B0B" w:rsidRDefault="00B15BB0" w:rsidP="00B15BB0">
            <w:pPr>
              <w:rPr>
                <w:iCs/>
              </w:rPr>
            </w:pPr>
            <w:r w:rsidRPr="00B15BB0">
              <w:rPr>
                <w:iCs/>
              </w:rPr>
              <w:t xml:space="preserve">Публикация статьи «Воспитание самостоятельности у ребенка с синдромом Дауна» в сборнике </w:t>
            </w:r>
            <w:r w:rsidRPr="00B15BB0">
              <w:rPr>
                <w:iCs/>
              </w:rPr>
              <w:lastRenderedPageBreak/>
              <w:t>методических статей и материалов</w:t>
            </w:r>
            <w:r>
              <w:rPr>
                <w:iCs/>
              </w:rPr>
              <w:t xml:space="preserve"> педагогов МДОУ «Детский сад № 108»</w:t>
            </w:r>
            <w:r w:rsidRPr="00B15BB0">
              <w:rPr>
                <w:iCs/>
              </w:rPr>
              <w:t xml:space="preserve"> «Коррекционно-педагогическая деятельность в детском саду»</w:t>
            </w:r>
          </w:p>
          <w:p w:rsidR="00B15BB0" w:rsidRPr="00B15BB0" w:rsidRDefault="00B15BB0" w:rsidP="00B15BB0">
            <w:pPr>
              <w:rPr>
                <w:b/>
                <w:iCs/>
              </w:rPr>
            </w:pPr>
            <w:r w:rsidRPr="00B15BB0">
              <w:rPr>
                <w:b/>
                <w:iCs/>
              </w:rPr>
              <w:t>16.12.23</w:t>
            </w:r>
            <w:r>
              <w:rPr>
                <w:b/>
                <w:iCs/>
              </w:rPr>
              <w:t xml:space="preserve"> </w:t>
            </w:r>
            <w:r w:rsidRPr="00B15BB0">
              <w:rPr>
                <w:b/>
                <w:iCs/>
              </w:rPr>
              <w:t>г</w:t>
            </w:r>
            <w:r>
              <w:rPr>
                <w:b/>
                <w:iCs/>
              </w:rPr>
              <w:t>.</w:t>
            </w:r>
          </w:p>
          <w:p w:rsidR="00D51B0B" w:rsidRDefault="00D51B0B" w:rsidP="00D51B0B">
            <w:pPr>
              <w:rPr>
                <w:iCs/>
              </w:rPr>
            </w:pPr>
            <w:r w:rsidRPr="00D51B0B">
              <w:rPr>
                <w:iCs/>
              </w:rPr>
              <w:t xml:space="preserve">Городской конкурс «Новогодний дом с историей». </w:t>
            </w:r>
            <w:r>
              <w:rPr>
                <w:iCs/>
              </w:rPr>
              <w:t>Номинация: «Сказочная новогодняя комната»</w:t>
            </w:r>
            <w:r w:rsidRPr="00D51B0B">
              <w:rPr>
                <w:iCs/>
              </w:rPr>
              <w:t>.</w:t>
            </w:r>
          </w:p>
          <w:p w:rsidR="00D51B0B" w:rsidRDefault="00D51B0B" w:rsidP="00D51B0B">
            <w:pPr>
              <w:rPr>
                <w:i/>
                <w:iCs/>
              </w:rPr>
            </w:pPr>
          </w:p>
          <w:p w:rsidR="00BD1689" w:rsidRPr="00D51B0B" w:rsidRDefault="00D51B0B" w:rsidP="00D51B0B">
            <w:pPr>
              <w:rPr>
                <w:i/>
                <w:iCs/>
              </w:rPr>
            </w:pPr>
            <w:r w:rsidRPr="00794187">
              <w:rPr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C43BEB">
              <w:lastRenderedPageBreak/>
              <w:t xml:space="preserve">Соответствие занимаемой должности «Воспитатель» </w:t>
            </w:r>
            <w:r>
              <w:t>28</w:t>
            </w:r>
            <w:r w:rsidRPr="00C43BEB">
              <w:t>.</w:t>
            </w:r>
            <w:r>
              <w:t>05</w:t>
            </w:r>
            <w:r w:rsidRPr="00C43BEB">
              <w:t>.20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 w:rsidRPr="002969C5">
              <w:rPr>
                <w:b/>
              </w:rPr>
              <w:t>2013 г.</w:t>
            </w:r>
            <w:r>
              <w:t xml:space="preserve"> – Почётная грамота к</w:t>
            </w:r>
            <w:r w:rsidRPr="00905F46">
              <w:t>омитета социального развития Администрации петрозаводского городского округа.</w:t>
            </w:r>
          </w:p>
          <w:p w:rsidR="006E094D" w:rsidRPr="00905F46" w:rsidRDefault="006E094D" w:rsidP="006E094D">
            <w:pPr>
              <w:pStyle w:val="a4"/>
            </w:pPr>
          </w:p>
          <w:p w:rsidR="006E094D" w:rsidRPr="002969C5" w:rsidRDefault="006E094D" w:rsidP="006E094D">
            <w:pPr>
              <w:jc w:val="both"/>
              <w:rPr>
                <w:b/>
                <w:color w:val="000000"/>
              </w:rPr>
            </w:pPr>
            <w:r w:rsidRPr="002969C5">
              <w:rPr>
                <w:b/>
                <w:color w:val="000000"/>
              </w:rPr>
              <w:t>2018 г.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2969C5">
              <w:rPr>
                <w:color w:val="000000"/>
              </w:rPr>
              <w:t xml:space="preserve">Благодарственное письмо комитета </w:t>
            </w:r>
            <w:r w:rsidRPr="002969C5">
              <w:rPr>
                <w:color w:val="000000"/>
              </w:rPr>
              <w:lastRenderedPageBreak/>
              <w:t>социального развития Администрации Петрозаводского городского округа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</w:p>
          <w:p w:rsidR="006E094D" w:rsidRPr="00DF4237" w:rsidRDefault="006E094D" w:rsidP="006E094D">
            <w:pPr>
              <w:jc w:val="both"/>
              <w:rPr>
                <w:b/>
                <w:color w:val="000000"/>
              </w:rPr>
            </w:pPr>
            <w:r w:rsidRPr="00DF4237">
              <w:rPr>
                <w:b/>
                <w:color w:val="000000"/>
              </w:rPr>
              <w:t>2019 г.</w:t>
            </w:r>
          </w:p>
          <w:p w:rsidR="006E094D" w:rsidRPr="00905F46" w:rsidRDefault="006E094D" w:rsidP="006E094D">
            <w:pPr>
              <w:jc w:val="both"/>
              <w:rPr>
                <w:color w:val="000000"/>
              </w:rPr>
            </w:pPr>
            <w:r w:rsidRPr="00DF4237">
              <w:rPr>
                <w:color w:val="000000"/>
              </w:rPr>
              <w:t>Почётная грамота комитета социального развития Администрации петрозаводского городского округа.</w:t>
            </w:r>
          </w:p>
        </w:tc>
      </w:tr>
      <w:tr w:rsidR="00D714F0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D714F0" w:rsidP="005D6729">
            <w:r>
              <w:lastRenderedPageBreak/>
              <w:t>3</w:t>
            </w:r>
            <w:r w:rsidR="005D672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D714F0" w:rsidP="006E094D">
            <w:proofErr w:type="spellStart"/>
            <w:r>
              <w:t>Отвиновская</w:t>
            </w:r>
            <w:proofErr w:type="spellEnd"/>
            <w: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E110E2" w:rsidP="006E094D">
            <w: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600D93" w:rsidP="00656ECB">
            <w:r>
              <w:t xml:space="preserve">2 </w:t>
            </w:r>
            <w:r w:rsidR="00E110E2">
              <w:t>/</w:t>
            </w:r>
            <w: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E110E2" w:rsidP="006E094D">
            <w:pPr>
              <w:pStyle w:val="a4"/>
            </w:pPr>
            <w:r>
              <w:t>Среднее профессиональное образование</w:t>
            </w:r>
          </w:p>
          <w:p w:rsidR="00E110E2" w:rsidRDefault="00E110E2" w:rsidP="006E094D">
            <w:pPr>
              <w:pStyle w:val="a4"/>
            </w:pPr>
            <w:r>
              <w:t xml:space="preserve">ГАПОУ РК «Петрозаводский педагогический колледж», квалификация «Учитель начальных классов»; специальность «Преподавание в начальных </w:t>
            </w:r>
            <w:r>
              <w:lastRenderedPageBreak/>
              <w:t>классах» 01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lastRenderedPageBreak/>
              <w:t>Декабрь 2021 г.</w:t>
            </w:r>
          </w:p>
          <w:p w:rsidR="00F02809" w:rsidRPr="00F02809" w:rsidRDefault="00F02809" w:rsidP="00F02809">
            <w:r w:rsidRPr="00F02809"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P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D714F0" w:rsidRPr="00F02809" w:rsidRDefault="00F02809" w:rsidP="00F02809">
            <w:r w:rsidRPr="00F02809">
              <w:t xml:space="preserve">ООО «Центр инклюзивного </w:t>
            </w:r>
            <w:r w:rsidRPr="00F02809">
              <w:lastRenderedPageBreak/>
              <w:t>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A" w:rsidRPr="00AB6DDA" w:rsidRDefault="00AB6DDA" w:rsidP="00AB6DDA">
            <w:pPr>
              <w:jc w:val="both"/>
              <w:rPr>
                <w:b/>
                <w:color w:val="000000"/>
              </w:rPr>
            </w:pPr>
            <w:r w:rsidRPr="00AB6DDA">
              <w:rPr>
                <w:b/>
                <w:color w:val="000000"/>
              </w:rPr>
              <w:lastRenderedPageBreak/>
              <w:t>Декабрь 2021 г.</w:t>
            </w:r>
          </w:p>
          <w:p w:rsidR="00AB6DDA" w:rsidRPr="00AB6DDA" w:rsidRDefault="00AB6DDA" w:rsidP="00AB6DDA">
            <w:pPr>
              <w:jc w:val="both"/>
              <w:rPr>
                <w:color w:val="000000"/>
              </w:rPr>
            </w:pPr>
            <w:r w:rsidRPr="00AB6DDA">
              <w:rPr>
                <w:color w:val="000000"/>
              </w:rPr>
              <w:t>Участие в городском дистанционном творческом конкурсе на лучшее оформление группы детского сада к Новому году «Новогодняя сказка»</w:t>
            </w:r>
          </w:p>
          <w:p w:rsidR="00AB6DDA" w:rsidRPr="00AB6DDA" w:rsidRDefault="00AB6DDA" w:rsidP="00AB6DDA">
            <w:pPr>
              <w:jc w:val="both"/>
              <w:rPr>
                <w:b/>
                <w:color w:val="000000"/>
              </w:rPr>
            </w:pPr>
            <w:r w:rsidRPr="00AB6DDA">
              <w:rPr>
                <w:b/>
                <w:color w:val="000000"/>
              </w:rPr>
              <w:t>Февраль 2022 г.</w:t>
            </w:r>
          </w:p>
          <w:p w:rsidR="00AB6DDA" w:rsidRPr="00AB6DDA" w:rsidRDefault="00AB6DDA" w:rsidP="00AB6DDA">
            <w:pPr>
              <w:jc w:val="both"/>
              <w:rPr>
                <w:color w:val="000000"/>
              </w:rPr>
            </w:pPr>
            <w:r w:rsidRPr="00AB6DDA">
              <w:rPr>
                <w:color w:val="000000"/>
              </w:rPr>
              <w:t>Участие в конкурсе</w:t>
            </w:r>
          </w:p>
          <w:p w:rsidR="00D714F0" w:rsidRDefault="00AB6DDA" w:rsidP="00AB6DDA">
            <w:pPr>
              <w:jc w:val="both"/>
              <w:rPr>
                <w:color w:val="000000"/>
              </w:rPr>
            </w:pPr>
            <w:r w:rsidRPr="00AB6DDA">
              <w:rPr>
                <w:color w:val="000000"/>
              </w:rPr>
              <w:t>семейного творчества «Масленица золотая, гостья дорогая!»</w:t>
            </w:r>
          </w:p>
          <w:p w:rsidR="009925F6" w:rsidRPr="009925F6" w:rsidRDefault="009925F6" w:rsidP="009925F6">
            <w:pPr>
              <w:jc w:val="both"/>
              <w:rPr>
                <w:b/>
                <w:color w:val="000000"/>
              </w:rPr>
            </w:pPr>
            <w:r w:rsidRPr="009925F6">
              <w:rPr>
                <w:b/>
                <w:color w:val="000000"/>
              </w:rPr>
              <w:t>Октябрь 2022 г.</w:t>
            </w:r>
          </w:p>
          <w:p w:rsidR="009925F6" w:rsidRDefault="009925F6" w:rsidP="009925F6">
            <w:pPr>
              <w:jc w:val="both"/>
              <w:rPr>
                <w:color w:val="000000"/>
              </w:rPr>
            </w:pPr>
            <w:r w:rsidRPr="009925F6">
              <w:rPr>
                <w:color w:val="000000"/>
              </w:rPr>
              <w:t>Участие в дистанционном фестивале дидактических игр «Дорожный калейдоскоп»</w:t>
            </w:r>
          </w:p>
          <w:p w:rsidR="00B66404" w:rsidRPr="00B66404" w:rsidRDefault="00B66404" w:rsidP="00B66404">
            <w:pPr>
              <w:jc w:val="both"/>
              <w:rPr>
                <w:b/>
                <w:color w:val="000000"/>
              </w:rPr>
            </w:pPr>
            <w:r w:rsidRPr="00B66404">
              <w:rPr>
                <w:b/>
                <w:color w:val="000000"/>
              </w:rPr>
              <w:t>Ноябрь 2022 г.</w:t>
            </w:r>
          </w:p>
          <w:p w:rsidR="00B66404" w:rsidRDefault="00B66404" w:rsidP="00B66404">
            <w:pPr>
              <w:jc w:val="both"/>
              <w:rPr>
                <w:color w:val="000000"/>
              </w:rPr>
            </w:pPr>
            <w:r w:rsidRPr="00B66404">
              <w:rPr>
                <w:color w:val="000000"/>
              </w:rPr>
              <w:t xml:space="preserve">- Участие в фестивале </w:t>
            </w:r>
            <w:r w:rsidRPr="00B66404">
              <w:rPr>
                <w:color w:val="000000"/>
              </w:rPr>
              <w:lastRenderedPageBreak/>
              <w:t>интера</w:t>
            </w:r>
            <w:r w:rsidR="000F287F">
              <w:rPr>
                <w:color w:val="000000"/>
              </w:rPr>
              <w:t>ктивных игр по книгам Н. Носова</w:t>
            </w:r>
          </w:p>
          <w:p w:rsidR="000F287F" w:rsidRDefault="000F287F" w:rsidP="000F287F">
            <w:pPr>
              <w:shd w:val="clear" w:color="auto" w:fill="FFFFFF"/>
              <w:rPr>
                <w:b/>
                <w:iCs/>
              </w:rPr>
            </w:pPr>
            <w:r w:rsidRPr="00B15BB0">
              <w:rPr>
                <w:b/>
                <w:iCs/>
              </w:rPr>
              <w:t>13.11.23г.</w:t>
            </w:r>
          </w:p>
          <w:p w:rsidR="000F287F" w:rsidRDefault="000F287F" w:rsidP="000F287F">
            <w:pPr>
              <w:rPr>
                <w:iCs/>
              </w:rPr>
            </w:pPr>
            <w:r w:rsidRPr="00B15BB0">
              <w:rPr>
                <w:iCs/>
              </w:rPr>
              <w:t>Фестиваль педагогических идей "Моё наследие". Номинация: «Современные технологии». Название: Интерактивная экскурсия «Традиционные занятия жителей Карелии»</w:t>
            </w:r>
          </w:p>
          <w:p w:rsidR="000F287F" w:rsidRDefault="000F287F" w:rsidP="000F287F">
            <w:pPr>
              <w:rPr>
                <w:b/>
              </w:rPr>
            </w:pPr>
            <w:r w:rsidRPr="00D313E1">
              <w:rPr>
                <w:b/>
              </w:rPr>
              <w:t>Декабрь 2023 г.</w:t>
            </w:r>
          </w:p>
          <w:p w:rsidR="000F287F" w:rsidRPr="000F287F" w:rsidRDefault="000F287F" w:rsidP="000F287F">
            <w:pPr>
              <w:rPr>
                <w:iCs/>
              </w:rPr>
            </w:pPr>
            <w:r w:rsidRPr="00D313E1">
              <w:t>Участник регионального конкурса профессионального масте</w:t>
            </w:r>
            <w:r>
              <w:t>рства педагогов «</w:t>
            </w:r>
            <w:r w:rsidRPr="00D313E1">
              <w:t>Мой лучший урок» по дошкольному направлению</w:t>
            </w:r>
            <w:r>
              <w:t>. Конспект по теме «</w:t>
            </w:r>
            <w:r w:rsidR="006B6488">
              <w:t>Правила безопасности дома</w:t>
            </w:r>
            <w:r>
              <w:t>».</w:t>
            </w:r>
            <w:r w:rsidRPr="00B15BB0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Default="00D714F0" w:rsidP="006E094D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F0" w:rsidRPr="00905F46" w:rsidRDefault="00D714F0" w:rsidP="006E094D">
            <w:pPr>
              <w:jc w:val="both"/>
              <w:rPr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D714F0" w:rsidP="005D6729">
            <w:r>
              <w:t>3</w:t>
            </w:r>
            <w:r w:rsidR="005D672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roofErr w:type="spellStart"/>
            <w:r>
              <w:t>Пеккоева</w:t>
            </w:r>
            <w:proofErr w:type="spellEnd"/>
          </w:p>
          <w:p w:rsidR="006E094D" w:rsidRPr="00905F46" w:rsidRDefault="006E094D" w:rsidP="006E094D">
            <w:r w:rsidRPr="00E41DA6">
              <w:t>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8A7310" w:rsidP="008A7310">
            <w:pPr>
              <w:jc w:val="center"/>
            </w:pPr>
            <w:r>
              <w:t xml:space="preserve">10 </w:t>
            </w:r>
            <w:r w:rsidR="006E094D">
              <w:t>/</w:t>
            </w: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t xml:space="preserve">Высшее педагогическое, ГБОУ ВПО «Карельская государственная педагогическая академия», 2012 год. </w:t>
            </w:r>
            <w:r w:rsidR="00E110E2">
              <w:t>Квалификация «</w:t>
            </w:r>
            <w:r>
              <w:t>Преподаватель дошкольной педагогики и психологии</w:t>
            </w:r>
          </w:p>
          <w:p w:rsidR="006E094D" w:rsidRPr="00905F46" w:rsidRDefault="006E094D" w:rsidP="006E094D">
            <w:pPr>
              <w:pStyle w:val="a4"/>
            </w:pPr>
            <w:r>
              <w:t>Социальный педагог</w:t>
            </w:r>
            <w:r w:rsidR="00E110E2">
              <w:t>»</w:t>
            </w:r>
            <w:r>
              <w:t xml:space="preserve"> по специальности «Дошкольная педагогика и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6E094D" w:rsidP="006E094D">
            <w:r w:rsidRPr="00520D89">
              <w:rPr>
                <w:b/>
              </w:rPr>
              <w:t>март 2014 г.-</w:t>
            </w:r>
            <w:r w:rsidRPr="004F0088">
              <w:t xml:space="preserve"> ФГБОУ ВПО «Петрозаводский государственный университет» «Психолого-педагогическое сопровождение развития ребенка дошкольного возраста» 7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6E094D" w:rsidP="006E094D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t xml:space="preserve">Соответствие занимаемой должности </w:t>
            </w:r>
          </w:p>
          <w:p w:rsidR="006E094D" w:rsidRPr="00CA56FA" w:rsidRDefault="006E094D" w:rsidP="006E094D">
            <w:pPr>
              <w:pStyle w:val="a4"/>
            </w:pPr>
            <w:r>
              <w:t>декабрь 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jc w:val="both"/>
              <w:rPr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t>3</w:t>
            </w:r>
            <w:r w:rsidR="005D672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3475C" w:rsidRDefault="006E094D" w:rsidP="006E094D">
            <w:r w:rsidRPr="0003475C">
              <w:t xml:space="preserve">Петруничева Ирина </w:t>
            </w:r>
            <w:r w:rsidRPr="0003475C">
              <w:lastRenderedPageBreak/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8" w:rsidRDefault="008A7310" w:rsidP="00357788">
            <w:pPr>
              <w:jc w:val="center"/>
            </w:pPr>
            <w:r>
              <w:t xml:space="preserve">11 </w:t>
            </w:r>
            <w:r w:rsidR="006E094D">
              <w:t>/</w:t>
            </w:r>
            <w:r>
              <w:t xml:space="preserve"> 11</w:t>
            </w:r>
          </w:p>
          <w:p w:rsidR="006E094D" w:rsidRPr="00905F46" w:rsidRDefault="006E094D" w:rsidP="0035778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lastRenderedPageBreak/>
              <w:t>Высшее, КГПУ, 2009 г.</w:t>
            </w:r>
          </w:p>
          <w:p w:rsidR="006E094D" w:rsidRPr="00905F46" w:rsidRDefault="006E094D" w:rsidP="006E094D">
            <w:pPr>
              <w:pStyle w:val="a4"/>
            </w:pPr>
            <w:r>
              <w:lastRenderedPageBreak/>
              <w:t>Квалификация «Учитель начальных классов» по специальности «Педагогика и методика начальных клас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520D89" w:rsidRDefault="006E094D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0D89">
              <w:rPr>
                <w:b/>
              </w:rPr>
              <w:lastRenderedPageBreak/>
              <w:t>22 апреля – 6 мая 2020 г.</w:t>
            </w:r>
          </w:p>
          <w:p w:rsidR="006E094D" w:rsidRPr="00520D89" w:rsidRDefault="006E094D" w:rsidP="006E094D">
            <w:pPr>
              <w:widowControl w:val="0"/>
              <w:autoSpaceDE w:val="0"/>
              <w:autoSpaceDN w:val="0"/>
              <w:adjustRightInd w:val="0"/>
            </w:pPr>
            <w:r w:rsidRPr="00520D89">
              <w:lastRenderedPageBreak/>
              <w:t>АНПОО «МАНО» по теме: «</w:t>
            </w:r>
            <w:proofErr w:type="spellStart"/>
            <w:r w:rsidRPr="00520D89">
              <w:t>Психолого</w:t>
            </w:r>
            <w:proofErr w:type="spellEnd"/>
            <w:r w:rsidRPr="00520D89">
              <w:t xml:space="preserve"> – педагогическое взаимодействие воспитателя с детьми и родителями в условиях реализации ФГОС ДО» 72 часа</w:t>
            </w:r>
          </w:p>
          <w:p w:rsidR="006E094D" w:rsidRPr="00520D89" w:rsidRDefault="006E094D" w:rsidP="006E094D"/>
          <w:p w:rsidR="006E094D" w:rsidRPr="00520D89" w:rsidRDefault="006E094D" w:rsidP="006E094D">
            <w:pPr>
              <w:rPr>
                <w:b/>
              </w:rPr>
            </w:pPr>
            <w:r w:rsidRPr="00520D89">
              <w:rPr>
                <w:b/>
              </w:rPr>
              <w:t>Апрель 2020 г.</w:t>
            </w:r>
          </w:p>
          <w:p w:rsidR="006E094D" w:rsidRPr="00520D89" w:rsidRDefault="006E094D" w:rsidP="006E094D">
            <w:r w:rsidRPr="00520D89">
              <w:t>«Единый урок. РФ» - «</w:t>
            </w:r>
            <w:hyperlink r:id="rId25" w:tgtFrame="_blank" w:history="1">
              <w:r w:rsidRPr="00520D89"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520D89">
              <w:t xml:space="preserve">» </w:t>
            </w:r>
          </w:p>
          <w:p w:rsidR="006E094D" w:rsidRPr="00520D89" w:rsidRDefault="006E094D" w:rsidP="006E094D">
            <w:r w:rsidRPr="00520D89">
              <w:t>(22 ч.);</w:t>
            </w:r>
          </w:p>
          <w:p w:rsidR="006E094D" w:rsidRPr="00520D89" w:rsidRDefault="006E094D" w:rsidP="006E094D">
            <w:r w:rsidRPr="00520D89">
              <w:t>-«</w:t>
            </w:r>
            <w:hyperlink r:id="rId26" w:tgtFrame="_blank" w:history="1">
              <w:r w:rsidRPr="00520D89">
                <w:t xml:space="preserve">Безопасное использование сайтов в сети «Интернет» в образовательном процессе в целях обучения и воспитания </w:t>
              </w:r>
              <w:r w:rsidRPr="00520D89">
                <w:lastRenderedPageBreak/>
                <w:t>обучающихся в образовательной организации</w:t>
              </w:r>
            </w:hyperlink>
            <w:r w:rsidRPr="00520D89">
              <w:t>» (22 ч.);</w:t>
            </w:r>
          </w:p>
          <w:p w:rsidR="006E094D" w:rsidRPr="00520D89" w:rsidRDefault="006E094D" w:rsidP="006E094D">
            <w:r w:rsidRPr="00520D89">
              <w:t>- «Основы обеспечения информационной безопасности детей» (22 ч.)</w:t>
            </w:r>
          </w:p>
          <w:p w:rsidR="006E094D" w:rsidRDefault="006E094D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520D89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A" w:rsidRPr="00DB5013" w:rsidRDefault="00DB5013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DB5013">
              <w:rPr>
                <w:b/>
                <w:color w:val="000000"/>
              </w:rPr>
              <w:lastRenderedPageBreak/>
              <w:t xml:space="preserve">Декабрь 2021 г. </w:t>
            </w:r>
          </w:p>
          <w:p w:rsidR="00DB5013" w:rsidRDefault="00DB5013" w:rsidP="006E094D">
            <w:pPr>
              <w:shd w:val="clear" w:color="auto" w:fill="FFFFFF" w:themeFill="background1"/>
              <w:rPr>
                <w:color w:val="000000"/>
              </w:rPr>
            </w:pPr>
            <w:r w:rsidRPr="00DB5013">
              <w:rPr>
                <w:color w:val="000000"/>
              </w:rPr>
              <w:t xml:space="preserve">Участие в городском </w:t>
            </w:r>
            <w:r w:rsidRPr="00DB5013">
              <w:rPr>
                <w:color w:val="000000"/>
              </w:rPr>
              <w:lastRenderedPageBreak/>
              <w:t>дистанционном творческом конкурсе на лучшее оформление группы детского сада к Новому году «Новогодняя сказка»</w:t>
            </w:r>
          </w:p>
          <w:p w:rsidR="00DB5013" w:rsidRPr="00DB5013" w:rsidRDefault="00DB5013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DB5013">
              <w:rPr>
                <w:b/>
                <w:color w:val="000000"/>
              </w:rPr>
              <w:t>Май 2022 г.</w:t>
            </w:r>
          </w:p>
          <w:p w:rsidR="00DB5013" w:rsidRDefault="00DB5013" w:rsidP="006E094D">
            <w:pPr>
              <w:shd w:val="clear" w:color="auto" w:fill="FFFFFF" w:themeFill="background1"/>
              <w:rPr>
                <w:color w:val="000000"/>
              </w:rPr>
            </w:pPr>
            <w:r w:rsidRPr="00DB5013">
              <w:rPr>
                <w:color w:val="000000"/>
              </w:rPr>
              <w:t>Участие в фестивале нетрадиционного физкультурного оборудования «Спортивный калейдоскоп»</w:t>
            </w:r>
          </w:p>
          <w:p w:rsidR="009925F6" w:rsidRPr="009925F6" w:rsidRDefault="009925F6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9925F6">
              <w:rPr>
                <w:b/>
                <w:color w:val="000000"/>
              </w:rPr>
              <w:t>Сентябрь 2022 г.</w:t>
            </w:r>
          </w:p>
          <w:p w:rsidR="009925F6" w:rsidRDefault="009925F6" w:rsidP="006E094D">
            <w:pPr>
              <w:shd w:val="clear" w:color="auto" w:fill="FFFFFF" w:themeFill="background1"/>
              <w:rPr>
                <w:color w:val="000000"/>
              </w:rPr>
            </w:pPr>
            <w:r w:rsidRPr="009925F6">
              <w:rPr>
                <w:color w:val="000000"/>
              </w:rPr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9925F6" w:rsidRPr="009925F6" w:rsidRDefault="009925F6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9925F6">
              <w:rPr>
                <w:b/>
                <w:color w:val="000000"/>
              </w:rPr>
              <w:t>Октябрь 2022 г.</w:t>
            </w:r>
          </w:p>
          <w:p w:rsidR="009925F6" w:rsidRDefault="009925F6" w:rsidP="006E094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925F6">
              <w:rPr>
                <w:color w:val="000000"/>
              </w:rPr>
              <w:t>Участие в городском конкурсе «Уголок Карелии в нашей группе»</w:t>
            </w:r>
          </w:p>
          <w:p w:rsidR="009925F6" w:rsidRDefault="009925F6" w:rsidP="006E094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925F6">
              <w:rPr>
                <w:color w:val="000000"/>
              </w:rPr>
              <w:t>Участие в дистанционном фестивале дидактических игр «Дорожный калейдоскоп»</w:t>
            </w:r>
          </w:p>
          <w:p w:rsidR="009925F6" w:rsidRDefault="009925F6" w:rsidP="006E094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925F6">
              <w:rPr>
                <w:color w:val="000000"/>
              </w:rPr>
              <w:t>Участие в дистанционном конкурсе «Знатоки дорожных правил 2022»</w:t>
            </w:r>
            <w:r w:rsidR="00403D4F">
              <w:rPr>
                <w:color w:val="000000"/>
              </w:rPr>
              <w:t xml:space="preserve">  </w:t>
            </w:r>
          </w:p>
          <w:p w:rsidR="00B66404" w:rsidRPr="00B66404" w:rsidRDefault="00B66404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B66404">
              <w:rPr>
                <w:b/>
                <w:color w:val="000000"/>
              </w:rPr>
              <w:t>Ноябрь 2022 г.</w:t>
            </w:r>
          </w:p>
          <w:p w:rsidR="00B66404" w:rsidRDefault="00B66404" w:rsidP="006E094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66404">
              <w:rPr>
                <w:color w:val="000000"/>
              </w:rPr>
              <w:t>Участие в фестивале интерактивных игр по книгам Н. Носова</w:t>
            </w:r>
            <w:r>
              <w:rPr>
                <w:color w:val="000000"/>
              </w:rPr>
              <w:t>;</w:t>
            </w:r>
          </w:p>
          <w:p w:rsidR="00B66404" w:rsidRPr="00B66404" w:rsidRDefault="009B43B8" w:rsidP="00B66404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66404" w:rsidRPr="00B66404">
              <w:rPr>
                <w:color w:val="000000"/>
              </w:rPr>
              <w:t xml:space="preserve">Победитель </w:t>
            </w:r>
          </w:p>
          <w:p w:rsidR="00B66404" w:rsidRDefault="00B66404" w:rsidP="00B66404">
            <w:pPr>
              <w:shd w:val="clear" w:color="auto" w:fill="FFFFFF" w:themeFill="background1"/>
              <w:rPr>
                <w:color w:val="000000"/>
              </w:rPr>
            </w:pPr>
            <w:r w:rsidRPr="00B66404">
              <w:rPr>
                <w:color w:val="000000"/>
              </w:rPr>
              <w:t>(III место) Всероссийского педагогического конкурса «Экология - дело каждого» - конспект совместной деятельности педагога с воспитанниками «Путешествие в лес»</w:t>
            </w:r>
          </w:p>
          <w:p w:rsidR="009B43B8" w:rsidRDefault="009B43B8" w:rsidP="00B66404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B43B8">
              <w:rPr>
                <w:color w:val="000000"/>
              </w:rPr>
              <w:t xml:space="preserve">Публикация в электронном сборнике сетевого Издания Фонд Образовательной и Научной </w:t>
            </w:r>
            <w:r w:rsidRPr="009B43B8">
              <w:rPr>
                <w:color w:val="000000"/>
              </w:rPr>
              <w:lastRenderedPageBreak/>
              <w:t>Деятельности 21 века конспекта совместной деятельности педагога с воспитанниками «Путешествие в лес»</w:t>
            </w:r>
          </w:p>
          <w:p w:rsidR="009B43B8" w:rsidRDefault="009B43B8" w:rsidP="00B66404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B43B8">
              <w:rPr>
                <w:color w:val="000000"/>
              </w:rPr>
              <w:t>Публикация на Всероссийском образовательном портале «Продленка» - конспект совместной деятельности педагога с воспитанниками «Путешествие в лес»</w:t>
            </w:r>
          </w:p>
          <w:p w:rsidR="00B66404" w:rsidRPr="00B66404" w:rsidRDefault="00B66404" w:rsidP="006E094D">
            <w:pPr>
              <w:shd w:val="clear" w:color="auto" w:fill="FFFFFF" w:themeFill="background1"/>
              <w:rPr>
                <w:b/>
                <w:color w:val="000000"/>
              </w:rPr>
            </w:pPr>
            <w:r w:rsidRPr="00B66404">
              <w:rPr>
                <w:b/>
                <w:color w:val="000000"/>
              </w:rPr>
              <w:t>Декабрь 2022 г.</w:t>
            </w:r>
          </w:p>
          <w:p w:rsidR="00B66404" w:rsidRDefault="00B66404" w:rsidP="006E094D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66404">
              <w:rPr>
                <w:color w:val="000000"/>
              </w:rPr>
              <w:t>Участие в фестивале методических разработок на тему «Безопасность на водоемах в осенне-зимний период. Осторожно, тонкий лёд!»</w:t>
            </w:r>
          </w:p>
          <w:p w:rsidR="00B66404" w:rsidRPr="00961976" w:rsidRDefault="00B66404" w:rsidP="00B6640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FF" w:rsidRDefault="001575A1" w:rsidP="00DC46FF">
            <w:pPr>
              <w:pStyle w:val="a4"/>
            </w:pPr>
            <w:r>
              <w:lastRenderedPageBreak/>
              <w:t xml:space="preserve">Соответствие </w:t>
            </w:r>
            <w:r>
              <w:lastRenderedPageBreak/>
              <w:t>занимаемой должности по должности «Восп</w:t>
            </w:r>
            <w:r w:rsidR="00DC46FF">
              <w:t>итатель»</w:t>
            </w:r>
          </w:p>
          <w:p w:rsidR="006E094D" w:rsidRPr="00CA56FA" w:rsidRDefault="00DC46FF" w:rsidP="00DC46FF">
            <w:pPr>
              <w:pStyle w:val="a4"/>
            </w:pPr>
            <w:r>
              <w:t>Апрель 2022 г.</w:t>
            </w:r>
            <w:r w:rsidR="00466D4A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jc w:val="both"/>
              <w:rPr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3</w:t>
            </w:r>
            <w:r w:rsidR="005D672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3475C" w:rsidRDefault="006E094D" w:rsidP="006E094D">
            <w:r>
              <w:t>Полякова Ра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D6642A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8A7310" w:rsidP="008A7310">
            <w:pPr>
              <w:jc w:val="center"/>
            </w:pPr>
            <w:r>
              <w:t xml:space="preserve">18 </w:t>
            </w:r>
            <w:r w:rsidR="00030D17">
              <w:t>/</w:t>
            </w:r>
            <w:r>
              <w:t xml:space="preserve"> 3</w:t>
            </w:r>
            <w:r w:rsidR="006E094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pStyle w:val="a4"/>
            </w:pPr>
            <w:r>
              <w:t xml:space="preserve">Высшее, КГПУ </w:t>
            </w:r>
          </w:p>
          <w:p w:rsidR="006E094D" w:rsidRDefault="006E094D" w:rsidP="006E094D">
            <w:pPr>
              <w:pStyle w:val="a4"/>
            </w:pPr>
            <w:r>
              <w:t>2005 г.,</w:t>
            </w:r>
            <w:r w:rsidR="005C61EF">
              <w:t xml:space="preserve"> квалификация «Преподавател</w:t>
            </w:r>
            <w:r w:rsidR="005C61EF">
              <w:lastRenderedPageBreak/>
              <w:t>ь дошкольной педагогики и психологии. П</w:t>
            </w:r>
            <w:r w:rsidR="005C61EF" w:rsidRPr="005C61EF">
              <w:t>едагог-дефектолог</w:t>
            </w:r>
            <w:r w:rsidR="005C61EF">
              <w:t xml:space="preserve"> для работы с детьми дошкольного возраста с отклонениями в развитии</w:t>
            </w:r>
            <w:r w:rsidR="005C61EF" w:rsidRPr="005C61EF">
              <w:t xml:space="preserve">» </w:t>
            </w:r>
            <w:r w:rsidR="005C61EF">
              <w:t xml:space="preserve">квалификация </w:t>
            </w:r>
            <w:r w:rsidR="005C61EF" w:rsidRPr="005C61EF">
              <w:t>специальност</w:t>
            </w:r>
            <w:r w:rsidR="005C61EF">
              <w:t>ь</w:t>
            </w:r>
            <w:r w:rsidR="005C61EF" w:rsidRPr="005C61EF">
              <w:t xml:space="preserve"> «Дошкольная педагоги</w:t>
            </w:r>
            <w:r w:rsidR="005C61EF">
              <w:t xml:space="preserve">ка и психология» </w:t>
            </w:r>
          </w:p>
          <w:p w:rsidR="006E094D" w:rsidRPr="00905F46" w:rsidRDefault="006E094D" w:rsidP="005C61EF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lastRenderedPageBreak/>
              <w:t>Декабрь 2021 г.</w:t>
            </w:r>
          </w:p>
          <w:p w:rsidR="00F02809" w:rsidRDefault="00F02809" w:rsidP="00F02809">
            <w:r>
              <w:t xml:space="preserve">ООО «Центр инклюзивного образования и </w:t>
            </w:r>
            <w:r>
              <w:lastRenderedPageBreak/>
              <w:t>воспитания» по программе «Коррекционная педагогика и особенности 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6E094D" w:rsidRPr="00520D89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08A" w:rsidRPr="00E8108A" w:rsidRDefault="00E8108A" w:rsidP="006E094D">
            <w:pPr>
              <w:rPr>
                <w:b/>
                <w:color w:val="000000"/>
              </w:rPr>
            </w:pPr>
            <w:r w:rsidRPr="00E8108A">
              <w:rPr>
                <w:b/>
                <w:color w:val="000000"/>
              </w:rPr>
              <w:lastRenderedPageBreak/>
              <w:t xml:space="preserve">Ноябрь 2021 г. </w:t>
            </w:r>
          </w:p>
          <w:p w:rsidR="00E8108A" w:rsidRDefault="00E8108A" w:rsidP="00E8108A">
            <w:pPr>
              <w:rPr>
                <w:color w:val="000000"/>
              </w:rPr>
            </w:pPr>
            <w:r w:rsidRPr="00E8108A">
              <w:rPr>
                <w:color w:val="000000"/>
              </w:rPr>
              <w:t>Победител</w:t>
            </w:r>
            <w:r>
              <w:rPr>
                <w:color w:val="000000"/>
              </w:rPr>
              <w:t>ь</w:t>
            </w:r>
            <w:r w:rsidRPr="00E8108A">
              <w:rPr>
                <w:color w:val="000000"/>
              </w:rPr>
              <w:t xml:space="preserve"> городского конкурса видео-рецептов «Ягодные секреты»</w:t>
            </w:r>
          </w:p>
          <w:p w:rsidR="00544F1A" w:rsidRDefault="00544F1A" w:rsidP="00544F1A">
            <w:pPr>
              <w:rPr>
                <w:b/>
              </w:rPr>
            </w:pPr>
            <w:r w:rsidRPr="00D07EAE">
              <w:rPr>
                <w:b/>
              </w:rPr>
              <w:lastRenderedPageBreak/>
              <w:t>Декабрь 2023 г.</w:t>
            </w:r>
          </w:p>
          <w:p w:rsidR="00544F1A" w:rsidRDefault="00544F1A" w:rsidP="00544F1A">
            <w:pPr>
              <w:rPr>
                <w:color w:val="000000"/>
              </w:rPr>
            </w:pPr>
            <w:r>
              <w:t>Участник городского смотра-конкурса «Новогодняя игрушка в этническом стиле «</w:t>
            </w:r>
            <w:proofErr w:type="spellStart"/>
            <w:r>
              <w:rPr>
                <w:lang w:val="en-US"/>
              </w:rPr>
              <w:t>Karjalan</w:t>
            </w:r>
            <w:proofErr w:type="spellEnd"/>
            <w:r w:rsidRPr="008243EC">
              <w:t xml:space="preserve"> </w:t>
            </w:r>
            <w:proofErr w:type="spellStart"/>
            <w:r>
              <w:rPr>
                <w:lang w:val="en-US"/>
              </w:rPr>
              <w:t>suanu</w:t>
            </w:r>
            <w:proofErr w:type="spellEnd"/>
            <w:r>
              <w:t>».</w:t>
            </w:r>
          </w:p>
          <w:p w:rsidR="00DB5013" w:rsidRPr="00F634AD" w:rsidRDefault="00DB5013" w:rsidP="00E810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BF5C80" w:rsidP="006E094D">
            <w:pPr>
              <w:pStyle w:val="a4"/>
            </w:pPr>
            <w:r w:rsidRPr="00C43BEB">
              <w:lastRenderedPageBreak/>
              <w:t xml:space="preserve">Соответствие занимаемой </w:t>
            </w:r>
            <w:r w:rsidRPr="00C43BEB">
              <w:lastRenderedPageBreak/>
              <w:t xml:space="preserve">должности «Воспитатель» </w:t>
            </w:r>
            <w:r>
              <w:t>23</w:t>
            </w:r>
            <w:r w:rsidRPr="00C43BEB">
              <w:t>.12.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1" w:rsidRPr="00A20111" w:rsidRDefault="00A20111" w:rsidP="00A20111">
            <w:pPr>
              <w:pStyle w:val="a4"/>
              <w:rPr>
                <w:b/>
                <w:color w:val="000000"/>
              </w:rPr>
            </w:pPr>
            <w:r w:rsidRPr="00A20111">
              <w:rPr>
                <w:b/>
                <w:color w:val="000000"/>
              </w:rPr>
              <w:lastRenderedPageBreak/>
              <w:t>2022 г.</w:t>
            </w:r>
          </w:p>
          <w:p w:rsidR="006E094D" w:rsidRPr="00905F46" w:rsidRDefault="00A20111" w:rsidP="00A20111">
            <w:pPr>
              <w:pStyle w:val="a4"/>
              <w:rPr>
                <w:color w:val="000000"/>
              </w:rPr>
            </w:pPr>
            <w:r w:rsidRPr="00A20111">
              <w:rPr>
                <w:color w:val="000000"/>
              </w:rPr>
              <w:t xml:space="preserve">Благодарственное письмо управления </w:t>
            </w:r>
            <w:r w:rsidRPr="00A20111">
              <w:rPr>
                <w:color w:val="000000"/>
              </w:rPr>
              <w:lastRenderedPageBreak/>
              <w:t>образования комитета социального развития 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lastRenderedPageBreak/>
              <w:t>3</w:t>
            </w:r>
            <w:r w:rsidR="005D672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3475C" w:rsidRDefault="006E094D" w:rsidP="006E094D">
            <w:r w:rsidRPr="00905F46">
              <w:t>Романченко Ан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8A7310" w:rsidP="006E094D">
            <w:pPr>
              <w:jc w:val="center"/>
            </w:pPr>
            <w:r>
              <w:t xml:space="preserve">21 </w:t>
            </w:r>
            <w:r w:rsidR="006E094D">
              <w:t>/</w:t>
            </w:r>
          </w:p>
          <w:p w:rsidR="006E094D" w:rsidRPr="00905F46" w:rsidRDefault="008A7310" w:rsidP="00030D17">
            <w:pPr>
              <w:jc w:val="center"/>
            </w:pPr>
            <w:r>
              <w:t>21</w:t>
            </w:r>
            <w:r w:rsidR="006E094D" w:rsidRPr="00905F46">
              <w:t xml:space="preserve">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 xml:space="preserve">Высшее, КГПУ </w:t>
            </w:r>
          </w:p>
          <w:p w:rsidR="006E094D" w:rsidRPr="00905F46" w:rsidRDefault="006E094D" w:rsidP="006E094D">
            <w:pPr>
              <w:pStyle w:val="a4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05F46">
                <w:t>2002 г</w:t>
              </w:r>
            </w:smartTag>
            <w:r w:rsidRPr="00905F46">
              <w:t>.,</w:t>
            </w:r>
          </w:p>
          <w:p w:rsidR="006E094D" w:rsidRPr="00905F46" w:rsidRDefault="00AC74E9" w:rsidP="00AC74E9">
            <w:pPr>
              <w:pStyle w:val="a4"/>
            </w:pPr>
            <w:r w:rsidRPr="00AC74E9">
              <w:t xml:space="preserve">Преподаватель дошкольной педагогики и психологии. Педагог-дефектолог для </w:t>
            </w:r>
            <w:r>
              <w:t>детей</w:t>
            </w:r>
            <w:r w:rsidRPr="00AC74E9">
              <w:t xml:space="preserve"> дошкольного возраста» квалификация специальность «Дошкольная педагогика и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6E094D" w:rsidP="006E09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враль</w:t>
            </w:r>
            <w:r w:rsidRPr="001C1CEE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1C1CEE">
              <w:rPr>
                <w:b/>
              </w:rPr>
              <w:t xml:space="preserve"> г.</w:t>
            </w:r>
          </w:p>
          <w:p w:rsidR="006E094D" w:rsidRPr="00905F46" w:rsidRDefault="006E094D" w:rsidP="006E094D">
            <w:pPr>
              <w:widowControl w:val="0"/>
              <w:autoSpaceDE w:val="0"/>
              <w:autoSpaceDN w:val="0"/>
              <w:adjustRightInd w:val="0"/>
            </w:pPr>
            <w:r w:rsidRPr="007868D8">
              <w:t xml:space="preserve">АНПОО «МАНО» по теме: </w:t>
            </w:r>
            <w:r w:rsidRPr="00905F46">
              <w:t>«</w:t>
            </w:r>
            <w:r>
              <w:t>Современные технологии дошкольного образования в условиях реализации ФГОС</w:t>
            </w:r>
            <w:r w:rsidRPr="00905F46">
              <w:t>» 72 часа</w:t>
            </w:r>
          </w:p>
          <w:p w:rsidR="006E094D" w:rsidRDefault="006E094D" w:rsidP="006E094D"/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t>Апрель 2020 г.</w:t>
            </w:r>
          </w:p>
          <w:p w:rsidR="006E094D" w:rsidRPr="000B76FC" w:rsidRDefault="006E094D" w:rsidP="006E094D">
            <w:r>
              <w:t xml:space="preserve">«Единый урок. РФ» - </w:t>
            </w:r>
            <w:r w:rsidRPr="000B76FC">
              <w:t>«</w:t>
            </w:r>
            <w:hyperlink r:id="rId27" w:tgtFrame="_blank" w:history="1">
              <w:r w:rsidRPr="000B76FC">
                <w:t xml:space="preserve">Организация защиты детей от видов информации, распространяемой посредством сети </w:t>
              </w:r>
              <w:r w:rsidRPr="000B76FC">
                <w:lastRenderedPageBreak/>
                <w:t>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0B76FC">
              <w:t xml:space="preserve">» </w:t>
            </w:r>
          </w:p>
          <w:p w:rsidR="006E094D" w:rsidRPr="000B76FC" w:rsidRDefault="006E094D" w:rsidP="006E094D">
            <w:r w:rsidRPr="000B76FC">
              <w:t>(22 ч.);</w:t>
            </w:r>
          </w:p>
          <w:p w:rsidR="006E094D" w:rsidRPr="000B76FC" w:rsidRDefault="006E094D" w:rsidP="006E094D">
            <w:r>
              <w:t>-</w:t>
            </w:r>
            <w:r w:rsidRPr="000B76FC">
              <w:t>«</w:t>
            </w:r>
            <w:hyperlink r:id="rId28" w:tgtFrame="_blank" w:history="1">
              <w:r w:rsidRPr="000B76FC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t>»(22 ч.);</w:t>
            </w:r>
          </w:p>
          <w:p w:rsidR="006E094D" w:rsidRDefault="006E094D" w:rsidP="006E094D">
            <w:r w:rsidRPr="000B76FC">
              <w:t>- «Основы обеспечения информацион</w:t>
            </w:r>
            <w:r>
              <w:t>ной безопасности детей» (22 ч.)</w:t>
            </w:r>
          </w:p>
          <w:p w:rsidR="00F02809" w:rsidRDefault="00F02809" w:rsidP="006E094D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Default="00F02809" w:rsidP="00F02809">
            <w:r>
              <w:t xml:space="preserve">ООО «Центр инклюзивного образования и воспитания» по программе «Коррекционная педагогика и особенности </w:t>
            </w:r>
            <w:r>
              <w:lastRenderedPageBreak/>
              <w:t>образования и обучения детей с ОВЗ» (73 ч.)</w:t>
            </w:r>
          </w:p>
          <w:p w:rsidR="00F02809" w:rsidRDefault="00F02809" w:rsidP="00F02809"/>
          <w:p w:rsidR="00F02809" w:rsidRPr="00F02809" w:rsidRDefault="00F02809" w:rsidP="00F02809">
            <w:pPr>
              <w:rPr>
                <w:b/>
              </w:rPr>
            </w:pPr>
            <w:r w:rsidRPr="00F02809">
              <w:rPr>
                <w:b/>
              </w:rPr>
              <w:t>Декабрь 2021 г.</w:t>
            </w:r>
          </w:p>
          <w:p w:rsidR="00F02809" w:rsidRPr="00520D89" w:rsidRDefault="00F02809" w:rsidP="00F02809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B8" w:rsidRPr="009B43B8" w:rsidRDefault="009B43B8" w:rsidP="009B43B8">
            <w:pPr>
              <w:rPr>
                <w:b/>
                <w:color w:val="000000"/>
              </w:rPr>
            </w:pPr>
            <w:r w:rsidRPr="009B43B8">
              <w:rPr>
                <w:b/>
                <w:color w:val="000000"/>
              </w:rPr>
              <w:lastRenderedPageBreak/>
              <w:t>Ноябрь 2022 г.</w:t>
            </w:r>
          </w:p>
          <w:p w:rsidR="009B43B8" w:rsidRPr="009B43B8" w:rsidRDefault="009B43B8" w:rsidP="009B43B8">
            <w:pPr>
              <w:rPr>
                <w:color w:val="000000"/>
              </w:rPr>
            </w:pPr>
            <w:r w:rsidRPr="009B43B8">
              <w:rPr>
                <w:color w:val="000000"/>
              </w:rPr>
              <w:t xml:space="preserve">- Победитель </w:t>
            </w:r>
          </w:p>
          <w:p w:rsidR="009B43B8" w:rsidRPr="009B43B8" w:rsidRDefault="009B43B8" w:rsidP="009B43B8">
            <w:pPr>
              <w:rPr>
                <w:color w:val="000000"/>
              </w:rPr>
            </w:pPr>
            <w:r w:rsidRPr="009B43B8">
              <w:rPr>
                <w:color w:val="000000"/>
              </w:rPr>
              <w:t xml:space="preserve">(I место) Всероссийского педагогического конкурса «Экология - дело каждого» - экологическая игра – </w:t>
            </w:r>
            <w:proofErr w:type="spellStart"/>
            <w:r w:rsidRPr="009B43B8">
              <w:rPr>
                <w:color w:val="000000"/>
              </w:rPr>
              <w:t>квест</w:t>
            </w:r>
            <w:proofErr w:type="spellEnd"/>
            <w:r w:rsidRPr="009B43B8">
              <w:rPr>
                <w:color w:val="000000"/>
              </w:rPr>
              <w:t xml:space="preserve"> «Спасем природу!» для подготовительной к школе группы</w:t>
            </w:r>
          </w:p>
          <w:p w:rsidR="009B43B8" w:rsidRPr="00F634AD" w:rsidRDefault="009B43B8" w:rsidP="009B43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6E094D" w:rsidP="00BF5C80">
            <w:pPr>
              <w:pStyle w:val="a4"/>
            </w:pPr>
            <w:r w:rsidRPr="00C43BEB">
              <w:t xml:space="preserve">Соответствие занимаемой должности «Воспитатель» </w:t>
            </w:r>
            <w:r w:rsidR="00BF5C80">
              <w:t>23</w:t>
            </w:r>
            <w:r w:rsidRPr="00C43BEB">
              <w:t>.12.20</w:t>
            </w:r>
            <w:r w:rsidR="00BF5C80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E6BFD" w:rsidRDefault="006E094D" w:rsidP="006E094D">
            <w:pPr>
              <w:jc w:val="both"/>
              <w:rPr>
                <w:b/>
                <w:color w:val="000000"/>
              </w:rPr>
            </w:pPr>
            <w:r w:rsidRPr="00CE6BFD">
              <w:rPr>
                <w:b/>
                <w:color w:val="000000"/>
              </w:rPr>
              <w:t xml:space="preserve">2018 г. </w:t>
            </w:r>
          </w:p>
          <w:p w:rsidR="006E094D" w:rsidRPr="00CE6BFD" w:rsidRDefault="006E094D" w:rsidP="006E094D">
            <w:pPr>
              <w:rPr>
                <w:color w:val="000000"/>
              </w:rPr>
            </w:pPr>
            <w:r w:rsidRPr="00CE6BFD">
              <w:rPr>
                <w:color w:val="000000"/>
              </w:rPr>
              <w:t>Благодарственное письмо управления образования комитета социального развития</w:t>
            </w:r>
          </w:p>
          <w:p w:rsidR="006E094D" w:rsidRDefault="006E094D" w:rsidP="006E094D">
            <w:pPr>
              <w:jc w:val="both"/>
              <w:rPr>
                <w:color w:val="000000"/>
              </w:rPr>
            </w:pPr>
            <w:r w:rsidRPr="00CE6BFD">
              <w:rPr>
                <w:color w:val="000000"/>
              </w:rPr>
              <w:t>Администрации Петрозаводского городского округа</w:t>
            </w:r>
          </w:p>
          <w:p w:rsidR="00A20111" w:rsidRDefault="00A20111" w:rsidP="006E094D">
            <w:pPr>
              <w:jc w:val="both"/>
              <w:rPr>
                <w:color w:val="000000"/>
              </w:rPr>
            </w:pPr>
          </w:p>
          <w:p w:rsidR="00A20111" w:rsidRPr="00A20111" w:rsidRDefault="00A20111" w:rsidP="006E094D">
            <w:pPr>
              <w:jc w:val="both"/>
              <w:rPr>
                <w:b/>
                <w:color w:val="000000"/>
              </w:rPr>
            </w:pPr>
            <w:r w:rsidRPr="00A20111">
              <w:rPr>
                <w:b/>
                <w:color w:val="000000"/>
              </w:rPr>
              <w:t>2022 г.</w:t>
            </w:r>
          </w:p>
          <w:p w:rsidR="00A20111" w:rsidRPr="00905F46" w:rsidRDefault="00A20111" w:rsidP="00A20111">
            <w:pPr>
              <w:jc w:val="both"/>
              <w:rPr>
                <w:color w:val="000000"/>
              </w:rPr>
            </w:pPr>
            <w:r w:rsidRPr="00A20111">
              <w:rPr>
                <w:color w:val="000000"/>
              </w:rPr>
              <w:t>Благодарственн</w:t>
            </w:r>
            <w:r>
              <w:rPr>
                <w:color w:val="000000"/>
              </w:rPr>
              <w:t>ое</w:t>
            </w:r>
            <w:r w:rsidRPr="00A20111">
              <w:rPr>
                <w:color w:val="000000"/>
              </w:rPr>
              <w:t xml:space="preserve"> письмо управления образования комитета </w:t>
            </w:r>
            <w:r w:rsidRPr="00A20111">
              <w:rPr>
                <w:color w:val="000000"/>
              </w:rPr>
              <w:lastRenderedPageBreak/>
              <w:t>социального развития Администрации Петрозаводского городского округ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 w:rsidRPr="00905F46">
              <w:lastRenderedPageBreak/>
              <w:t>3</w:t>
            </w:r>
            <w:r w:rsidR="005D672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Салова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Default="008A7310" w:rsidP="006E094D">
            <w:pPr>
              <w:jc w:val="center"/>
            </w:pPr>
            <w:r>
              <w:t>27</w:t>
            </w:r>
            <w:r w:rsidR="006E094D">
              <w:t>/</w:t>
            </w:r>
          </w:p>
          <w:p w:rsidR="006E094D" w:rsidRPr="00905F46" w:rsidRDefault="008A7310" w:rsidP="006E094D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 xml:space="preserve">Средне-специальное, </w:t>
            </w:r>
          </w:p>
          <w:p w:rsidR="006E094D" w:rsidRPr="00905F46" w:rsidRDefault="006E094D" w:rsidP="006E094D">
            <w:r w:rsidRPr="00905F46">
              <w:t>ПСПК</w:t>
            </w:r>
          </w:p>
          <w:p w:rsidR="006E094D" w:rsidRPr="00905F46" w:rsidRDefault="006E094D" w:rsidP="006E094D">
            <w:smartTag w:uri="urn:schemas-microsoft-com:office:smarttags" w:element="metricconverter">
              <w:smartTagPr>
                <w:attr w:name="ProductID" w:val="2005 г"/>
              </w:smartTagPr>
              <w:r w:rsidRPr="00905F46">
                <w:t>2005 г</w:t>
              </w:r>
            </w:smartTag>
            <w:r w:rsidRPr="00905F46">
              <w:t>.,</w:t>
            </w:r>
            <w:r w:rsidR="00AC74E9">
              <w:t xml:space="preserve"> специальность </w:t>
            </w:r>
          </w:p>
          <w:p w:rsidR="006E094D" w:rsidRDefault="00AC74E9" w:rsidP="006E094D">
            <w:r>
              <w:t>«</w:t>
            </w:r>
            <w:r w:rsidR="006E094D" w:rsidRPr="00905F46">
              <w:t>Дошкольное образование</w:t>
            </w:r>
            <w:r>
              <w:t xml:space="preserve">», </w:t>
            </w:r>
          </w:p>
          <w:p w:rsidR="006E094D" w:rsidRPr="00905F46" w:rsidRDefault="00AC74E9" w:rsidP="006E094D">
            <w:pPr>
              <w:pStyle w:val="a4"/>
            </w:pPr>
            <w:r>
              <w:t>к</w:t>
            </w:r>
            <w:r w:rsidR="006E094D">
              <w:t>валификация «</w:t>
            </w:r>
            <w:r w:rsidR="006E094D" w:rsidRPr="000B5F02">
              <w:t>воспитатель детей дошкольного возраста</w:t>
            </w:r>
            <w:r w:rsidR="006E094D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t>Апрель 2020 г.</w:t>
            </w:r>
          </w:p>
          <w:p w:rsidR="006E094D" w:rsidRPr="000B76FC" w:rsidRDefault="006E094D" w:rsidP="006E094D">
            <w:r>
              <w:t xml:space="preserve">«Единый урок. РФ» - </w:t>
            </w:r>
            <w:r w:rsidRPr="000B76FC">
              <w:t>«</w:t>
            </w:r>
            <w:hyperlink r:id="rId29" w:tgtFrame="_blank" w:history="1">
              <w:r w:rsidRPr="000B76FC"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0B76FC">
              <w:t xml:space="preserve">» </w:t>
            </w:r>
          </w:p>
          <w:p w:rsidR="006E094D" w:rsidRPr="000B76FC" w:rsidRDefault="006E094D" w:rsidP="006E094D">
            <w:r w:rsidRPr="000B76FC">
              <w:t>(22 ч.);</w:t>
            </w:r>
          </w:p>
          <w:p w:rsidR="006E094D" w:rsidRPr="000B76FC" w:rsidRDefault="006E094D" w:rsidP="006E094D">
            <w:r>
              <w:t>-</w:t>
            </w:r>
            <w:r w:rsidRPr="000B76FC">
              <w:t>«</w:t>
            </w:r>
            <w:hyperlink r:id="rId30" w:tgtFrame="_blank" w:history="1">
              <w:r w:rsidRPr="000B76FC">
                <w:t xml:space="preserve">Безопасное использование сайтов в сети «Интернет» в образовательном </w:t>
              </w:r>
              <w:r w:rsidRPr="000B76FC">
                <w:lastRenderedPageBreak/>
                <w:t>процессе в целях обучения и воспитания обучающихся в образовательной организации</w:t>
              </w:r>
            </w:hyperlink>
            <w:r w:rsidRPr="000B76FC">
              <w:t>»(22 ч.);</w:t>
            </w:r>
          </w:p>
          <w:p w:rsidR="006E094D" w:rsidRPr="000B76FC" w:rsidRDefault="006E094D" w:rsidP="006E094D">
            <w:r w:rsidRPr="000B76FC">
              <w:t>- «Основы обеспечения информационной безопасности детей» (22 ч.)</w:t>
            </w:r>
          </w:p>
          <w:p w:rsidR="006E094D" w:rsidRDefault="006E094D" w:rsidP="006E094D"/>
          <w:p w:rsidR="00D714F0" w:rsidRPr="00D714F0" w:rsidRDefault="00D714F0" w:rsidP="00D714F0">
            <w:pPr>
              <w:rPr>
                <w:b/>
              </w:rPr>
            </w:pPr>
            <w:r w:rsidRPr="00D714F0">
              <w:rPr>
                <w:b/>
              </w:rPr>
              <w:t>03.12.2021</w:t>
            </w:r>
          </w:p>
          <w:p w:rsidR="00D714F0" w:rsidRDefault="00D714F0" w:rsidP="00D714F0">
            <w: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 ДО» (72 ч.)</w:t>
            </w:r>
          </w:p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Default="00F94D30" w:rsidP="00F94D30">
            <w:r>
              <w:t xml:space="preserve">ООО «Центр инклюзивного образования и воспитания» по программе «Коррекционная педагогика и особенности образования и </w:t>
            </w:r>
            <w:r>
              <w:lastRenderedPageBreak/>
              <w:t>обучения детей с ОВЗ» (73 ч.)</w:t>
            </w:r>
          </w:p>
          <w:p w:rsidR="00F94D30" w:rsidRDefault="00F94D30" w:rsidP="00F94D3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Default="00F94D30" w:rsidP="00F94D30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  <w:p w:rsidR="00F94D30" w:rsidRPr="00905F46" w:rsidRDefault="00F94D30" w:rsidP="00D714F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ED1403" w:rsidRDefault="006E094D" w:rsidP="006E094D">
            <w:pPr>
              <w:rPr>
                <w:b/>
                <w:kern w:val="36"/>
              </w:rPr>
            </w:pPr>
            <w:r w:rsidRPr="00ED1403">
              <w:rPr>
                <w:b/>
                <w:kern w:val="36"/>
              </w:rPr>
              <w:lastRenderedPageBreak/>
              <w:t xml:space="preserve">Февраль 2021 г. – </w:t>
            </w:r>
          </w:p>
          <w:p w:rsidR="006E094D" w:rsidRPr="00ED1403" w:rsidRDefault="006E094D" w:rsidP="006E094D">
            <w:pPr>
              <w:rPr>
                <w:kern w:val="36"/>
              </w:rPr>
            </w:pPr>
            <w:r w:rsidRPr="00ED1403">
              <w:rPr>
                <w:kern w:val="36"/>
              </w:rPr>
              <w:t>Участие в городском дистанционном фестивале макетов - «Мельница САМПО»;</w:t>
            </w:r>
          </w:p>
          <w:p w:rsidR="006E094D" w:rsidRDefault="006E094D" w:rsidP="006E094D">
            <w:pPr>
              <w:rPr>
                <w:kern w:val="36"/>
              </w:rPr>
            </w:pPr>
            <w:r w:rsidRPr="00ED1403">
              <w:rPr>
                <w:kern w:val="36"/>
              </w:rPr>
              <w:t>Участие в городском дистанционном конкурсе «Добрая дорога»</w:t>
            </w:r>
            <w:r>
              <w:rPr>
                <w:kern w:val="36"/>
              </w:rPr>
              <w:t>;</w:t>
            </w:r>
          </w:p>
          <w:p w:rsidR="006E094D" w:rsidRDefault="006E094D" w:rsidP="006E094D">
            <w:pPr>
              <w:rPr>
                <w:kern w:val="36"/>
              </w:rPr>
            </w:pPr>
            <w:r w:rsidRPr="00ED1403">
              <w:rPr>
                <w:kern w:val="36"/>
              </w:rPr>
              <w:t>Участие в городском фестивале методических разработок по социально-коммуникативному развитию дошкольников</w:t>
            </w:r>
          </w:p>
          <w:p w:rsidR="006E094D" w:rsidRPr="0019701F" w:rsidRDefault="006E094D" w:rsidP="006E094D">
            <w:pPr>
              <w:rPr>
                <w:b/>
                <w:kern w:val="36"/>
              </w:rPr>
            </w:pPr>
            <w:r w:rsidRPr="0019701F">
              <w:rPr>
                <w:b/>
                <w:kern w:val="36"/>
              </w:rPr>
              <w:t>Март 2021 г. –</w:t>
            </w:r>
          </w:p>
          <w:p w:rsidR="006E094D" w:rsidRDefault="006E094D" w:rsidP="006E094D">
            <w:pPr>
              <w:rPr>
                <w:kern w:val="36"/>
              </w:rPr>
            </w:pPr>
            <w:r w:rsidRPr="0019701F">
              <w:rPr>
                <w:kern w:val="36"/>
              </w:rPr>
              <w:t>Участие в городской ярмарке-фестивале дидактических игр и пособий по социально – коммуникативному развитию дошкольников «Уроки доброты»</w:t>
            </w:r>
          </w:p>
          <w:p w:rsidR="00A8419E" w:rsidRPr="00A8419E" w:rsidRDefault="00A8419E" w:rsidP="006E094D">
            <w:pPr>
              <w:rPr>
                <w:b/>
                <w:color w:val="000000"/>
              </w:rPr>
            </w:pPr>
            <w:r w:rsidRPr="00A8419E">
              <w:rPr>
                <w:b/>
                <w:color w:val="000000"/>
              </w:rPr>
              <w:t>Февраль 2022 г.</w:t>
            </w:r>
          </w:p>
          <w:p w:rsidR="00A8419E" w:rsidRDefault="00A8419E" w:rsidP="00A8419E">
            <w:pPr>
              <w:rPr>
                <w:color w:val="000000"/>
              </w:rPr>
            </w:pPr>
            <w:r w:rsidRPr="00A8419E">
              <w:rPr>
                <w:color w:val="000000"/>
              </w:rPr>
              <w:t>Победител</w:t>
            </w:r>
            <w:r>
              <w:rPr>
                <w:color w:val="000000"/>
              </w:rPr>
              <w:t xml:space="preserve">ь </w:t>
            </w:r>
            <w:r w:rsidRPr="00A8419E">
              <w:rPr>
                <w:color w:val="000000"/>
              </w:rPr>
              <w:t xml:space="preserve">городского фестиваля дидактических пособий "Веселая </w:t>
            </w:r>
            <w:proofErr w:type="spellStart"/>
            <w:r w:rsidRPr="00A8419E">
              <w:rPr>
                <w:color w:val="000000"/>
              </w:rPr>
              <w:t>сенсорика</w:t>
            </w:r>
            <w:proofErr w:type="spellEnd"/>
            <w:r w:rsidRPr="00A8419E">
              <w:rPr>
                <w:color w:val="000000"/>
              </w:rPr>
              <w:t>"</w:t>
            </w:r>
          </w:p>
          <w:p w:rsidR="00A8419E" w:rsidRPr="00A8419E" w:rsidRDefault="00A8419E" w:rsidP="00A8419E">
            <w:pPr>
              <w:rPr>
                <w:b/>
                <w:color w:val="000000"/>
              </w:rPr>
            </w:pPr>
            <w:r w:rsidRPr="00A8419E">
              <w:rPr>
                <w:b/>
                <w:color w:val="000000"/>
              </w:rPr>
              <w:t>Март 2022 г.</w:t>
            </w:r>
          </w:p>
          <w:p w:rsidR="00A8419E" w:rsidRPr="00A8419E" w:rsidRDefault="00A8419E" w:rsidP="00A8419E">
            <w:pPr>
              <w:rPr>
                <w:color w:val="000000"/>
              </w:rPr>
            </w:pPr>
            <w:r w:rsidRPr="00A8419E">
              <w:rPr>
                <w:color w:val="000000"/>
              </w:rPr>
              <w:t xml:space="preserve">Участие в Республиканском </w:t>
            </w:r>
            <w:r w:rsidRPr="00A8419E">
              <w:rPr>
                <w:color w:val="000000"/>
              </w:rPr>
              <w:lastRenderedPageBreak/>
              <w:t>научно-практическом семинаре «Познавательное развитие детей дошкольного возраста:</w:t>
            </w:r>
          </w:p>
          <w:p w:rsidR="00A8419E" w:rsidRDefault="00A8419E" w:rsidP="00A8419E">
            <w:pPr>
              <w:rPr>
                <w:color w:val="000000"/>
              </w:rPr>
            </w:pPr>
            <w:r w:rsidRPr="00A8419E">
              <w:rPr>
                <w:color w:val="000000"/>
              </w:rPr>
              <w:t>традиционные и современные аспекты»</w:t>
            </w:r>
            <w:r>
              <w:rPr>
                <w:color w:val="000000"/>
              </w:rPr>
              <w:t xml:space="preserve"> с опытом работы по теме </w:t>
            </w:r>
            <w:r w:rsidRPr="00A8419E">
              <w:rPr>
                <w:color w:val="000000"/>
              </w:rPr>
              <w:t>«Познавательно-исследовательская деятельность в ДОУ»</w:t>
            </w:r>
          </w:p>
          <w:p w:rsidR="00A8419E" w:rsidRPr="00A8419E" w:rsidRDefault="00A8419E" w:rsidP="00A8419E">
            <w:pPr>
              <w:rPr>
                <w:b/>
                <w:color w:val="000000"/>
              </w:rPr>
            </w:pPr>
            <w:r w:rsidRPr="00A8419E">
              <w:rPr>
                <w:b/>
                <w:color w:val="000000"/>
              </w:rPr>
              <w:t>Апрель 2022 г.</w:t>
            </w:r>
          </w:p>
          <w:p w:rsidR="00A8419E" w:rsidRPr="00A8419E" w:rsidRDefault="00A8419E" w:rsidP="00A8419E">
            <w:pPr>
              <w:rPr>
                <w:color w:val="000000"/>
              </w:rPr>
            </w:pPr>
            <w:r w:rsidRPr="00A8419E">
              <w:rPr>
                <w:color w:val="000000"/>
              </w:rPr>
              <w:t xml:space="preserve">Участие в VI муниципальной открытой научно-практической школы-конференции «Проектная и исследовательская деятельность </w:t>
            </w:r>
          </w:p>
          <w:p w:rsidR="00A8419E" w:rsidRPr="00A8419E" w:rsidRDefault="00A8419E" w:rsidP="00A8419E">
            <w:pPr>
              <w:rPr>
                <w:color w:val="000000"/>
              </w:rPr>
            </w:pPr>
            <w:r w:rsidRPr="00A8419E">
              <w:rPr>
                <w:color w:val="000000"/>
              </w:rPr>
              <w:t>в образовательных учреждениях в современных условиях»</w:t>
            </w:r>
            <w:r w:rsidR="0057200B">
              <w:t xml:space="preserve"> </w:t>
            </w:r>
            <w:r w:rsidR="0057200B" w:rsidRPr="0057200B">
              <w:rPr>
                <w:color w:val="000000"/>
              </w:rPr>
              <w:t>с опытом работы по теме «Познавательно-исследовательская деятельность в ДОУ»</w:t>
            </w:r>
          </w:p>
          <w:p w:rsidR="00A8419E" w:rsidRPr="00D05C3A" w:rsidRDefault="00D05C3A" w:rsidP="00A8419E">
            <w:pPr>
              <w:rPr>
                <w:b/>
                <w:color w:val="000000"/>
              </w:rPr>
            </w:pPr>
            <w:r w:rsidRPr="00D05C3A">
              <w:rPr>
                <w:b/>
                <w:color w:val="000000"/>
              </w:rPr>
              <w:t>Сентябрь 2022 г.</w:t>
            </w:r>
          </w:p>
          <w:p w:rsidR="00D05C3A" w:rsidRDefault="00D05C3A" w:rsidP="00A8419E">
            <w:pPr>
              <w:rPr>
                <w:color w:val="000000"/>
              </w:rPr>
            </w:pPr>
            <w:r w:rsidRPr="00D05C3A">
              <w:rPr>
                <w:color w:val="000000"/>
              </w:rPr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D05C3A" w:rsidRDefault="00D05C3A" w:rsidP="00A8419E">
            <w:pPr>
              <w:rPr>
                <w:b/>
                <w:color w:val="000000"/>
              </w:rPr>
            </w:pPr>
            <w:r w:rsidRPr="00D05C3A">
              <w:rPr>
                <w:b/>
                <w:color w:val="000000"/>
              </w:rPr>
              <w:t xml:space="preserve">Октябрь 2022 г. </w:t>
            </w:r>
          </w:p>
          <w:p w:rsidR="00D05C3A" w:rsidRDefault="00D05C3A" w:rsidP="00A8419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05C3A">
              <w:rPr>
                <w:color w:val="000000"/>
              </w:rPr>
              <w:t>Участие в городском конкурсе «Уголок Карелии в нашей группе»</w:t>
            </w:r>
            <w:r>
              <w:rPr>
                <w:color w:val="000000"/>
              </w:rPr>
              <w:t>;</w:t>
            </w:r>
          </w:p>
          <w:p w:rsidR="00D05C3A" w:rsidRPr="00D05C3A" w:rsidRDefault="00D05C3A" w:rsidP="00A8419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05C3A">
              <w:rPr>
                <w:color w:val="000000"/>
              </w:rPr>
              <w:t>Участие в дистанционном фестивале дидактических игр «Дорожный калейдоскоп»</w:t>
            </w:r>
          </w:p>
          <w:p w:rsidR="00D05C3A" w:rsidRPr="009B43B8" w:rsidRDefault="009B43B8" w:rsidP="00A8419E">
            <w:pPr>
              <w:rPr>
                <w:b/>
                <w:color w:val="000000"/>
              </w:rPr>
            </w:pPr>
            <w:r w:rsidRPr="009B43B8">
              <w:rPr>
                <w:b/>
                <w:color w:val="000000"/>
              </w:rPr>
              <w:t>Ноябрь 2022 г.</w:t>
            </w:r>
          </w:p>
          <w:p w:rsidR="009B43B8" w:rsidRDefault="009B43B8" w:rsidP="00A8419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B43B8">
              <w:rPr>
                <w:color w:val="000000"/>
              </w:rPr>
              <w:t>Участие в фестивале интерактивных игр по книгам Н. Носова</w:t>
            </w:r>
            <w:r>
              <w:rPr>
                <w:color w:val="000000"/>
              </w:rPr>
              <w:t>;</w:t>
            </w:r>
          </w:p>
          <w:p w:rsidR="009B43B8" w:rsidRDefault="009B43B8" w:rsidP="009B43B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B43B8">
              <w:rPr>
                <w:color w:val="000000"/>
              </w:rPr>
              <w:t>Участие в городском дистанционном фестивале</w:t>
            </w:r>
            <w:r>
              <w:rPr>
                <w:color w:val="000000"/>
              </w:rPr>
              <w:t xml:space="preserve"> </w:t>
            </w:r>
            <w:r w:rsidRPr="009B43B8">
              <w:rPr>
                <w:color w:val="000000"/>
              </w:rPr>
              <w:t xml:space="preserve">педагогических идей «Моё </w:t>
            </w:r>
            <w:r w:rsidRPr="009B43B8">
              <w:rPr>
                <w:color w:val="000000"/>
              </w:rPr>
              <w:lastRenderedPageBreak/>
              <w:t>наследие»</w:t>
            </w:r>
          </w:p>
          <w:p w:rsidR="005760DC" w:rsidRPr="0005120E" w:rsidRDefault="005760DC" w:rsidP="005760DC">
            <w:pPr>
              <w:rPr>
                <w:b/>
              </w:rPr>
            </w:pPr>
            <w:r w:rsidRPr="0005120E">
              <w:rPr>
                <w:b/>
              </w:rPr>
              <w:t>Ноябрь 2023 г.</w:t>
            </w:r>
          </w:p>
          <w:p w:rsidR="005760DC" w:rsidRDefault="005760DC" w:rsidP="005760DC">
            <w:r>
              <w:t xml:space="preserve">Участник </w:t>
            </w:r>
            <w:r>
              <w:rPr>
                <w:lang w:val="en-US"/>
              </w:rPr>
              <w:t>IX</w:t>
            </w:r>
            <w:r>
              <w:t xml:space="preserve"> муниципального конкурса художественного слова «Педагоги читают детям»</w:t>
            </w:r>
          </w:p>
          <w:p w:rsidR="005760DC" w:rsidRPr="005760DC" w:rsidRDefault="005760DC" w:rsidP="005760DC">
            <w:pPr>
              <w:rPr>
                <w:color w:val="000000"/>
                <w:shd w:val="clear" w:color="auto" w:fill="FFFFFF"/>
              </w:rPr>
            </w:pPr>
            <w:r w:rsidRPr="005760DC">
              <w:rPr>
                <w:color w:val="000000"/>
                <w:shd w:val="clear" w:color="auto" w:fill="FFFFFF"/>
              </w:rPr>
              <w:t>Участник городского фестиваля педагогических идей «Моё наследие»</w:t>
            </w:r>
          </w:p>
          <w:p w:rsidR="005760DC" w:rsidRPr="005760DC" w:rsidRDefault="005760DC" w:rsidP="005760DC">
            <w:pPr>
              <w:rPr>
                <w:b/>
              </w:rPr>
            </w:pPr>
            <w:r w:rsidRPr="005760DC">
              <w:rPr>
                <w:b/>
              </w:rPr>
              <w:t xml:space="preserve">Ноябрь 2023 </w:t>
            </w:r>
          </w:p>
          <w:p w:rsidR="005760DC" w:rsidRDefault="005760DC" w:rsidP="005760DC">
            <w:r>
              <w:t>Публикация статьи «Познавательно-исследовательская деятельность в работе с детьми дошкольного возраста» в сборнике методических статей и материалов педагогов МДОУ «Детский сад № 108» «</w:t>
            </w:r>
            <w:r w:rsidR="0080087D">
              <w:t>Коррекционно-</w:t>
            </w:r>
            <w:r>
              <w:t>педагогическая деятельность в детском саду»</w:t>
            </w:r>
          </w:p>
          <w:p w:rsidR="0080087D" w:rsidRDefault="0080087D" w:rsidP="005760DC">
            <w:r>
              <w:t>Публикация статьи «Клуб выходного дня» в сборнике методических статей и материалов педагогов МДОУ «Детский сад № 108» «Музейная педагогика в детском саду. Детский сад и родители»</w:t>
            </w:r>
          </w:p>
          <w:p w:rsidR="00C63F59" w:rsidRPr="00A30F2E" w:rsidRDefault="00C63F59" w:rsidP="00C63F59">
            <w:pPr>
              <w:pStyle w:val="a5"/>
              <w:spacing w:before="0" w:beforeAutospacing="0" w:after="0" w:afterAutospacing="0"/>
              <w:rPr>
                <w:rFonts w:eastAsia="Times New Roman"/>
                <w:b/>
              </w:rPr>
            </w:pPr>
            <w:r w:rsidRPr="00A30F2E">
              <w:rPr>
                <w:b/>
              </w:rPr>
              <w:t>30.11.23 г.</w:t>
            </w:r>
          </w:p>
          <w:p w:rsidR="00C63F59" w:rsidRDefault="00C63F59" w:rsidP="005760DC">
            <w:r w:rsidRPr="00050DA9">
              <w:t xml:space="preserve">Показ открытого занятия по теме </w:t>
            </w:r>
            <w:r w:rsidR="00B86750" w:rsidRPr="008C4B70">
              <w:t>«Новогодние шары» - интеграция изобразительной и познавательно-исследовательской деятельности</w:t>
            </w:r>
            <w:r w:rsidR="00B86750">
              <w:t xml:space="preserve">» </w:t>
            </w:r>
            <w:r>
              <w:t xml:space="preserve">для педагогов ДОУ на </w:t>
            </w:r>
            <w:r w:rsidRPr="008C4B70">
              <w:t xml:space="preserve">презентации сборников методических статей и материалов педагогических работников </w:t>
            </w:r>
            <w:r>
              <w:t>МДОУ «Детский сад № 108»</w:t>
            </w:r>
          </w:p>
          <w:p w:rsidR="005760DC" w:rsidRPr="0005120E" w:rsidRDefault="005760DC" w:rsidP="005760DC">
            <w:pPr>
              <w:rPr>
                <w:b/>
              </w:rPr>
            </w:pPr>
            <w:r w:rsidRPr="0005120E">
              <w:rPr>
                <w:b/>
              </w:rPr>
              <w:t>Декабрь 2023 г.</w:t>
            </w:r>
          </w:p>
          <w:p w:rsidR="005760DC" w:rsidRPr="005760DC" w:rsidRDefault="005760DC" w:rsidP="005760DC">
            <w:r w:rsidRPr="005760DC">
              <w:t xml:space="preserve">Лауреат 2 степени </w:t>
            </w:r>
            <w:r w:rsidRPr="005760DC">
              <w:rPr>
                <w:lang w:val="en-US"/>
              </w:rPr>
              <w:t>VIII</w:t>
            </w:r>
            <w:r w:rsidRPr="005760DC">
              <w:t xml:space="preserve"> открытый </w:t>
            </w:r>
            <w:r w:rsidRPr="005760DC">
              <w:lastRenderedPageBreak/>
              <w:t>музыкальный фестиваль «Песня года – пусть всегда будет мама»</w:t>
            </w:r>
          </w:p>
          <w:p w:rsidR="005760DC" w:rsidRPr="005760DC" w:rsidRDefault="005760DC" w:rsidP="005760DC">
            <w:pPr>
              <w:rPr>
                <w:color w:val="000000"/>
                <w:shd w:val="clear" w:color="auto" w:fill="FFFFFF"/>
              </w:rPr>
            </w:pPr>
            <w:r w:rsidRPr="005760DC">
              <w:rPr>
                <w:color w:val="000000"/>
                <w:shd w:val="clear" w:color="auto" w:fill="FFFFFF"/>
              </w:rPr>
              <w:t>Участник городского конкурса «Новогодний дом с историей»</w:t>
            </w:r>
          </w:p>
          <w:p w:rsidR="005760DC" w:rsidRPr="005760DC" w:rsidRDefault="005760DC" w:rsidP="005760DC">
            <w:pPr>
              <w:rPr>
                <w:color w:val="000000"/>
                <w:shd w:val="clear" w:color="auto" w:fill="FFFFFF"/>
              </w:rPr>
            </w:pPr>
            <w:r w:rsidRPr="005760DC">
              <w:rPr>
                <w:color w:val="000000"/>
                <w:shd w:val="clear" w:color="auto" w:fill="FFFFFF"/>
              </w:rPr>
              <w:t>Участник городского конкурса новогодней иллюминации «Волшебный свет. Петрозаводск – 2024»</w:t>
            </w:r>
          </w:p>
          <w:p w:rsidR="005760DC" w:rsidRDefault="005760DC" w:rsidP="005760DC"/>
          <w:p w:rsidR="005760DC" w:rsidRPr="009B43B8" w:rsidRDefault="005760DC" w:rsidP="009B43B8">
            <w:pPr>
              <w:rPr>
                <w:color w:val="000000"/>
              </w:rPr>
            </w:pPr>
          </w:p>
          <w:p w:rsidR="00BB532B" w:rsidRPr="00E8108A" w:rsidRDefault="00BB532B" w:rsidP="00D807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lastRenderedPageBreak/>
              <w:t>Первая категория по должности «Воспитатель»</w:t>
            </w:r>
          </w:p>
          <w:p w:rsidR="006E094D" w:rsidRPr="00905F46" w:rsidRDefault="006E094D" w:rsidP="006E094D">
            <w:r>
              <w:t>02.</w:t>
            </w:r>
            <w:r w:rsidRPr="008C7F6D">
              <w:t>02.2021</w:t>
            </w:r>
          </w:p>
          <w:p w:rsidR="006E094D" w:rsidRPr="00905F46" w:rsidRDefault="006E094D" w:rsidP="006E09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spacing w:line="276" w:lineRule="auto"/>
            </w:pPr>
            <w:r w:rsidRPr="00CE6BFD">
              <w:rPr>
                <w:b/>
              </w:rPr>
              <w:t>2015 г.</w:t>
            </w:r>
            <w:r w:rsidRPr="00905F46">
              <w:t xml:space="preserve"> - Почетная грамота комитета социального развития</w:t>
            </w:r>
          </w:p>
          <w:p w:rsidR="006E094D" w:rsidRDefault="006E094D" w:rsidP="006E094D">
            <w:pPr>
              <w:spacing w:line="276" w:lineRule="auto"/>
            </w:pPr>
            <w:r w:rsidRPr="00905F46">
              <w:t xml:space="preserve">Администрации Петрозаводского городского округа </w:t>
            </w:r>
          </w:p>
          <w:p w:rsidR="006E094D" w:rsidRDefault="006E094D" w:rsidP="006E094D">
            <w:pPr>
              <w:spacing w:line="276" w:lineRule="auto"/>
            </w:pPr>
          </w:p>
          <w:p w:rsidR="006E094D" w:rsidRDefault="006E094D" w:rsidP="006E094D">
            <w:pPr>
              <w:spacing w:line="276" w:lineRule="auto"/>
              <w:rPr>
                <w:b/>
              </w:rPr>
            </w:pPr>
            <w:r w:rsidRPr="00CE6BFD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E6BFD">
              <w:rPr>
                <w:b/>
              </w:rPr>
              <w:t xml:space="preserve"> г.</w:t>
            </w:r>
            <w:r>
              <w:rPr>
                <w:b/>
              </w:rPr>
              <w:t xml:space="preserve"> –</w:t>
            </w:r>
          </w:p>
          <w:p w:rsidR="006E094D" w:rsidRDefault="006E094D" w:rsidP="006E094D">
            <w:pPr>
              <w:spacing w:line="276" w:lineRule="auto"/>
            </w:pPr>
            <w:r>
              <w:t xml:space="preserve">Благодарственное письмо Главы </w:t>
            </w:r>
            <w:r w:rsidRPr="00CE6BFD">
              <w:t>Петрозаводского городского округа</w:t>
            </w:r>
          </w:p>
          <w:p w:rsidR="006E094D" w:rsidRPr="00C063E6" w:rsidRDefault="006E094D" w:rsidP="006E094D">
            <w:pPr>
              <w:spacing w:line="276" w:lineRule="auto"/>
              <w:rPr>
                <w:color w:val="FF0000"/>
              </w:rPr>
            </w:pPr>
          </w:p>
          <w:p w:rsidR="006E094D" w:rsidRPr="003A34E5" w:rsidRDefault="006E094D" w:rsidP="006E094D">
            <w:pPr>
              <w:spacing w:line="276" w:lineRule="auto"/>
              <w:rPr>
                <w:b/>
              </w:rPr>
            </w:pPr>
            <w:r w:rsidRPr="003A34E5">
              <w:rPr>
                <w:b/>
              </w:rPr>
              <w:t xml:space="preserve">Февраль 2020 г. </w:t>
            </w:r>
          </w:p>
          <w:p w:rsidR="006E094D" w:rsidRPr="00905F46" w:rsidRDefault="006E094D" w:rsidP="006E094D">
            <w:pPr>
              <w:rPr>
                <w:color w:val="000000"/>
              </w:rPr>
            </w:pPr>
            <w:r w:rsidRPr="00C063E6">
              <w:t>Благодарственное письмо Министерства образования Республики Карелия</w:t>
            </w:r>
          </w:p>
        </w:tc>
      </w:tr>
      <w:tr w:rsidR="00E34A5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67FC5" w:rsidP="00626A48">
            <w: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34A5D" w:rsidP="006E094D">
            <w:proofErr w:type="spellStart"/>
            <w:r>
              <w:t>Сызаркина</w:t>
            </w:r>
            <w:proofErr w:type="spellEnd"/>
            <w:r>
              <w:t xml:space="preserve"> Александ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6E796B" w:rsidP="006E094D">
            <w: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8A7310" w:rsidP="008A7310">
            <w:pPr>
              <w:jc w:val="center"/>
            </w:pPr>
            <w:r>
              <w:t>4</w:t>
            </w:r>
            <w:r w:rsidR="00754113">
              <w:t xml:space="preserve"> </w:t>
            </w:r>
            <w:r w:rsidR="006E796B">
              <w:t>/</w:t>
            </w:r>
            <w: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6E796B" w:rsidP="006E094D">
            <w:pPr>
              <w:pStyle w:val="a4"/>
            </w:pPr>
            <w:r>
              <w:t>Высшее, КГПУ, Учитель начальных классов, Учитель математики и информатики в 5-6 классах, «Педагогика и методика начального образования», 200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0B76FC" w:rsidRDefault="00E34A5D" w:rsidP="006E094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237FD5" w:rsidRDefault="00E34A5D" w:rsidP="006E09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6E796B" w:rsidP="006E094D">
            <w:pPr>
              <w:pStyle w:val="a4"/>
            </w:pPr>
            <w:r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710A92" w:rsidRDefault="00E34A5D" w:rsidP="00710A92">
            <w:pPr>
              <w:rPr>
                <w:b/>
                <w:color w:val="000000"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5D6729" w:rsidP="00626A48"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Чистяко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7" w:rsidRDefault="008A7310" w:rsidP="00030D17">
            <w:pPr>
              <w:jc w:val="center"/>
            </w:pPr>
            <w:r>
              <w:t xml:space="preserve">38 </w:t>
            </w:r>
            <w:r w:rsidR="006E094D">
              <w:t>/</w:t>
            </w:r>
          </w:p>
          <w:p w:rsidR="006E094D" w:rsidRPr="00905F46" w:rsidRDefault="008A7310" w:rsidP="00030D17">
            <w:pPr>
              <w:jc w:val="center"/>
            </w:pPr>
            <w: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 xml:space="preserve">Высшее, </w:t>
            </w:r>
          </w:p>
          <w:p w:rsidR="006E094D" w:rsidRPr="00905F46" w:rsidRDefault="006E094D" w:rsidP="006E094D">
            <w:pPr>
              <w:pStyle w:val="a4"/>
            </w:pPr>
            <w:r w:rsidRPr="00905F46">
              <w:t xml:space="preserve">Свердловский государственный педагогический институт по специальности </w:t>
            </w:r>
            <w:r w:rsidR="00365DB1">
              <w:t>«Физика»</w:t>
            </w:r>
            <w:r w:rsidRPr="00905F46">
              <w:t xml:space="preserve"> с присвоением квалификации «учитель физики»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905F46">
                <w:t>1985 г</w:t>
              </w:r>
            </w:smartTag>
            <w:r w:rsidRPr="00905F46">
              <w:t>.</w:t>
            </w:r>
          </w:p>
          <w:p w:rsidR="006E094D" w:rsidRPr="00905F46" w:rsidRDefault="006E094D" w:rsidP="006E094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t>Апрель 2020 г.</w:t>
            </w:r>
          </w:p>
          <w:p w:rsidR="006E094D" w:rsidRPr="000B76FC" w:rsidRDefault="006E094D" w:rsidP="006E094D">
            <w:r>
              <w:t xml:space="preserve">«Единый урок. РФ» - </w:t>
            </w:r>
            <w:r w:rsidRPr="000B76FC">
              <w:t>«</w:t>
            </w:r>
            <w:hyperlink r:id="rId31" w:tgtFrame="_blank" w:history="1">
              <w:r w:rsidRPr="000B76FC">
  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</w:t>
              </w:r>
              <w:r w:rsidRPr="000B76FC">
                <w:lastRenderedPageBreak/>
                <w:t>образования, в образовательных организациях</w:t>
              </w:r>
            </w:hyperlink>
            <w:r w:rsidRPr="000B76FC">
              <w:t xml:space="preserve">» </w:t>
            </w:r>
          </w:p>
          <w:p w:rsidR="006E094D" w:rsidRPr="000B76FC" w:rsidRDefault="006E094D" w:rsidP="006E094D">
            <w:r w:rsidRPr="000B76FC">
              <w:t>(22 ч.);</w:t>
            </w:r>
          </w:p>
          <w:p w:rsidR="006E094D" w:rsidRPr="000B76FC" w:rsidRDefault="006E094D" w:rsidP="006E094D">
            <w:r>
              <w:t>-</w:t>
            </w:r>
            <w:r w:rsidRPr="000B76FC">
              <w:t>«</w:t>
            </w:r>
            <w:hyperlink r:id="rId32" w:tgtFrame="_blank" w:history="1">
              <w:r w:rsidRPr="000B76FC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t>»(22 ч.);</w:t>
            </w:r>
          </w:p>
          <w:p w:rsidR="006E094D" w:rsidRDefault="006E094D" w:rsidP="006E094D">
            <w:r w:rsidRPr="000B76FC">
              <w:t>- «Основы обеспечения информационной безопасности детей» (22 ч.)</w:t>
            </w:r>
          </w:p>
          <w:p w:rsidR="00D714F0" w:rsidRDefault="00D714F0" w:rsidP="006E094D"/>
          <w:p w:rsidR="00D714F0" w:rsidRPr="00D714F0" w:rsidRDefault="00D714F0" w:rsidP="00D714F0">
            <w:pPr>
              <w:rPr>
                <w:b/>
              </w:rPr>
            </w:pPr>
            <w:r w:rsidRPr="00D714F0">
              <w:rPr>
                <w:b/>
              </w:rPr>
              <w:t>03.12.2021</w:t>
            </w:r>
          </w:p>
          <w:p w:rsidR="00D714F0" w:rsidRDefault="00D714F0" w:rsidP="00D714F0">
            <w: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 ДО» (72 ч.)</w:t>
            </w:r>
          </w:p>
          <w:p w:rsidR="00F94D30" w:rsidRDefault="00F94D30" w:rsidP="00D714F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lastRenderedPageBreak/>
              <w:t>Декабрь 2021 г.</w:t>
            </w:r>
          </w:p>
          <w:p w:rsidR="00F94D30" w:rsidRDefault="00F94D30" w:rsidP="00F94D30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94D30" w:rsidRDefault="00F94D30" w:rsidP="00F94D3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Pr="00905F46" w:rsidRDefault="00F94D30" w:rsidP="00F94D30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012A6" w:rsidRDefault="006E094D" w:rsidP="006E094D">
            <w:pPr>
              <w:rPr>
                <w:b/>
              </w:rPr>
            </w:pPr>
            <w:r w:rsidRPr="00C012A6">
              <w:rPr>
                <w:b/>
              </w:rPr>
              <w:lastRenderedPageBreak/>
              <w:t xml:space="preserve">Январь 2021 г. – </w:t>
            </w:r>
          </w:p>
          <w:p w:rsidR="006E094D" w:rsidRDefault="006E094D" w:rsidP="006E094D">
            <w:r w:rsidRPr="00C012A6">
              <w:t xml:space="preserve">Участие в Республиканском </w:t>
            </w:r>
            <w:r w:rsidRPr="00D17B2D">
              <w:t>детском</w:t>
            </w:r>
            <w:r w:rsidRPr="00C012A6">
              <w:t xml:space="preserve"> конкурсе снежных фигур «Зимние сказки Гипербореи-2021»</w:t>
            </w:r>
          </w:p>
          <w:p w:rsidR="006E094D" w:rsidRPr="00C012A6" w:rsidRDefault="006E094D" w:rsidP="006E094D">
            <w:pPr>
              <w:rPr>
                <w:b/>
              </w:rPr>
            </w:pPr>
            <w:r w:rsidRPr="00C012A6">
              <w:rPr>
                <w:b/>
              </w:rPr>
              <w:t>Февраль 2021 г. –</w:t>
            </w:r>
          </w:p>
          <w:p w:rsidR="006E094D" w:rsidRDefault="006E094D" w:rsidP="006E094D">
            <w:r w:rsidRPr="00C012A6">
              <w:t>Участие в городском дистанционном фестивале макетов - «Мельница САМПО»</w:t>
            </w:r>
          </w:p>
          <w:p w:rsidR="006E094D" w:rsidRPr="00C012A6" w:rsidRDefault="006E094D" w:rsidP="006E094D">
            <w:pPr>
              <w:rPr>
                <w:b/>
              </w:rPr>
            </w:pPr>
            <w:r w:rsidRPr="00C012A6">
              <w:rPr>
                <w:b/>
              </w:rPr>
              <w:t xml:space="preserve">Март 2021 г. – </w:t>
            </w:r>
          </w:p>
          <w:p w:rsidR="006E094D" w:rsidRDefault="006E094D" w:rsidP="006E094D">
            <w:r w:rsidRPr="00C012A6">
              <w:t>Участие в III городском конкурсе «Педагогический вернисаж»</w:t>
            </w:r>
          </w:p>
          <w:p w:rsidR="009A63AD" w:rsidRDefault="009A63AD" w:rsidP="006E094D">
            <w:pPr>
              <w:rPr>
                <w:b/>
              </w:rPr>
            </w:pPr>
            <w:r>
              <w:rPr>
                <w:b/>
              </w:rPr>
              <w:t>Май 2022 г.</w:t>
            </w:r>
          </w:p>
          <w:p w:rsidR="009A63AD" w:rsidRDefault="009A63AD" w:rsidP="006E094D">
            <w:r w:rsidRPr="009A63AD">
              <w:t xml:space="preserve">Участие в фестивале нетрадиционного физкультурного </w:t>
            </w:r>
            <w:r w:rsidRPr="009A63AD">
              <w:lastRenderedPageBreak/>
              <w:t>оборудования «Спортивный калейдоскоп»</w:t>
            </w:r>
          </w:p>
          <w:p w:rsidR="00D807E7" w:rsidRPr="00D807E7" w:rsidRDefault="00D807E7" w:rsidP="006E094D">
            <w:pPr>
              <w:rPr>
                <w:b/>
              </w:rPr>
            </w:pPr>
            <w:r w:rsidRPr="00D807E7">
              <w:rPr>
                <w:b/>
              </w:rPr>
              <w:t>Декабрь 2022 г.</w:t>
            </w:r>
          </w:p>
          <w:p w:rsidR="00D807E7" w:rsidRDefault="00D807E7" w:rsidP="00D807E7">
            <w:r>
              <w:t>- Победитель (I место) Всероссийского педагогического конкурса «Экология - дело каждого» - конспект занятия «Моя малая Родина – Карелия»;</w:t>
            </w:r>
          </w:p>
          <w:p w:rsidR="00D807E7" w:rsidRPr="009A63AD" w:rsidRDefault="00D807E7" w:rsidP="00D807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lastRenderedPageBreak/>
              <w:t xml:space="preserve">Высшая категория по должности «Воспитатель»  </w:t>
            </w:r>
          </w:p>
          <w:p w:rsidR="006E094D" w:rsidRPr="00905F46" w:rsidRDefault="006E094D" w:rsidP="006E094D">
            <w:pPr>
              <w:pStyle w:val="a4"/>
            </w:pPr>
            <w:r>
              <w:t>21.12.</w:t>
            </w:r>
            <w:r w:rsidRPr="00905F46">
              <w:t>20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2" w:rsidRPr="00710A92" w:rsidRDefault="00710A92" w:rsidP="00710A92">
            <w:pPr>
              <w:rPr>
                <w:b/>
                <w:color w:val="000000"/>
              </w:rPr>
            </w:pPr>
            <w:r w:rsidRPr="00710A92">
              <w:rPr>
                <w:b/>
                <w:color w:val="000000"/>
              </w:rPr>
              <w:t>2022 г.</w:t>
            </w:r>
          </w:p>
          <w:p w:rsidR="006E094D" w:rsidRPr="00710A92" w:rsidRDefault="00710A92" w:rsidP="00710A92">
            <w:pPr>
              <w:rPr>
                <w:color w:val="000000"/>
              </w:rPr>
            </w:pPr>
            <w:r w:rsidRPr="00710A92">
              <w:rPr>
                <w:color w:val="000000"/>
              </w:rPr>
              <w:t>Почетная грамота города Петрозаводска</w:t>
            </w: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5D6729">
            <w:r>
              <w:lastRenderedPageBreak/>
              <w:t>4</w:t>
            </w:r>
            <w:r w:rsidR="005D672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E34A5D" w:rsidP="006E094D">
            <w:r>
              <w:t xml:space="preserve">Томилина </w:t>
            </w:r>
            <w:r w:rsidR="006E094D" w:rsidRPr="00905F46">
              <w:t>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CA56FA" w:rsidRDefault="008A7310" w:rsidP="008A7310">
            <w:pPr>
              <w:jc w:val="center"/>
            </w:pPr>
            <w:r>
              <w:t xml:space="preserve">10 </w:t>
            </w:r>
            <w:r w:rsidR="006E094D">
              <w:t>/</w:t>
            </w:r>
            <w: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 w:rsidRPr="00905F46">
              <w:t xml:space="preserve">Высшее, КГПА </w:t>
            </w:r>
          </w:p>
          <w:p w:rsidR="006E094D" w:rsidRPr="00905F46" w:rsidRDefault="006E094D" w:rsidP="006E094D">
            <w:pPr>
              <w:pStyle w:val="a4"/>
            </w:pPr>
            <w:r w:rsidRPr="00905F46">
              <w:t>2012 г.,</w:t>
            </w:r>
            <w:r>
              <w:t xml:space="preserve"> квалификация «Учитель начальных классов»</w:t>
            </w:r>
            <w:r w:rsidR="00365DB1">
              <w:t>, специальность</w:t>
            </w:r>
          </w:p>
          <w:p w:rsidR="006E094D" w:rsidRPr="00CA56FA" w:rsidRDefault="00365DB1" w:rsidP="00365DB1">
            <w:pPr>
              <w:pStyle w:val="a4"/>
            </w:pPr>
            <w:r>
              <w:t>«Педагогика и м</w:t>
            </w:r>
            <w:r w:rsidR="006E094D" w:rsidRPr="00905F46">
              <w:t>етодика и педагогика начального образования</w:t>
            </w:r>
            <w:r>
              <w:t>»</w:t>
            </w:r>
            <w:r w:rsidR="006E094D" w:rsidRPr="00905F4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t>Апрель 2020 г.</w:t>
            </w:r>
          </w:p>
          <w:p w:rsidR="006E094D" w:rsidRPr="000B76FC" w:rsidRDefault="006E094D" w:rsidP="006E094D">
            <w:r>
              <w:t xml:space="preserve">«Единый урок. РФ» - </w:t>
            </w:r>
            <w:r w:rsidRPr="000B76FC">
              <w:t>«</w:t>
            </w:r>
            <w:hyperlink r:id="rId33" w:tgtFrame="_blank" w:history="1">
              <w:r w:rsidRPr="000B76FC">
  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</w:t>
              </w:r>
              <w:r w:rsidRPr="000B76FC">
                <w:lastRenderedPageBreak/>
                <w:t>образования, в образовательных организациях</w:t>
              </w:r>
            </w:hyperlink>
            <w:r w:rsidRPr="000B76FC">
              <w:t xml:space="preserve">» </w:t>
            </w:r>
          </w:p>
          <w:p w:rsidR="006E094D" w:rsidRPr="000B76FC" w:rsidRDefault="006E094D" w:rsidP="006E094D">
            <w:r w:rsidRPr="000B76FC">
              <w:t>(22 ч.);</w:t>
            </w:r>
          </w:p>
          <w:p w:rsidR="006E094D" w:rsidRPr="000B76FC" w:rsidRDefault="006E094D" w:rsidP="006E094D">
            <w:r>
              <w:t>-</w:t>
            </w:r>
            <w:r w:rsidRPr="000B76FC">
              <w:t>«</w:t>
            </w:r>
            <w:hyperlink r:id="rId34" w:tgtFrame="_blank" w:history="1">
              <w:r w:rsidRPr="000B76FC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t>»(22 ч.);</w:t>
            </w:r>
          </w:p>
          <w:p w:rsidR="006E094D" w:rsidRPr="000B76FC" w:rsidRDefault="006E094D" w:rsidP="006E094D">
            <w:r w:rsidRPr="000B76FC">
              <w:t>- «Основы обеспечения информационной безопасности детей» (22 ч.)</w:t>
            </w:r>
          </w:p>
          <w:p w:rsidR="006E094D" w:rsidRDefault="006E094D" w:rsidP="006E094D">
            <w:r>
              <w:t xml:space="preserve">- </w:t>
            </w:r>
            <w:r w:rsidRPr="000B76FC">
              <w:t xml:space="preserve">«Профилактика </w:t>
            </w:r>
            <w:proofErr w:type="spellStart"/>
            <w:r w:rsidRPr="000B76FC">
              <w:t>коронавируса</w:t>
            </w:r>
            <w:proofErr w:type="spellEnd"/>
            <w:r w:rsidRPr="000B76FC">
              <w:t>, гриппа и других острых респираторных вирусных инфекций в общеобразовательных организациях»</w:t>
            </w:r>
            <w:r>
              <w:t xml:space="preserve"> (16 ч.)</w:t>
            </w:r>
          </w:p>
          <w:p w:rsidR="00D714F0" w:rsidRDefault="00D714F0" w:rsidP="006E094D"/>
          <w:p w:rsidR="00D714F0" w:rsidRPr="00D714F0" w:rsidRDefault="00D714F0" w:rsidP="00D714F0">
            <w:pPr>
              <w:rPr>
                <w:b/>
              </w:rPr>
            </w:pPr>
            <w:r w:rsidRPr="00D714F0">
              <w:rPr>
                <w:b/>
              </w:rPr>
              <w:t>03.12.2021</w:t>
            </w:r>
          </w:p>
          <w:p w:rsidR="00D714F0" w:rsidRDefault="00D714F0" w:rsidP="00D714F0">
            <w:r>
              <w:t xml:space="preserve">АНО ДПО «Северорусская академия современного знания» г. Калуга </w:t>
            </w:r>
            <w:r>
              <w:lastRenderedPageBreak/>
              <w:t>по программе «Образование детей с ограниченными возможностями здоровья в условиях реализации ФГОС ДО» (72 ч.)</w:t>
            </w:r>
          </w:p>
          <w:p w:rsidR="00F94D30" w:rsidRDefault="00F94D30" w:rsidP="00D714F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Default="00F94D30" w:rsidP="00F94D30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94D30" w:rsidRDefault="00F94D30" w:rsidP="00F94D3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Pr="00CA56FA" w:rsidRDefault="00F94D30" w:rsidP="00F94D30">
            <w:r>
              <w:t>ООО «Центр инклюзивного образования и воспитания» по программе «Основы обеспечения 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8A" w:rsidRDefault="00E8108A" w:rsidP="0021371E">
            <w:pPr>
              <w:rPr>
                <w:color w:val="000000"/>
                <w:shd w:val="clear" w:color="auto" w:fill="FFFFFF"/>
              </w:rPr>
            </w:pPr>
            <w:r w:rsidRPr="00E8108A">
              <w:rPr>
                <w:b/>
                <w:color w:val="000000"/>
                <w:shd w:val="clear" w:color="auto" w:fill="FFFFFF"/>
              </w:rPr>
              <w:lastRenderedPageBreak/>
              <w:t>Октябрь 2021 г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E8108A" w:rsidRPr="00E8108A" w:rsidRDefault="00E8108A" w:rsidP="0021371E">
            <w:pPr>
              <w:rPr>
                <w:rFonts w:eastAsia="Calibri"/>
              </w:rPr>
            </w:pPr>
            <w:r w:rsidRPr="00E8108A">
              <w:rPr>
                <w:rFonts w:eastAsia="Calibri"/>
              </w:rPr>
              <w:t>Обобщение опыта работы на муниципальном практико-ориентированном семинаре</w:t>
            </w:r>
          </w:p>
          <w:p w:rsidR="00E8108A" w:rsidRDefault="00E8108A" w:rsidP="0021371E">
            <w:pPr>
              <w:rPr>
                <w:rFonts w:eastAsia="Calibri"/>
              </w:rPr>
            </w:pPr>
            <w:r w:rsidRPr="00E8108A">
              <w:rPr>
                <w:rFonts w:eastAsia="Calibri"/>
              </w:rPr>
              <w:t xml:space="preserve"> «Растим патриота малой родины средствами краеведения»</w:t>
            </w:r>
            <w:r>
              <w:rPr>
                <w:rFonts w:eastAsia="Calibri"/>
              </w:rPr>
              <w:t xml:space="preserve"> по теме </w:t>
            </w:r>
            <w:r w:rsidRPr="00E8108A">
              <w:rPr>
                <w:rFonts w:eastAsia="Calibri"/>
              </w:rPr>
              <w:t>«Развитие мелкой моторики воспитанников посредством использования в работе карельской вышивки, как одного из средств приобщения детей к карельской народной культуре»</w:t>
            </w:r>
          </w:p>
          <w:p w:rsidR="009A63AD" w:rsidRPr="009A63AD" w:rsidRDefault="009A63AD" w:rsidP="0021371E">
            <w:pPr>
              <w:rPr>
                <w:rFonts w:eastAsia="Calibri"/>
                <w:b/>
              </w:rPr>
            </w:pPr>
            <w:r w:rsidRPr="009A63AD">
              <w:rPr>
                <w:rFonts w:eastAsia="Calibri"/>
                <w:b/>
              </w:rPr>
              <w:t>Декабрь 202</w:t>
            </w:r>
            <w:r w:rsidR="00DE263F">
              <w:rPr>
                <w:rFonts w:eastAsia="Calibri"/>
                <w:b/>
              </w:rPr>
              <w:t>1</w:t>
            </w:r>
            <w:r w:rsidRPr="009A63AD">
              <w:rPr>
                <w:rFonts w:eastAsia="Calibri"/>
                <w:b/>
              </w:rPr>
              <w:t xml:space="preserve"> г.</w:t>
            </w:r>
          </w:p>
          <w:p w:rsidR="009A63AD" w:rsidRDefault="009A63AD" w:rsidP="0021371E">
            <w:pPr>
              <w:rPr>
                <w:rFonts w:eastAsia="Calibri"/>
              </w:rPr>
            </w:pPr>
            <w:r w:rsidRPr="009A63AD">
              <w:rPr>
                <w:rFonts w:eastAsia="Calibri"/>
              </w:rPr>
              <w:t xml:space="preserve">Участие в городском </w:t>
            </w:r>
            <w:r w:rsidRPr="009A63AD">
              <w:rPr>
                <w:rFonts w:eastAsia="Calibri"/>
              </w:rPr>
              <w:lastRenderedPageBreak/>
              <w:t>дистанционном творческом конкурсе на лучшее оформление группы детского сада к Новому году «Новогодняя сказка»</w:t>
            </w:r>
          </w:p>
          <w:p w:rsidR="009A63AD" w:rsidRDefault="009A63AD" w:rsidP="0021371E">
            <w:pPr>
              <w:rPr>
                <w:rFonts w:eastAsia="Calibri"/>
              </w:rPr>
            </w:pPr>
            <w:r w:rsidRPr="009A63AD">
              <w:rPr>
                <w:rFonts w:eastAsia="Calibri"/>
              </w:rPr>
              <w:t>культуре»</w:t>
            </w:r>
          </w:p>
          <w:p w:rsidR="009A63AD" w:rsidRPr="009A63AD" w:rsidRDefault="009A63AD" w:rsidP="0021371E">
            <w:pPr>
              <w:rPr>
                <w:rFonts w:eastAsia="Calibri"/>
                <w:b/>
              </w:rPr>
            </w:pPr>
            <w:r w:rsidRPr="009A63AD">
              <w:rPr>
                <w:rFonts w:eastAsia="Calibri"/>
                <w:b/>
              </w:rPr>
              <w:t>Май 2022 г.</w:t>
            </w:r>
          </w:p>
          <w:p w:rsidR="009A63AD" w:rsidRDefault="009A63AD" w:rsidP="00213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A63AD">
              <w:rPr>
                <w:rFonts w:eastAsia="Calibri"/>
              </w:rPr>
              <w:t>Обобщение опыта работы на муниципальном практико-ориентированном семинаре «Дидактические игры и пособия по краеведению» в рамках работы базовой площадки по теме «Растим патриота малой</w:t>
            </w:r>
            <w:r>
              <w:rPr>
                <w:rFonts w:eastAsia="Calibri"/>
              </w:rPr>
              <w:t xml:space="preserve"> родины средствами краеведения» по теме </w:t>
            </w:r>
            <w:r w:rsidRPr="009A63AD">
              <w:rPr>
                <w:rFonts w:eastAsia="Calibri"/>
              </w:rPr>
              <w:t>Авторское пособие. Домино «Элементы карельской вышивки»</w:t>
            </w:r>
          </w:p>
          <w:p w:rsidR="009A63AD" w:rsidRDefault="009A63AD" w:rsidP="00213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A63AD">
              <w:rPr>
                <w:rFonts w:eastAsia="Calibri"/>
              </w:rPr>
              <w:t>Участие в фестивале нетрадиционного физкультурного оборудования «Спортивный калейдоскоп»</w:t>
            </w:r>
          </w:p>
          <w:p w:rsidR="00D05C3A" w:rsidRPr="00D05C3A" w:rsidRDefault="00D05C3A" w:rsidP="0021371E">
            <w:pPr>
              <w:rPr>
                <w:rFonts w:eastAsia="Calibri"/>
                <w:b/>
              </w:rPr>
            </w:pPr>
            <w:r w:rsidRPr="00D05C3A">
              <w:rPr>
                <w:rFonts w:eastAsia="Calibri"/>
                <w:b/>
              </w:rPr>
              <w:t>Сентябрь 2022 г.</w:t>
            </w:r>
          </w:p>
          <w:p w:rsidR="00D05C3A" w:rsidRPr="00D05C3A" w:rsidRDefault="00D05C3A" w:rsidP="0021371E">
            <w:pPr>
              <w:rPr>
                <w:rFonts w:eastAsia="Calibri"/>
              </w:rPr>
            </w:pPr>
            <w:r w:rsidRPr="00D05C3A">
              <w:rPr>
                <w:rFonts w:eastAsia="Calibri"/>
              </w:rPr>
              <w:t>Участие в фестивале дидактических пособий по патриотическому воспитанию детей дошкольного возраста «Наша родина-Россия»</w:t>
            </w:r>
          </w:p>
          <w:p w:rsidR="00D05C3A" w:rsidRPr="00D05C3A" w:rsidRDefault="00D05C3A" w:rsidP="0021371E">
            <w:pPr>
              <w:rPr>
                <w:rFonts w:eastAsia="Calibri"/>
                <w:b/>
              </w:rPr>
            </w:pPr>
            <w:r w:rsidRPr="00D05C3A">
              <w:rPr>
                <w:rFonts w:eastAsia="Calibri"/>
                <w:b/>
              </w:rPr>
              <w:t>Октябрь 2022 г.</w:t>
            </w:r>
          </w:p>
          <w:p w:rsidR="00D05C3A" w:rsidRPr="00D05C3A" w:rsidRDefault="00D05C3A" w:rsidP="0021371E">
            <w:pPr>
              <w:rPr>
                <w:rFonts w:eastAsia="Calibri"/>
              </w:rPr>
            </w:pPr>
            <w:r w:rsidRPr="00D05C3A">
              <w:rPr>
                <w:rFonts w:eastAsia="Calibri"/>
              </w:rPr>
              <w:t>- Участие в городском конкурсе «Уголок Карелии в нашей группе»</w:t>
            </w:r>
          </w:p>
          <w:p w:rsidR="00D05C3A" w:rsidRPr="00D05C3A" w:rsidRDefault="00D05C3A" w:rsidP="0021371E">
            <w:pPr>
              <w:rPr>
                <w:rFonts w:eastAsia="Calibri"/>
              </w:rPr>
            </w:pPr>
            <w:r w:rsidRPr="00D05C3A">
              <w:rPr>
                <w:rFonts w:eastAsia="Calibri"/>
              </w:rPr>
              <w:t>- Участие в дистанционном фестивале дидактических игр «Дорожный калейдоскоп»</w:t>
            </w:r>
          </w:p>
          <w:p w:rsidR="00D05C3A" w:rsidRDefault="00D05C3A" w:rsidP="0021371E">
            <w:pPr>
              <w:rPr>
                <w:rFonts w:eastAsia="Calibri"/>
              </w:rPr>
            </w:pPr>
            <w:r w:rsidRPr="00D05C3A">
              <w:rPr>
                <w:rFonts w:eastAsia="Calibri"/>
              </w:rPr>
              <w:t xml:space="preserve">- Участие в дистанционном конкурсе «Знатоки дорожных правил 2022»  </w:t>
            </w:r>
          </w:p>
          <w:p w:rsidR="009B0FF5" w:rsidRPr="009B0FF5" w:rsidRDefault="009B0FF5" w:rsidP="0021371E">
            <w:pPr>
              <w:rPr>
                <w:rFonts w:eastAsia="Calibri"/>
                <w:b/>
              </w:rPr>
            </w:pPr>
            <w:r w:rsidRPr="009B0FF5">
              <w:rPr>
                <w:rFonts w:eastAsia="Calibri"/>
                <w:b/>
              </w:rPr>
              <w:t>Ноябрь 2022 г.</w:t>
            </w:r>
          </w:p>
          <w:p w:rsidR="009B0FF5" w:rsidRPr="009B0FF5" w:rsidRDefault="009B0FF5" w:rsidP="0021371E">
            <w:pPr>
              <w:rPr>
                <w:rFonts w:eastAsia="Calibri"/>
              </w:rPr>
            </w:pPr>
            <w:r w:rsidRPr="009B0FF5">
              <w:rPr>
                <w:rFonts w:eastAsia="Calibri"/>
              </w:rPr>
              <w:t xml:space="preserve">- Участие в фестивале интерактивных игр по книгам Н. </w:t>
            </w:r>
            <w:r w:rsidRPr="009B0FF5">
              <w:rPr>
                <w:rFonts w:eastAsia="Calibri"/>
              </w:rPr>
              <w:lastRenderedPageBreak/>
              <w:t>Носова;</w:t>
            </w:r>
          </w:p>
          <w:p w:rsidR="009B0FF5" w:rsidRPr="009B0FF5" w:rsidRDefault="009B0FF5" w:rsidP="0021371E">
            <w:pPr>
              <w:rPr>
                <w:rFonts w:eastAsia="Calibri"/>
              </w:rPr>
            </w:pPr>
            <w:r w:rsidRPr="009B0FF5">
              <w:rPr>
                <w:rFonts w:eastAsia="Calibri"/>
              </w:rPr>
              <w:t>- Победитель (III место) Всероссийского педагогического конкурса «Экология - дело каждого» - конспект совместной деятельности педагога с воспитанниками «Путешествие в лес»</w:t>
            </w:r>
          </w:p>
          <w:p w:rsidR="00BA0D51" w:rsidRPr="00BA0D51" w:rsidRDefault="00BA0D51" w:rsidP="00213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A0D51">
              <w:rPr>
                <w:rFonts w:eastAsia="Calibri"/>
              </w:rPr>
              <w:t xml:space="preserve">Победитель </w:t>
            </w:r>
          </w:p>
          <w:p w:rsidR="00BA0D51" w:rsidRPr="009B0FF5" w:rsidRDefault="00BA0D51" w:rsidP="0021371E">
            <w:pPr>
              <w:rPr>
                <w:rFonts w:eastAsia="Calibri"/>
              </w:rPr>
            </w:pPr>
            <w:r w:rsidRPr="00BA0D51">
              <w:rPr>
                <w:rFonts w:eastAsia="Calibri"/>
              </w:rPr>
              <w:t>(I место) Всероссийского педагогического конкурса «Экология - дело каждого» - конспект «Дикие животные Карелии»</w:t>
            </w:r>
          </w:p>
          <w:p w:rsidR="009B0FF5" w:rsidRPr="009B0FF5" w:rsidRDefault="009B0FF5" w:rsidP="0021371E">
            <w:pPr>
              <w:rPr>
                <w:rFonts w:eastAsia="Calibri"/>
                <w:b/>
              </w:rPr>
            </w:pPr>
            <w:r w:rsidRPr="009B0FF5">
              <w:rPr>
                <w:rFonts w:eastAsia="Calibri"/>
                <w:b/>
              </w:rPr>
              <w:t>Декабрь 2022 г.</w:t>
            </w:r>
          </w:p>
          <w:p w:rsidR="009B0FF5" w:rsidRDefault="009B0FF5" w:rsidP="0021371E">
            <w:pPr>
              <w:rPr>
                <w:rFonts w:eastAsia="Calibri"/>
              </w:rPr>
            </w:pPr>
            <w:r w:rsidRPr="009B0FF5">
              <w:rPr>
                <w:rFonts w:eastAsia="Calibri"/>
              </w:rPr>
              <w:t>- Участие в фестивале методических разработок на тему «Безопасность на водоемах в осенне-зимний период. Осторожно, тонкий лёд!»</w:t>
            </w:r>
          </w:p>
          <w:p w:rsidR="009C60F7" w:rsidRPr="009C60F7" w:rsidRDefault="009C60F7" w:rsidP="0021371E">
            <w:pPr>
              <w:rPr>
                <w:rFonts w:eastAsia="Calibri"/>
                <w:b/>
              </w:rPr>
            </w:pPr>
            <w:r w:rsidRPr="009C60F7">
              <w:rPr>
                <w:rFonts w:eastAsia="Calibri"/>
                <w:b/>
              </w:rPr>
              <w:t>Ноябрь 2023 г.</w:t>
            </w:r>
          </w:p>
          <w:p w:rsidR="009C60F7" w:rsidRPr="009C60F7" w:rsidRDefault="009C60F7" w:rsidP="0021371E">
            <w:pPr>
              <w:rPr>
                <w:color w:val="000000"/>
                <w:shd w:val="clear" w:color="auto" w:fill="FFFFFF"/>
              </w:rPr>
            </w:pPr>
            <w:r w:rsidRPr="005760DC">
              <w:rPr>
                <w:color w:val="000000"/>
                <w:shd w:val="clear" w:color="auto" w:fill="FFFFFF"/>
              </w:rPr>
              <w:t>Участник городского фестиваля педагогических идей «Моё наследие»</w:t>
            </w:r>
          </w:p>
          <w:p w:rsidR="0021371E" w:rsidRPr="0021371E" w:rsidRDefault="0021371E" w:rsidP="0021371E">
            <w:pPr>
              <w:rPr>
                <w:rFonts w:eastAsia="Calibri"/>
                <w:b/>
              </w:rPr>
            </w:pPr>
            <w:r w:rsidRPr="0021371E">
              <w:rPr>
                <w:rFonts w:eastAsia="Calibri"/>
                <w:b/>
              </w:rPr>
              <w:t>Ноябрь 2023 г.</w:t>
            </w:r>
          </w:p>
          <w:p w:rsidR="0021371E" w:rsidRDefault="0021371E" w:rsidP="002137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</w:t>
            </w:r>
            <w:r w:rsidRPr="00C905A8">
              <w:rPr>
                <w:szCs w:val="20"/>
              </w:rPr>
              <w:t>«Карельская вышивка как средство развития мелкой моторики и приобщения до</w:t>
            </w:r>
            <w:r>
              <w:rPr>
                <w:szCs w:val="20"/>
              </w:rPr>
              <w:t>школьников к народной культуре»</w:t>
            </w:r>
            <w:r>
              <w:rPr>
                <w:rFonts w:eastAsia="Calibri"/>
              </w:rPr>
              <w:t xml:space="preserve"> в сборнике методических статей и материалов «Музейная педагогика в детском саду. Детский сад и родители»</w:t>
            </w:r>
          </w:p>
          <w:p w:rsidR="00C63F59" w:rsidRDefault="00C63F59" w:rsidP="0021371E">
            <w:pPr>
              <w:rPr>
                <w:rFonts w:eastAsia="Calibri"/>
                <w:b/>
              </w:rPr>
            </w:pPr>
            <w:r w:rsidRPr="00C63F59">
              <w:rPr>
                <w:rFonts w:eastAsia="Calibri"/>
                <w:b/>
              </w:rPr>
              <w:t>Декабрь 2023 г.</w:t>
            </w:r>
          </w:p>
          <w:p w:rsidR="00C63F59" w:rsidRPr="00C63F59" w:rsidRDefault="00C63F59" w:rsidP="0021371E">
            <w:pPr>
              <w:rPr>
                <w:color w:val="000000"/>
                <w:shd w:val="clear" w:color="auto" w:fill="FFFFFF"/>
              </w:rPr>
            </w:pPr>
            <w:r w:rsidRPr="005760DC">
              <w:rPr>
                <w:color w:val="000000"/>
                <w:shd w:val="clear" w:color="auto" w:fill="FFFFFF"/>
              </w:rPr>
              <w:t>Участник городского конку</w:t>
            </w:r>
            <w:r>
              <w:rPr>
                <w:color w:val="000000"/>
                <w:shd w:val="clear" w:color="auto" w:fill="FFFFFF"/>
              </w:rPr>
              <w:t>рса «Новогодний дом с истори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>
              <w:lastRenderedPageBreak/>
              <w:t>Первая категория</w:t>
            </w:r>
            <w:r w:rsidRPr="00C43BEB">
              <w:t xml:space="preserve"> должности «Воспитатель» </w:t>
            </w:r>
            <w:r w:rsidRPr="006D5793">
              <w:t>0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5" w:rsidRPr="00CE3CF5" w:rsidRDefault="00CE3CF5" w:rsidP="00CE3CF5">
            <w:pPr>
              <w:jc w:val="both"/>
              <w:rPr>
                <w:b/>
                <w:color w:val="000000"/>
              </w:rPr>
            </w:pPr>
            <w:r w:rsidRPr="00CE3CF5">
              <w:rPr>
                <w:b/>
                <w:color w:val="000000"/>
              </w:rPr>
              <w:t xml:space="preserve">2015 г. – </w:t>
            </w:r>
          </w:p>
          <w:p w:rsidR="00CE3CF5" w:rsidRPr="00CE3CF5" w:rsidRDefault="00CE3CF5" w:rsidP="00CE3CF5">
            <w:pPr>
              <w:jc w:val="both"/>
              <w:rPr>
                <w:color w:val="000000"/>
              </w:rPr>
            </w:pPr>
            <w:r w:rsidRPr="00CE3CF5">
              <w:rPr>
                <w:color w:val="000000"/>
              </w:rPr>
              <w:t>Диплом лауреата II степени городского конкурса «Учитель года 2015» в номинации «Воспитатель года»</w:t>
            </w:r>
          </w:p>
          <w:p w:rsidR="00CE3CF5" w:rsidRPr="00CE3CF5" w:rsidRDefault="00CE3CF5" w:rsidP="00CE3CF5">
            <w:pPr>
              <w:jc w:val="both"/>
              <w:rPr>
                <w:color w:val="000000"/>
              </w:rPr>
            </w:pPr>
          </w:p>
          <w:p w:rsidR="006E094D" w:rsidRPr="00905F46" w:rsidRDefault="00CE3CF5" w:rsidP="00CE3CF5">
            <w:pPr>
              <w:jc w:val="both"/>
              <w:rPr>
                <w:color w:val="000000"/>
              </w:rPr>
            </w:pPr>
            <w:r w:rsidRPr="00CE3CF5">
              <w:rPr>
                <w:b/>
                <w:color w:val="000000"/>
              </w:rPr>
              <w:t>Февраль 2020 г.</w:t>
            </w:r>
            <w:r w:rsidRPr="00CE3CF5">
              <w:rPr>
                <w:color w:val="000000"/>
              </w:rPr>
              <w:t xml:space="preserve"> -Почетная грамота комитета </w:t>
            </w:r>
            <w:r w:rsidRPr="00CE3CF5">
              <w:rPr>
                <w:color w:val="000000"/>
              </w:rPr>
              <w:lastRenderedPageBreak/>
              <w:t>социального развития Администрации Петрозаводского городского округа</w:t>
            </w:r>
          </w:p>
        </w:tc>
      </w:tr>
      <w:tr w:rsidR="00E34A5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67FC5" w:rsidP="005D6729">
            <w: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34A5D" w:rsidP="006E094D">
            <w:proofErr w:type="spellStart"/>
            <w:r>
              <w:t>Флинкман</w:t>
            </w:r>
            <w:proofErr w:type="spellEnd"/>
            <w:r>
              <w:t xml:space="preserve"> Виктория </w:t>
            </w:r>
            <w:r>
              <w:lastRenderedPageBreak/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217EA5" w:rsidP="006E094D">
            <w: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9A5E42" w:rsidP="008A7310">
            <w:pPr>
              <w:jc w:val="center"/>
            </w:pPr>
            <w:r>
              <w:t>0,</w:t>
            </w:r>
            <w:r w:rsidR="008A7310">
              <w:t>5</w:t>
            </w:r>
            <w:r>
              <w:t xml:space="preserve"> /</w:t>
            </w:r>
            <w:r w:rsidR="008A7310">
              <w:t xml:space="preserve"> </w:t>
            </w:r>
            <w:r>
              <w:t>0,</w:t>
            </w:r>
            <w:r w:rsidR="008A731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217EA5" w:rsidP="006E094D">
            <w:r>
              <w:t>Высшее, Петрозаводски</w:t>
            </w:r>
            <w:r>
              <w:lastRenderedPageBreak/>
              <w:t>й государственный университет Бакалавр «Специальное (дефектологическое) образование»</w:t>
            </w:r>
            <w:r w:rsidR="00355634">
              <w:t>,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0B76FC" w:rsidRDefault="00E34A5D" w:rsidP="006E094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9" w:rsidRPr="0005120E" w:rsidRDefault="00C63F59" w:rsidP="00C63F59">
            <w:pPr>
              <w:rPr>
                <w:b/>
              </w:rPr>
            </w:pPr>
            <w:r w:rsidRPr="0005120E">
              <w:rPr>
                <w:b/>
              </w:rPr>
              <w:t>Ноябрь 2023 г.</w:t>
            </w:r>
          </w:p>
          <w:p w:rsidR="00C63F59" w:rsidRDefault="00C63F59" w:rsidP="00C63F59">
            <w:r>
              <w:t xml:space="preserve">Участник </w:t>
            </w:r>
            <w:r>
              <w:rPr>
                <w:lang w:val="en-US"/>
              </w:rPr>
              <w:t>IX</w:t>
            </w:r>
            <w:r>
              <w:t xml:space="preserve"> муниципального </w:t>
            </w:r>
            <w:r>
              <w:lastRenderedPageBreak/>
              <w:t>конкурса художественного слова «Педагоги читают детям»</w:t>
            </w:r>
          </w:p>
          <w:p w:rsidR="00E34A5D" w:rsidRPr="0001188E" w:rsidRDefault="00E34A5D" w:rsidP="006E094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217EA5" w:rsidP="006E094D">
            <w:pPr>
              <w:pStyle w:val="a4"/>
            </w:pPr>
            <w:r>
              <w:lastRenderedPageBreak/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CE3CF5" w:rsidRDefault="00E34A5D" w:rsidP="00CE3CF5">
            <w:pPr>
              <w:pStyle w:val="a4"/>
              <w:rPr>
                <w:b/>
              </w:rPr>
            </w:pPr>
          </w:p>
        </w:tc>
      </w:tr>
      <w:tr w:rsidR="006E094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E67FC5">
            <w:r>
              <w:t>4</w:t>
            </w:r>
            <w:r w:rsidR="00E67FC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Щукина А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r w:rsidRPr="00905F46"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8A7310" w:rsidP="008A7310">
            <w:pPr>
              <w:jc w:val="center"/>
            </w:pPr>
            <w:r>
              <w:t xml:space="preserve">11 </w:t>
            </w:r>
            <w:r w:rsidR="006E094D">
              <w:t>/</w:t>
            </w:r>
            <w: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B1" w:rsidRDefault="006E094D" w:rsidP="006E094D">
            <w:r w:rsidRPr="00905F46">
              <w:t xml:space="preserve">Высшее, </w:t>
            </w:r>
          </w:p>
          <w:p w:rsidR="006E094D" w:rsidRPr="00905F46" w:rsidRDefault="00365DB1" w:rsidP="006E094D">
            <w:r>
              <w:t>НАЧОУВПО «Современная гуманитарная академия»</w:t>
            </w:r>
            <w:r w:rsidR="006E094D" w:rsidRPr="00905F46">
              <w:t xml:space="preserve"> </w:t>
            </w:r>
          </w:p>
          <w:p w:rsidR="006E094D" w:rsidRPr="00905F46" w:rsidRDefault="006E094D" w:rsidP="006E094D">
            <w:r w:rsidRPr="00905F46">
              <w:t>г. Москва, 2015 г.</w:t>
            </w:r>
            <w:r>
              <w:t xml:space="preserve"> квалификация </w:t>
            </w:r>
            <w:r w:rsidR="00365DB1">
              <w:t>«Б</w:t>
            </w:r>
            <w:r w:rsidRPr="00905F46">
              <w:t xml:space="preserve">акалавр </w:t>
            </w:r>
            <w:r>
              <w:t>педагогики</w:t>
            </w:r>
            <w:r w:rsidR="00365DB1">
              <w:t>»</w:t>
            </w:r>
            <w:r>
              <w:t xml:space="preserve"> </w:t>
            </w:r>
          </w:p>
          <w:p w:rsidR="006E094D" w:rsidRPr="00905F46" w:rsidRDefault="006E094D" w:rsidP="006E094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0B76FC" w:rsidRDefault="006E094D" w:rsidP="006E094D">
            <w:pPr>
              <w:rPr>
                <w:b/>
              </w:rPr>
            </w:pPr>
            <w:r w:rsidRPr="000B76FC">
              <w:rPr>
                <w:b/>
              </w:rPr>
              <w:t>Апрель 2020 г.</w:t>
            </w:r>
          </w:p>
          <w:p w:rsidR="006E094D" w:rsidRPr="000B76FC" w:rsidRDefault="006E094D" w:rsidP="006E094D">
            <w:r>
              <w:t xml:space="preserve">«Единый урок. РФ» - </w:t>
            </w:r>
            <w:r w:rsidRPr="000B76FC">
              <w:t>«</w:t>
            </w:r>
            <w:hyperlink r:id="rId35" w:tgtFrame="_blank" w:history="1">
              <w:r w:rsidRPr="000B76FC">
  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  </w:r>
            </w:hyperlink>
            <w:r w:rsidRPr="000B76FC">
              <w:t xml:space="preserve">» </w:t>
            </w:r>
          </w:p>
          <w:p w:rsidR="006E094D" w:rsidRPr="000B76FC" w:rsidRDefault="006E094D" w:rsidP="006E094D">
            <w:r w:rsidRPr="000B76FC">
              <w:t>(22 ч.);</w:t>
            </w:r>
          </w:p>
          <w:p w:rsidR="006E094D" w:rsidRPr="000B76FC" w:rsidRDefault="006E094D" w:rsidP="006E094D">
            <w:r>
              <w:t>-</w:t>
            </w:r>
            <w:r w:rsidRPr="000B76FC">
              <w:t>«</w:t>
            </w:r>
            <w:hyperlink r:id="rId36" w:tgtFrame="_blank" w:history="1">
              <w:r w:rsidRPr="000B76FC">
  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  </w:r>
            </w:hyperlink>
            <w:r w:rsidRPr="000B76FC">
              <w:t xml:space="preserve">»(22 </w:t>
            </w:r>
            <w:r w:rsidRPr="000B76FC">
              <w:lastRenderedPageBreak/>
              <w:t>ч.);</w:t>
            </w:r>
          </w:p>
          <w:p w:rsidR="006E094D" w:rsidRPr="000B76FC" w:rsidRDefault="006E094D" w:rsidP="006E094D">
            <w:r w:rsidRPr="000B76FC">
              <w:t>- «Основы обеспечения информационной безопасности детей» (22 ч.)</w:t>
            </w:r>
          </w:p>
          <w:p w:rsidR="006E094D" w:rsidRDefault="006E094D" w:rsidP="006E094D">
            <w:r>
              <w:t xml:space="preserve">- </w:t>
            </w:r>
            <w:r w:rsidRPr="000B76FC">
              <w:t xml:space="preserve">«Профилактика </w:t>
            </w:r>
            <w:proofErr w:type="spellStart"/>
            <w:r w:rsidRPr="000B76FC">
              <w:t>коронавируса</w:t>
            </w:r>
            <w:proofErr w:type="spellEnd"/>
            <w:r w:rsidRPr="000B76FC">
              <w:t>, гриппа и других острых респираторных вирусных инфекций в общеобразовательных организациях»</w:t>
            </w:r>
            <w:r>
              <w:t xml:space="preserve"> (16 ч.)</w:t>
            </w:r>
          </w:p>
          <w:p w:rsidR="006E094D" w:rsidRDefault="006E094D" w:rsidP="006E094D"/>
          <w:p w:rsidR="006E094D" w:rsidRPr="004B070D" w:rsidRDefault="006E094D" w:rsidP="006E094D">
            <w:pPr>
              <w:rPr>
                <w:b/>
              </w:rPr>
            </w:pPr>
            <w:r w:rsidRPr="004B070D">
              <w:rPr>
                <w:b/>
              </w:rPr>
              <w:t xml:space="preserve">Май 2021 г. </w:t>
            </w:r>
          </w:p>
          <w:p w:rsidR="006E094D" w:rsidRDefault="006E094D" w:rsidP="006E094D">
            <w:r>
              <w:t xml:space="preserve">ООО «Центр инновационного образования и воспитания» г. Саратов по программам: *«Профилактика гриппа и ОРВИ, в том числе,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COVID-19)» (36 ч.);</w:t>
            </w:r>
          </w:p>
          <w:p w:rsidR="006E094D" w:rsidRDefault="006E094D" w:rsidP="006E094D">
            <w:r>
              <w:t>*«Обеспечение санитарно-эпидемиологических требований к образовательным организациям согласно СП 2.4. 3648-20» (36 ч.)</w:t>
            </w:r>
          </w:p>
          <w:p w:rsidR="00D714F0" w:rsidRDefault="00D714F0" w:rsidP="006E094D"/>
          <w:p w:rsidR="00D714F0" w:rsidRPr="00D714F0" w:rsidRDefault="00D714F0" w:rsidP="00D714F0">
            <w:pPr>
              <w:rPr>
                <w:b/>
              </w:rPr>
            </w:pPr>
            <w:r w:rsidRPr="00D714F0">
              <w:rPr>
                <w:b/>
              </w:rPr>
              <w:t>03.12.2021</w:t>
            </w:r>
          </w:p>
          <w:p w:rsidR="00D714F0" w:rsidRDefault="00D714F0" w:rsidP="00D714F0">
            <w:r>
              <w:t>АНО ДПО «Северорусская академия современного знания» г. Калуга по программе «Образование детей с ограниченными возможностями здоровья в условиях реализации ФГОС ДО» (72 ч.)</w:t>
            </w:r>
          </w:p>
          <w:p w:rsidR="00F94D30" w:rsidRDefault="00F94D30" w:rsidP="00D714F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Default="00F94D30" w:rsidP="00F94D30">
            <w:r>
              <w:t>ООО «Центр инклюзивного образования и воспитания» по программе «Коррекционная педагогика и особенности образования и обучения детей с ОВЗ» (73 ч.)</w:t>
            </w:r>
          </w:p>
          <w:p w:rsidR="00F94D30" w:rsidRDefault="00F94D30" w:rsidP="00F94D30"/>
          <w:p w:rsidR="00F94D30" w:rsidRPr="00F94D30" w:rsidRDefault="00F94D30" w:rsidP="00F94D30">
            <w:pPr>
              <w:rPr>
                <w:b/>
              </w:rPr>
            </w:pPr>
            <w:r w:rsidRPr="00F94D30">
              <w:rPr>
                <w:b/>
              </w:rPr>
              <w:t>Декабрь 2021 г.</w:t>
            </w:r>
          </w:p>
          <w:p w:rsidR="00F94D30" w:rsidRPr="00905F46" w:rsidRDefault="00F94D30" w:rsidP="00F94D30">
            <w:r>
              <w:t xml:space="preserve">ООО «Центр инклюзивного образования и воспитания» по программе «Основы обеспечения </w:t>
            </w:r>
            <w:r>
              <w:lastRenderedPageBreak/>
              <w:t>информационной безопасности детей» (36 ч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F7628E" w:rsidRDefault="006E094D" w:rsidP="006E094D">
            <w:pPr>
              <w:rPr>
                <w:b/>
                <w:color w:val="000000"/>
              </w:rPr>
            </w:pPr>
            <w:r w:rsidRPr="00F7628E">
              <w:rPr>
                <w:b/>
                <w:color w:val="000000"/>
              </w:rPr>
              <w:lastRenderedPageBreak/>
              <w:t>Ноябрь 2021 г. –</w:t>
            </w:r>
          </w:p>
          <w:p w:rsidR="006E094D" w:rsidRPr="00F7628E" w:rsidRDefault="006E094D" w:rsidP="006E094D">
            <w:pPr>
              <w:rPr>
                <w:color w:val="000000"/>
              </w:rPr>
            </w:pPr>
            <w:r w:rsidRPr="00F7628E">
              <w:rPr>
                <w:color w:val="000000"/>
              </w:rPr>
              <w:t>Участие в городском фестивале «Виртуальная экскурсия по д/с»</w:t>
            </w:r>
          </w:p>
          <w:p w:rsidR="006E094D" w:rsidRDefault="006E094D" w:rsidP="006E094D">
            <w:pPr>
              <w:rPr>
                <w:color w:val="000000"/>
              </w:rPr>
            </w:pPr>
            <w:r w:rsidRPr="00F7628E">
              <w:rPr>
                <w:color w:val="000000"/>
              </w:rPr>
              <w:t>Номинация «Паспорт группы»</w:t>
            </w:r>
          </w:p>
          <w:p w:rsidR="006E094D" w:rsidRPr="00F7628E" w:rsidRDefault="006E094D" w:rsidP="006E094D">
            <w:pPr>
              <w:rPr>
                <w:b/>
                <w:color w:val="000000"/>
              </w:rPr>
            </w:pPr>
            <w:r w:rsidRPr="00F7628E">
              <w:rPr>
                <w:b/>
                <w:color w:val="000000"/>
              </w:rPr>
              <w:t xml:space="preserve">Февраль 2021 г. – </w:t>
            </w:r>
          </w:p>
          <w:p w:rsidR="006E094D" w:rsidRDefault="006E094D" w:rsidP="006E094D">
            <w:pPr>
              <w:pStyle w:val="a4"/>
              <w:rPr>
                <w:color w:val="000000"/>
              </w:rPr>
            </w:pPr>
            <w:r w:rsidRPr="00F7628E">
              <w:rPr>
                <w:color w:val="000000"/>
              </w:rPr>
              <w:t>Участие в городском дистанционном конкурсе «Добрая дорога»</w:t>
            </w:r>
          </w:p>
          <w:p w:rsidR="00547805" w:rsidRPr="00A94A28" w:rsidRDefault="00A94A28" w:rsidP="006E094D">
            <w:pPr>
              <w:pStyle w:val="a4"/>
              <w:rPr>
                <w:b/>
              </w:rPr>
            </w:pPr>
            <w:r w:rsidRPr="00A94A28">
              <w:rPr>
                <w:b/>
              </w:rPr>
              <w:t>Декабрь 2021 г.</w:t>
            </w:r>
          </w:p>
          <w:p w:rsidR="00A94A28" w:rsidRDefault="00A94A28" w:rsidP="006E094D">
            <w:pPr>
              <w:pStyle w:val="a4"/>
            </w:pPr>
            <w:r w:rsidRPr="00A94A28">
              <w:t>Участие в городском дистанционном творческом конкурсе на лучшее оформление группы детского сада к Новому году «Новогодняя сказка»</w:t>
            </w:r>
          </w:p>
          <w:p w:rsidR="00A94A28" w:rsidRPr="00A94A28" w:rsidRDefault="00A94A28" w:rsidP="006E094D">
            <w:pPr>
              <w:pStyle w:val="a4"/>
              <w:rPr>
                <w:b/>
              </w:rPr>
            </w:pPr>
            <w:r w:rsidRPr="00A94A28">
              <w:rPr>
                <w:b/>
              </w:rPr>
              <w:t>Март 2022 г.</w:t>
            </w:r>
          </w:p>
          <w:p w:rsidR="00A94A28" w:rsidRDefault="00A94A28" w:rsidP="006E094D">
            <w:pPr>
              <w:pStyle w:val="a4"/>
            </w:pPr>
            <w:r w:rsidRPr="00A94A28">
              <w:t>Участие в городской Ярмарке - фестивале методических разработок по социально – коммуникативному развитию дошкольников «Уроки доброты»</w:t>
            </w:r>
          </w:p>
          <w:p w:rsidR="00A94A28" w:rsidRPr="00A94A28" w:rsidRDefault="00A94A28" w:rsidP="006E094D">
            <w:pPr>
              <w:pStyle w:val="a4"/>
              <w:rPr>
                <w:b/>
              </w:rPr>
            </w:pPr>
            <w:r w:rsidRPr="00A94A28">
              <w:rPr>
                <w:b/>
              </w:rPr>
              <w:t>Май 2022 г.</w:t>
            </w:r>
          </w:p>
          <w:p w:rsidR="00A94A28" w:rsidRDefault="00A94A28" w:rsidP="006E094D">
            <w:pPr>
              <w:pStyle w:val="a4"/>
            </w:pPr>
            <w:r w:rsidRPr="00A94A28">
              <w:t>Участие в фестивале нетрадиционного физкультурного оборудования «Спортивный калейдоскоп»</w:t>
            </w:r>
          </w:p>
          <w:p w:rsidR="00D05C3A" w:rsidRPr="00D05C3A" w:rsidRDefault="00D05C3A" w:rsidP="00D05C3A">
            <w:pPr>
              <w:pStyle w:val="a4"/>
              <w:rPr>
                <w:b/>
              </w:rPr>
            </w:pPr>
            <w:r w:rsidRPr="00D05C3A">
              <w:rPr>
                <w:b/>
              </w:rPr>
              <w:t>Сентябрь 2022 г.</w:t>
            </w:r>
          </w:p>
          <w:p w:rsidR="00D05C3A" w:rsidRDefault="00D05C3A" w:rsidP="00D05C3A">
            <w:pPr>
              <w:pStyle w:val="a4"/>
            </w:pPr>
            <w:r>
              <w:t xml:space="preserve">Участие в фестивале дидактических пособий по патриотическому воспитанию </w:t>
            </w:r>
            <w:r>
              <w:lastRenderedPageBreak/>
              <w:t>детей дошкольного возраста «Наша родина-Россия»</w:t>
            </w:r>
          </w:p>
          <w:p w:rsidR="00D05C3A" w:rsidRPr="00D05C3A" w:rsidRDefault="00D05C3A" w:rsidP="00D05C3A">
            <w:pPr>
              <w:pStyle w:val="a4"/>
              <w:rPr>
                <w:b/>
              </w:rPr>
            </w:pPr>
            <w:r w:rsidRPr="00D05C3A">
              <w:rPr>
                <w:b/>
              </w:rPr>
              <w:t>Октябрь 2022 г.</w:t>
            </w:r>
          </w:p>
          <w:p w:rsidR="00D05C3A" w:rsidRPr="00905F46" w:rsidRDefault="00D05C3A" w:rsidP="005A3D8D">
            <w:pPr>
              <w:pStyle w:val="a4"/>
            </w:pPr>
            <w:r>
              <w:t>-</w:t>
            </w:r>
            <w:r w:rsidR="005A3D8D">
              <w:t>Победитель (</w:t>
            </w:r>
            <w:r w:rsidR="005A3D8D">
              <w:rPr>
                <w:lang w:val="en-US"/>
              </w:rPr>
              <w:t>I</w:t>
            </w:r>
            <w:r w:rsidR="005A3D8D">
              <w:t xml:space="preserve"> место)</w:t>
            </w:r>
            <w:r>
              <w:t xml:space="preserve"> городско</w:t>
            </w:r>
            <w:r w:rsidR="005A3D8D">
              <w:t>го</w:t>
            </w:r>
            <w:r>
              <w:t xml:space="preserve"> конкурс</w:t>
            </w:r>
            <w:r w:rsidR="005A3D8D">
              <w:t>а</w:t>
            </w:r>
            <w:r>
              <w:t xml:space="preserve"> «Уголок Карелии в нашей групп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D" w:rsidRPr="00905F46" w:rsidRDefault="006E094D" w:rsidP="006E094D">
            <w:pPr>
              <w:pStyle w:val="a4"/>
            </w:pPr>
            <w:r>
              <w:lastRenderedPageBreak/>
              <w:t xml:space="preserve">Первая </w:t>
            </w:r>
            <w:r w:rsidRPr="00905F46">
              <w:t>категория по должности «Воспитатель»</w:t>
            </w:r>
          </w:p>
          <w:p w:rsidR="006E094D" w:rsidRPr="00905F46" w:rsidRDefault="006E094D" w:rsidP="006E094D">
            <w:r w:rsidRPr="00736DAC">
              <w:t>27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5" w:rsidRPr="00CE3CF5" w:rsidRDefault="00CE3CF5" w:rsidP="00CE3CF5">
            <w:pPr>
              <w:pStyle w:val="a4"/>
              <w:rPr>
                <w:b/>
              </w:rPr>
            </w:pPr>
            <w:r w:rsidRPr="00CE3CF5">
              <w:rPr>
                <w:b/>
              </w:rPr>
              <w:t xml:space="preserve">2018 г. </w:t>
            </w:r>
          </w:p>
          <w:p w:rsidR="00CE3CF5" w:rsidRPr="00CE3CF5" w:rsidRDefault="00CE3CF5" w:rsidP="00CE3CF5">
            <w:pPr>
              <w:pStyle w:val="a4"/>
            </w:pPr>
            <w:r w:rsidRPr="00CE3CF5">
              <w:t>Благодарственное письмо управления образования комитета социального развития</w:t>
            </w:r>
          </w:p>
          <w:p w:rsidR="00CE3CF5" w:rsidRPr="00CE3CF5" w:rsidRDefault="00CE3CF5" w:rsidP="00CE3CF5">
            <w:pPr>
              <w:pStyle w:val="a4"/>
            </w:pPr>
            <w:r w:rsidRPr="00CE3CF5">
              <w:t>Администрации Петрозаводского городского округа</w:t>
            </w:r>
          </w:p>
          <w:p w:rsidR="00CE3CF5" w:rsidRDefault="00CE3CF5" w:rsidP="006E094D">
            <w:pPr>
              <w:pStyle w:val="a4"/>
              <w:rPr>
                <w:b/>
              </w:rPr>
            </w:pPr>
          </w:p>
          <w:p w:rsidR="006E094D" w:rsidRPr="00905F46" w:rsidRDefault="006E094D" w:rsidP="006E094D">
            <w:pPr>
              <w:pStyle w:val="a4"/>
            </w:pPr>
            <w:r w:rsidRPr="003A34E5">
              <w:rPr>
                <w:b/>
              </w:rPr>
              <w:t>Февраль 2020 г.</w:t>
            </w:r>
            <w:r w:rsidRPr="00C063E6">
              <w:t xml:space="preserve"> -Почетная грамота комитета социального развития Администрации Петрозаводского городского округа</w:t>
            </w:r>
          </w:p>
          <w:p w:rsidR="006E094D" w:rsidRPr="00905F46" w:rsidRDefault="006E094D" w:rsidP="006E094D">
            <w:pPr>
              <w:jc w:val="both"/>
              <w:rPr>
                <w:color w:val="000000"/>
              </w:rPr>
            </w:pPr>
          </w:p>
          <w:p w:rsidR="00753758" w:rsidRPr="00753758" w:rsidRDefault="00753758" w:rsidP="00753758">
            <w:pPr>
              <w:rPr>
                <w:b/>
                <w:color w:val="000000"/>
              </w:rPr>
            </w:pPr>
            <w:r w:rsidRPr="00753758">
              <w:rPr>
                <w:b/>
                <w:color w:val="000000"/>
              </w:rPr>
              <w:t>2022 г.</w:t>
            </w:r>
          </w:p>
          <w:p w:rsidR="006E094D" w:rsidRPr="00905F46" w:rsidRDefault="00753758" w:rsidP="00753758">
            <w:pPr>
              <w:rPr>
                <w:color w:val="000000"/>
              </w:rPr>
            </w:pPr>
            <w:r w:rsidRPr="00753758">
              <w:rPr>
                <w:color w:val="000000"/>
              </w:rPr>
              <w:t>Благодарственное письмо Главы Петрозаводского городского округа</w:t>
            </w:r>
          </w:p>
        </w:tc>
      </w:tr>
      <w:tr w:rsidR="00E34A5D" w:rsidRPr="00905F46" w:rsidTr="00847D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67FC5" w:rsidP="005D6729">
            <w: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34A5D" w:rsidP="006E094D">
            <w:r>
              <w:t>Юдина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90A97" w:rsidP="006E094D">
            <w: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7F336A" w:rsidP="008A7310">
            <w:pPr>
              <w:jc w:val="center"/>
            </w:pPr>
            <w:r>
              <w:t>0,</w:t>
            </w:r>
            <w:r w:rsidR="008A7310">
              <w:t>3/</w:t>
            </w:r>
            <w:r>
              <w:t xml:space="preserve"> 0,</w:t>
            </w:r>
            <w:r w:rsidR="008A7310">
              <w:t>3</w:t>
            </w:r>
            <w:r w:rsidR="00D8269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905F46" w:rsidRDefault="00E90A97" w:rsidP="006E094D">
            <w:r>
              <w:t>высшее, ПГУ, Бакалавр «Педагогическое образование»,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0B76FC" w:rsidRDefault="00E34A5D" w:rsidP="006E094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6" w:rsidRPr="00914756" w:rsidRDefault="00914756" w:rsidP="00914756">
            <w:pPr>
              <w:rPr>
                <w:b/>
                <w:color w:val="000000" w:themeColor="text1"/>
              </w:rPr>
            </w:pPr>
            <w:r w:rsidRPr="00914756">
              <w:rPr>
                <w:b/>
                <w:color w:val="000000" w:themeColor="text1"/>
              </w:rPr>
              <w:t>Декабрь 2023 г.</w:t>
            </w:r>
          </w:p>
          <w:p w:rsidR="00C451F9" w:rsidRDefault="00914756" w:rsidP="00914756">
            <w:pPr>
              <w:rPr>
                <w:color w:val="000000" w:themeColor="text1"/>
              </w:rPr>
            </w:pPr>
            <w:r w:rsidRPr="00AF6F07">
              <w:rPr>
                <w:color w:val="000000" w:themeColor="text1"/>
              </w:rPr>
              <w:t>Участие в городском конкурсе «Новогодний дом с историей»</w:t>
            </w:r>
          </w:p>
          <w:p w:rsidR="00914756" w:rsidRPr="00AF6F07" w:rsidRDefault="00914756" w:rsidP="00914756">
            <w:pPr>
              <w:rPr>
                <w:color w:val="000000" w:themeColor="text1"/>
              </w:rPr>
            </w:pPr>
            <w:r w:rsidRPr="00AF6F07">
              <w:rPr>
                <w:color w:val="000000" w:themeColor="text1"/>
              </w:rPr>
              <w:t xml:space="preserve"> </w:t>
            </w:r>
          </w:p>
          <w:p w:rsidR="00E34A5D" w:rsidRPr="0001188E" w:rsidRDefault="00C451F9" w:rsidP="00C451F9">
            <w:pPr>
              <w:rPr>
                <w:b/>
                <w:color w:val="000000"/>
              </w:rPr>
            </w:pPr>
            <w:r>
              <w:rPr>
                <w:color w:val="000000" w:themeColor="text1"/>
              </w:rPr>
              <w:t>Победитель (3 место) седьмого</w:t>
            </w:r>
            <w:r w:rsidR="00914756" w:rsidRPr="00AF6F07">
              <w:rPr>
                <w:color w:val="000000" w:themeColor="text1"/>
              </w:rPr>
              <w:t xml:space="preserve"> городско</w:t>
            </w:r>
            <w:r>
              <w:rPr>
                <w:color w:val="000000" w:themeColor="text1"/>
              </w:rPr>
              <w:t>го</w:t>
            </w:r>
            <w:r w:rsidR="00914756" w:rsidRPr="00AF6F07">
              <w:rPr>
                <w:color w:val="000000" w:themeColor="text1"/>
              </w:rPr>
              <w:t xml:space="preserve"> конкурс</w:t>
            </w:r>
            <w:r>
              <w:rPr>
                <w:color w:val="000000" w:themeColor="text1"/>
              </w:rPr>
              <w:t>а</w:t>
            </w:r>
            <w:r w:rsidR="00914756" w:rsidRPr="00AF6F07">
              <w:rPr>
                <w:color w:val="000000" w:themeColor="text1"/>
              </w:rPr>
              <w:t xml:space="preserve"> «Новогодний </w:t>
            </w:r>
            <w:proofErr w:type="spellStart"/>
            <w:r w:rsidR="00914756" w:rsidRPr="00AF6F07">
              <w:rPr>
                <w:color w:val="000000" w:themeColor="text1"/>
              </w:rPr>
              <w:t>адвент</w:t>
            </w:r>
            <w:proofErr w:type="spellEnd"/>
            <w:r w:rsidR="00914756">
              <w:rPr>
                <w:color w:val="000000" w:themeColor="text1"/>
              </w:rPr>
              <w:t>-</w:t>
            </w:r>
            <w:r w:rsidR="00914756" w:rsidRPr="00AF6F07">
              <w:rPr>
                <w:color w:val="000000" w:themeColor="text1"/>
              </w:rPr>
              <w:t xml:space="preserve">календарь </w:t>
            </w:r>
            <w:r>
              <w:rPr>
                <w:color w:val="000000" w:themeColor="text1"/>
              </w:rPr>
              <w:t xml:space="preserve">в номинации </w:t>
            </w:r>
            <w:r w:rsidR="00914756" w:rsidRPr="00AF6F07">
              <w:rPr>
                <w:color w:val="000000" w:themeColor="text1"/>
              </w:rPr>
              <w:t xml:space="preserve">«В ожидании чу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Default="00E90A97" w:rsidP="006E094D">
            <w:pPr>
              <w:pStyle w:val="a4"/>
            </w:pPr>
            <w:r>
              <w:t>нет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5D" w:rsidRPr="00CE3CF5" w:rsidRDefault="00E34A5D" w:rsidP="00CE3CF5">
            <w:pPr>
              <w:pStyle w:val="a4"/>
              <w:rPr>
                <w:b/>
              </w:rPr>
            </w:pPr>
          </w:p>
        </w:tc>
      </w:tr>
    </w:tbl>
    <w:p w:rsidR="000825A6" w:rsidRDefault="000825A6" w:rsidP="00B469C0">
      <w:pPr>
        <w:rPr>
          <w:sz w:val="22"/>
          <w:szCs w:val="22"/>
        </w:rPr>
      </w:pPr>
    </w:p>
    <w:p w:rsidR="00682AEA" w:rsidRPr="00CA56FA" w:rsidRDefault="00682AEA" w:rsidP="00682AEA">
      <w:pPr>
        <w:rPr>
          <w:sz w:val="22"/>
          <w:szCs w:val="22"/>
        </w:rPr>
      </w:pPr>
    </w:p>
    <w:sectPr w:rsidR="00682AEA" w:rsidRPr="00CA56FA" w:rsidSect="007260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6893C2"/>
    <w:multiLevelType w:val="singleLevel"/>
    <w:tmpl w:val="896893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3F0758"/>
    <w:multiLevelType w:val="hybridMultilevel"/>
    <w:tmpl w:val="F484139A"/>
    <w:lvl w:ilvl="0" w:tplc="1B6EC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26B67"/>
    <w:multiLevelType w:val="hybridMultilevel"/>
    <w:tmpl w:val="48A4351C"/>
    <w:lvl w:ilvl="0" w:tplc="1B6EC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1A4595"/>
    <w:multiLevelType w:val="hybridMultilevel"/>
    <w:tmpl w:val="F9C6CD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A72"/>
    <w:multiLevelType w:val="hybridMultilevel"/>
    <w:tmpl w:val="89589F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575656"/>
    <w:multiLevelType w:val="hybridMultilevel"/>
    <w:tmpl w:val="4F0C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74CE"/>
    <w:multiLevelType w:val="hybridMultilevel"/>
    <w:tmpl w:val="65862CF6"/>
    <w:lvl w:ilvl="0" w:tplc="1674B67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4135"/>
    <w:multiLevelType w:val="multilevel"/>
    <w:tmpl w:val="AABC7DFE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CC71FF"/>
    <w:multiLevelType w:val="hybridMultilevel"/>
    <w:tmpl w:val="D5245E34"/>
    <w:lvl w:ilvl="0" w:tplc="4A10D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F7640"/>
    <w:multiLevelType w:val="hybridMultilevel"/>
    <w:tmpl w:val="96408DC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47AF"/>
    <w:multiLevelType w:val="hybridMultilevel"/>
    <w:tmpl w:val="246A71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F54"/>
    <w:rsid w:val="000007E4"/>
    <w:rsid w:val="00001287"/>
    <w:rsid w:val="00002F9E"/>
    <w:rsid w:val="00003DD9"/>
    <w:rsid w:val="000043BB"/>
    <w:rsid w:val="00004F71"/>
    <w:rsid w:val="000050CD"/>
    <w:rsid w:val="0001188E"/>
    <w:rsid w:val="000130FF"/>
    <w:rsid w:val="00013B7B"/>
    <w:rsid w:val="00016BBD"/>
    <w:rsid w:val="000177B3"/>
    <w:rsid w:val="000201F8"/>
    <w:rsid w:val="00021777"/>
    <w:rsid w:val="00026F31"/>
    <w:rsid w:val="00030D17"/>
    <w:rsid w:val="00031ACD"/>
    <w:rsid w:val="000341C0"/>
    <w:rsid w:val="0003475C"/>
    <w:rsid w:val="00036BFB"/>
    <w:rsid w:val="00041C05"/>
    <w:rsid w:val="0005120E"/>
    <w:rsid w:val="00052DA7"/>
    <w:rsid w:val="00053B92"/>
    <w:rsid w:val="00054CF7"/>
    <w:rsid w:val="000606C6"/>
    <w:rsid w:val="000608AE"/>
    <w:rsid w:val="00067148"/>
    <w:rsid w:val="0007180C"/>
    <w:rsid w:val="00072BB2"/>
    <w:rsid w:val="0007522A"/>
    <w:rsid w:val="00077036"/>
    <w:rsid w:val="00080176"/>
    <w:rsid w:val="000825A6"/>
    <w:rsid w:val="00083FF9"/>
    <w:rsid w:val="0008537C"/>
    <w:rsid w:val="00085662"/>
    <w:rsid w:val="00092892"/>
    <w:rsid w:val="0009322A"/>
    <w:rsid w:val="000A2E08"/>
    <w:rsid w:val="000A6910"/>
    <w:rsid w:val="000A7C15"/>
    <w:rsid w:val="000B1112"/>
    <w:rsid w:val="000B225C"/>
    <w:rsid w:val="000B5F02"/>
    <w:rsid w:val="000B76FC"/>
    <w:rsid w:val="000C10BD"/>
    <w:rsid w:val="000C158C"/>
    <w:rsid w:val="000C1C3A"/>
    <w:rsid w:val="000C4296"/>
    <w:rsid w:val="000C45D7"/>
    <w:rsid w:val="000C7DFD"/>
    <w:rsid w:val="000D007F"/>
    <w:rsid w:val="000D0D42"/>
    <w:rsid w:val="000D2B20"/>
    <w:rsid w:val="000D39C3"/>
    <w:rsid w:val="000D5BBC"/>
    <w:rsid w:val="000D5F3C"/>
    <w:rsid w:val="000E309E"/>
    <w:rsid w:val="000E4E33"/>
    <w:rsid w:val="000F254E"/>
    <w:rsid w:val="000F287F"/>
    <w:rsid w:val="000F3206"/>
    <w:rsid w:val="000F41FC"/>
    <w:rsid w:val="000F59C2"/>
    <w:rsid w:val="000F7296"/>
    <w:rsid w:val="000F73DA"/>
    <w:rsid w:val="00101592"/>
    <w:rsid w:val="00103A54"/>
    <w:rsid w:val="001045BB"/>
    <w:rsid w:val="00110DDF"/>
    <w:rsid w:val="00111099"/>
    <w:rsid w:val="001126F5"/>
    <w:rsid w:val="00120249"/>
    <w:rsid w:val="0013053B"/>
    <w:rsid w:val="00130804"/>
    <w:rsid w:val="00130BCC"/>
    <w:rsid w:val="00132DCB"/>
    <w:rsid w:val="00133A78"/>
    <w:rsid w:val="00140199"/>
    <w:rsid w:val="0014069A"/>
    <w:rsid w:val="0014072F"/>
    <w:rsid w:val="00142895"/>
    <w:rsid w:val="00143083"/>
    <w:rsid w:val="0014346E"/>
    <w:rsid w:val="001444EF"/>
    <w:rsid w:val="00144D4E"/>
    <w:rsid w:val="00154924"/>
    <w:rsid w:val="00154B9D"/>
    <w:rsid w:val="00154EE2"/>
    <w:rsid w:val="00154EF3"/>
    <w:rsid w:val="001575A1"/>
    <w:rsid w:val="00160CCC"/>
    <w:rsid w:val="00162307"/>
    <w:rsid w:val="00162481"/>
    <w:rsid w:val="00170AE5"/>
    <w:rsid w:val="0017470D"/>
    <w:rsid w:val="00177FCA"/>
    <w:rsid w:val="001824F4"/>
    <w:rsid w:val="00185E87"/>
    <w:rsid w:val="00186A9F"/>
    <w:rsid w:val="00187B09"/>
    <w:rsid w:val="0019309C"/>
    <w:rsid w:val="001931EF"/>
    <w:rsid w:val="0019701F"/>
    <w:rsid w:val="00197826"/>
    <w:rsid w:val="00197831"/>
    <w:rsid w:val="00197927"/>
    <w:rsid w:val="001A0805"/>
    <w:rsid w:val="001A253D"/>
    <w:rsid w:val="001B022F"/>
    <w:rsid w:val="001B2995"/>
    <w:rsid w:val="001B5EC5"/>
    <w:rsid w:val="001B73D3"/>
    <w:rsid w:val="001B7B71"/>
    <w:rsid w:val="001B7D52"/>
    <w:rsid w:val="001C1CEE"/>
    <w:rsid w:val="001C2B9E"/>
    <w:rsid w:val="001C2FAA"/>
    <w:rsid w:val="001C449F"/>
    <w:rsid w:val="001C5E98"/>
    <w:rsid w:val="001C6B44"/>
    <w:rsid w:val="001C76F3"/>
    <w:rsid w:val="001D0EDC"/>
    <w:rsid w:val="001D1CDA"/>
    <w:rsid w:val="001D1FD7"/>
    <w:rsid w:val="001D56EC"/>
    <w:rsid w:val="001E2975"/>
    <w:rsid w:val="001E46B1"/>
    <w:rsid w:val="001E6206"/>
    <w:rsid w:val="001E65D1"/>
    <w:rsid w:val="001F26E4"/>
    <w:rsid w:val="001F3E01"/>
    <w:rsid w:val="001F50D5"/>
    <w:rsid w:val="0020704D"/>
    <w:rsid w:val="00207E34"/>
    <w:rsid w:val="00212203"/>
    <w:rsid w:val="0021257C"/>
    <w:rsid w:val="0021371E"/>
    <w:rsid w:val="00217EA5"/>
    <w:rsid w:val="0022691C"/>
    <w:rsid w:val="002277D4"/>
    <w:rsid w:val="00227980"/>
    <w:rsid w:val="00230B40"/>
    <w:rsid w:val="00233AE4"/>
    <w:rsid w:val="00237FD5"/>
    <w:rsid w:val="0024049C"/>
    <w:rsid w:val="002419D4"/>
    <w:rsid w:val="00242FC6"/>
    <w:rsid w:val="002445B1"/>
    <w:rsid w:val="00245E57"/>
    <w:rsid w:val="002463C1"/>
    <w:rsid w:val="002463E0"/>
    <w:rsid w:val="0024797B"/>
    <w:rsid w:val="00247C99"/>
    <w:rsid w:val="00250624"/>
    <w:rsid w:val="00250A68"/>
    <w:rsid w:val="00251144"/>
    <w:rsid w:val="002526ED"/>
    <w:rsid w:val="002567DF"/>
    <w:rsid w:val="00262F40"/>
    <w:rsid w:val="0026377D"/>
    <w:rsid w:val="00263D49"/>
    <w:rsid w:val="002664A6"/>
    <w:rsid w:val="00270C11"/>
    <w:rsid w:val="00271BDC"/>
    <w:rsid w:val="002779E8"/>
    <w:rsid w:val="00277D34"/>
    <w:rsid w:val="002804FA"/>
    <w:rsid w:val="002808F5"/>
    <w:rsid w:val="002837A3"/>
    <w:rsid w:val="002837E5"/>
    <w:rsid w:val="00283A96"/>
    <w:rsid w:val="00285EC4"/>
    <w:rsid w:val="002871E1"/>
    <w:rsid w:val="00290436"/>
    <w:rsid w:val="0029227B"/>
    <w:rsid w:val="002955F8"/>
    <w:rsid w:val="0029614C"/>
    <w:rsid w:val="002969C5"/>
    <w:rsid w:val="002975D8"/>
    <w:rsid w:val="00297ED5"/>
    <w:rsid w:val="002A0723"/>
    <w:rsid w:val="002A1937"/>
    <w:rsid w:val="002A2537"/>
    <w:rsid w:val="002A2867"/>
    <w:rsid w:val="002B0978"/>
    <w:rsid w:val="002B3A15"/>
    <w:rsid w:val="002B63EA"/>
    <w:rsid w:val="002B7FFB"/>
    <w:rsid w:val="002C083E"/>
    <w:rsid w:val="002C3158"/>
    <w:rsid w:val="002C3BA5"/>
    <w:rsid w:val="002C4A04"/>
    <w:rsid w:val="002C681C"/>
    <w:rsid w:val="002C79C4"/>
    <w:rsid w:val="002D0F63"/>
    <w:rsid w:val="002D18B5"/>
    <w:rsid w:val="002D2872"/>
    <w:rsid w:val="002D2882"/>
    <w:rsid w:val="002D2E3B"/>
    <w:rsid w:val="002D5512"/>
    <w:rsid w:val="002D709D"/>
    <w:rsid w:val="002E1299"/>
    <w:rsid w:val="002E6683"/>
    <w:rsid w:val="002E7AC6"/>
    <w:rsid w:val="002E7BB6"/>
    <w:rsid w:val="002F0A09"/>
    <w:rsid w:val="002F25CE"/>
    <w:rsid w:val="002F36DF"/>
    <w:rsid w:val="002F4F37"/>
    <w:rsid w:val="002F57CD"/>
    <w:rsid w:val="002F6FC5"/>
    <w:rsid w:val="00301563"/>
    <w:rsid w:val="003044A9"/>
    <w:rsid w:val="00310905"/>
    <w:rsid w:val="003123FF"/>
    <w:rsid w:val="00317D9D"/>
    <w:rsid w:val="0032187F"/>
    <w:rsid w:val="00331102"/>
    <w:rsid w:val="0033175F"/>
    <w:rsid w:val="003323CC"/>
    <w:rsid w:val="0033415F"/>
    <w:rsid w:val="00337291"/>
    <w:rsid w:val="00340B00"/>
    <w:rsid w:val="00341EE1"/>
    <w:rsid w:val="00343858"/>
    <w:rsid w:val="00344FC9"/>
    <w:rsid w:val="0035024E"/>
    <w:rsid w:val="00350E8C"/>
    <w:rsid w:val="00350ED1"/>
    <w:rsid w:val="0035100F"/>
    <w:rsid w:val="003522BF"/>
    <w:rsid w:val="00353D9C"/>
    <w:rsid w:val="00355634"/>
    <w:rsid w:val="00357788"/>
    <w:rsid w:val="003579CC"/>
    <w:rsid w:val="003617E1"/>
    <w:rsid w:val="00362FB4"/>
    <w:rsid w:val="00363B50"/>
    <w:rsid w:val="00365DB1"/>
    <w:rsid w:val="0037596A"/>
    <w:rsid w:val="0037715D"/>
    <w:rsid w:val="0038032E"/>
    <w:rsid w:val="003808D9"/>
    <w:rsid w:val="00381CB8"/>
    <w:rsid w:val="003834BE"/>
    <w:rsid w:val="003855EB"/>
    <w:rsid w:val="0039175A"/>
    <w:rsid w:val="003A2853"/>
    <w:rsid w:val="003A34E5"/>
    <w:rsid w:val="003A3F18"/>
    <w:rsid w:val="003A4909"/>
    <w:rsid w:val="003A77C2"/>
    <w:rsid w:val="003B477F"/>
    <w:rsid w:val="003B6CA5"/>
    <w:rsid w:val="003C13AE"/>
    <w:rsid w:val="003C7624"/>
    <w:rsid w:val="003C7E79"/>
    <w:rsid w:val="003D34A6"/>
    <w:rsid w:val="003D4B35"/>
    <w:rsid w:val="003D4B54"/>
    <w:rsid w:val="003D5009"/>
    <w:rsid w:val="003D637B"/>
    <w:rsid w:val="003E0116"/>
    <w:rsid w:val="003E3194"/>
    <w:rsid w:val="003E34D3"/>
    <w:rsid w:val="003E3575"/>
    <w:rsid w:val="003E3D23"/>
    <w:rsid w:val="003E6C5B"/>
    <w:rsid w:val="003E75CA"/>
    <w:rsid w:val="003E7DA1"/>
    <w:rsid w:val="003F1B89"/>
    <w:rsid w:val="003F223A"/>
    <w:rsid w:val="003F3135"/>
    <w:rsid w:val="003F6360"/>
    <w:rsid w:val="003F7F89"/>
    <w:rsid w:val="00400400"/>
    <w:rsid w:val="00403A70"/>
    <w:rsid w:val="00403D4F"/>
    <w:rsid w:val="00404836"/>
    <w:rsid w:val="00404D56"/>
    <w:rsid w:val="0040577D"/>
    <w:rsid w:val="00406174"/>
    <w:rsid w:val="00406A06"/>
    <w:rsid w:val="00406A36"/>
    <w:rsid w:val="00407FB9"/>
    <w:rsid w:val="00410A78"/>
    <w:rsid w:val="004112A2"/>
    <w:rsid w:val="004131AC"/>
    <w:rsid w:val="00415F55"/>
    <w:rsid w:val="00420627"/>
    <w:rsid w:val="0042323D"/>
    <w:rsid w:val="00423B5C"/>
    <w:rsid w:val="004243BC"/>
    <w:rsid w:val="004278BA"/>
    <w:rsid w:val="00427CCB"/>
    <w:rsid w:val="00431087"/>
    <w:rsid w:val="004324AF"/>
    <w:rsid w:val="00433A29"/>
    <w:rsid w:val="00434972"/>
    <w:rsid w:val="00434D12"/>
    <w:rsid w:val="004367AF"/>
    <w:rsid w:val="00437A72"/>
    <w:rsid w:val="00437F69"/>
    <w:rsid w:val="0044361B"/>
    <w:rsid w:val="00443800"/>
    <w:rsid w:val="0044390E"/>
    <w:rsid w:val="00443E97"/>
    <w:rsid w:val="00446D0F"/>
    <w:rsid w:val="00453293"/>
    <w:rsid w:val="00454C18"/>
    <w:rsid w:val="00460F62"/>
    <w:rsid w:val="004622A0"/>
    <w:rsid w:val="00466625"/>
    <w:rsid w:val="00466D4A"/>
    <w:rsid w:val="00470184"/>
    <w:rsid w:val="00471370"/>
    <w:rsid w:val="00474D75"/>
    <w:rsid w:val="0047543F"/>
    <w:rsid w:val="00477112"/>
    <w:rsid w:val="0048008E"/>
    <w:rsid w:val="0048010E"/>
    <w:rsid w:val="004807CC"/>
    <w:rsid w:val="00485FB2"/>
    <w:rsid w:val="0048637B"/>
    <w:rsid w:val="004875A7"/>
    <w:rsid w:val="00493FB1"/>
    <w:rsid w:val="00497076"/>
    <w:rsid w:val="004A0EE6"/>
    <w:rsid w:val="004A357D"/>
    <w:rsid w:val="004A3C39"/>
    <w:rsid w:val="004A6CEB"/>
    <w:rsid w:val="004B070D"/>
    <w:rsid w:val="004B0B31"/>
    <w:rsid w:val="004B125F"/>
    <w:rsid w:val="004B20F7"/>
    <w:rsid w:val="004B5872"/>
    <w:rsid w:val="004B686A"/>
    <w:rsid w:val="004B7B40"/>
    <w:rsid w:val="004C06B0"/>
    <w:rsid w:val="004C21BC"/>
    <w:rsid w:val="004C2376"/>
    <w:rsid w:val="004C35C6"/>
    <w:rsid w:val="004C582A"/>
    <w:rsid w:val="004C69E9"/>
    <w:rsid w:val="004C702F"/>
    <w:rsid w:val="004C7EEE"/>
    <w:rsid w:val="004D08DF"/>
    <w:rsid w:val="004D20E0"/>
    <w:rsid w:val="004D2110"/>
    <w:rsid w:val="004D4608"/>
    <w:rsid w:val="004D6933"/>
    <w:rsid w:val="004E2D9A"/>
    <w:rsid w:val="004E4069"/>
    <w:rsid w:val="004F40C5"/>
    <w:rsid w:val="004F67AA"/>
    <w:rsid w:val="004F7692"/>
    <w:rsid w:val="00506596"/>
    <w:rsid w:val="00510CB2"/>
    <w:rsid w:val="0051209F"/>
    <w:rsid w:val="00513510"/>
    <w:rsid w:val="005144C8"/>
    <w:rsid w:val="00514F0F"/>
    <w:rsid w:val="0051551A"/>
    <w:rsid w:val="005160A0"/>
    <w:rsid w:val="0051753B"/>
    <w:rsid w:val="005179B7"/>
    <w:rsid w:val="00517A6C"/>
    <w:rsid w:val="00517D22"/>
    <w:rsid w:val="0052037E"/>
    <w:rsid w:val="00520B33"/>
    <w:rsid w:val="00520D89"/>
    <w:rsid w:val="00525F27"/>
    <w:rsid w:val="00526ADF"/>
    <w:rsid w:val="0053141D"/>
    <w:rsid w:val="00533190"/>
    <w:rsid w:val="00537D05"/>
    <w:rsid w:val="005427EB"/>
    <w:rsid w:val="005434C7"/>
    <w:rsid w:val="00544F1A"/>
    <w:rsid w:val="005456F9"/>
    <w:rsid w:val="00545AF1"/>
    <w:rsid w:val="00546908"/>
    <w:rsid w:val="00547805"/>
    <w:rsid w:val="0055217A"/>
    <w:rsid w:val="0055291B"/>
    <w:rsid w:val="00553C7A"/>
    <w:rsid w:val="00556BA4"/>
    <w:rsid w:val="00563553"/>
    <w:rsid w:val="005666C5"/>
    <w:rsid w:val="005701F3"/>
    <w:rsid w:val="00570817"/>
    <w:rsid w:val="0057200B"/>
    <w:rsid w:val="005727E6"/>
    <w:rsid w:val="005760DC"/>
    <w:rsid w:val="005776AB"/>
    <w:rsid w:val="00580165"/>
    <w:rsid w:val="005814F0"/>
    <w:rsid w:val="00587B66"/>
    <w:rsid w:val="005903DD"/>
    <w:rsid w:val="005A159F"/>
    <w:rsid w:val="005A3D8D"/>
    <w:rsid w:val="005A7841"/>
    <w:rsid w:val="005B0A86"/>
    <w:rsid w:val="005B54A3"/>
    <w:rsid w:val="005C177D"/>
    <w:rsid w:val="005C337E"/>
    <w:rsid w:val="005C3549"/>
    <w:rsid w:val="005C61EF"/>
    <w:rsid w:val="005C67FA"/>
    <w:rsid w:val="005C7EDB"/>
    <w:rsid w:val="005D6729"/>
    <w:rsid w:val="005E358D"/>
    <w:rsid w:val="005E494A"/>
    <w:rsid w:val="005E4A04"/>
    <w:rsid w:val="005F0857"/>
    <w:rsid w:val="005F6D7C"/>
    <w:rsid w:val="006002A0"/>
    <w:rsid w:val="00600D93"/>
    <w:rsid w:val="006028DF"/>
    <w:rsid w:val="006039F9"/>
    <w:rsid w:val="00605E93"/>
    <w:rsid w:val="0060605E"/>
    <w:rsid w:val="00610CDE"/>
    <w:rsid w:val="00610ECB"/>
    <w:rsid w:val="00612304"/>
    <w:rsid w:val="006125FC"/>
    <w:rsid w:val="00612B08"/>
    <w:rsid w:val="00614248"/>
    <w:rsid w:val="0061571F"/>
    <w:rsid w:val="0061577F"/>
    <w:rsid w:val="00617D25"/>
    <w:rsid w:val="00623A7B"/>
    <w:rsid w:val="00625682"/>
    <w:rsid w:val="00625E43"/>
    <w:rsid w:val="00626A48"/>
    <w:rsid w:val="0063063C"/>
    <w:rsid w:val="00636E3A"/>
    <w:rsid w:val="00640272"/>
    <w:rsid w:val="00640D29"/>
    <w:rsid w:val="0064741A"/>
    <w:rsid w:val="00650F04"/>
    <w:rsid w:val="006553F6"/>
    <w:rsid w:val="006556CD"/>
    <w:rsid w:val="00656ECB"/>
    <w:rsid w:val="00665FF1"/>
    <w:rsid w:val="00667070"/>
    <w:rsid w:val="0066754E"/>
    <w:rsid w:val="00674D7E"/>
    <w:rsid w:val="006753D4"/>
    <w:rsid w:val="006755B2"/>
    <w:rsid w:val="006769E4"/>
    <w:rsid w:val="00681288"/>
    <w:rsid w:val="00681DB0"/>
    <w:rsid w:val="00682AEA"/>
    <w:rsid w:val="006842E1"/>
    <w:rsid w:val="00691F88"/>
    <w:rsid w:val="00692908"/>
    <w:rsid w:val="006A23C4"/>
    <w:rsid w:val="006A33BF"/>
    <w:rsid w:val="006A37E2"/>
    <w:rsid w:val="006A3B2E"/>
    <w:rsid w:val="006A6179"/>
    <w:rsid w:val="006A6760"/>
    <w:rsid w:val="006B0BA1"/>
    <w:rsid w:val="006B1B9F"/>
    <w:rsid w:val="006B6488"/>
    <w:rsid w:val="006C4A07"/>
    <w:rsid w:val="006C5ACF"/>
    <w:rsid w:val="006C5AEE"/>
    <w:rsid w:val="006D021A"/>
    <w:rsid w:val="006D5793"/>
    <w:rsid w:val="006D5DB7"/>
    <w:rsid w:val="006D78C9"/>
    <w:rsid w:val="006E094D"/>
    <w:rsid w:val="006E1969"/>
    <w:rsid w:val="006E2194"/>
    <w:rsid w:val="006E31FA"/>
    <w:rsid w:val="006E5948"/>
    <w:rsid w:val="006E6141"/>
    <w:rsid w:val="006E7415"/>
    <w:rsid w:val="006E796B"/>
    <w:rsid w:val="006F1913"/>
    <w:rsid w:val="006F5B4F"/>
    <w:rsid w:val="00700208"/>
    <w:rsid w:val="00705F4A"/>
    <w:rsid w:val="00710A92"/>
    <w:rsid w:val="007151B2"/>
    <w:rsid w:val="00715AE2"/>
    <w:rsid w:val="007160B9"/>
    <w:rsid w:val="007217ED"/>
    <w:rsid w:val="00721E63"/>
    <w:rsid w:val="007221F6"/>
    <w:rsid w:val="00722F6E"/>
    <w:rsid w:val="007260D8"/>
    <w:rsid w:val="00733BF2"/>
    <w:rsid w:val="00736DAC"/>
    <w:rsid w:val="007378AF"/>
    <w:rsid w:val="00745BBC"/>
    <w:rsid w:val="007470E3"/>
    <w:rsid w:val="0074793A"/>
    <w:rsid w:val="007504F5"/>
    <w:rsid w:val="007505EF"/>
    <w:rsid w:val="007507D6"/>
    <w:rsid w:val="00752F32"/>
    <w:rsid w:val="00753758"/>
    <w:rsid w:val="00754113"/>
    <w:rsid w:val="00757496"/>
    <w:rsid w:val="00760527"/>
    <w:rsid w:val="007620AB"/>
    <w:rsid w:val="007634C4"/>
    <w:rsid w:val="00765521"/>
    <w:rsid w:val="007709F5"/>
    <w:rsid w:val="0077555A"/>
    <w:rsid w:val="00775AD1"/>
    <w:rsid w:val="00775DFB"/>
    <w:rsid w:val="00775F18"/>
    <w:rsid w:val="0077648E"/>
    <w:rsid w:val="0077750F"/>
    <w:rsid w:val="00780B43"/>
    <w:rsid w:val="00780C07"/>
    <w:rsid w:val="0078170D"/>
    <w:rsid w:val="007868D8"/>
    <w:rsid w:val="007917FB"/>
    <w:rsid w:val="00793396"/>
    <w:rsid w:val="007A2FD7"/>
    <w:rsid w:val="007A74C4"/>
    <w:rsid w:val="007A75FA"/>
    <w:rsid w:val="007B0EB5"/>
    <w:rsid w:val="007B1015"/>
    <w:rsid w:val="007B219F"/>
    <w:rsid w:val="007B2773"/>
    <w:rsid w:val="007B59C2"/>
    <w:rsid w:val="007B7AAC"/>
    <w:rsid w:val="007C1250"/>
    <w:rsid w:val="007C1F05"/>
    <w:rsid w:val="007C6058"/>
    <w:rsid w:val="007D0325"/>
    <w:rsid w:val="007D1074"/>
    <w:rsid w:val="007D253E"/>
    <w:rsid w:val="007E1174"/>
    <w:rsid w:val="007E52CD"/>
    <w:rsid w:val="007E6E88"/>
    <w:rsid w:val="007E6FF5"/>
    <w:rsid w:val="007E786F"/>
    <w:rsid w:val="007F336A"/>
    <w:rsid w:val="007F5854"/>
    <w:rsid w:val="007F6437"/>
    <w:rsid w:val="007F7D65"/>
    <w:rsid w:val="0080087D"/>
    <w:rsid w:val="0080539B"/>
    <w:rsid w:val="00806488"/>
    <w:rsid w:val="00815E78"/>
    <w:rsid w:val="008165AD"/>
    <w:rsid w:val="00816B72"/>
    <w:rsid w:val="00821071"/>
    <w:rsid w:val="00823580"/>
    <w:rsid w:val="00823E8C"/>
    <w:rsid w:val="00824CC9"/>
    <w:rsid w:val="008250F6"/>
    <w:rsid w:val="008269D2"/>
    <w:rsid w:val="008310C7"/>
    <w:rsid w:val="00831556"/>
    <w:rsid w:val="00832E88"/>
    <w:rsid w:val="0083517A"/>
    <w:rsid w:val="00836EB3"/>
    <w:rsid w:val="00837135"/>
    <w:rsid w:val="00842465"/>
    <w:rsid w:val="00843C7B"/>
    <w:rsid w:val="00844936"/>
    <w:rsid w:val="008456C9"/>
    <w:rsid w:val="0084677D"/>
    <w:rsid w:val="00847548"/>
    <w:rsid w:val="00847D20"/>
    <w:rsid w:val="0085105C"/>
    <w:rsid w:val="008519A7"/>
    <w:rsid w:val="00851F3B"/>
    <w:rsid w:val="00852293"/>
    <w:rsid w:val="00852491"/>
    <w:rsid w:val="008529DD"/>
    <w:rsid w:val="00852CA7"/>
    <w:rsid w:val="00853788"/>
    <w:rsid w:val="00854977"/>
    <w:rsid w:val="00857BEE"/>
    <w:rsid w:val="00862FC5"/>
    <w:rsid w:val="00863BF3"/>
    <w:rsid w:val="008642C5"/>
    <w:rsid w:val="008652F9"/>
    <w:rsid w:val="0087167A"/>
    <w:rsid w:val="00873A97"/>
    <w:rsid w:val="00874BA4"/>
    <w:rsid w:val="008820CA"/>
    <w:rsid w:val="008850CD"/>
    <w:rsid w:val="00887BAF"/>
    <w:rsid w:val="00891FEE"/>
    <w:rsid w:val="00892155"/>
    <w:rsid w:val="00893E4B"/>
    <w:rsid w:val="00896937"/>
    <w:rsid w:val="008A09DB"/>
    <w:rsid w:val="008A25DA"/>
    <w:rsid w:val="008A5D49"/>
    <w:rsid w:val="008A7310"/>
    <w:rsid w:val="008A7605"/>
    <w:rsid w:val="008B0DAE"/>
    <w:rsid w:val="008B0F81"/>
    <w:rsid w:val="008B5024"/>
    <w:rsid w:val="008B70A2"/>
    <w:rsid w:val="008C0413"/>
    <w:rsid w:val="008C0830"/>
    <w:rsid w:val="008C2773"/>
    <w:rsid w:val="008C3F54"/>
    <w:rsid w:val="008C4B99"/>
    <w:rsid w:val="008C61B7"/>
    <w:rsid w:val="008C7EE0"/>
    <w:rsid w:val="008C7F6D"/>
    <w:rsid w:val="008D121F"/>
    <w:rsid w:val="008E096C"/>
    <w:rsid w:val="008E216C"/>
    <w:rsid w:val="008E3AC9"/>
    <w:rsid w:val="008E7351"/>
    <w:rsid w:val="008E7D4A"/>
    <w:rsid w:val="008F32E6"/>
    <w:rsid w:val="008F3611"/>
    <w:rsid w:val="008F36D1"/>
    <w:rsid w:val="008F3877"/>
    <w:rsid w:val="009003FE"/>
    <w:rsid w:val="009015F7"/>
    <w:rsid w:val="00901BA1"/>
    <w:rsid w:val="009035F8"/>
    <w:rsid w:val="00903CB6"/>
    <w:rsid w:val="00905F46"/>
    <w:rsid w:val="00910CAD"/>
    <w:rsid w:val="00911BC0"/>
    <w:rsid w:val="009137DA"/>
    <w:rsid w:val="00914756"/>
    <w:rsid w:val="009160A1"/>
    <w:rsid w:val="00916CF7"/>
    <w:rsid w:val="00924F3E"/>
    <w:rsid w:val="00927E2A"/>
    <w:rsid w:val="00943534"/>
    <w:rsid w:val="0094433E"/>
    <w:rsid w:val="00945525"/>
    <w:rsid w:val="00945645"/>
    <w:rsid w:val="0094572C"/>
    <w:rsid w:val="00952E14"/>
    <w:rsid w:val="009553A4"/>
    <w:rsid w:val="00955EE8"/>
    <w:rsid w:val="00956333"/>
    <w:rsid w:val="00956D93"/>
    <w:rsid w:val="00961976"/>
    <w:rsid w:val="00964ADF"/>
    <w:rsid w:val="00973892"/>
    <w:rsid w:val="00973BA6"/>
    <w:rsid w:val="00987521"/>
    <w:rsid w:val="00990D81"/>
    <w:rsid w:val="00991B7D"/>
    <w:rsid w:val="009925F6"/>
    <w:rsid w:val="009969DB"/>
    <w:rsid w:val="009A1862"/>
    <w:rsid w:val="009A3C0F"/>
    <w:rsid w:val="009A45F2"/>
    <w:rsid w:val="009A50F9"/>
    <w:rsid w:val="009A5E42"/>
    <w:rsid w:val="009A63AD"/>
    <w:rsid w:val="009A7450"/>
    <w:rsid w:val="009B0FF5"/>
    <w:rsid w:val="009B3E50"/>
    <w:rsid w:val="009B42F1"/>
    <w:rsid w:val="009B43B8"/>
    <w:rsid w:val="009C5A39"/>
    <w:rsid w:val="009C5BCC"/>
    <w:rsid w:val="009C5E4E"/>
    <w:rsid w:val="009C60F7"/>
    <w:rsid w:val="009D47D8"/>
    <w:rsid w:val="009D6983"/>
    <w:rsid w:val="009E326C"/>
    <w:rsid w:val="009E6FF7"/>
    <w:rsid w:val="009F1164"/>
    <w:rsid w:val="009F13CB"/>
    <w:rsid w:val="009F5485"/>
    <w:rsid w:val="009F699E"/>
    <w:rsid w:val="009F6E5B"/>
    <w:rsid w:val="00A005F7"/>
    <w:rsid w:val="00A0178D"/>
    <w:rsid w:val="00A0228D"/>
    <w:rsid w:val="00A02994"/>
    <w:rsid w:val="00A114A4"/>
    <w:rsid w:val="00A13746"/>
    <w:rsid w:val="00A14781"/>
    <w:rsid w:val="00A16B11"/>
    <w:rsid w:val="00A17746"/>
    <w:rsid w:val="00A20111"/>
    <w:rsid w:val="00A20EFD"/>
    <w:rsid w:val="00A22FE1"/>
    <w:rsid w:val="00A234E7"/>
    <w:rsid w:val="00A25577"/>
    <w:rsid w:val="00A26386"/>
    <w:rsid w:val="00A275FC"/>
    <w:rsid w:val="00A30F2E"/>
    <w:rsid w:val="00A31D00"/>
    <w:rsid w:val="00A329EF"/>
    <w:rsid w:val="00A32B8E"/>
    <w:rsid w:val="00A33288"/>
    <w:rsid w:val="00A33E77"/>
    <w:rsid w:val="00A350F6"/>
    <w:rsid w:val="00A369CD"/>
    <w:rsid w:val="00A424EA"/>
    <w:rsid w:val="00A4649B"/>
    <w:rsid w:val="00A46C20"/>
    <w:rsid w:val="00A50034"/>
    <w:rsid w:val="00A56974"/>
    <w:rsid w:val="00A62E8C"/>
    <w:rsid w:val="00A6440A"/>
    <w:rsid w:val="00A646ED"/>
    <w:rsid w:val="00A64DEA"/>
    <w:rsid w:val="00A65D04"/>
    <w:rsid w:val="00A6605E"/>
    <w:rsid w:val="00A66F7E"/>
    <w:rsid w:val="00A7166F"/>
    <w:rsid w:val="00A72A48"/>
    <w:rsid w:val="00A732F2"/>
    <w:rsid w:val="00A7348C"/>
    <w:rsid w:val="00A7503E"/>
    <w:rsid w:val="00A8089A"/>
    <w:rsid w:val="00A81A3A"/>
    <w:rsid w:val="00A82826"/>
    <w:rsid w:val="00A83BAB"/>
    <w:rsid w:val="00A8419E"/>
    <w:rsid w:val="00A90ECB"/>
    <w:rsid w:val="00A93EF9"/>
    <w:rsid w:val="00A94A28"/>
    <w:rsid w:val="00AA0A88"/>
    <w:rsid w:val="00AA3825"/>
    <w:rsid w:val="00AA384B"/>
    <w:rsid w:val="00AA3D4A"/>
    <w:rsid w:val="00AA427A"/>
    <w:rsid w:val="00AB5EF7"/>
    <w:rsid w:val="00AB6DDA"/>
    <w:rsid w:val="00AB769D"/>
    <w:rsid w:val="00AC123F"/>
    <w:rsid w:val="00AC195D"/>
    <w:rsid w:val="00AC26FB"/>
    <w:rsid w:val="00AC74E9"/>
    <w:rsid w:val="00AD347A"/>
    <w:rsid w:val="00AD680A"/>
    <w:rsid w:val="00AE4868"/>
    <w:rsid w:val="00AE4A4C"/>
    <w:rsid w:val="00AF040A"/>
    <w:rsid w:val="00AF4BCF"/>
    <w:rsid w:val="00AF71E0"/>
    <w:rsid w:val="00B01566"/>
    <w:rsid w:val="00B048E7"/>
    <w:rsid w:val="00B05380"/>
    <w:rsid w:val="00B11C7C"/>
    <w:rsid w:val="00B13C53"/>
    <w:rsid w:val="00B13D56"/>
    <w:rsid w:val="00B14BC2"/>
    <w:rsid w:val="00B151CA"/>
    <w:rsid w:val="00B158F0"/>
    <w:rsid w:val="00B15BB0"/>
    <w:rsid w:val="00B16171"/>
    <w:rsid w:val="00B238CF"/>
    <w:rsid w:val="00B278ED"/>
    <w:rsid w:val="00B311C0"/>
    <w:rsid w:val="00B34BC9"/>
    <w:rsid w:val="00B469C0"/>
    <w:rsid w:val="00B47D62"/>
    <w:rsid w:val="00B508C0"/>
    <w:rsid w:val="00B51364"/>
    <w:rsid w:val="00B51982"/>
    <w:rsid w:val="00B53160"/>
    <w:rsid w:val="00B558C0"/>
    <w:rsid w:val="00B64017"/>
    <w:rsid w:val="00B65984"/>
    <w:rsid w:val="00B66404"/>
    <w:rsid w:val="00B70A7F"/>
    <w:rsid w:val="00B737A9"/>
    <w:rsid w:val="00B80E5D"/>
    <w:rsid w:val="00B8214E"/>
    <w:rsid w:val="00B86750"/>
    <w:rsid w:val="00B87DFB"/>
    <w:rsid w:val="00B90355"/>
    <w:rsid w:val="00B90FDD"/>
    <w:rsid w:val="00B94EF1"/>
    <w:rsid w:val="00B95410"/>
    <w:rsid w:val="00B9719B"/>
    <w:rsid w:val="00B97357"/>
    <w:rsid w:val="00B97A91"/>
    <w:rsid w:val="00BA0596"/>
    <w:rsid w:val="00BA0D51"/>
    <w:rsid w:val="00BA3861"/>
    <w:rsid w:val="00BA637E"/>
    <w:rsid w:val="00BB27FF"/>
    <w:rsid w:val="00BB2B90"/>
    <w:rsid w:val="00BB39A6"/>
    <w:rsid w:val="00BB51FA"/>
    <w:rsid w:val="00BB532B"/>
    <w:rsid w:val="00BB676F"/>
    <w:rsid w:val="00BC3F54"/>
    <w:rsid w:val="00BC432B"/>
    <w:rsid w:val="00BC7717"/>
    <w:rsid w:val="00BD1689"/>
    <w:rsid w:val="00BD36A8"/>
    <w:rsid w:val="00BD5003"/>
    <w:rsid w:val="00BD53E1"/>
    <w:rsid w:val="00BD6E54"/>
    <w:rsid w:val="00BD7E71"/>
    <w:rsid w:val="00BE0176"/>
    <w:rsid w:val="00BE130D"/>
    <w:rsid w:val="00BE5772"/>
    <w:rsid w:val="00BE7B83"/>
    <w:rsid w:val="00BF2318"/>
    <w:rsid w:val="00BF53C8"/>
    <w:rsid w:val="00BF59EE"/>
    <w:rsid w:val="00BF5C80"/>
    <w:rsid w:val="00BF78CF"/>
    <w:rsid w:val="00C012A6"/>
    <w:rsid w:val="00C03C66"/>
    <w:rsid w:val="00C04400"/>
    <w:rsid w:val="00C063E6"/>
    <w:rsid w:val="00C106D3"/>
    <w:rsid w:val="00C12C7A"/>
    <w:rsid w:val="00C13FAD"/>
    <w:rsid w:val="00C23790"/>
    <w:rsid w:val="00C2575D"/>
    <w:rsid w:val="00C26BF1"/>
    <w:rsid w:val="00C26E1B"/>
    <w:rsid w:val="00C311D7"/>
    <w:rsid w:val="00C329D3"/>
    <w:rsid w:val="00C409A8"/>
    <w:rsid w:val="00C43BEB"/>
    <w:rsid w:val="00C451F9"/>
    <w:rsid w:val="00C4548D"/>
    <w:rsid w:val="00C465DD"/>
    <w:rsid w:val="00C50E12"/>
    <w:rsid w:val="00C51512"/>
    <w:rsid w:val="00C53BD1"/>
    <w:rsid w:val="00C55054"/>
    <w:rsid w:val="00C55CF8"/>
    <w:rsid w:val="00C57551"/>
    <w:rsid w:val="00C60D6F"/>
    <w:rsid w:val="00C6373A"/>
    <w:rsid w:val="00C63F59"/>
    <w:rsid w:val="00C641B0"/>
    <w:rsid w:val="00C64327"/>
    <w:rsid w:val="00C665B5"/>
    <w:rsid w:val="00C670F7"/>
    <w:rsid w:val="00C713D7"/>
    <w:rsid w:val="00C752FA"/>
    <w:rsid w:val="00C76A71"/>
    <w:rsid w:val="00C77E80"/>
    <w:rsid w:val="00C829A9"/>
    <w:rsid w:val="00C87D93"/>
    <w:rsid w:val="00C924E1"/>
    <w:rsid w:val="00C95005"/>
    <w:rsid w:val="00C95146"/>
    <w:rsid w:val="00C9745A"/>
    <w:rsid w:val="00CA024A"/>
    <w:rsid w:val="00CA10EC"/>
    <w:rsid w:val="00CA56FA"/>
    <w:rsid w:val="00CA6EEA"/>
    <w:rsid w:val="00CB45F8"/>
    <w:rsid w:val="00CC02FB"/>
    <w:rsid w:val="00CC229A"/>
    <w:rsid w:val="00CC523B"/>
    <w:rsid w:val="00CD0D21"/>
    <w:rsid w:val="00CD3776"/>
    <w:rsid w:val="00CE2AEB"/>
    <w:rsid w:val="00CE3CF5"/>
    <w:rsid w:val="00CE4441"/>
    <w:rsid w:val="00CE6BFD"/>
    <w:rsid w:val="00CE6C94"/>
    <w:rsid w:val="00CE7127"/>
    <w:rsid w:val="00CE7846"/>
    <w:rsid w:val="00CF5BF7"/>
    <w:rsid w:val="00CF6938"/>
    <w:rsid w:val="00D00F86"/>
    <w:rsid w:val="00D01199"/>
    <w:rsid w:val="00D01D95"/>
    <w:rsid w:val="00D033E1"/>
    <w:rsid w:val="00D03EC8"/>
    <w:rsid w:val="00D05C3A"/>
    <w:rsid w:val="00D07EAE"/>
    <w:rsid w:val="00D10E08"/>
    <w:rsid w:val="00D17B2D"/>
    <w:rsid w:val="00D221BB"/>
    <w:rsid w:val="00D24ECE"/>
    <w:rsid w:val="00D26480"/>
    <w:rsid w:val="00D26CAA"/>
    <w:rsid w:val="00D276EE"/>
    <w:rsid w:val="00D30217"/>
    <w:rsid w:val="00D313E1"/>
    <w:rsid w:val="00D31CCD"/>
    <w:rsid w:val="00D328CC"/>
    <w:rsid w:val="00D34C14"/>
    <w:rsid w:val="00D352EF"/>
    <w:rsid w:val="00D35D6D"/>
    <w:rsid w:val="00D362D2"/>
    <w:rsid w:val="00D37E6E"/>
    <w:rsid w:val="00D43536"/>
    <w:rsid w:val="00D44905"/>
    <w:rsid w:val="00D47049"/>
    <w:rsid w:val="00D51B0B"/>
    <w:rsid w:val="00D60C36"/>
    <w:rsid w:val="00D6579A"/>
    <w:rsid w:val="00D66137"/>
    <w:rsid w:val="00D6642A"/>
    <w:rsid w:val="00D66CC8"/>
    <w:rsid w:val="00D70DB6"/>
    <w:rsid w:val="00D714F0"/>
    <w:rsid w:val="00D716C4"/>
    <w:rsid w:val="00D7378C"/>
    <w:rsid w:val="00D74AF2"/>
    <w:rsid w:val="00D807E7"/>
    <w:rsid w:val="00D82695"/>
    <w:rsid w:val="00D84142"/>
    <w:rsid w:val="00D841BC"/>
    <w:rsid w:val="00D8620D"/>
    <w:rsid w:val="00D9276A"/>
    <w:rsid w:val="00DA1C17"/>
    <w:rsid w:val="00DA4DC2"/>
    <w:rsid w:val="00DA4F5B"/>
    <w:rsid w:val="00DA5A29"/>
    <w:rsid w:val="00DA7531"/>
    <w:rsid w:val="00DB0C3B"/>
    <w:rsid w:val="00DB1981"/>
    <w:rsid w:val="00DB268C"/>
    <w:rsid w:val="00DB3534"/>
    <w:rsid w:val="00DB4738"/>
    <w:rsid w:val="00DB5013"/>
    <w:rsid w:val="00DC0885"/>
    <w:rsid w:val="00DC095A"/>
    <w:rsid w:val="00DC408E"/>
    <w:rsid w:val="00DC46FF"/>
    <w:rsid w:val="00DC664E"/>
    <w:rsid w:val="00DC7B8E"/>
    <w:rsid w:val="00DD28FC"/>
    <w:rsid w:val="00DD34E6"/>
    <w:rsid w:val="00DD351C"/>
    <w:rsid w:val="00DE11FF"/>
    <w:rsid w:val="00DE263F"/>
    <w:rsid w:val="00DE3DF8"/>
    <w:rsid w:val="00DE6778"/>
    <w:rsid w:val="00DE7B9A"/>
    <w:rsid w:val="00DF1A5F"/>
    <w:rsid w:val="00DF4237"/>
    <w:rsid w:val="00DF5916"/>
    <w:rsid w:val="00DF5DF6"/>
    <w:rsid w:val="00E02161"/>
    <w:rsid w:val="00E1016D"/>
    <w:rsid w:val="00E110E2"/>
    <w:rsid w:val="00E12513"/>
    <w:rsid w:val="00E149AD"/>
    <w:rsid w:val="00E2229B"/>
    <w:rsid w:val="00E25A2B"/>
    <w:rsid w:val="00E26B3B"/>
    <w:rsid w:val="00E27D5B"/>
    <w:rsid w:val="00E27E8D"/>
    <w:rsid w:val="00E30DB8"/>
    <w:rsid w:val="00E34A5D"/>
    <w:rsid w:val="00E358DA"/>
    <w:rsid w:val="00E37F54"/>
    <w:rsid w:val="00E4113D"/>
    <w:rsid w:val="00E414E3"/>
    <w:rsid w:val="00E41DA6"/>
    <w:rsid w:val="00E422A5"/>
    <w:rsid w:val="00E43DE2"/>
    <w:rsid w:val="00E46055"/>
    <w:rsid w:val="00E473C7"/>
    <w:rsid w:val="00E5053D"/>
    <w:rsid w:val="00E50669"/>
    <w:rsid w:val="00E523D6"/>
    <w:rsid w:val="00E52C0B"/>
    <w:rsid w:val="00E54A85"/>
    <w:rsid w:val="00E60661"/>
    <w:rsid w:val="00E62DF0"/>
    <w:rsid w:val="00E6301E"/>
    <w:rsid w:val="00E64140"/>
    <w:rsid w:val="00E64166"/>
    <w:rsid w:val="00E668C3"/>
    <w:rsid w:val="00E67FC5"/>
    <w:rsid w:val="00E730B6"/>
    <w:rsid w:val="00E742B9"/>
    <w:rsid w:val="00E75D5F"/>
    <w:rsid w:val="00E7761B"/>
    <w:rsid w:val="00E8108A"/>
    <w:rsid w:val="00E819FC"/>
    <w:rsid w:val="00E823BA"/>
    <w:rsid w:val="00E83B11"/>
    <w:rsid w:val="00E8400D"/>
    <w:rsid w:val="00E84997"/>
    <w:rsid w:val="00E85CB6"/>
    <w:rsid w:val="00E90A97"/>
    <w:rsid w:val="00E92DB1"/>
    <w:rsid w:val="00E92E7F"/>
    <w:rsid w:val="00E9308F"/>
    <w:rsid w:val="00E935CD"/>
    <w:rsid w:val="00E9767D"/>
    <w:rsid w:val="00EA0237"/>
    <w:rsid w:val="00EA0641"/>
    <w:rsid w:val="00EA12C9"/>
    <w:rsid w:val="00EA21D0"/>
    <w:rsid w:val="00EA273C"/>
    <w:rsid w:val="00EA295F"/>
    <w:rsid w:val="00EA3312"/>
    <w:rsid w:val="00EB3AE9"/>
    <w:rsid w:val="00EB3B4E"/>
    <w:rsid w:val="00EC068F"/>
    <w:rsid w:val="00EC7021"/>
    <w:rsid w:val="00ED1403"/>
    <w:rsid w:val="00ED3E24"/>
    <w:rsid w:val="00ED4162"/>
    <w:rsid w:val="00EE4D4F"/>
    <w:rsid w:val="00EE6F22"/>
    <w:rsid w:val="00EE71B0"/>
    <w:rsid w:val="00EE728D"/>
    <w:rsid w:val="00EF2128"/>
    <w:rsid w:val="00EF5433"/>
    <w:rsid w:val="00EF7A03"/>
    <w:rsid w:val="00F02809"/>
    <w:rsid w:val="00F073CF"/>
    <w:rsid w:val="00F074A1"/>
    <w:rsid w:val="00F103FF"/>
    <w:rsid w:val="00F21FC8"/>
    <w:rsid w:val="00F258E8"/>
    <w:rsid w:val="00F26F05"/>
    <w:rsid w:val="00F3281E"/>
    <w:rsid w:val="00F3281F"/>
    <w:rsid w:val="00F4084B"/>
    <w:rsid w:val="00F43020"/>
    <w:rsid w:val="00F442AB"/>
    <w:rsid w:val="00F45112"/>
    <w:rsid w:val="00F54C83"/>
    <w:rsid w:val="00F5742C"/>
    <w:rsid w:val="00F60BC9"/>
    <w:rsid w:val="00F634AD"/>
    <w:rsid w:val="00F646E1"/>
    <w:rsid w:val="00F706D4"/>
    <w:rsid w:val="00F70C15"/>
    <w:rsid w:val="00F74E39"/>
    <w:rsid w:val="00F7628E"/>
    <w:rsid w:val="00F873E7"/>
    <w:rsid w:val="00F874CE"/>
    <w:rsid w:val="00F9009D"/>
    <w:rsid w:val="00F935EA"/>
    <w:rsid w:val="00F94D30"/>
    <w:rsid w:val="00F96AB3"/>
    <w:rsid w:val="00F96E3E"/>
    <w:rsid w:val="00FA560B"/>
    <w:rsid w:val="00FA6036"/>
    <w:rsid w:val="00FA72AA"/>
    <w:rsid w:val="00FB2D8E"/>
    <w:rsid w:val="00FC16FB"/>
    <w:rsid w:val="00FC36E2"/>
    <w:rsid w:val="00FC3AFC"/>
    <w:rsid w:val="00FC3FD3"/>
    <w:rsid w:val="00FD1D0F"/>
    <w:rsid w:val="00FD3BAF"/>
    <w:rsid w:val="00FD5FD2"/>
    <w:rsid w:val="00FD60A1"/>
    <w:rsid w:val="00FE05EE"/>
    <w:rsid w:val="00FE5CC4"/>
    <w:rsid w:val="00FE65B8"/>
    <w:rsid w:val="00FE6C4A"/>
    <w:rsid w:val="00FF24D4"/>
    <w:rsid w:val="00FF55FB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031E5F"/>
  <w15:docId w15:val="{1E088CA3-5565-41DE-A871-ED49A10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3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CC4"/>
    <w:pPr>
      <w:ind w:left="720"/>
      <w:contextualSpacing/>
    </w:pPr>
  </w:style>
  <w:style w:type="paragraph" w:customStyle="1" w:styleId="11">
    <w:name w:val="Абзац списка1"/>
    <w:basedOn w:val="a"/>
    <w:rsid w:val="008310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01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6E19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7160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B053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inthid">
    <w:name w:val="print_hid"/>
    <w:basedOn w:val="a0"/>
    <w:rsid w:val="00B05380"/>
    <w:rPr>
      <w:rFonts w:cs="Times New Roman"/>
    </w:rPr>
  </w:style>
  <w:style w:type="paragraph" w:styleId="a5">
    <w:name w:val="Normal (Web)"/>
    <w:basedOn w:val="a"/>
    <w:uiPriority w:val="99"/>
    <w:rsid w:val="00C106D3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uiPriority w:val="22"/>
    <w:qFormat/>
    <w:rsid w:val="00EA273C"/>
    <w:rPr>
      <w:b/>
      <w:bCs/>
    </w:rPr>
  </w:style>
  <w:style w:type="character" w:customStyle="1" w:styleId="apple-converted-space">
    <w:name w:val="apple-converted-space"/>
    <w:basedOn w:val="a0"/>
    <w:rsid w:val="00EA273C"/>
  </w:style>
  <w:style w:type="character" w:customStyle="1" w:styleId="ff2">
    <w:name w:val="ff2"/>
    <w:uiPriority w:val="99"/>
    <w:rsid w:val="00EA273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83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D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7D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1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5316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B5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6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646E1"/>
  </w:style>
  <w:style w:type="paragraph" w:customStyle="1" w:styleId="Default">
    <w:name w:val="Default"/>
    <w:rsid w:val="004807CC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</w:rPr>
  </w:style>
  <w:style w:type="character" w:customStyle="1" w:styleId="c0">
    <w:name w:val="c0"/>
    <w:basedOn w:val="a0"/>
    <w:rsid w:val="008F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13" Type="http://schemas.openxmlformats.org/officeDocument/2006/relationships/hyperlink" Target="http://mano.pro/realizaciya-fgos-v-deyatelnosti-instruktora-fizicheskoy-kultury-doo" TargetMode="External"/><Relationship Id="rId18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26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4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7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12" Type="http://schemas.openxmlformats.org/officeDocument/2006/relationships/hyperlink" Target="http://mano.pro/realizaciya-fgos-v-deyatelnosti-instruktora-fizicheskoy-kultury-doo" TargetMode="External"/><Relationship Id="rId17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25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33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20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29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11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24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2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23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28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6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10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19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1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14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22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27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Relationship Id="rId30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35" Type="http://schemas.openxmlformats.org/officeDocument/2006/relationships/hyperlink" Target="https://www.xn--d1abkefqip0a2f.xn--p1ai/index.php/kartochka-programmy/item/372-zashchita-obuchayushchikhsya-ot-informatsii-rasprostranyaemoj-posredstvom-seti-internet-prichinyayushchej-vred-zdorovyu-i-ili-razvitiyu-detej-a-takzhe-ne-sootvetstvuyushchej-zadacham-obrazovaniya-v-obrazovatelnykh-organizatsiy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CC78-0572-4348-B06C-85A7E23B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5</TotalTime>
  <Pages>74</Pages>
  <Words>15327</Words>
  <Characters>87365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ользователь Windows</cp:lastModifiedBy>
  <cp:revision>251</cp:revision>
  <cp:lastPrinted>2020-01-24T12:25:00Z</cp:lastPrinted>
  <dcterms:created xsi:type="dcterms:W3CDTF">2014-11-14T19:38:00Z</dcterms:created>
  <dcterms:modified xsi:type="dcterms:W3CDTF">2024-01-25T12:19:00Z</dcterms:modified>
</cp:coreProperties>
</file>